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A47" w:rsidRPr="00D727F1" w:rsidRDefault="00293F11" w:rsidP="00735A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27F1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5D4380" w:rsidRPr="00D727F1">
        <w:rPr>
          <w:rFonts w:ascii="Times New Roman" w:hAnsi="Times New Roman" w:cs="Times New Roman"/>
          <w:sz w:val="24"/>
          <w:szCs w:val="24"/>
        </w:rPr>
        <w:t xml:space="preserve">областной </w:t>
      </w:r>
      <w:r w:rsidRPr="00D727F1">
        <w:rPr>
          <w:rFonts w:ascii="Times New Roman" w:hAnsi="Times New Roman" w:cs="Times New Roman"/>
          <w:sz w:val="24"/>
          <w:szCs w:val="24"/>
        </w:rPr>
        <w:t>интернет</w:t>
      </w:r>
      <w:r w:rsidR="00735A47" w:rsidRPr="00D727F1">
        <w:rPr>
          <w:rFonts w:ascii="Times New Roman" w:hAnsi="Times New Roman" w:cs="Times New Roman"/>
          <w:sz w:val="24"/>
          <w:szCs w:val="24"/>
        </w:rPr>
        <w:t xml:space="preserve"> </w:t>
      </w:r>
      <w:r w:rsidRPr="00D727F1">
        <w:rPr>
          <w:rFonts w:ascii="Times New Roman" w:hAnsi="Times New Roman" w:cs="Times New Roman"/>
          <w:sz w:val="24"/>
          <w:szCs w:val="24"/>
        </w:rPr>
        <w:t xml:space="preserve">- викторины </w:t>
      </w:r>
    </w:p>
    <w:p w:rsidR="004A0A60" w:rsidRPr="00D727F1" w:rsidRDefault="00293F11" w:rsidP="00735A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27F1">
        <w:rPr>
          <w:rFonts w:ascii="Times New Roman" w:hAnsi="Times New Roman" w:cs="Times New Roman"/>
          <w:b/>
          <w:sz w:val="24"/>
          <w:szCs w:val="24"/>
        </w:rPr>
        <w:t>«</w:t>
      </w:r>
      <w:r w:rsidR="00735A47" w:rsidRPr="00D727F1">
        <w:rPr>
          <w:rFonts w:ascii="Times New Roman" w:hAnsi="Times New Roman" w:cs="Times New Roman"/>
          <w:b/>
          <w:sz w:val="24"/>
          <w:szCs w:val="24"/>
        </w:rPr>
        <w:t>Исполины смоленских лесов</w:t>
      </w:r>
      <w:r w:rsidRPr="00D727F1">
        <w:rPr>
          <w:rFonts w:ascii="Times New Roman" w:hAnsi="Times New Roman" w:cs="Times New Roman"/>
          <w:b/>
          <w:sz w:val="24"/>
          <w:szCs w:val="24"/>
        </w:rPr>
        <w:t>».</w:t>
      </w:r>
    </w:p>
    <w:tbl>
      <w:tblPr>
        <w:tblStyle w:val="a3"/>
        <w:tblW w:w="10607" w:type="dxa"/>
        <w:jc w:val="center"/>
        <w:tblInd w:w="-797" w:type="dxa"/>
        <w:tblLook w:val="04A0"/>
      </w:tblPr>
      <w:tblGrid>
        <w:gridCol w:w="673"/>
        <w:gridCol w:w="3761"/>
        <w:gridCol w:w="1118"/>
        <w:gridCol w:w="5055"/>
      </w:tblGrid>
      <w:tr w:rsidR="004A0A60" w:rsidRPr="00D727F1" w:rsidTr="007468AB">
        <w:trPr>
          <w:jc w:val="center"/>
        </w:trPr>
        <w:tc>
          <w:tcPr>
            <w:tcW w:w="673" w:type="dxa"/>
          </w:tcPr>
          <w:p w:rsidR="004A0A60" w:rsidRPr="00D727F1" w:rsidRDefault="004A0A60" w:rsidP="004A0A60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D727F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727F1">
              <w:rPr>
                <w:rFonts w:ascii="Times New Roman" w:hAnsi="Times New Roman" w:cs="Times New Roman"/>
              </w:rPr>
              <w:t>/</w:t>
            </w:r>
            <w:proofErr w:type="spellStart"/>
            <w:r w:rsidRPr="00D727F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761" w:type="dxa"/>
          </w:tcPr>
          <w:p w:rsidR="004A0A60" w:rsidRPr="00D727F1" w:rsidRDefault="004A0A60" w:rsidP="004A0A60">
            <w:pPr>
              <w:jc w:val="center"/>
              <w:rPr>
                <w:rFonts w:ascii="Times New Roman" w:hAnsi="Times New Roman" w:cs="Times New Roman"/>
              </w:rPr>
            </w:pPr>
          </w:p>
          <w:p w:rsidR="004A0A60" w:rsidRPr="00D727F1" w:rsidRDefault="004A0A60" w:rsidP="004A0A60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118" w:type="dxa"/>
          </w:tcPr>
          <w:p w:rsidR="004A0A60" w:rsidRPr="00D727F1" w:rsidRDefault="004A0A60" w:rsidP="004A0A60">
            <w:pPr>
              <w:jc w:val="center"/>
              <w:rPr>
                <w:rFonts w:ascii="Times New Roman" w:hAnsi="Times New Roman" w:cs="Times New Roman"/>
              </w:rPr>
            </w:pPr>
          </w:p>
          <w:p w:rsidR="004A0A60" w:rsidRPr="00D727F1" w:rsidRDefault="004A0A60" w:rsidP="004A0A60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Класс</w:t>
            </w:r>
            <w:r w:rsidR="00735A47" w:rsidRPr="00D727F1">
              <w:rPr>
                <w:rFonts w:ascii="Times New Roman" w:hAnsi="Times New Roman" w:cs="Times New Roman"/>
              </w:rPr>
              <w:t>, (возраст)</w:t>
            </w:r>
          </w:p>
        </w:tc>
        <w:tc>
          <w:tcPr>
            <w:tcW w:w="5055" w:type="dxa"/>
          </w:tcPr>
          <w:p w:rsidR="004A0A60" w:rsidRPr="00D727F1" w:rsidRDefault="004A0A60" w:rsidP="004A0A60">
            <w:pPr>
              <w:jc w:val="center"/>
              <w:rPr>
                <w:rFonts w:ascii="Times New Roman" w:hAnsi="Times New Roman" w:cs="Times New Roman"/>
              </w:rPr>
            </w:pPr>
          </w:p>
          <w:p w:rsidR="004A0A60" w:rsidRPr="00D727F1" w:rsidRDefault="004A0A60" w:rsidP="004A0A60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Школа</w:t>
            </w:r>
          </w:p>
        </w:tc>
      </w:tr>
      <w:tr w:rsidR="004A0A60" w:rsidRPr="00D727F1" w:rsidTr="00007140">
        <w:trPr>
          <w:jc w:val="center"/>
        </w:trPr>
        <w:tc>
          <w:tcPr>
            <w:tcW w:w="10607" w:type="dxa"/>
            <w:gridSpan w:val="4"/>
          </w:tcPr>
          <w:p w:rsidR="004A0A60" w:rsidRPr="00D727F1" w:rsidRDefault="004A0A60" w:rsidP="004A0A60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г</w:t>
            </w:r>
            <w:proofErr w:type="gramStart"/>
            <w:r w:rsidRPr="00D727F1">
              <w:rPr>
                <w:rFonts w:ascii="Times New Roman" w:hAnsi="Times New Roman" w:cs="Times New Roman"/>
              </w:rPr>
              <w:t>.</w:t>
            </w:r>
            <w:r w:rsidR="00B67195" w:rsidRPr="00D727F1">
              <w:rPr>
                <w:rFonts w:ascii="Times New Roman" w:hAnsi="Times New Roman" w:cs="Times New Roman"/>
              </w:rPr>
              <w:t>С</w:t>
            </w:r>
            <w:proofErr w:type="gramEnd"/>
            <w:r w:rsidR="00B67195" w:rsidRPr="00D727F1">
              <w:rPr>
                <w:rFonts w:ascii="Times New Roman" w:hAnsi="Times New Roman" w:cs="Times New Roman"/>
              </w:rPr>
              <w:t>моленск, Смоленский район</w:t>
            </w:r>
          </w:p>
          <w:p w:rsidR="00907A89" w:rsidRPr="00D727F1" w:rsidRDefault="00907A89" w:rsidP="004A0A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0A60" w:rsidRPr="00D727F1" w:rsidTr="007468AB">
        <w:trPr>
          <w:jc w:val="center"/>
        </w:trPr>
        <w:tc>
          <w:tcPr>
            <w:tcW w:w="673" w:type="dxa"/>
          </w:tcPr>
          <w:p w:rsidR="004A0A60" w:rsidRPr="00D727F1" w:rsidRDefault="009106B9" w:rsidP="004A0A60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61" w:type="dxa"/>
          </w:tcPr>
          <w:p w:rsidR="003E5D54" w:rsidRPr="00D727F1" w:rsidRDefault="007468AB" w:rsidP="0083197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Жолудев Никита</w:t>
            </w:r>
          </w:p>
        </w:tc>
        <w:tc>
          <w:tcPr>
            <w:tcW w:w="1118" w:type="dxa"/>
          </w:tcPr>
          <w:p w:rsidR="00E44AEC" w:rsidRPr="00D727F1" w:rsidRDefault="007468AB" w:rsidP="002B7C06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5</w:t>
            </w:r>
            <w:proofErr w:type="gramStart"/>
            <w:r w:rsidRPr="00D727F1"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</w:tc>
        <w:tc>
          <w:tcPr>
            <w:tcW w:w="5055" w:type="dxa"/>
          </w:tcPr>
          <w:p w:rsidR="004A0A60" w:rsidRPr="00D727F1" w:rsidRDefault="007468AB" w:rsidP="008114EC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«СШ  №  16» г</w:t>
            </w:r>
            <w:proofErr w:type="gramStart"/>
            <w:r w:rsidRPr="00D727F1">
              <w:rPr>
                <w:rFonts w:ascii="Times New Roman" w:hAnsi="Times New Roman" w:cs="Times New Roman"/>
              </w:rPr>
              <w:t>.С</w:t>
            </w:r>
            <w:proofErr w:type="gramEnd"/>
            <w:r w:rsidRPr="00D727F1">
              <w:rPr>
                <w:rFonts w:ascii="Times New Roman" w:hAnsi="Times New Roman" w:cs="Times New Roman"/>
              </w:rPr>
              <w:t>моленск</w:t>
            </w:r>
          </w:p>
        </w:tc>
      </w:tr>
      <w:tr w:rsidR="007468AB" w:rsidRPr="00D727F1" w:rsidTr="007468AB">
        <w:trPr>
          <w:jc w:val="center"/>
        </w:trPr>
        <w:tc>
          <w:tcPr>
            <w:tcW w:w="673" w:type="dxa"/>
          </w:tcPr>
          <w:p w:rsidR="007468AB" w:rsidRPr="00D727F1" w:rsidRDefault="007468AB" w:rsidP="004A0A60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761" w:type="dxa"/>
          </w:tcPr>
          <w:p w:rsidR="007468AB" w:rsidRPr="00D727F1" w:rsidRDefault="007468AB" w:rsidP="00831979">
            <w:pPr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Германенко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27F1">
              <w:rPr>
                <w:rFonts w:ascii="Times New Roman" w:hAnsi="Times New Roman" w:cs="Times New Roman"/>
              </w:rPr>
              <w:t>Карина</w:t>
            </w:r>
            <w:proofErr w:type="spellEnd"/>
          </w:p>
        </w:tc>
        <w:tc>
          <w:tcPr>
            <w:tcW w:w="1118" w:type="dxa"/>
          </w:tcPr>
          <w:p w:rsidR="007468AB" w:rsidRPr="00D727F1" w:rsidRDefault="007468AB" w:rsidP="00C90859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9</w:t>
            </w:r>
            <w:proofErr w:type="gramStart"/>
            <w:r w:rsidRPr="00D727F1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5055" w:type="dxa"/>
          </w:tcPr>
          <w:p w:rsidR="007468AB" w:rsidRPr="00D727F1" w:rsidRDefault="007468AB" w:rsidP="00C9085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«СШ  №  16» г</w:t>
            </w:r>
            <w:proofErr w:type="gramStart"/>
            <w:r w:rsidRPr="00D727F1">
              <w:rPr>
                <w:rFonts w:ascii="Times New Roman" w:hAnsi="Times New Roman" w:cs="Times New Roman"/>
              </w:rPr>
              <w:t>.С</w:t>
            </w:r>
            <w:proofErr w:type="gramEnd"/>
            <w:r w:rsidRPr="00D727F1">
              <w:rPr>
                <w:rFonts w:ascii="Times New Roman" w:hAnsi="Times New Roman" w:cs="Times New Roman"/>
              </w:rPr>
              <w:t>моленск</w:t>
            </w:r>
          </w:p>
        </w:tc>
      </w:tr>
      <w:tr w:rsidR="007468AB" w:rsidRPr="00D727F1" w:rsidTr="007468AB">
        <w:trPr>
          <w:jc w:val="center"/>
        </w:trPr>
        <w:tc>
          <w:tcPr>
            <w:tcW w:w="673" w:type="dxa"/>
          </w:tcPr>
          <w:p w:rsidR="007468AB" w:rsidRPr="00D727F1" w:rsidRDefault="007468AB" w:rsidP="004A0A60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761" w:type="dxa"/>
          </w:tcPr>
          <w:p w:rsidR="007468AB" w:rsidRPr="00D727F1" w:rsidRDefault="007468AB" w:rsidP="0083197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Неустроева Мария</w:t>
            </w:r>
          </w:p>
        </w:tc>
        <w:tc>
          <w:tcPr>
            <w:tcW w:w="1118" w:type="dxa"/>
          </w:tcPr>
          <w:p w:rsidR="007468AB" w:rsidRPr="00D727F1" w:rsidRDefault="007468AB" w:rsidP="00C90859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9</w:t>
            </w:r>
            <w:proofErr w:type="gramStart"/>
            <w:r w:rsidRPr="00D727F1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5055" w:type="dxa"/>
          </w:tcPr>
          <w:p w:rsidR="007468AB" w:rsidRPr="00D727F1" w:rsidRDefault="007468AB" w:rsidP="00C9085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«СШ  №  16»  г</w:t>
            </w:r>
            <w:proofErr w:type="gramStart"/>
            <w:r w:rsidRPr="00D727F1">
              <w:rPr>
                <w:rFonts w:ascii="Times New Roman" w:hAnsi="Times New Roman" w:cs="Times New Roman"/>
              </w:rPr>
              <w:t>.С</w:t>
            </w:r>
            <w:proofErr w:type="gramEnd"/>
            <w:r w:rsidRPr="00D727F1">
              <w:rPr>
                <w:rFonts w:ascii="Times New Roman" w:hAnsi="Times New Roman" w:cs="Times New Roman"/>
              </w:rPr>
              <w:t>моленск</w:t>
            </w:r>
          </w:p>
        </w:tc>
      </w:tr>
      <w:tr w:rsidR="006F6BE5" w:rsidRPr="00D727F1" w:rsidTr="007468AB">
        <w:trPr>
          <w:jc w:val="center"/>
        </w:trPr>
        <w:tc>
          <w:tcPr>
            <w:tcW w:w="673" w:type="dxa"/>
          </w:tcPr>
          <w:p w:rsidR="006F6BE5" w:rsidRPr="00D727F1" w:rsidRDefault="006F6BE5" w:rsidP="00C90859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761" w:type="dxa"/>
          </w:tcPr>
          <w:p w:rsidR="006F6BE5" w:rsidRPr="00D727F1" w:rsidRDefault="006F6BE5" w:rsidP="0083197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Игнатов Иван</w:t>
            </w:r>
          </w:p>
        </w:tc>
        <w:tc>
          <w:tcPr>
            <w:tcW w:w="1118" w:type="dxa"/>
          </w:tcPr>
          <w:p w:rsidR="006F6BE5" w:rsidRPr="00D727F1" w:rsidRDefault="006F6BE5" w:rsidP="00C90859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5</w:t>
            </w:r>
            <w:proofErr w:type="gramStart"/>
            <w:r w:rsidRPr="00D727F1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5055" w:type="dxa"/>
          </w:tcPr>
          <w:p w:rsidR="006F6BE5" w:rsidRPr="00D727F1" w:rsidRDefault="006F6BE5" w:rsidP="00C9085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«СШ  №  16» г</w:t>
            </w:r>
            <w:proofErr w:type="gramStart"/>
            <w:r w:rsidRPr="00D727F1">
              <w:rPr>
                <w:rFonts w:ascii="Times New Roman" w:hAnsi="Times New Roman" w:cs="Times New Roman"/>
              </w:rPr>
              <w:t>.С</w:t>
            </w:r>
            <w:proofErr w:type="gramEnd"/>
            <w:r w:rsidRPr="00D727F1">
              <w:rPr>
                <w:rFonts w:ascii="Times New Roman" w:hAnsi="Times New Roman" w:cs="Times New Roman"/>
              </w:rPr>
              <w:t>моленск</w:t>
            </w:r>
          </w:p>
        </w:tc>
      </w:tr>
      <w:tr w:rsidR="00C35BB1" w:rsidRPr="00D727F1" w:rsidTr="007468AB">
        <w:trPr>
          <w:jc w:val="center"/>
        </w:trPr>
        <w:tc>
          <w:tcPr>
            <w:tcW w:w="673" w:type="dxa"/>
          </w:tcPr>
          <w:p w:rsidR="00C35BB1" w:rsidRPr="00D727F1" w:rsidRDefault="00C35BB1" w:rsidP="00C90859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761" w:type="dxa"/>
          </w:tcPr>
          <w:p w:rsidR="00C35BB1" w:rsidRPr="00D727F1" w:rsidRDefault="00C35BB1" w:rsidP="00831979">
            <w:pPr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Куковенков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Станислав</w:t>
            </w:r>
          </w:p>
        </w:tc>
        <w:tc>
          <w:tcPr>
            <w:tcW w:w="1118" w:type="dxa"/>
          </w:tcPr>
          <w:p w:rsidR="00C35BB1" w:rsidRPr="00D727F1" w:rsidRDefault="00C35BB1" w:rsidP="00C90859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6</w:t>
            </w:r>
            <w:proofErr w:type="gramStart"/>
            <w:r w:rsidRPr="00D727F1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5055" w:type="dxa"/>
          </w:tcPr>
          <w:p w:rsidR="00C35BB1" w:rsidRPr="00D727F1" w:rsidRDefault="00C35BB1" w:rsidP="00C9085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«СШ  №  16» г</w:t>
            </w:r>
            <w:proofErr w:type="gramStart"/>
            <w:r w:rsidRPr="00D727F1">
              <w:rPr>
                <w:rFonts w:ascii="Times New Roman" w:hAnsi="Times New Roman" w:cs="Times New Roman"/>
              </w:rPr>
              <w:t>.С</w:t>
            </w:r>
            <w:proofErr w:type="gramEnd"/>
            <w:r w:rsidRPr="00D727F1">
              <w:rPr>
                <w:rFonts w:ascii="Times New Roman" w:hAnsi="Times New Roman" w:cs="Times New Roman"/>
              </w:rPr>
              <w:t>моленск</w:t>
            </w:r>
          </w:p>
        </w:tc>
      </w:tr>
      <w:tr w:rsidR="00EF1BFC" w:rsidRPr="00D727F1" w:rsidTr="007468AB">
        <w:trPr>
          <w:jc w:val="center"/>
        </w:trPr>
        <w:tc>
          <w:tcPr>
            <w:tcW w:w="673" w:type="dxa"/>
          </w:tcPr>
          <w:p w:rsidR="00EF1BFC" w:rsidRPr="00D727F1" w:rsidRDefault="00EF1BFC" w:rsidP="005D4380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761" w:type="dxa"/>
          </w:tcPr>
          <w:p w:rsidR="00EF1BFC" w:rsidRPr="00D727F1" w:rsidRDefault="00EF1BFC" w:rsidP="00831979">
            <w:pPr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Коломыйченко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Дмитрий</w:t>
            </w:r>
          </w:p>
        </w:tc>
        <w:tc>
          <w:tcPr>
            <w:tcW w:w="1118" w:type="dxa"/>
          </w:tcPr>
          <w:p w:rsidR="00EF1BFC" w:rsidRPr="00D727F1" w:rsidRDefault="00EF1BFC" w:rsidP="005D4380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D727F1">
              <w:rPr>
                <w:rFonts w:ascii="Times New Roman" w:hAnsi="Times New Roman" w:cs="Times New Roman"/>
              </w:rPr>
              <w:t>кл</w:t>
            </w:r>
            <w:proofErr w:type="spellEnd"/>
            <w:r w:rsidRPr="00D727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EF1BFC" w:rsidRPr="00D727F1" w:rsidRDefault="00EF1BFC" w:rsidP="005D4380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«СШ  №  16» г</w:t>
            </w:r>
            <w:proofErr w:type="gramStart"/>
            <w:r w:rsidRPr="00D727F1">
              <w:rPr>
                <w:rFonts w:ascii="Times New Roman" w:hAnsi="Times New Roman" w:cs="Times New Roman"/>
              </w:rPr>
              <w:t>.С</w:t>
            </w:r>
            <w:proofErr w:type="gramEnd"/>
            <w:r w:rsidRPr="00D727F1">
              <w:rPr>
                <w:rFonts w:ascii="Times New Roman" w:hAnsi="Times New Roman" w:cs="Times New Roman"/>
              </w:rPr>
              <w:t>моленск</w:t>
            </w:r>
          </w:p>
        </w:tc>
      </w:tr>
      <w:tr w:rsidR="00EF1BFC" w:rsidRPr="00D727F1" w:rsidTr="007468AB">
        <w:trPr>
          <w:jc w:val="center"/>
        </w:trPr>
        <w:tc>
          <w:tcPr>
            <w:tcW w:w="673" w:type="dxa"/>
          </w:tcPr>
          <w:p w:rsidR="00EF1BFC" w:rsidRPr="00D727F1" w:rsidRDefault="00EF1BFC" w:rsidP="005D4380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761" w:type="dxa"/>
          </w:tcPr>
          <w:p w:rsidR="00EF1BFC" w:rsidRPr="00D727F1" w:rsidRDefault="00EF1BFC" w:rsidP="00831979">
            <w:pPr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Бибиков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Федор</w:t>
            </w:r>
          </w:p>
        </w:tc>
        <w:tc>
          <w:tcPr>
            <w:tcW w:w="1118" w:type="dxa"/>
          </w:tcPr>
          <w:p w:rsidR="00EF1BFC" w:rsidRPr="00D727F1" w:rsidRDefault="00EF1BFC" w:rsidP="005D4380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5</w:t>
            </w:r>
            <w:proofErr w:type="gramStart"/>
            <w:r w:rsidRPr="00D727F1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5055" w:type="dxa"/>
          </w:tcPr>
          <w:p w:rsidR="00EF1BFC" w:rsidRPr="00D727F1" w:rsidRDefault="00EF1BFC" w:rsidP="005D4380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«СШ  №  16» г</w:t>
            </w:r>
            <w:proofErr w:type="gramStart"/>
            <w:r w:rsidRPr="00D727F1">
              <w:rPr>
                <w:rFonts w:ascii="Times New Roman" w:hAnsi="Times New Roman" w:cs="Times New Roman"/>
              </w:rPr>
              <w:t>.С</w:t>
            </w:r>
            <w:proofErr w:type="gramEnd"/>
            <w:r w:rsidRPr="00D727F1">
              <w:rPr>
                <w:rFonts w:ascii="Times New Roman" w:hAnsi="Times New Roman" w:cs="Times New Roman"/>
              </w:rPr>
              <w:t>моленск</w:t>
            </w:r>
          </w:p>
        </w:tc>
      </w:tr>
      <w:tr w:rsidR="00EF1BFC" w:rsidRPr="00D727F1" w:rsidTr="007468AB">
        <w:trPr>
          <w:jc w:val="center"/>
        </w:trPr>
        <w:tc>
          <w:tcPr>
            <w:tcW w:w="673" w:type="dxa"/>
          </w:tcPr>
          <w:p w:rsidR="00EF1BFC" w:rsidRPr="00D727F1" w:rsidRDefault="00EF1BFC" w:rsidP="005D4380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761" w:type="dxa"/>
          </w:tcPr>
          <w:p w:rsidR="00EF1BFC" w:rsidRPr="00D727F1" w:rsidRDefault="00EF1BFC" w:rsidP="00831979">
            <w:pPr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Пятницева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Валерия</w:t>
            </w:r>
          </w:p>
        </w:tc>
        <w:tc>
          <w:tcPr>
            <w:tcW w:w="1118" w:type="dxa"/>
          </w:tcPr>
          <w:p w:rsidR="00EF1BFC" w:rsidRPr="00D727F1" w:rsidRDefault="00EF1BFC" w:rsidP="005D4380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8</w:t>
            </w:r>
            <w:proofErr w:type="gramStart"/>
            <w:r w:rsidRPr="00D727F1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5055" w:type="dxa"/>
          </w:tcPr>
          <w:p w:rsidR="00EF1BFC" w:rsidRPr="00D727F1" w:rsidRDefault="00EF1BFC" w:rsidP="005D4380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«СШ  №  16» г</w:t>
            </w:r>
            <w:proofErr w:type="gramStart"/>
            <w:r w:rsidRPr="00D727F1">
              <w:rPr>
                <w:rFonts w:ascii="Times New Roman" w:hAnsi="Times New Roman" w:cs="Times New Roman"/>
              </w:rPr>
              <w:t>.С</w:t>
            </w:r>
            <w:proofErr w:type="gramEnd"/>
            <w:r w:rsidRPr="00D727F1">
              <w:rPr>
                <w:rFonts w:ascii="Times New Roman" w:hAnsi="Times New Roman" w:cs="Times New Roman"/>
              </w:rPr>
              <w:t>моленск</w:t>
            </w:r>
          </w:p>
        </w:tc>
      </w:tr>
      <w:tr w:rsidR="007F19CD" w:rsidRPr="00D727F1" w:rsidTr="007468AB">
        <w:trPr>
          <w:jc w:val="center"/>
        </w:trPr>
        <w:tc>
          <w:tcPr>
            <w:tcW w:w="673" w:type="dxa"/>
          </w:tcPr>
          <w:p w:rsidR="007F19CD" w:rsidRPr="00D727F1" w:rsidRDefault="007F19CD" w:rsidP="00F03557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761" w:type="dxa"/>
          </w:tcPr>
          <w:p w:rsidR="007F19CD" w:rsidRPr="00D727F1" w:rsidRDefault="007F19CD" w:rsidP="00831979">
            <w:pPr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Апрелков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Вадим</w:t>
            </w:r>
          </w:p>
        </w:tc>
        <w:tc>
          <w:tcPr>
            <w:tcW w:w="1118" w:type="dxa"/>
          </w:tcPr>
          <w:p w:rsidR="007F19CD" w:rsidRPr="00D727F1" w:rsidRDefault="007F19CD" w:rsidP="007F19CD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5</w:t>
            </w:r>
            <w:proofErr w:type="gramStart"/>
            <w:r w:rsidRPr="00D727F1"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</w:tc>
        <w:tc>
          <w:tcPr>
            <w:tcW w:w="5055" w:type="dxa"/>
          </w:tcPr>
          <w:p w:rsidR="007F19CD" w:rsidRPr="00D727F1" w:rsidRDefault="007F19CD" w:rsidP="00F03557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«СШ  №  16» г</w:t>
            </w:r>
            <w:proofErr w:type="gramStart"/>
            <w:r w:rsidRPr="00D727F1">
              <w:rPr>
                <w:rFonts w:ascii="Times New Roman" w:hAnsi="Times New Roman" w:cs="Times New Roman"/>
              </w:rPr>
              <w:t>.С</w:t>
            </w:r>
            <w:proofErr w:type="gramEnd"/>
            <w:r w:rsidRPr="00D727F1">
              <w:rPr>
                <w:rFonts w:ascii="Times New Roman" w:hAnsi="Times New Roman" w:cs="Times New Roman"/>
              </w:rPr>
              <w:t>моленск</w:t>
            </w:r>
          </w:p>
        </w:tc>
      </w:tr>
      <w:tr w:rsidR="007F19CD" w:rsidRPr="00D727F1" w:rsidTr="007468AB">
        <w:trPr>
          <w:jc w:val="center"/>
        </w:trPr>
        <w:tc>
          <w:tcPr>
            <w:tcW w:w="673" w:type="dxa"/>
          </w:tcPr>
          <w:p w:rsidR="007F19CD" w:rsidRPr="00D727F1" w:rsidRDefault="007F19CD" w:rsidP="00F03557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761" w:type="dxa"/>
          </w:tcPr>
          <w:p w:rsidR="007F19CD" w:rsidRPr="00D727F1" w:rsidRDefault="007F19CD" w:rsidP="0083197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Захарова Вероника</w:t>
            </w:r>
          </w:p>
        </w:tc>
        <w:tc>
          <w:tcPr>
            <w:tcW w:w="1118" w:type="dxa"/>
          </w:tcPr>
          <w:p w:rsidR="007F19CD" w:rsidRPr="00D727F1" w:rsidRDefault="007F19CD" w:rsidP="002B7C06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6</w:t>
            </w:r>
            <w:proofErr w:type="gramStart"/>
            <w:r w:rsidRPr="00D727F1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5055" w:type="dxa"/>
          </w:tcPr>
          <w:p w:rsidR="007F19CD" w:rsidRPr="00D727F1" w:rsidRDefault="007F19CD" w:rsidP="00C9085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«СШ  №  12»  г</w:t>
            </w:r>
            <w:proofErr w:type="gramStart"/>
            <w:r w:rsidRPr="00D727F1">
              <w:rPr>
                <w:rFonts w:ascii="Times New Roman" w:hAnsi="Times New Roman" w:cs="Times New Roman"/>
              </w:rPr>
              <w:t>.С</w:t>
            </w:r>
            <w:proofErr w:type="gramEnd"/>
            <w:r w:rsidRPr="00D727F1">
              <w:rPr>
                <w:rFonts w:ascii="Times New Roman" w:hAnsi="Times New Roman" w:cs="Times New Roman"/>
              </w:rPr>
              <w:t>моленск</w:t>
            </w:r>
          </w:p>
        </w:tc>
      </w:tr>
      <w:tr w:rsidR="007F19CD" w:rsidRPr="00D727F1" w:rsidTr="007468AB">
        <w:trPr>
          <w:jc w:val="center"/>
        </w:trPr>
        <w:tc>
          <w:tcPr>
            <w:tcW w:w="673" w:type="dxa"/>
          </w:tcPr>
          <w:p w:rsidR="007F19CD" w:rsidRPr="00D727F1" w:rsidRDefault="007F19CD" w:rsidP="00F03557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761" w:type="dxa"/>
          </w:tcPr>
          <w:p w:rsidR="007F19CD" w:rsidRPr="00D727F1" w:rsidRDefault="007F19CD" w:rsidP="0083197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Ершова Вера</w:t>
            </w:r>
          </w:p>
        </w:tc>
        <w:tc>
          <w:tcPr>
            <w:tcW w:w="1118" w:type="dxa"/>
          </w:tcPr>
          <w:p w:rsidR="007F19CD" w:rsidRPr="00D727F1" w:rsidRDefault="007F19CD" w:rsidP="00C90859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7</w:t>
            </w:r>
            <w:proofErr w:type="gramStart"/>
            <w:r w:rsidRPr="00D727F1"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</w:tc>
        <w:tc>
          <w:tcPr>
            <w:tcW w:w="5055" w:type="dxa"/>
          </w:tcPr>
          <w:p w:rsidR="007F19CD" w:rsidRPr="00D727F1" w:rsidRDefault="007F19CD" w:rsidP="00C9085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«СШ  №  12»  г</w:t>
            </w:r>
            <w:proofErr w:type="gramStart"/>
            <w:r w:rsidRPr="00D727F1">
              <w:rPr>
                <w:rFonts w:ascii="Times New Roman" w:hAnsi="Times New Roman" w:cs="Times New Roman"/>
              </w:rPr>
              <w:t>.С</w:t>
            </w:r>
            <w:proofErr w:type="gramEnd"/>
            <w:r w:rsidRPr="00D727F1">
              <w:rPr>
                <w:rFonts w:ascii="Times New Roman" w:hAnsi="Times New Roman" w:cs="Times New Roman"/>
              </w:rPr>
              <w:t>моленск</w:t>
            </w:r>
          </w:p>
        </w:tc>
      </w:tr>
      <w:tr w:rsidR="007F19CD" w:rsidRPr="00D727F1" w:rsidTr="007468AB">
        <w:trPr>
          <w:jc w:val="center"/>
        </w:trPr>
        <w:tc>
          <w:tcPr>
            <w:tcW w:w="673" w:type="dxa"/>
          </w:tcPr>
          <w:p w:rsidR="007F19CD" w:rsidRPr="00D727F1" w:rsidRDefault="007F19CD" w:rsidP="00F03557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761" w:type="dxa"/>
          </w:tcPr>
          <w:p w:rsidR="007F19CD" w:rsidRPr="00D727F1" w:rsidRDefault="007F19CD" w:rsidP="0083197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Груздева Ярослава</w:t>
            </w:r>
          </w:p>
        </w:tc>
        <w:tc>
          <w:tcPr>
            <w:tcW w:w="1118" w:type="dxa"/>
          </w:tcPr>
          <w:p w:rsidR="007F19CD" w:rsidRPr="00D727F1" w:rsidRDefault="007F19CD" w:rsidP="00C90859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 w:rsidRPr="00D727F1">
              <w:rPr>
                <w:rFonts w:ascii="Times New Roman" w:hAnsi="Times New Roman" w:cs="Times New Roman"/>
              </w:rPr>
              <w:t>кл</w:t>
            </w:r>
            <w:proofErr w:type="spellEnd"/>
            <w:r w:rsidRPr="00D727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7F19CD" w:rsidRPr="00D727F1" w:rsidRDefault="007F19CD" w:rsidP="00C9085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«СШ  №  12»  г</w:t>
            </w:r>
            <w:proofErr w:type="gramStart"/>
            <w:r w:rsidRPr="00D727F1">
              <w:rPr>
                <w:rFonts w:ascii="Times New Roman" w:hAnsi="Times New Roman" w:cs="Times New Roman"/>
              </w:rPr>
              <w:t>.С</w:t>
            </w:r>
            <w:proofErr w:type="gramEnd"/>
            <w:r w:rsidRPr="00D727F1">
              <w:rPr>
                <w:rFonts w:ascii="Times New Roman" w:hAnsi="Times New Roman" w:cs="Times New Roman"/>
              </w:rPr>
              <w:t>моленск</w:t>
            </w:r>
          </w:p>
        </w:tc>
      </w:tr>
      <w:tr w:rsidR="007F19CD" w:rsidRPr="00D727F1" w:rsidTr="007468AB">
        <w:trPr>
          <w:jc w:val="center"/>
        </w:trPr>
        <w:tc>
          <w:tcPr>
            <w:tcW w:w="673" w:type="dxa"/>
          </w:tcPr>
          <w:p w:rsidR="007F19CD" w:rsidRPr="00D727F1" w:rsidRDefault="007F19CD" w:rsidP="00F03557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761" w:type="dxa"/>
          </w:tcPr>
          <w:p w:rsidR="007F19CD" w:rsidRPr="00D727F1" w:rsidRDefault="007F19CD" w:rsidP="0083197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Королев Андрей</w:t>
            </w:r>
          </w:p>
        </w:tc>
        <w:tc>
          <w:tcPr>
            <w:tcW w:w="1118" w:type="dxa"/>
          </w:tcPr>
          <w:p w:rsidR="007F19CD" w:rsidRPr="00D727F1" w:rsidRDefault="007F19CD" w:rsidP="00C90859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 w:rsidRPr="00D727F1">
              <w:rPr>
                <w:rFonts w:ascii="Times New Roman" w:hAnsi="Times New Roman" w:cs="Times New Roman"/>
              </w:rPr>
              <w:t>кл</w:t>
            </w:r>
            <w:proofErr w:type="spellEnd"/>
            <w:r w:rsidRPr="00D727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7F19CD" w:rsidRPr="00D727F1" w:rsidRDefault="007F19CD" w:rsidP="00C9085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«СШ  №  12»  г</w:t>
            </w:r>
            <w:proofErr w:type="gramStart"/>
            <w:r w:rsidRPr="00D727F1">
              <w:rPr>
                <w:rFonts w:ascii="Times New Roman" w:hAnsi="Times New Roman" w:cs="Times New Roman"/>
              </w:rPr>
              <w:t>.С</w:t>
            </w:r>
            <w:proofErr w:type="gramEnd"/>
            <w:r w:rsidRPr="00D727F1">
              <w:rPr>
                <w:rFonts w:ascii="Times New Roman" w:hAnsi="Times New Roman" w:cs="Times New Roman"/>
              </w:rPr>
              <w:t>моленск</w:t>
            </w:r>
          </w:p>
        </w:tc>
      </w:tr>
      <w:tr w:rsidR="007F19CD" w:rsidRPr="00D727F1" w:rsidTr="007468AB">
        <w:trPr>
          <w:jc w:val="center"/>
        </w:trPr>
        <w:tc>
          <w:tcPr>
            <w:tcW w:w="673" w:type="dxa"/>
          </w:tcPr>
          <w:p w:rsidR="007F19CD" w:rsidRPr="00D727F1" w:rsidRDefault="007F19CD" w:rsidP="00F03557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761" w:type="dxa"/>
          </w:tcPr>
          <w:p w:rsidR="007F19CD" w:rsidRPr="00D727F1" w:rsidRDefault="007F19CD" w:rsidP="00831979">
            <w:pPr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Болтышенков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Арсений</w:t>
            </w:r>
          </w:p>
        </w:tc>
        <w:tc>
          <w:tcPr>
            <w:tcW w:w="1118" w:type="dxa"/>
          </w:tcPr>
          <w:p w:rsidR="007F19CD" w:rsidRPr="00D727F1" w:rsidRDefault="007F19CD" w:rsidP="00C90859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5</w:t>
            </w:r>
            <w:proofErr w:type="gramStart"/>
            <w:r w:rsidRPr="00D727F1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5055" w:type="dxa"/>
          </w:tcPr>
          <w:p w:rsidR="007F19CD" w:rsidRPr="00D727F1" w:rsidRDefault="007F19CD" w:rsidP="005D4380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«СШ  №  12»  г</w:t>
            </w:r>
            <w:proofErr w:type="gramStart"/>
            <w:r w:rsidRPr="00D727F1">
              <w:rPr>
                <w:rFonts w:ascii="Times New Roman" w:hAnsi="Times New Roman" w:cs="Times New Roman"/>
              </w:rPr>
              <w:t>.С</w:t>
            </w:r>
            <w:proofErr w:type="gramEnd"/>
            <w:r w:rsidRPr="00D727F1">
              <w:rPr>
                <w:rFonts w:ascii="Times New Roman" w:hAnsi="Times New Roman" w:cs="Times New Roman"/>
              </w:rPr>
              <w:t>моленск</w:t>
            </w:r>
          </w:p>
        </w:tc>
      </w:tr>
      <w:tr w:rsidR="007F19CD" w:rsidRPr="00D727F1" w:rsidTr="007468AB">
        <w:trPr>
          <w:jc w:val="center"/>
        </w:trPr>
        <w:tc>
          <w:tcPr>
            <w:tcW w:w="673" w:type="dxa"/>
          </w:tcPr>
          <w:p w:rsidR="007F19CD" w:rsidRPr="00D727F1" w:rsidRDefault="007F19CD" w:rsidP="00F03557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761" w:type="dxa"/>
          </w:tcPr>
          <w:p w:rsidR="007F19CD" w:rsidRPr="00D727F1" w:rsidRDefault="007F19CD" w:rsidP="0083197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Буксов Матвей</w:t>
            </w:r>
          </w:p>
        </w:tc>
        <w:tc>
          <w:tcPr>
            <w:tcW w:w="1118" w:type="dxa"/>
          </w:tcPr>
          <w:p w:rsidR="007F19CD" w:rsidRPr="00D727F1" w:rsidRDefault="007F19CD" w:rsidP="005D4380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5</w:t>
            </w:r>
            <w:proofErr w:type="gramStart"/>
            <w:r w:rsidRPr="00D727F1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5055" w:type="dxa"/>
          </w:tcPr>
          <w:p w:rsidR="007F19CD" w:rsidRPr="00D727F1" w:rsidRDefault="007F19CD" w:rsidP="005D4380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«СШ  №  12»  г</w:t>
            </w:r>
            <w:proofErr w:type="gramStart"/>
            <w:r w:rsidRPr="00D727F1">
              <w:rPr>
                <w:rFonts w:ascii="Times New Roman" w:hAnsi="Times New Roman" w:cs="Times New Roman"/>
              </w:rPr>
              <w:t>.С</w:t>
            </w:r>
            <w:proofErr w:type="gramEnd"/>
            <w:r w:rsidRPr="00D727F1">
              <w:rPr>
                <w:rFonts w:ascii="Times New Roman" w:hAnsi="Times New Roman" w:cs="Times New Roman"/>
              </w:rPr>
              <w:t>моленск</w:t>
            </w:r>
          </w:p>
        </w:tc>
      </w:tr>
      <w:tr w:rsidR="007F19CD" w:rsidRPr="00D727F1" w:rsidTr="007468AB">
        <w:trPr>
          <w:jc w:val="center"/>
        </w:trPr>
        <w:tc>
          <w:tcPr>
            <w:tcW w:w="673" w:type="dxa"/>
          </w:tcPr>
          <w:p w:rsidR="007F19CD" w:rsidRPr="00D727F1" w:rsidRDefault="007F19CD" w:rsidP="00F03557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761" w:type="dxa"/>
          </w:tcPr>
          <w:p w:rsidR="007F19CD" w:rsidRPr="00D727F1" w:rsidRDefault="007F19CD" w:rsidP="0083197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Волгина Екатерина</w:t>
            </w:r>
          </w:p>
        </w:tc>
        <w:tc>
          <w:tcPr>
            <w:tcW w:w="1118" w:type="dxa"/>
          </w:tcPr>
          <w:p w:rsidR="007F19CD" w:rsidRPr="00D727F1" w:rsidRDefault="007F19CD" w:rsidP="005D4380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5</w:t>
            </w:r>
            <w:proofErr w:type="gramStart"/>
            <w:r w:rsidRPr="00D727F1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5055" w:type="dxa"/>
          </w:tcPr>
          <w:p w:rsidR="007F19CD" w:rsidRPr="00D727F1" w:rsidRDefault="007F19CD" w:rsidP="005D4380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«СШ  №  12»  г</w:t>
            </w:r>
            <w:proofErr w:type="gramStart"/>
            <w:r w:rsidRPr="00D727F1">
              <w:rPr>
                <w:rFonts w:ascii="Times New Roman" w:hAnsi="Times New Roman" w:cs="Times New Roman"/>
              </w:rPr>
              <w:t>.С</w:t>
            </w:r>
            <w:proofErr w:type="gramEnd"/>
            <w:r w:rsidRPr="00D727F1">
              <w:rPr>
                <w:rFonts w:ascii="Times New Roman" w:hAnsi="Times New Roman" w:cs="Times New Roman"/>
              </w:rPr>
              <w:t>моленск</w:t>
            </w:r>
          </w:p>
        </w:tc>
      </w:tr>
      <w:tr w:rsidR="007F19CD" w:rsidRPr="00D727F1" w:rsidTr="007468AB">
        <w:trPr>
          <w:jc w:val="center"/>
        </w:trPr>
        <w:tc>
          <w:tcPr>
            <w:tcW w:w="673" w:type="dxa"/>
          </w:tcPr>
          <w:p w:rsidR="007F19CD" w:rsidRPr="00D727F1" w:rsidRDefault="007F19CD" w:rsidP="00F03557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761" w:type="dxa"/>
          </w:tcPr>
          <w:p w:rsidR="007F19CD" w:rsidRPr="00D727F1" w:rsidRDefault="007F19CD" w:rsidP="0083197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Игонин Дмитрий</w:t>
            </w:r>
          </w:p>
        </w:tc>
        <w:tc>
          <w:tcPr>
            <w:tcW w:w="1118" w:type="dxa"/>
          </w:tcPr>
          <w:p w:rsidR="007F19CD" w:rsidRPr="00D727F1" w:rsidRDefault="007F19CD" w:rsidP="005D4380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5</w:t>
            </w:r>
            <w:proofErr w:type="gramStart"/>
            <w:r w:rsidRPr="00D727F1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5055" w:type="dxa"/>
          </w:tcPr>
          <w:p w:rsidR="007F19CD" w:rsidRPr="00D727F1" w:rsidRDefault="007F19CD" w:rsidP="005D4380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«СШ  №  12»  г</w:t>
            </w:r>
            <w:proofErr w:type="gramStart"/>
            <w:r w:rsidRPr="00D727F1">
              <w:rPr>
                <w:rFonts w:ascii="Times New Roman" w:hAnsi="Times New Roman" w:cs="Times New Roman"/>
              </w:rPr>
              <w:t>.С</w:t>
            </w:r>
            <w:proofErr w:type="gramEnd"/>
            <w:r w:rsidRPr="00D727F1">
              <w:rPr>
                <w:rFonts w:ascii="Times New Roman" w:hAnsi="Times New Roman" w:cs="Times New Roman"/>
              </w:rPr>
              <w:t>моленск</w:t>
            </w:r>
          </w:p>
        </w:tc>
      </w:tr>
      <w:tr w:rsidR="007F19CD" w:rsidRPr="00D727F1" w:rsidTr="007468AB">
        <w:trPr>
          <w:jc w:val="center"/>
        </w:trPr>
        <w:tc>
          <w:tcPr>
            <w:tcW w:w="673" w:type="dxa"/>
          </w:tcPr>
          <w:p w:rsidR="007F19CD" w:rsidRPr="00D727F1" w:rsidRDefault="007F19CD" w:rsidP="00F03557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761" w:type="dxa"/>
          </w:tcPr>
          <w:p w:rsidR="007F19CD" w:rsidRPr="00D727F1" w:rsidRDefault="007F19CD" w:rsidP="00831979">
            <w:pPr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Карликова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1118" w:type="dxa"/>
          </w:tcPr>
          <w:p w:rsidR="007F19CD" w:rsidRPr="00D727F1" w:rsidRDefault="007F19CD" w:rsidP="005D4380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5</w:t>
            </w:r>
            <w:proofErr w:type="gramStart"/>
            <w:r w:rsidRPr="00D727F1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5055" w:type="dxa"/>
          </w:tcPr>
          <w:p w:rsidR="007F19CD" w:rsidRPr="00D727F1" w:rsidRDefault="007F19CD" w:rsidP="005D4380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«СШ  №  12»  г</w:t>
            </w:r>
            <w:proofErr w:type="gramStart"/>
            <w:r w:rsidRPr="00D727F1">
              <w:rPr>
                <w:rFonts w:ascii="Times New Roman" w:hAnsi="Times New Roman" w:cs="Times New Roman"/>
              </w:rPr>
              <w:t>.С</w:t>
            </w:r>
            <w:proofErr w:type="gramEnd"/>
            <w:r w:rsidRPr="00D727F1">
              <w:rPr>
                <w:rFonts w:ascii="Times New Roman" w:hAnsi="Times New Roman" w:cs="Times New Roman"/>
              </w:rPr>
              <w:t>моленск</w:t>
            </w:r>
          </w:p>
        </w:tc>
      </w:tr>
      <w:tr w:rsidR="007F19CD" w:rsidRPr="00D727F1" w:rsidTr="007468AB">
        <w:trPr>
          <w:jc w:val="center"/>
        </w:trPr>
        <w:tc>
          <w:tcPr>
            <w:tcW w:w="673" w:type="dxa"/>
          </w:tcPr>
          <w:p w:rsidR="007F19CD" w:rsidRPr="00D727F1" w:rsidRDefault="007F19CD" w:rsidP="00F03557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761" w:type="dxa"/>
          </w:tcPr>
          <w:p w:rsidR="007F19CD" w:rsidRPr="00D727F1" w:rsidRDefault="007F19CD" w:rsidP="00831979">
            <w:pPr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Пепик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Арсений</w:t>
            </w:r>
          </w:p>
        </w:tc>
        <w:tc>
          <w:tcPr>
            <w:tcW w:w="1118" w:type="dxa"/>
          </w:tcPr>
          <w:p w:rsidR="007F19CD" w:rsidRPr="00D727F1" w:rsidRDefault="007F19CD" w:rsidP="005D4380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5</w:t>
            </w:r>
            <w:proofErr w:type="gramStart"/>
            <w:r w:rsidRPr="00D727F1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5055" w:type="dxa"/>
          </w:tcPr>
          <w:p w:rsidR="007F19CD" w:rsidRPr="00D727F1" w:rsidRDefault="007F19CD" w:rsidP="005D4380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«СШ  №  12»  г</w:t>
            </w:r>
            <w:proofErr w:type="gramStart"/>
            <w:r w:rsidRPr="00D727F1">
              <w:rPr>
                <w:rFonts w:ascii="Times New Roman" w:hAnsi="Times New Roman" w:cs="Times New Roman"/>
              </w:rPr>
              <w:t>.С</w:t>
            </w:r>
            <w:proofErr w:type="gramEnd"/>
            <w:r w:rsidRPr="00D727F1">
              <w:rPr>
                <w:rFonts w:ascii="Times New Roman" w:hAnsi="Times New Roman" w:cs="Times New Roman"/>
              </w:rPr>
              <w:t>моленск</w:t>
            </w:r>
          </w:p>
        </w:tc>
      </w:tr>
      <w:tr w:rsidR="007F19CD" w:rsidRPr="00D727F1" w:rsidTr="007468AB">
        <w:trPr>
          <w:jc w:val="center"/>
        </w:trPr>
        <w:tc>
          <w:tcPr>
            <w:tcW w:w="673" w:type="dxa"/>
          </w:tcPr>
          <w:p w:rsidR="007F19CD" w:rsidRPr="00D727F1" w:rsidRDefault="007F19CD" w:rsidP="00F03557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761" w:type="dxa"/>
          </w:tcPr>
          <w:p w:rsidR="007F19CD" w:rsidRPr="00D727F1" w:rsidRDefault="007F19CD" w:rsidP="0083197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Саранча Диана</w:t>
            </w:r>
          </w:p>
        </w:tc>
        <w:tc>
          <w:tcPr>
            <w:tcW w:w="1118" w:type="dxa"/>
          </w:tcPr>
          <w:p w:rsidR="007F19CD" w:rsidRPr="00D727F1" w:rsidRDefault="007F19CD" w:rsidP="005D4380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5</w:t>
            </w:r>
            <w:proofErr w:type="gramStart"/>
            <w:r w:rsidRPr="00D727F1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5055" w:type="dxa"/>
          </w:tcPr>
          <w:p w:rsidR="007F19CD" w:rsidRPr="00D727F1" w:rsidRDefault="007F19CD" w:rsidP="005D4380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«СШ  №  12»  г</w:t>
            </w:r>
            <w:proofErr w:type="gramStart"/>
            <w:r w:rsidRPr="00D727F1">
              <w:rPr>
                <w:rFonts w:ascii="Times New Roman" w:hAnsi="Times New Roman" w:cs="Times New Roman"/>
              </w:rPr>
              <w:t>.С</w:t>
            </w:r>
            <w:proofErr w:type="gramEnd"/>
            <w:r w:rsidRPr="00D727F1">
              <w:rPr>
                <w:rFonts w:ascii="Times New Roman" w:hAnsi="Times New Roman" w:cs="Times New Roman"/>
              </w:rPr>
              <w:t>моленск</w:t>
            </w:r>
          </w:p>
        </w:tc>
      </w:tr>
      <w:tr w:rsidR="007F19CD" w:rsidRPr="00D727F1" w:rsidTr="007468AB">
        <w:trPr>
          <w:jc w:val="center"/>
        </w:trPr>
        <w:tc>
          <w:tcPr>
            <w:tcW w:w="673" w:type="dxa"/>
          </w:tcPr>
          <w:p w:rsidR="007F19CD" w:rsidRPr="00D727F1" w:rsidRDefault="007F19CD" w:rsidP="00F03557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761" w:type="dxa"/>
          </w:tcPr>
          <w:p w:rsidR="007F19CD" w:rsidRPr="00D727F1" w:rsidRDefault="007F19CD" w:rsidP="0083197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Соколова Олеся</w:t>
            </w:r>
          </w:p>
        </w:tc>
        <w:tc>
          <w:tcPr>
            <w:tcW w:w="1118" w:type="dxa"/>
          </w:tcPr>
          <w:p w:rsidR="007F19CD" w:rsidRPr="00D727F1" w:rsidRDefault="007F19CD" w:rsidP="005D4380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5</w:t>
            </w:r>
            <w:proofErr w:type="gramStart"/>
            <w:r w:rsidRPr="00D727F1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5055" w:type="dxa"/>
          </w:tcPr>
          <w:p w:rsidR="007F19CD" w:rsidRPr="00D727F1" w:rsidRDefault="007F19CD" w:rsidP="005D4380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«СШ  №  12»  г</w:t>
            </w:r>
            <w:proofErr w:type="gramStart"/>
            <w:r w:rsidRPr="00D727F1">
              <w:rPr>
                <w:rFonts w:ascii="Times New Roman" w:hAnsi="Times New Roman" w:cs="Times New Roman"/>
              </w:rPr>
              <w:t>.С</w:t>
            </w:r>
            <w:proofErr w:type="gramEnd"/>
            <w:r w:rsidRPr="00D727F1">
              <w:rPr>
                <w:rFonts w:ascii="Times New Roman" w:hAnsi="Times New Roman" w:cs="Times New Roman"/>
              </w:rPr>
              <w:t>моленск</w:t>
            </w:r>
          </w:p>
        </w:tc>
      </w:tr>
      <w:tr w:rsidR="007F19CD" w:rsidRPr="00D727F1" w:rsidTr="007468AB">
        <w:trPr>
          <w:jc w:val="center"/>
        </w:trPr>
        <w:tc>
          <w:tcPr>
            <w:tcW w:w="673" w:type="dxa"/>
          </w:tcPr>
          <w:p w:rsidR="007F19CD" w:rsidRPr="00D727F1" w:rsidRDefault="007F19CD" w:rsidP="00F03557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761" w:type="dxa"/>
          </w:tcPr>
          <w:p w:rsidR="007F19CD" w:rsidRPr="00D727F1" w:rsidRDefault="007F19CD" w:rsidP="00831979">
            <w:pPr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Волхин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Николай</w:t>
            </w:r>
          </w:p>
        </w:tc>
        <w:tc>
          <w:tcPr>
            <w:tcW w:w="1118" w:type="dxa"/>
          </w:tcPr>
          <w:p w:rsidR="007F19CD" w:rsidRPr="00D727F1" w:rsidRDefault="007F19CD" w:rsidP="005D4380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8</w:t>
            </w:r>
            <w:proofErr w:type="gramStart"/>
            <w:r w:rsidRPr="00D727F1"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</w:tc>
        <w:tc>
          <w:tcPr>
            <w:tcW w:w="5055" w:type="dxa"/>
          </w:tcPr>
          <w:p w:rsidR="007F19CD" w:rsidRPr="00D727F1" w:rsidRDefault="007F19CD" w:rsidP="005D4380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«СШ  №  12»  г</w:t>
            </w:r>
            <w:proofErr w:type="gramStart"/>
            <w:r w:rsidRPr="00D727F1">
              <w:rPr>
                <w:rFonts w:ascii="Times New Roman" w:hAnsi="Times New Roman" w:cs="Times New Roman"/>
              </w:rPr>
              <w:t>.С</w:t>
            </w:r>
            <w:proofErr w:type="gramEnd"/>
            <w:r w:rsidRPr="00D727F1">
              <w:rPr>
                <w:rFonts w:ascii="Times New Roman" w:hAnsi="Times New Roman" w:cs="Times New Roman"/>
              </w:rPr>
              <w:t>моленск</w:t>
            </w:r>
          </w:p>
        </w:tc>
      </w:tr>
      <w:tr w:rsidR="007F19CD" w:rsidRPr="00D727F1" w:rsidTr="007468AB">
        <w:trPr>
          <w:jc w:val="center"/>
        </w:trPr>
        <w:tc>
          <w:tcPr>
            <w:tcW w:w="673" w:type="dxa"/>
          </w:tcPr>
          <w:p w:rsidR="007F19CD" w:rsidRPr="00D727F1" w:rsidRDefault="007F19CD" w:rsidP="00F03557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761" w:type="dxa"/>
          </w:tcPr>
          <w:p w:rsidR="007F19CD" w:rsidRPr="00D727F1" w:rsidRDefault="007F19CD" w:rsidP="0083197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Сарычев Роман</w:t>
            </w:r>
          </w:p>
        </w:tc>
        <w:tc>
          <w:tcPr>
            <w:tcW w:w="1118" w:type="dxa"/>
          </w:tcPr>
          <w:p w:rsidR="007F19CD" w:rsidRPr="00D727F1" w:rsidRDefault="007F19CD" w:rsidP="005D4380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8</w:t>
            </w:r>
            <w:proofErr w:type="gramStart"/>
            <w:r w:rsidRPr="00D727F1"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</w:tc>
        <w:tc>
          <w:tcPr>
            <w:tcW w:w="5055" w:type="dxa"/>
          </w:tcPr>
          <w:p w:rsidR="007F19CD" w:rsidRPr="00D727F1" w:rsidRDefault="007F19CD" w:rsidP="005D4380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«СШ  №  12»  г</w:t>
            </w:r>
            <w:proofErr w:type="gramStart"/>
            <w:r w:rsidRPr="00D727F1">
              <w:rPr>
                <w:rFonts w:ascii="Times New Roman" w:hAnsi="Times New Roman" w:cs="Times New Roman"/>
              </w:rPr>
              <w:t>.С</w:t>
            </w:r>
            <w:proofErr w:type="gramEnd"/>
            <w:r w:rsidRPr="00D727F1">
              <w:rPr>
                <w:rFonts w:ascii="Times New Roman" w:hAnsi="Times New Roman" w:cs="Times New Roman"/>
              </w:rPr>
              <w:t>моленск</w:t>
            </w:r>
          </w:p>
        </w:tc>
      </w:tr>
      <w:tr w:rsidR="007F19CD" w:rsidRPr="00D727F1" w:rsidTr="007468AB">
        <w:trPr>
          <w:jc w:val="center"/>
        </w:trPr>
        <w:tc>
          <w:tcPr>
            <w:tcW w:w="673" w:type="dxa"/>
          </w:tcPr>
          <w:p w:rsidR="007F19CD" w:rsidRPr="00D727F1" w:rsidRDefault="007F19CD" w:rsidP="00F03557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761" w:type="dxa"/>
          </w:tcPr>
          <w:p w:rsidR="007F19CD" w:rsidRPr="00D727F1" w:rsidRDefault="007F19CD" w:rsidP="0083197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Иванова Анастасия</w:t>
            </w:r>
          </w:p>
        </w:tc>
        <w:tc>
          <w:tcPr>
            <w:tcW w:w="1118" w:type="dxa"/>
          </w:tcPr>
          <w:p w:rsidR="007F19CD" w:rsidRPr="00D727F1" w:rsidRDefault="007F19CD" w:rsidP="005D4380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10</w:t>
            </w:r>
            <w:proofErr w:type="gramStart"/>
            <w:r w:rsidRPr="00D727F1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5055" w:type="dxa"/>
          </w:tcPr>
          <w:p w:rsidR="007F19CD" w:rsidRPr="00D727F1" w:rsidRDefault="007F19CD" w:rsidP="005D4380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«СШ  №  12»  г</w:t>
            </w:r>
            <w:proofErr w:type="gramStart"/>
            <w:r w:rsidRPr="00D727F1">
              <w:rPr>
                <w:rFonts w:ascii="Times New Roman" w:hAnsi="Times New Roman" w:cs="Times New Roman"/>
              </w:rPr>
              <w:t>.С</w:t>
            </w:r>
            <w:proofErr w:type="gramEnd"/>
            <w:r w:rsidRPr="00D727F1">
              <w:rPr>
                <w:rFonts w:ascii="Times New Roman" w:hAnsi="Times New Roman" w:cs="Times New Roman"/>
              </w:rPr>
              <w:t>моленск</w:t>
            </w:r>
          </w:p>
        </w:tc>
      </w:tr>
      <w:tr w:rsidR="007F19CD" w:rsidRPr="00D727F1" w:rsidTr="007468AB">
        <w:trPr>
          <w:jc w:val="center"/>
        </w:trPr>
        <w:tc>
          <w:tcPr>
            <w:tcW w:w="673" w:type="dxa"/>
          </w:tcPr>
          <w:p w:rsidR="007F19CD" w:rsidRPr="00D727F1" w:rsidRDefault="007F19CD" w:rsidP="00F03557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761" w:type="dxa"/>
          </w:tcPr>
          <w:p w:rsidR="007F19CD" w:rsidRPr="00D727F1" w:rsidRDefault="007F19CD" w:rsidP="00831979">
            <w:pPr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Цура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Марина</w:t>
            </w:r>
          </w:p>
        </w:tc>
        <w:tc>
          <w:tcPr>
            <w:tcW w:w="1118" w:type="dxa"/>
          </w:tcPr>
          <w:p w:rsidR="007F19CD" w:rsidRPr="00D727F1" w:rsidRDefault="007F19CD" w:rsidP="002B7C06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9</w:t>
            </w:r>
            <w:proofErr w:type="gramStart"/>
            <w:r w:rsidRPr="00D727F1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5055" w:type="dxa"/>
          </w:tcPr>
          <w:p w:rsidR="007F19CD" w:rsidRPr="00D727F1" w:rsidRDefault="007F19CD" w:rsidP="00532EE2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«СШ № 5» г</w:t>
            </w:r>
            <w:proofErr w:type="gramStart"/>
            <w:r w:rsidRPr="00D727F1">
              <w:rPr>
                <w:rFonts w:ascii="Times New Roman" w:hAnsi="Times New Roman" w:cs="Times New Roman"/>
              </w:rPr>
              <w:t>.С</w:t>
            </w:r>
            <w:proofErr w:type="gramEnd"/>
            <w:r w:rsidRPr="00D727F1">
              <w:rPr>
                <w:rFonts w:ascii="Times New Roman" w:hAnsi="Times New Roman" w:cs="Times New Roman"/>
              </w:rPr>
              <w:t>моленск</w:t>
            </w:r>
          </w:p>
        </w:tc>
      </w:tr>
      <w:tr w:rsidR="007F19CD" w:rsidRPr="00D727F1" w:rsidTr="007468AB">
        <w:trPr>
          <w:jc w:val="center"/>
        </w:trPr>
        <w:tc>
          <w:tcPr>
            <w:tcW w:w="673" w:type="dxa"/>
          </w:tcPr>
          <w:p w:rsidR="007F19CD" w:rsidRPr="00D727F1" w:rsidRDefault="007F19CD" w:rsidP="00F03557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761" w:type="dxa"/>
          </w:tcPr>
          <w:p w:rsidR="007F19CD" w:rsidRPr="00D727F1" w:rsidRDefault="007F19CD" w:rsidP="00831979">
            <w:pPr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Катышкова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Александра</w:t>
            </w:r>
          </w:p>
        </w:tc>
        <w:tc>
          <w:tcPr>
            <w:tcW w:w="1118" w:type="dxa"/>
          </w:tcPr>
          <w:p w:rsidR="007F19CD" w:rsidRPr="00D727F1" w:rsidRDefault="007F19CD" w:rsidP="00C90859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9</w:t>
            </w:r>
            <w:proofErr w:type="gramStart"/>
            <w:r w:rsidRPr="00D727F1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5055" w:type="dxa"/>
          </w:tcPr>
          <w:p w:rsidR="007F19CD" w:rsidRPr="00D727F1" w:rsidRDefault="007F19CD" w:rsidP="00C9085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«СШ № 5» г</w:t>
            </w:r>
            <w:proofErr w:type="gramStart"/>
            <w:r w:rsidRPr="00D727F1">
              <w:rPr>
                <w:rFonts w:ascii="Times New Roman" w:hAnsi="Times New Roman" w:cs="Times New Roman"/>
              </w:rPr>
              <w:t>.С</w:t>
            </w:r>
            <w:proofErr w:type="gramEnd"/>
            <w:r w:rsidRPr="00D727F1">
              <w:rPr>
                <w:rFonts w:ascii="Times New Roman" w:hAnsi="Times New Roman" w:cs="Times New Roman"/>
              </w:rPr>
              <w:t>моленск</w:t>
            </w:r>
          </w:p>
        </w:tc>
      </w:tr>
      <w:tr w:rsidR="007F19CD" w:rsidRPr="00D727F1" w:rsidTr="007468AB">
        <w:trPr>
          <w:jc w:val="center"/>
        </w:trPr>
        <w:tc>
          <w:tcPr>
            <w:tcW w:w="673" w:type="dxa"/>
          </w:tcPr>
          <w:p w:rsidR="007F19CD" w:rsidRPr="00D727F1" w:rsidRDefault="007F19CD" w:rsidP="00F03557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761" w:type="dxa"/>
          </w:tcPr>
          <w:p w:rsidR="007F19CD" w:rsidRPr="00D727F1" w:rsidRDefault="007F19CD" w:rsidP="0083197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Баранова Елизавета</w:t>
            </w:r>
          </w:p>
        </w:tc>
        <w:tc>
          <w:tcPr>
            <w:tcW w:w="1118" w:type="dxa"/>
          </w:tcPr>
          <w:p w:rsidR="007F19CD" w:rsidRPr="00D727F1" w:rsidRDefault="007F19CD" w:rsidP="00C90859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9</w:t>
            </w:r>
            <w:proofErr w:type="gramStart"/>
            <w:r w:rsidRPr="00D727F1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5055" w:type="dxa"/>
          </w:tcPr>
          <w:p w:rsidR="007F19CD" w:rsidRPr="00D727F1" w:rsidRDefault="007F19CD" w:rsidP="00C9085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«СШ № 5» г</w:t>
            </w:r>
            <w:proofErr w:type="gramStart"/>
            <w:r w:rsidRPr="00D727F1">
              <w:rPr>
                <w:rFonts w:ascii="Times New Roman" w:hAnsi="Times New Roman" w:cs="Times New Roman"/>
              </w:rPr>
              <w:t>.С</w:t>
            </w:r>
            <w:proofErr w:type="gramEnd"/>
            <w:r w:rsidRPr="00D727F1">
              <w:rPr>
                <w:rFonts w:ascii="Times New Roman" w:hAnsi="Times New Roman" w:cs="Times New Roman"/>
              </w:rPr>
              <w:t>моленск</w:t>
            </w:r>
          </w:p>
        </w:tc>
      </w:tr>
      <w:tr w:rsidR="007F19CD" w:rsidRPr="00D727F1" w:rsidTr="007468AB">
        <w:trPr>
          <w:jc w:val="center"/>
        </w:trPr>
        <w:tc>
          <w:tcPr>
            <w:tcW w:w="673" w:type="dxa"/>
          </w:tcPr>
          <w:p w:rsidR="007F19CD" w:rsidRPr="00D727F1" w:rsidRDefault="007F19CD" w:rsidP="00F03557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761" w:type="dxa"/>
          </w:tcPr>
          <w:p w:rsidR="007F19CD" w:rsidRPr="00D727F1" w:rsidRDefault="007F19CD" w:rsidP="0083197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Скобелева Елизавета</w:t>
            </w:r>
          </w:p>
        </w:tc>
        <w:tc>
          <w:tcPr>
            <w:tcW w:w="1118" w:type="dxa"/>
          </w:tcPr>
          <w:p w:rsidR="007F19CD" w:rsidRPr="00D727F1" w:rsidRDefault="007F19CD" w:rsidP="00C90859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8</w:t>
            </w:r>
            <w:proofErr w:type="gramStart"/>
            <w:r w:rsidRPr="00D727F1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5055" w:type="dxa"/>
          </w:tcPr>
          <w:p w:rsidR="007F19CD" w:rsidRPr="00D727F1" w:rsidRDefault="007F19CD" w:rsidP="00C9085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«СШ № 5» г</w:t>
            </w:r>
            <w:proofErr w:type="gramStart"/>
            <w:r w:rsidRPr="00D727F1">
              <w:rPr>
                <w:rFonts w:ascii="Times New Roman" w:hAnsi="Times New Roman" w:cs="Times New Roman"/>
              </w:rPr>
              <w:t>.С</w:t>
            </w:r>
            <w:proofErr w:type="gramEnd"/>
            <w:r w:rsidRPr="00D727F1">
              <w:rPr>
                <w:rFonts w:ascii="Times New Roman" w:hAnsi="Times New Roman" w:cs="Times New Roman"/>
              </w:rPr>
              <w:t>моленск</w:t>
            </w:r>
          </w:p>
        </w:tc>
      </w:tr>
      <w:tr w:rsidR="007F19CD" w:rsidRPr="00D727F1" w:rsidTr="007468AB">
        <w:trPr>
          <w:jc w:val="center"/>
        </w:trPr>
        <w:tc>
          <w:tcPr>
            <w:tcW w:w="673" w:type="dxa"/>
          </w:tcPr>
          <w:p w:rsidR="007F19CD" w:rsidRPr="00D727F1" w:rsidRDefault="007F19CD" w:rsidP="00F03557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761" w:type="dxa"/>
          </w:tcPr>
          <w:p w:rsidR="007F19CD" w:rsidRPr="00D727F1" w:rsidRDefault="007F19CD" w:rsidP="00831979">
            <w:pPr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Смуденкова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Валерия</w:t>
            </w:r>
          </w:p>
        </w:tc>
        <w:tc>
          <w:tcPr>
            <w:tcW w:w="1118" w:type="dxa"/>
          </w:tcPr>
          <w:p w:rsidR="007F19CD" w:rsidRPr="00D727F1" w:rsidRDefault="007F19CD" w:rsidP="00C90859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8</w:t>
            </w:r>
            <w:proofErr w:type="gramStart"/>
            <w:r w:rsidRPr="00D727F1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5055" w:type="dxa"/>
          </w:tcPr>
          <w:p w:rsidR="007F19CD" w:rsidRPr="00D727F1" w:rsidRDefault="007F19CD" w:rsidP="00C9085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«СШ № 5» г</w:t>
            </w:r>
            <w:proofErr w:type="gramStart"/>
            <w:r w:rsidRPr="00D727F1">
              <w:rPr>
                <w:rFonts w:ascii="Times New Roman" w:hAnsi="Times New Roman" w:cs="Times New Roman"/>
              </w:rPr>
              <w:t>.С</w:t>
            </w:r>
            <w:proofErr w:type="gramEnd"/>
            <w:r w:rsidRPr="00D727F1">
              <w:rPr>
                <w:rFonts w:ascii="Times New Roman" w:hAnsi="Times New Roman" w:cs="Times New Roman"/>
              </w:rPr>
              <w:t>моленск</w:t>
            </w:r>
          </w:p>
        </w:tc>
      </w:tr>
      <w:tr w:rsidR="007F19CD" w:rsidRPr="00D727F1" w:rsidTr="007468AB">
        <w:trPr>
          <w:jc w:val="center"/>
        </w:trPr>
        <w:tc>
          <w:tcPr>
            <w:tcW w:w="673" w:type="dxa"/>
          </w:tcPr>
          <w:p w:rsidR="007F19CD" w:rsidRPr="00D727F1" w:rsidRDefault="007F19CD" w:rsidP="00F03557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761" w:type="dxa"/>
          </w:tcPr>
          <w:p w:rsidR="007F19CD" w:rsidRPr="00D727F1" w:rsidRDefault="007F19CD" w:rsidP="0083197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Утин Иван</w:t>
            </w:r>
          </w:p>
        </w:tc>
        <w:tc>
          <w:tcPr>
            <w:tcW w:w="1118" w:type="dxa"/>
          </w:tcPr>
          <w:p w:rsidR="007F19CD" w:rsidRPr="00D727F1" w:rsidRDefault="007F19CD" w:rsidP="00CC64C9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5055" w:type="dxa"/>
          </w:tcPr>
          <w:p w:rsidR="007F19CD" w:rsidRPr="00D727F1" w:rsidRDefault="007F19CD" w:rsidP="00CC64C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У ДО «ЭБЦ «Смоленский зоопарк»</w:t>
            </w:r>
          </w:p>
        </w:tc>
      </w:tr>
      <w:tr w:rsidR="000E6A47" w:rsidRPr="00D727F1" w:rsidTr="007468AB">
        <w:trPr>
          <w:jc w:val="center"/>
        </w:trPr>
        <w:tc>
          <w:tcPr>
            <w:tcW w:w="673" w:type="dxa"/>
          </w:tcPr>
          <w:p w:rsidR="000E6A47" w:rsidRPr="00D727F1" w:rsidRDefault="007E7B4B" w:rsidP="00A76BB8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3</w:t>
            </w:r>
            <w:r w:rsidR="000E6A47" w:rsidRPr="00D727F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61" w:type="dxa"/>
          </w:tcPr>
          <w:p w:rsidR="000E6A47" w:rsidRPr="00D727F1" w:rsidRDefault="000E6A47" w:rsidP="0083197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ихалева Софья</w:t>
            </w:r>
          </w:p>
        </w:tc>
        <w:tc>
          <w:tcPr>
            <w:tcW w:w="1118" w:type="dxa"/>
          </w:tcPr>
          <w:p w:rsidR="000E6A47" w:rsidRPr="00D727F1" w:rsidRDefault="000E6A47" w:rsidP="00532EE2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14 лет</w:t>
            </w:r>
          </w:p>
        </w:tc>
        <w:tc>
          <w:tcPr>
            <w:tcW w:w="5055" w:type="dxa"/>
          </w:tcPr>
          <w:p w:rsidR="000E6A47" w:rsidRPr="00D727F1" w:rsidRDefault="000E6A47" w:rsidP="00C9085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У ДО «ЭБЦ «Смоленский зоопарк»</w:t>
            </w:r>
          </w:p>
        </w:tc>
      </w:tr>
      <w:tr w:rsidR="000E6A47" w:rsidRPr="00D727F1" w:rsidTr="007468AB">
        <w:trPr>
          <w:jc w:val="center"/>
        </w:trPr>
        <w:tc>
          <w:tcPr>
            <w:tcW w:w="673" w:type="dxa"/>
          </w:tcPr>
          <w:p w:rsidR="000E6A47" w:rsidRPr="00D727F1" w:rsidRDefault="007E7B4B" w:rsidP="00A76BB8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3</w:t>
            </w:r>
            <w:r w:rsidR="000E6A47" w:rsidRPr="00D727F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761" w:type="dxa"/>
          </w:tcPr>
          <w:p w:rsidR="000E6A47" w:rsidRPr="00D727F1" w:rsidRDefault="000E6A47" w:rsidP="00831979">
            <w:pPr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Басургина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Валерия</w:t>
            </w:r>
          </w:p>
        </w:tc>
        <w:tc>
          <w:tcPr>
            <w:tcW w:w="1118" w:type="dxa"/>
          </w:tcPr>
          <w:p w:rsidR="000E6A47" w:rsidRPr="00D727F1" w:rsidRDefault="000E6A47" w:rsidP="00CC64C9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14 лет</w:t>
            </w:r>
          </w:p>
        </w:tc>
        <w:tc>
          <w:tcPr>
            <w:tcW w:w="5055" w:type="dxa"/>
          </w:tcPr>
          <w:p w:rsidR="000E6A47" w:rsidRPr="00D727F1" w:rsidRDefault="000E6A47" w:rsidP="00C9085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У ДО «ЭБЦ «Смоленский зоопарк»</w:t>
            </w:r>
          </w:p>
        </w:tc>
      </w:tr>
      <w:tr w:rsidR="000E6A47" w:rsidRPr="00D727F1" w:rsidTr="007468AB">
        <w:trPr>
          <w:jc w:val="center"/>
        </w:trPr>
        <w:tc>
          <w:tcPr>
            <w:tcW w:w="673" w:type="dxa"/>
          </w:tcPr>
          <w:p w:rsidR="000E6A47" w:rsidRPr="00D727F1" w:rsidRDefault="007E7B4B" w:rsidP="00A76BB8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3</w:t>
            </w:r>
            <w:r w:rsidR="000E6A47" w:rsidRPr="00D727F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761" w:type="dxa"/>
          </w:tcPr>
          <w:p w:rsidR="000E6A47" w:rsidRPr="00D727F1" w:rsidRDefault="000E6A47" w:rsidP="0083197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Шустова Екатерина</w:t>
            </w:r>
          </w:p>
        </w:tc>
        <w:tc>
          <w:tcPr>
            <w:tcW w:w="1118" w:type="dxa"/>
          </w:tcPr>
          <w:p w:rsidR="000E6A47" w:rsidRPr="00D727F1" w:rsidRDefault="000E6A47" w:rsidP="00C90859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D727F1">
              <w:rPr>
                <w:rFonts w:ascii="Times New Roman" w:hAnsi="Times New Roman" w:cs="Times New Roman"/>
              </w:rPr>
              <w:t>кл</w:t>
            </w:r>
            <w:proofErr w:type="spellEnd"/>
            <w:r w:rsidRPr="00D727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0E6A47" w:rsidRPr="00D727F1" w:rsidRDefault="000E6A47" w:rsidP="00C9085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У ДО «ЭБЦ «Смоленский зоопарк»</w:t>
            </w:r>
          </w:p>
        </w:tc>
      </w:tr>
      <w:tr w:rsidR="000E6A47" w:rsidRPr="00D727F1" w:rsidTr="007468AB">
        <w:trPr>
          <w:jc w:val="center"/>
        </w:trPr>
        <w:tc>
          <w:tcPr>
            <w:tcW w:w="673" w:type="dxa"/>
          </w:tcPr>
          <w:p w:rsidR="000E6A47" w:rsidRPr="00D727F1" w:rsidRDefault="007E7B4B" w:rsidP="00A76BB8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3</w:t>
            </w:r>
            <w:r w:rsidR="000E6A47" w:rsidRPr="00D727F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761" w:type="dxa"/>
          </w:tcPr>
          <w:p w:rsidR="000E6A47" w:rsidRPr="00D727F1" w:rsidRDefault="000E6A47" w:rsidP="0083197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Ковалев Максим</w:t>
            </w:r>
          </w:p>
        </w:tc>
        <w:tc>
          <w:tcPr>
            <w:tcW w:w="1118" w:type="dxa"/>
          </w:tcPr>
          <w:p w:rsidR="000E6A47" w:rsidRPr="00D727F1" w:rsidRDefault="000E6A47" w:rsidP="00C90859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D727F1">
              <w:rPr>
                <w:rFonts w:ascii="Times New Roman" w:hAnsi="Times New Roman" w:cs="Times New Roman"/>
              </w:rPr>
              <w:t>кл</w:t>
            </w:r>
            <w:proofErr w:type="spellEnd"/>
            <w:r w:rsidRPr="00D727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0E6A47" w:rsidRPr="00D727F1" w:rsidRDefault="000E6A47" w:rsidP="00C9085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У ДО «ЭБЦ «Смоленский зоопарк»</w:t>
            </w:r>
          </w:p>
        </w:tc>
      </w:tr>
      <w:tr w:rsidR="000E6A47" w:rsidRPr="00D727F1" w:rsidTr="007468AB">
        <w:trPr>
          <w:jc w:val="center"/>
        </w:trPr>
        <w:tc>
          <w:tcPr>
            <w:tcW w:w="673" w:type="dxa"/>
          </w:tcPr>
          <w:p w:rsidR="000E6A47" w:rsidRPr="00D727F1" w:rsidRDefault="007E7B4B" w:rsidP="00A76BB8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3</w:t>
            </w:r>
            <w:r w:rsidR="000E6A47" w:rsidRPr="00D727F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761" w:type="dxa"/>
          </w:tcPr>
          <w:p w:rsidR="000E6A47" w:rsidRPr="00D727F1" w:rsidRDefault="000E6A47" w:rsidP="0083197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Самарина Ольга</w:t>
            </w:r>
          </w:p>
        </w:tc>
        <w:tc>
          <w:tcPr>
            <w:tcW w:w="1118" w:type="dxa"/>
          </w:tcPr>
          <w:p w:rsidR="000E6A47" w:rsidRPr="00D727F1" w:rsidRDefault="000E6A47" w:rsidP="005D4380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D727F1">
              <w:rPr>
                <w:rFonts w:ascii="Times New Roman" w:hAnsi="Times New Roman" w:cs="Times New Roman"/>
              </w:rPr>
              <w:t>кл</w:t>
            </w:r>
            <w:proofErr w:type="spellEnd"/>
            <w:r w:rsidRPr="00D727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0E6A47" w:rsidRPr="00D727F1" w:rsidRDefault="000E6A47" w:rsidP="005D4380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У ДО «ЭБЦ «Смоленский зоопарк»</w:t>
            </w:r>
          </w:p>
        </w:tc>
      </w:tr>
      <w:tr w:rsidR="000E6A47" w:rsidRPr="00D727F1" w:rsidTr="007468AB">
        <w:trPr>
          <w:jc w:val="center"/>
        </w:trPr>
        <w:tc>
          <w:tcPr>
            <w:tcW w:w="673" w:type="dxa"/>
          </w:tcPr>
          <w:p w:rsidR="000E6A47" w:rsidRPr="00D727F1" w:rsidRDefault="007E7B4B" w:rsidP="00A76BB8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3</w:t>
            </w:r>
            <w:r w:rsidR="000E6A47" w:rsidRPr="00D727F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761" w:type="dxa"/>
          </w:tcPr>
          <w:p w:rsidR="000E6A47" w:rsidRPr="00D727F1" w:rsidRDefault="000E6A47" w:rsidP="0083197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аркова Евгения</w:t>
            </w:r>
          </w:p>
        </w:tc>
        <w:tc>
          <w:tcPr>
            <w:tcW w:w="1118" w:type="dxa"/>
          </w:tcPr>
          <w:p w:rsidR="000E6A47" w:rsidRPr="00D727F1" w:rsidRDefault="000E6A47" w:rsidP="00532EE2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8</w:t>
            </w:r>
            <w:proofErr w:type="gramStart"/>
            <w:r w:rsidRPr="00D727F1">
              <w:rPr>
                <w:rFonts w:ascii="Times New Roman" w:hAnsi="Times New Roman" w:cs="Times New Roman"/>
              </w:rPr>
              <w:t xml:space="preserve"> Д</w:t>
            </w:r>
            <w:proofErr w:type="gramEnd"/>
          </w:p>
        </w:tc>
        <w:tc>
          <w:tcPr>
            <w:tcW w:w="5055" w:type="dxa"/>
          </w:tcPr>
          <w:p w:rsidR="000E6A47" w:rsidRPr="00D727F1" w:rsidRDefault="000E6A47" w:rsidP="00C9085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«СШ № 35» г</w:t>
            </w:r>
            <w:proofErr w:type="gramStart"/>
            <w:r w:rsidRPr="00D727F1">
              <w:rPr>
                <w:rFonts w:ascii="Times New Roman" w:hAnsi="Times New Roman" w:cs="Times New Roman"/>
              </w:rPr>
              <w:t>.С</w:t>
            </w:r>
            <w:proofErr w:type="gramEnd"/>
            <w:r w:rsidRPr="00D727F1">
              <w:rPr>
                <w:rFonts w:ascii="Times New Roman" w:hAnsi="Times New Roman" w:cs="Times New Roman"/>
              </w:rPr>
              <w:t>моленск</w:t>
            </w:r>
          </w:p>
        </w:tc>
      </w:tr>
      <w:tr w:rsidR="000E6A47" w:rsidRPr="00D727F1" w:rsidTr="007468AB">
        <w:trPr>
          <w:jc w:val="center"/>
        </w:trPr>
        <w:tc>
          <w:tcPr>
            <w:tcW w:w="673" w:type="dxa"/>
          </w:tcPr>
          <w:p w:rsidR="000E6A47" w:rsidRPr="00D727F1" w:rsidRDefault="007E7B4B" w:rsidP="00A76BB8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3</w:t>
            </w:r>
            <w:r w:rsidR="000E6A47" w:rsidRPr="00D727F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761" w:type="dxa"/>
          </w:tcPr>
          <w:p w:rsidR="000E6A47" w:rsidRPr="00D727F1" w:rsidRDefault="000E6A47" w:rsidP="00831979">
            <w:pPr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Терещенков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Тимур</w:t>
            </w:r>
          </w:p>
        </w:tc>
        <w:tc>
          <w:tcPr>
            <w:tcW w:w="1118" w:type="dxa"/>
          </w:tcPr>
          <w:p w:rsidR="000E6A47" w:rsidRPr="00D727F1" w:rsidRDefault="000E6A47" w:rsidP="00C90859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9</w:t>
            </w:r>
            <w:proofErr w:type="gramStart"/>
            <w:r w:rsidRPr="00D727F1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5055" w:type="dxa"/>
          </w:tcPr>
          <w:p w:rsidR="000E6A47" w:rsidRPr="00D727F1" w:rsidRDefault="000E6A47" w:rsidP="00C9085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«СШ № 35» г</w:t>
            </w:r>
            <w:proofErr w:type="gramStart"/>
            <w:r w:rsidRPr="00D727F1">
              <w:rPr>
                <w:rFonts w:ascii="Times New Roman" w:hAnsi="Times New Roman" w:cs="Times New Roman"/>
              </w:rPr>
              <w:t>.С</w:t>
            </w:r>
            <w:proofErr w:type="gramEnd"/>
            <w:r w:rsidRPr="00D727F1">
              <w:rPr>
                <w:rFonts w:ascii="Times New Roman" w:hAnsi="Times New Roman" w:cs="Times New Roman"/>
              </w:rPr>
              <w:t>моленск</w:t>
            </w:r>
          </w:p>
        </w:tc>
      </w:tr>
      <w:tr w:rsidR="000E6A47" w:rsidRPr="00D727F1" w:rsidTr="007468AB">
        <w:trPr>
          <w:jc w:val="center"/>
        </w:trPr>
        <w:tc>
          <w:tcPr>
            <w:tcW w:w="673" w:type="dxa"/>
          </w:tcPr>
          <w:p w:rsidR="000E6A47" w:rsidRPr="00D727F1" w:rsidRDefault="007E7B4B" w:rsidP="00A76BB8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3</w:t>
            </w:r>
            <w:r w:rsidR="000E6A47" w:rsidRPr="00D727F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761" w:type="dxa"/>
          </w:tcPr>
          <w:p w:rsidR="000E6A47" w:rsidRPr="00D727F1" w:rsidRDefault="000E6A47" w:rsidP="00831979">
            <w:pPr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Бутакова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Валерия</w:t>
            </w:r>
          </w:p>
        </w:tc>
        <w:tc>
          <w:tcPr>
            <w:tcW w:w="1118" w:type="dxa"/>
          </w:tcPr>
          <w:p w:rsidR="000E6A47" w:rsidRPr="00D727F1" w:rsidRDefault="000E6A47" w:rsidP="00C90859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10</w:t>
            </w:r>
            <w:proofErr w:type="gramStart"/>
            <w:r w:rsidRPr="00D727F1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5055" w:type="dxa"/>
          </w:tcPr>
          <w:p w:rsidR="000E6A47" w:rsidRPr="00D727F1" w:rsidRDefault="000E6A47" w:rsidP="00C9085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«СШ № 35» г</w:t>
            </w:r>
            <w:proofErr w:type="gramStart"/>
            <w:r w:rsidRPr="00D727F1">
              <w:rPr>
                <w:rFonts w:ascii="Times New Roman" w:hAnsi="Times New Roman" w:cs="Times New Roman"/>
              </w:rPr>
              <w:t>.С</w:t>
            </w:r>
            <w:proofErr w:type="gramEnd"/>
            <w:r w:rsidRPr="00D727F1">
              <w:rPr>
                <w:rFonts w:ascii="Times New Roman" w:hAnsi="Times New Roman" w:cs="Times New Roman"/>
              </w:rPr>
              <w:t>моленск</w:t>
            </w:r>
          </w:p>
        </w:tc>
      </w:tr>
      <w:tr w:rsidR="000E6A47" w:rsidRPr="00D727F1" w:rsidTr="007468AB">
        <w:trPr>
          <w:jc w:val="center"/>
        </w:trPr>
        <w:tc>
          <w:tcPr>
            <w:tcW w:w="673" w:type="dxa"/>
          </w:tcPr>
          <w:p w:rsidR="000E6A47" w:rsidRPr="00D727F1" w:rsidRDefault="007E7B4B" w:rsidP="00A76BB8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3</w:t>
            </w:r>
            <w:r w:rsidR="000E6A47" w:rsidRPr="00D727F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761" w:type="dxa"/>
          </w:tcPr>
          <w:p w:rsidR="000E6A47" w:rsidRPr="00D727F1" w:rsidRDefault="000E6A47" w:rsidP="0083197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Аксенова Анастасия</w:t>
            </w:r>
          </w:p>
        </w:tc>
        <w:tc>
          <w:tcPr>
            <w:tcW w:w="1118" w:type="dxa"/>
          </w:tcPr>
          <w:p w:rsidR="000E6A47" w:rsidRPr="00D727F1" w:rsidRDefault="000E6A47" w:rsidP="00C90859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D727F1">
              <w:rPr>
                <w:rFonts w:ascii="Times New Roman" w:hAnsi="Times New Roman" w:cs="Times New Roman"/>
              </w:rPr>
              <w:t>кл</w:t>
            </w:r>
            <w:proofErr w:type="spellEnd"/>
            <w:r w:rsidRPr="00D727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0E6A47" w:rsidRPr="00D727F1" w:rsidRDefault="000E6A47" w:rsidP="00C9085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«СШ № 35» г</w:t>
            </w:r>
            <w:proofErr w:type="gramStart"/>
            <w:r w:rsidRPr="00D727F1">
              <w:rPr>
                <w:rFonts w:ascii="Times New Roman" w:hAnsi="Times New Roman" w:cs="Times New Roman"/>
              </w:rPr>
              <w:t>.С</w:t>
            </w:r>
            <w:proofErr w:type="gramEnd"/>
            <w:r w:rsidRPr="00D727F1">
              <w:rPr>
                <w:rFonts w:ascii="Times New Roman" w:hAnsi="Times New Roman" w:cs="Times New Roman"/>
              </w:rPr>
              <w:t>моленск</w:t>
            </w:r>
          </w:p>
        </w:tc>
      </w:tr>
      <w:tr w:rsidR="000E6A47" w:rsidRPr="00D727F1" w:rsidTr="005D4380">
        <w:trPr>
          <w:jc w:val="center"/>
        </w:trPr>
        <w:tc>
          <w:tcPr>
            <w:tcW w:w="673" w:type="dxa"/>
          </w:tcPr>
          <w:p w:rsidR="000E6A47" w:rsidRPr="00D727F1" w:rsidRDefault="007E7B4B" w:rsidP="00A76BB8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4</w:t>
            </w:r>
            <w:r w:rsidR="000E6A47" w:rsidRPr="00D727F1">
              <w:rPr>
                <w:rFonts w:ascii="Times New Roman" w:hAnsi="Times New Roman" w:cs="Times New Roman"/>
              </w:rPr>
              <w:t>0.</w:t>
            </w:r>
          </w:p>
        </w:tc>
        <w:tc>
          <w:tcPr>
            <w:tcW w:w="3761" w:type="dxa"/>
          </w:tcPr>
          <w:p w:rsidR="000E6A47" w:rsidRPr="00D727F1" w:rsidRDefault="000E6A47" w:rsidP="005D4380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Пилипенко Дмитрий</w:t>
            </w:r>
          </w:p>
        </w:tc>
        <w:tc>
          <w:tcPr>
            <w:tcW w:w="1118" w:type="dxa"/>
          </w:tcPr>
          <w:p w:rsidR="000E6A47" w:rsidRPr="00D727F1" w:rsidRDefault="000E6A47" w:rsidP="005D4380">
            <w:pPr>
              <w:jc w:val="center"/>
            </w:pPr>
            <w:r w:rsidRPr="00D727F1">
              <w:t>11</w:t>
            </w:r>
            <w:proofErr w:type="gramStart"/>
            <w:r w:rsidRPr="00D727F1">
              <w:t xml:space="preserve"> А</w:t>
            </w:r>
            <w:proofErr w:type="gramEnd"/>
            <w:r w:rsidRPr="00D727F1">
              <w:t xml:space="preserve"> </w:t>
            </w:r>
          </w:p>
        </w:tc>
        <w:tc>
          <w:tcPr>
            <w:tcW w:w="5055" w:type="dxa"/>
          </w:tcPr>
          <w:p w:rsidR="000E6A47" w:rsidRPr="00D727F1" w:rsidRDefault="000E6A47" w:rsidP="00095B58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«СШ № 35» г</w:t>
            </w:r>
            <w:proofErr w:type="gramStart"/>
            <w:r w:rsidRPr="00D727F1">
              <w:rPr>
                <w:rFonts w:ascii="Times New Roman" w:hAnsi="Times New Roman" w:cs="Times New Roman"/>
              </w:rPr>
              <w:t>.С</w:t>
            </w:r>
            <w:proofErr w:type="gramEnd"/>
            <w:r w:rsidRPr="00D727F1">
              <w:rPr>
                <w:rFonts w:ascii="Times New Roman" w:hAnsi="Times New Roman" w:cs="Times New Roman"/>
              </w:rPr>
              <w:t>моленск»</w:t>
            </w:r>
          </w:p>
        </w:tc>
      </w:tr>
      <w:tr w:rsidR="000E6A47" w:rsidRPr="00D727F1" w:rsidTr="005D4380">
        <w:trPr>
          <w:jc w:val="center"/>
        </w:trPr>
        <w:tc>
          <w:tcPr>
            <w:tcW w:w="673" w:type="dxa"/>
          </w:tcPr>
          <w:p w:rsidR="000E6A47" w:rsidRPr="00D727F1" w:rsidRDefault="000F09DE" w:rsidP="00A76BB8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41</w:t>
            </w:r>
            <w:r w:rsidR="000E6A47" w:rsidRPr="00D727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61" w:type="dxa"/>
          </w:tcPr>
          <w:p w:rsidR="000E6A47" w:rsidRPr="00D727F1" w:rsidRDefault="000E6A47" w:rsidP="005D4380">
            <w:pPr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Самуйлова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1118" w:type="dxa"/>
          </w:tcPr>
          <w:p w:rsidR="000E6A47" w:rsidRPr="00D727F1" w:rsidRDefault="000E6A47" w:rsidP="005D4380">
            <w:pPr>
              <w:jc w:val="center"/>
            </w:pPr>
            <w:r w:rsidRPr="00D727F1">
              <w:t>8</w:t>
            </w:r>
            <w:proofErr w:type="gramStart"/>
            <w:r w:rsidRPr="00D727F1">
              <w:t xml:space="preserve"> Д</w:t>
            </w:r>
            <w:proofErr w:type="gramEnd"/>
          </w:p>
        </w:tc>
        <w:tc>
          <w:tcPr>
            <w:tcW w:w="5055" w:type="dxa"/>
          </w:tcPr>
          <w:p w:rsidR="000E6A47" w:rsidRPr="00D727F1" w:rsidRDefault="000E6A47" w:rsidP="005D4380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«СШ № 35» г</w:t>
            </w:r>
            <w:proofErr w:type="gramStart"/>
            <w:r w:rsidRPr="00D727F1">
              <w:rPr>
                <w:rFonts w:ascii="Times New Roman" w:hAnsi="Times New Roman" w:cs="Times New Roman"/>
              </w:rPr>
              <w:t>.С</w:t>
            </w:r>
            <w:proofErr w:type="gramEnd"/>
            <w:r w:rsidRPr="00D727F1">
              <w:rPr>
                <w:rFonts w:ascii="Times New Roman" w:hAnsi="Times New Roman" w:cs="Times New Roman"/>
              </w:rPr>
              <w:t>моленск»</w:t>
            </w:r>
          </w:p>
        </w:tc>
      </w:tr>
      <w:tr w:rsidR="000E6A47" w:rsidRPr="00D727F1" w:rsidTr="005D4380">
        <w:trPr>
          <w:jc w:val="center"/>
        </w:trPr>
        <w:tc>
          <w:tcPr>
            <w:tcW w:w="673" w:type="dxa"/>
          </w:tcPr>
          <w:p w:rsidR="000E6A47" w:rsidRPr="00D727F1" w:rsidRDefault="000F09DE" w:rsidP="00A76BB8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4</w:t>
            </w:r>
            <w:r w:rsidR="000E6A47" w:rsidRPr="00D727F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761" w:type="dxa"/>
          </w:tcPr>
          <w:p w:rsidR="000E6A47" w:rsidRPr="00D727F1" w:rsidRDefault="000E6A47" w:rsidP="005D4380">
            <w:pPr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Рябушева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Валерия</w:t>
            </w:r>
          </w:p>
        </w:tc>
        <w:tc>
          <w:tcPr>
            <w:tcW w:w="1118" w:type="dxa"/>
          </w:tcPr>
          <w:p w:rsidR="000E6A47" w:rsidRPr="00D727F1" w:rsidRDefault="000E6A47" w:rsidP="005D4380">
            <w:pPr>
              <w:jc w:val="center"/>
            </w:pPr>
            <w:r w:rsidRPr="00D727F1">
              <w:t>8</w:t>
            </w:r>
            <w:proofErr w:type="gramStart"/>
            <w:r w:rsidRPr="00D727F1">
              <w:t xml:space="preserve"> Б</w:t>
            </w:r>
            <w:proofErr w:type="gramEnd"/>
          </w:p>
        </w:tc>
        <w:tc>
          <w:tcPr>
            <w:tcW w:w="5055" w:type="dxa"/>
          </w:tcPr>
          <w:p w:rsidR="000E6A47" w:rsidRPr="00D727F1" w:rsidRDefault="000E6A47" w:rsidP="005D4380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«СШ № 35» г</w:t>
            </w:r>
            <w:proofErr w:type="gramStart"/>
            <w:r w:rsidRPr="00D727F1">
              <w:rPr>
                <w:rFonts w:ascii="Times New Roman" w:hAnsi="Times New Roman" w:cs="Times New Roman"/>
              </w:rPr>
              <w:t>.С</w:t>
            </w:r>
            <w:proofErr w:type="gramEnd"/>
            <w:r w:rsidRPr="00D727F1">
              <w:rPr>
                <w:rFonts w:ascii="Times New Roman" w:hAnsi="Times New Roman" w:cs="Times New Roman"/>
              </w:rPr>
              <w:t>моленск»</w:t>
            </w:r>
          </w:p>
        </w:tc>
      </w:tr>
      <w:tr w:rsidR="000E6A47" w:rsidRPr="00D727F1" w:rsidTr="005D4380">
        <w:trPr>
          <w:jc w:val="center"/>
        </w:trPr>
        <w:tc>
          <w:tcPr>
            <w:tcW w:w="673" w:type="dxa"/>
          </w:tcPr>
          <w:p w:rsidR="000E6A47" w:rsidRPr="00D727F1" w:rsidRDefault="000F09DE" w:rsidP="00A76BB8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4</w:t>
            </w:r>
            <w:r w:rsidR="000E6A47" w:rsidRPr="00D727F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761" w:type="dxa"/>
          </w:tcPr>
          <w:p w:rsidR="000E6A47" w:rsidRPr="00D727F1" w:rsidRDefault="000E6A47" w:rsidP="005D4380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Артюгина Диана</w:t>
            </w:r>
          </w:p>
        </w:tc>
        <w:tc>
          <w:tcPr>
            <w:tcW w:w="1118" w:type="dxa"/>
          </w:tcPr>
          <w:p w:rsidR="000E6A47" w:rsidRPr="00D727F1" w:rsidRDefault="000E6A47" w:rsidP="005D4380">
            <w:pPr>
              <w:jc w:val="center"/>
            </w:pPr>
            <w:r w:rsidRPr="00D727F1">
              <w:t>10</w:t>
            </w:r>
            <w:proofErr w:type="gramStart"/>
            <w:r w:rsidRPr="00D727F1">
              <w:t xml:space="preserve"> А</w:t>
            </w:r>
            <w:proofErr w:type="gramEnd"/>
          </w:p>
        </w:tc>
        <w:tc>
          <w:tcPr>
            <w:tcW w:w="5055" w:type="dxa"/>
          </w:tcPr>
          <w:p w:rsidR="000E6A47" w:rsidRPr="00D727F1" w:rsidRDefault="000E6A47" w:rsidP="005D4380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«СШ № 35» г</w:t>
            </w:r>
            <w:proofErr w:type="gramStart"/>
            <w:r w:rsidRPr="00D727F1">
              <w:rPr>
                <w:rFonts w:ascii="Times New Roman" w:hAnsi="Times New Roman" w:cs="Times New Roman"/>
              </w:rPr>
              <w:t>.С</w:t>
            </w:r>
            <w:proofErr w:type="gramEnd"/>
            <w:r w:rsidRPr="00D727F1">
              <w:rPr>
                <w:rFonts w:ascii="Times New Roman" w:hAnsi="Times New Roman" w:cs="Times New Roman"/>
              </w:rPr>
              <w:t>моленск»</w:t>
            </w:r>
          </w:p>
        </w:tc>
      </w:tr>
      <w:tr w:rsidR="000E6A47" w:rsidRPr="00D727F1" w:rsidTr="005D4380">
        <w:trPr>
          <w:jc w:val="center"/>
        </w:trPr>
        <w:tc>
          <w:tcPr>
            <w:tcW w:w="673" w:type="dxa"/>
          </w:tcPr>
          <w:p w:rsidR="000E6A47" w:rsidRPr="00D727F1" w:rsidRDefault="000F09DE" w:rsidP="00A76BB8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4</w:t>
            </w:r>
            <w:r w:rsidR="000E6A47" w:rsidRPr="00D727F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761" w:type="dxa"/>
          </w:tcPr>
          <w:p w:rsidR="000E6A47" w:rsidRPr="00D727F1" w:rsidRDefault="000E6A47" w:rsidP="005D4380">
            <w:pPr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Юрченкова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1118" w:type="dxa"/>
          </w:tcPr>
          <w:p w:rsidR="000E6A47" w:rsidRPr="00D727F1" w:rsidRDefault="000E6A47" w:rsidP="005D4380">
            <w:pPr>
              <w:jc w:val="center"/>
            </w:pPr>
            <w:r w:rsidRPr="00D727F1">
              <w:t>10</w:t>
            </w:r>
            <w:proofErr w:type="gramStart"/>
            <w:r w:rsidRPr="00D727F1">
              <w:t xml:space="preserve"> Б</w:t>
            </w:r>
            <w:proofErr w:type="gramEnd"/>
          </w:p>
        </w:tc>
        <w:tc>
          <w:tcPr>
            <w:tcW w:w="5055" w:type="dxa"/>
          </w:tcPr>
          <w:p w:rsidR="000E6A47" w:rsidRPr="00D727F1" w:rsidRDefault="000E6A47" w:rsidP="00F03557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«СШ № 35» г</w:t>
            </w:r>
            <w:proofErr w:type="gramStart"/>
            <w:r w:rsidRPr="00D727F1">
              <w:rPr>
                <w:rFonts w:ascii="Times New Roman" w:hAnsi="Times New Roman" w:cs="Times New Roman"/>
              </w:rPr>
              <w:t>.С</w:t>
            </w:r>
            <w:proofErr w:type="gramEnd"/>
            <w:r w:rsidRPr="00D727F1">
              <w:rPr>
                <w:rFonts w:ascii="Times New Roman" w:hAnsi="Times New Roman" w:cs="Times New Roman"/>
              </w:rPr>
              <w:t>моленск»</w:t>
            </w:r>
          </w:p>
        </w:tc>
      </w:tr>
      <w:tr w:rsidR="000E6A47" w:rsidRPr="00D727F1" w:rsidTr="007468AB">
        <w:trPr>
          <w:jc w:val="center"/>
        </w:trPr>
        <w:tc>
          <w:tcPr>
            <w:tcW w:w="673" w:type="dxa"/>
          </w:tcPr>
          <w:p w:rsidR="000E6A47" w:rsidRPr="00D727F1" w:rsidRDefault="000F09DE" w:rsidP="00A76BB8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4</w:t>
            </w:r>
            <w:r w:rsidR="000E6A47" w:rsidRPr="00D727F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761" w:type="dxa"/>
          </w:tcPr>
          <w:p w:rsidR="000E6A47" w:rsidRPr="00D727F1" w:rsidRDefault="000E6A47" w:rsidP="0083197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Панков Константин</w:t>
            </w:r>
          </w:p>
        </w:tc>
        <w:tc>
          <w:tcPr>
            <w:tcW w:w="1118" w:type="dxa"/>
          </w:tcPr>
          <w:p w:rsidR="000E6A47" w:rsidRPr="00D727F1" w:rsidRDefault="000E6A47" w:rsidP="00C90859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7</w:t>
            </w:r>
            <w:proofErr w:type="gramStart"/>
            <w:r w:rsidRPr="00D727F1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5055" w:type="dxa"/>
          </w:tcPr>
          <w:p w:rsidR="000E6A47" w:rsidRPr="00D727F1" w:rsidRDefault="000E6A47" w:rsidP="00C9085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«СШ № 30 им. С.А.Железнова» г</w:t>
            </w:r>
            <w:proofErr w:type="gramStart"/>
            <w:r w:rsidRPr="00D727F1">
              <w:rPr>
                <w:rFonts w:ascii="Times New Roman" w:hAnsi="Times New Roman" w:cs="Times New Roman"/>
              </w:rPr>
              <w:t>.С</w:t>
            </w:r>
            <w:proofErr w:type="gramEnd"/>
            <w:r w:rsidRPr="00D727F1">
              <w:rPr>
                <w:rFonts w:ascii="Times New Roman" w:hAnsi="Times New Roman" w:cs="Times New Roman"/>
              </w:rPr>
              <w:t>моленск</w:t>
            </w:r>
          </w:p>
        </w:tc>
      </w:tr>
      <w:tr w:rsidR="000E6A47" w:rsidRPr="00D727F1" w:rsidTr="007468AB">
        <w:trPr>
          <w:jc w:val="center"/>
        </w:trPr>
        <w:tc>
          <w:tcPr>
            <w:tcW w:w="673" w:type="dxa"/>
          </w:tcPr>
          <w:p w:rsidR="000E6A47" w:rsidRPr="00D727F1" w:rsidRDefault="000F09DE" w:rsidP="00A76BB8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4</w:t>
            </w:r>
            <w:r w:rsidR="000E6A47" w:rsidRPr="00D727F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761" w:type="dxa"/>
          </w:tcPr>
          <w:p w:rsidR="000E6A47" w:rsidRPr="00D727F1" w:rsidRDefault="000E6A47" w:rsidP="0083197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Новикова Варвара</w:t>
            </w:r>
          </w:p>
        </w:tc>
        <w:tc>
          <w:tcPr>
            <w:tcW w:w="1118" w:type="dxa"/>
          </w:tcPr>
          <w:p w:rsidR="000E6A47" w:rsidRPr="00D727F1" w:rsidRDefault="000E6A47" w:rsidP="00C90859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7</w:t>
            </w:r>
            <w:proofErr w:type="gramStart"/>
            <w:r w:rsidRPr="00D727F1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5055" w:type="dxa"/>
          </w:tcPr>
          <w:p w:rsidR="000E6A47" w:rsidRPr="00D727F1" w:rsidRDefault="000E6A47" w:rsidP="00C9085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«СШ № 30 им. С.А.Железнова» г</w:t>
            </w:r>
            <w:proofErr w:type="gramStart"/>
            <w:r w:rsidRPr="00D727F1">
              <w:rPr>
                <w:rFonts w:ascii="Times New Roman" w:hAnsi="Times New Roman" w:cs="Times New Roman"/>
              </w:rPr>
              <w:t>.С</w:t>
            </w:r>
            <w:proofErr w:type="gramEnd"/>
            <w:r w:rsidRPr="00D727F1">
              <w:rPr>
                <w:rFonts w:ascii="Times New Roman" w:hAnsi="Times New Roman" w:cs="Times New Roman"/>
              </w:rPr>
              <w:t>моленск</w:t>
            </w:r>
          </w:p>
        </w:tc>
      </w:tr>
      <w:tr w:rsidR="000E6A47" w:rsidRPr="00D727F1" w:rsidTr="007468AB">
        <w:trPr>
          <w:jc w:val="center"/>
        </w:trPr>
        <w:tc>
          <w:tcPr>
            <w:tcW w:w="673" w:type="dxa"/>
          </w:tcPr>
          <w:p w:rsidR="000E6A47" w:rsidRPr="00D727F1" w:rsidRDefault="000F09DE" w:rsidP="00A76BB8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4</w:t>
            </w:r>
            <w:r w:rsidR="000E6A47" w:rsidRPr="00D727F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761" w:type="dxa"/>
          </w:tcPr>
          <w:p w:rsidR="000E6A47" w:rsidRPr="00D727F1" w:rsidRDefault="000E6A47" w:rsidP="00831979">
            <w:pPr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Шеметова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Таисия</w:t>
            </w:r>
          </w:p>
        </w:tc>
        <w:tc>
          <w:tcPr>
            <w:tcW w:w="1118" w:type="dxa"/>
          </w:tcPr>
          <w:p w:rsidR="000E6A47" w:rsidRPr="00D727F1" w:rsidRDefault="000E6A47" w:rsidP="00C90859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5</w:t>
            </w:r>
            <w:proofErr w:type="gramStart"/>
            <w:r w:rsidRPr="00D727F1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5055" w:type="dxa"/>
          </w:tcPr>
          <w:p w:rsidR="000E6A47" w:rsidRPr="00D727F1" w:rsidRDefault="000E6A47" w:rsidP="005D4380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«СШ № 3» г</w:t>
            </w:r>
            <w:proofErr w:type="gramStart"/>
            <w:r w:rsidRPr="00D727F1">
              <w:rPr>
                <w:rFonts w:ascii="Times New Roman" w:hAnsi="Times New Roman" w:cs="Times New Roman"/>
              </w:rPr>
              <w:t>.С</w:t>
            </w:r>
            <w:proofErr w:type="gramEnd"/>
            <w:r w:rsidRPr="00D727F1">
              <w:rPr>
                <w:rFonts w:ascii="Times New Roman" w:hAnsi="Times New Roman" w:cs="Times New Roman"/>
              </w:rPr>
              <w:t>моленск</w:t>
            </w:r>
          </w:p>
        </w:tc>
      </w:tr>
      <w:tr w:rsidR="000E6A47" w:rsidRPr="00D727F1" w:rsidTr="007468AB">
        <w:trPr>
          <w:jc w:val="center"/>
        </w:trPr>
        <w:tc>
          <w:tcPr>
            <w:tcW w:w="673" w:type="dxa"/>
          </w:tcPr>
          <w:p w:rsidR="000E6A47" w:rsidRPr="00D727F1" w:rsidRDefault="000F09DE" w:rsidP="00A76BB8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4</w:t>
            </w:r>
            <w:r w:rsidR="000E6A47" w:rsidRPr="00D727F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761" w:type="dxa"/>
          </w:tcPr>
          <w:p w:rsidR="000E6A47" w:rsidRPr="00D727F1" w:rsidRDefault="000E6A47" w:rsidP="00831979">
            <w:pPr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Пересецкий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Михаил</w:t>
            </w:r>
          </w:p>
        </w:tc>
        <w:tc>
          <w:tcPr>
            <w:tcW w:w="1118" w:type="dxa"/>
          </w:tcPr>
          <w:p w:rsidR="000E6A47" w:rsidRPr="00D727F1" w:rsidRDefault="000E6A47" w:rsidP="00C90859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14 лет</w:t>
            </w:r>
          </w:p>
        </w:tc>
        <w:tc>
          <w:tcPr>
            <w:tcW w:w="5055" w:type="dxa"/>
          </w:tcPr>
          <w:p w:rsidR="000E6A47" w:rsidRPr="00D727F1" w:rsidRDefault="000E6A47" w:rsidP="005D4380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«СШ № 6» г</w:t>
            </w:r>
            <w:proofErr w:type="gramStart"/>
            <w:r w:rsidRPr="00D727F1">
              <w:rPr>
                <w:rFonts w:ascii="Times New Roman" w:hAnsi="Times New Roman" w:cs="Times New Roman"/>
              </w:rPr>
              <w:t>.С</w:t>
            </w:r>
            <w:proofErr w:type="gramEnd"/>
            <w:r w:rsidRPr="00D727F1">
              <w:rPr>
                <w:rFonts w:ascii="Times New Roman" w:hAnsi="Times New Roman" w:cs="Times New Roman"/>
              </w:rPr>
              <w:t>моленск</w:t>
            </w:r>
          </w:p>
        </w:tc>
      </w:tr>
      <w:tr w:rsidR="000E6A47" w:rsidRPr="00D727F1" w:rsidTr="007468AB">
        <w:trPr>
          <w:jc w:val="center"/>
        </w:trPr>
        <w:tc>
          <w:tcPr>
            <w:tcW w:w="673" w:type="dxa"/>
          </w:tcPr>
          <w:p w:rsidR="000E6A47" w:rsidRPr="00D727F1" w:rsidRDefault="000F09DE" w:rsidP="00A76BB8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4</w:t>
            </w:r>
            <w:r w:rsidR="000E6A47" w:rsidRPr="00D727F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761" w:type="dxa"/>
          </w:tcPr>
          <w:p w:rsidR="000E6A47" w:rsidRPr="00D727F1" w:rsidRDefault="000E6A47" w:rsidP="00831979">
            <w:pPr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Князютенков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Сергей</w:t>
            </w:r>
          </w:p>
        </w:tc>
        <w:tc>
          <w:tcPr>
            <w:tcW w:w="1118" w:type="dxa"/>
          </w:tcPr>
          <w:p w:rsidR="000E6A47" w:rsidRPr="00D727F1" w:rsidRDefault="000E6A47" w:rsidP="005D4380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5055" w:type="dxa"/>
          </w:tcPr>
          <w:p w:rsidR="000E6A47" w:rsidRPr="00D727F1" w:rsidRDefault="000E6A47" w:rsidP="005D4380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«СШ № 6» г</w:t>
            </w:r>
            <w:proofErr w:type="gramStart"/>
            <w:r w:rsidRPr="00D727F1">
              <w:rPr>
                <w:rFonts w:ascii="Times New Roman" w:hAnsi="Times New Roman" w:cs="Times New Roman"/>
              </w:rPr>
              <w:t>.С</w:t>
            </w:r>
            <w:proofErr w:type="gramEnd"/>
            <w:r w:rsidRPr="00D727F1">
              <w:rPr>
                <w:rFonts w:ascii="Times New Roman" w:hAnsi="Times New Roman" w:cs="Times New Roman"/>
              </w:rPr>
              <w:t>моленск</w:t>
            </w:r>
          </w:p>
        </w:tc>
      </w:tr>
      <w:tr w:rsidR="000E6A47" w:rsidRPr="00D727F1" w:rsidTr="007468AB">
        <w:trPr>
          <w:jc w:val="center"/>
        </w:trPr>
        <w:tc>
          <w:tcPr>
            <w:tcW w:w="673" w:type="dxa"/>
          </w:tcPr>
          <w:p w:rsidR="000E6A47" w:rsidRPr="00D727F1" w:rsidRDefault="000F09DE" w:rsidP="00A76BB8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5</w:t>
            </w:r>
            <w:r w:rsidR="000E6A47" w:rsidRPr="00D727F1">
              <w:rPr>
                <w:rFonts w:ascii="Times New Roman" w:hAnsi="Times New Roman" w:cs="Times New Roman"/>
              </w:rPr>
              <w:t>0.</w:t>
            </w:r>
          </w:p>
        </w:tc>
        <w:tc>
          <w:tcPr>
            <w:tcW w:w="3761" w:type="dxa"/>
          </w:tcPr>
          <w:p w:rsidR="000E6A47" w:rsidRPr="00D727F1" w:rsidRDefault="000E6A47" w:rsidP="00831979">
            <w:pPr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Данченкова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Елизавета</w:t>
            </w:r>
          </w:p>
        </w:tc>
        <w:tc>
          <w:tcPr>
            <w:tcW w:w="1118" w:type="dxa"/>
          </w:tcPr>
          <w:p w:rsidR="000E6A47" w:rsidRPr="00D727F1" w:rsidRDefault="000E6A47" w:rsidP="005D4380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9</w:t>
            </w:r>
            <w:proofErr w:type="gramStart"/>
            <w:r w:rsidRPr="00D727F1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5055" w:type="dxa"/>
          </w:tcPr>
          <w:p w:rsidR="000E6A47" w:rsidRPr="00D727F1" w:rsidRDefault="000E6A47" w:rsidP="005D4380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«СШ № 6» г</w:t>
            </w:r>
            <w:proofErr w:type="gramStart"/>
            <w:r w:rsidRPr="00D727F1">
              <w:rPr>
                <w:rFonts w:ascii="Times New Roman" w:hAnsi="Times New Roman" w:cs="Times New Roman"/>
              </w:rPr>
              <w:t>.С</w:t>
            </w:r>
            <w:proofErr w:type="gramEnd"/>
            <w:r w:rsidRPr="00D727F1">
              <w:rPr>
                <w:rFonts w:ascii="Times New Roman" w:hAnsi="Times New Roman" w:cs="Times New Roman"/>
              </w:rPr>
              <w:t>моленск</w:t>
            </w:r>
          </w:p>
        </w:tc>
      </w:tr>
      <w:tr w:rsidR="000E6A47" w:rsidRPr="00D727F1" w:rsidTr="007468AB">
        <w:trPr>
          <w:jc w:val="center"/>
        </w:trPr>
        <w:tc>
          <w:tcPr>
            <w:tcW w:w="673" w:type="dxa"/>
          </w:tcPr>
          <w:p w:rsidR="000E6A47" w:rsidRPr="00D727F1" w:rsidRDefault="000F09DE" w:rsidP="00A76BB8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5</w:t>
            </w:r>
            <w:r w:rsidR="000E6A47" w:rsidRPr="00D727F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61" w:type="dxa"/>
          </w:tcPr>
          <w:p w:rsidR="000E6A47" w:rsidRPr="00D727F1" w:rsidRDefault="000E6A47" w:rsidP="0083197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Горбачева Виктория</w:t>
            </w:r>
          </w:p>
        </w:tc>
        <w:tc>
          <w:tcPr>
            <w:tcW w:w="1118" w:type="dxa"/>
          </w:tcPr>
          <w:p w:rsidR="000E6A47" w:rsidRPr="00D727F1" w:rsidRDefault="000E6A47" w:rsidP="005D4380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11</w:t>
            </w:r>
            <w:proofErr w:type="gramStart"/>
            <w:r w:rsidRPr="00D727F1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5055" w:type="dxa"/>
          </w:tcPr>
          <w:p w:rsidR="000E6A47" w:rsidRPr="00D727F1" w:rsidRDefault="000E6A47" w:rsidP="005D4380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«СШ № 6» г</w:t>
            </w:r>
            <w:proofErr w:type="gramStart"/>
            <w:r w:rsidRPr="00D727F1">
              <w:rPr>
                <w:rFonts w:ascii="Times New Roman" w:hAnsi="Times New Roman" w:cs="Times New Roman"/>
              </w:rPr>
              <w:t>.С</w:t>
            </w:r>
            <w:proofErr w:type="gramEnd"/>
            <w:r w:rsidRPr="00D727F1">
              <w:rPr>
                <w:rFonts w:ascii="Times New Roman" w:hAnsi="Times New Roman" w:cs="Times New Roman"/>
              </w:rPr>
              <w:t>моленск</w:t>
            </w:r>
          </w:p>
        </w:tc>
      </w:tr>
      <w:tr w:rsidR="000E6A47" w:rsidRPr="00D727F1" w:rsidTr="007468AB">
        <w:trPr>
          <w:jc w:val="center"/>
        </w:trPr>
        <w:tc>
          <w:tcPr>
            <w:tcW w:w="673" w:type="dxa"/>
          </w:tcPr>
          <w:p w:rsidR="000E6A47" w:rsidRPr="00D727F1" w:rsidRDefault="000F09DE" w:rsidP="00A76BB8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lastRenderedPageBreak/>
              <w:t>5</w:t>
            </w:r>
            <w:r w:rsidR="000E6A47" w:rsidRPr="00D727F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761" w:type="dxa"/>
          </w:tcPr>
          <w:p w:rsidR="000E6A47" w:rsidRPr="00D727F1" w:rsidRDefault="000E6A47" w:rsidP="00831979">
            <w:pPr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Алыева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27F1">
              <w:rPr>
                <w:rFonts w:ascii="Times New Roman" w:hAnsi="Times New Roman" w:cs="Times New Roman"/>
              </w:rPr>
              <w:t>Севда</w:t>
            </w:r>
            <w:proofErr w:type="spellEnd"/>
          </w:p>
        </w:tc>
        <w:tc>
          <w:tcPr>
            <w:tcW w:w="1118" w:type="dxa"/>
          </w:tcPr>
          <w:p w:rsidR="000E6A47" w:rsidRPr="00D727F1" w:rsidRDefault="000E6A47" w:rsidP="005D4380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9</w:t>
            </w:r>
            <w:proofErr w:type="gramStart"/>
            <w:r w:rsidRPr="00D727F1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5055" w:type="dxa"/>
          </w:tcPr>
          <w:p w:rsidR="000E6A47" w:rsidRPr="00D727F1" w:rsidRDefault="000E6A47" w:rsidP="005D4380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«СШ № 7» г</w:t>
            </w:r>
            <w:proofErr w:type="gramStart"/>
            <w:r w:rsidRPr="00D727F1">
              <w:rPr>
                <w:rFonts w:ascii="Times New Roman" w:hAnsi="Times New Roman" w:cs="Times New Roman"/>
              </w:rPr>
              <w:t>.С</w:t>
            </w:r>
            <w:proofErr w:type="gramEnd"/>
            <w:r w:rsidRPr="00D727F1">
              <w:rPr>
                <w:rFonts w:ascii="Times New Roman" w:hAnsi="Times New Roman" w:cs="Times New Roman"/>
              </w:rPr>
              <w:t>моленск</w:t>
            </w:r>
          </w:p>
        </w:tc>
      </w:tr>
      <w:tr w:rsidR="000E6A47" w:rsidRPr="00D727F1" w:rsidTr="007468AB">
        <w:trPr>
          <w:jc w:val="center"/>
        </w:trPr>
        <w:tc>
          <w:tcPr>
            <w:tcW w:w="673" w:type="dxa"/>
          </w:tcPr>
          <w:p w:rsidR="000E6A47" w:rsidRPr="00D727F1" w:rsidRDefault="000F09DE" w:rsidP="00A76BB8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5</w:t>
            </w:r>
            <w:r w:rsidR="000E6A47" w:rsidRPr="00D727F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761" w:type="dxa"/>
          </w:tcPr>
          <w:p w:rsidR="000E6A47" w:rsidRPr="00D727F1" w:rsidRDefault="000E6A47" w:rsidP="0083197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Зайцева Дарья</w:t>
            </w:r>
          </w:p>
        </w:tc>
        <w:tc>
          <w:tcPr>
            <w:tcW w:w="1118" w:type="dxa"/>
          </w:tcPr>
          <w:p w:rsidR="000E6A47" w:rsidRPr="00D727F1" w:rsidRDefault="000E6A47" w:rsidP="005D4380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9</w:t>
            </w:r>
            <w:proofErr w:type="gramStart"/>
            <w:r w:rsidRPr="00D727F1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5055" w:type="dxa"/>
          </w:tcPr>
          <w:p w:rsidR="000E6A47" w:rsidRPr="00D727F1" w:rsidRDefault="000E6A47" w:rsidP="005D4380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«СШ № 7» г</w:t>
            </w:r>
            <w:proofErr w:type="gramStart"/>
            <w:r w:rsidRPr="00D727F1">
              <w:rPr>
                <w:rFonts w:ascii="Times New Roman" w:hAnsi="Times New Roman" w:cs="Times New Roman"/>
              </w:rPr>
              <w:t>.С</w:t>
            </w:r>
            <w:proofErr w:type="gramEnd"/>
            <w:r w:rsidRPr="00D727F1">
              <w:rPr>
                <w:rFonts w:ascii="Times New Roman" w:hAnsi="Times New Roman" w:cs="Times New Roman"/>
              </w:rPr>
              <w:t>моленск</w:t>
            </w:r>
          </w:p>
        </w:tc>
      </w:tr>
      <w:tr w:rsidR="000E6A47" w:rsidRPr="00D727F1" w:rsidTr="007468AB">
        <w:trPr>
          <w:jc w:val="center"/>
        </w:trPr>
        <w:tc>
          <w:tcPr>
            <w:tcW w:w="673" w:type="dxa"/>
          </w:tcPr>
          <w:p w:rsidR="000E6A47" w:rsidRPr="00D727F1" w:rsidRDefault="000F09DE" w:rsidP="00A76BB8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5</w:t>
            </w:r>
            <w:r w:rsidR="000E6A47" w:rsidRPr="00D727F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761" w:type="dxa"/>
          </w:tcPr>
          <w:p w:rsidR="000E6A47" w:rsidRPr="00D727F1" w:rsidRDefault="000E6A47" w:rsidP="0083197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Нилова Алина</w:t>
            </w:r>
          </w:p>
        </w:tc>
        <w:tc>
          <w:tcPr>
            <w:tcW w:w="1118" w:type="dxa"/>
          </w:tcPr>
          <w:p w:rsidR="000E6A47" w:rsidRPr="00D727F1" w:rsidRDefault="000E6A47" w:rsidP="005D4380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9</w:t>
            </w:r>
            <w:proofErr w:type="gramStart"/>
            <w:r w:rsidRPr="00D727F1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5055" w:type="dxa"/>
          </w:tcPr>
          <w:p w:rsidR="000E6A47" w:rsidRPr="00D727F1" w:rsidRDefault="000E6A47" w:rsidP="005D4380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«СШ № 7» г</w:t>
            </w:r>
            <w:proofErr w:type="gramStart"/>
            <w:r w:rsidRPr="00D727F1">
              <w:rPr>
                <w:rFonts w:ascii="Times New Roman" w:hAnsi="Times New Roman" w:cs="Times New Roman"/>
              </w:rPr>
              <w:t>.С</w:t>
            </w:r>
            <w:proofErr w:type="gramEnd"/>
            <w:r w:rsidRPr="00D727F1">
              <w:rPr>
                <w:rFonts w:ascii="Times New Roman" w:hAnsi="Times New Roman" w:cs="Times New Roman"/>
              </w:rPr>
              <w:t>моленск</w:t>
            </w:r>
          </w:p>
        </w:tc>
      </w:tr>
      <w:tr w:rsidR="000E6A47" w:rsidRPr="00D727F1" w:rsidTr="007468AB">
        <w:trPr>
          <w:jc w:val="center"/>
        </w:trPr>
        <w:tc>
          <w:tcPr>
            <w:tcW w:w="673" w:type="dxa"/>
          </w:tcPr>
          <w:p w:rsidR="000E6A47" w:rsidRPr="00D727F1" w:rsidRDefault="000F09DE" w:rsidP="00A76BB8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5</w:t>
            </w:r>
            <w:r w:rsidR="000E6A47" w:rsidRPr="00D727F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761" w:type="dxa"/>
          </w:tcPr>
          <w:p w:rsidR="000E6A47" w:rsidRPr="00D727F1" w:rsidRDefault="000E6A47" w:rsidP="0083197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Розанов Александр</w:t>
            </w:r>
          </w:p>
        </w:tc>
        <w:tc>
          <w:tcPr>
            <w:tcW w:w="1118" w:type="dxa"/>
          </w:tcPr>
          <w:p w:rsidR="000E6A47" w:rsidRPr="00D727F1" w:rsidRDefault="000E6A47" w:rsidP="005D4380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9</w:t>
            </w:r>
            <w:proofErr w:type="gramStart"/>
            <w:r w:rsidRPr="00D727F1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5055" w:type="dxa"/>
          </w:tcPr>
          <w:p w:rsidR="000E6A47" w:rsidRPr="00D727F1" w:rsidRDefault="000E6A47" w:rsidP="005D4380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«СШ № 7» г</w:t>
            </w:r>
            <w:proofErr w:type="gramStart"/>
            <w:r w:rsidRPr="00D727F1">
              <w:rPr>
                <w:rFonts w:ascii="Times New Roman" w:hAnsi="Times New Roman" w:cs="Times New Roman"/>
              </w:rPr>
              <w:t>.С</w:t>
            </w:r>
            <w:proofErr w:type="gramEnd"/>
            <w:r w:rsidRPr="00D727F1">
              <w:rPr>
                <w:rFonts w:ascii="Times New Roman" w:hAnsi="Times New Roman" w:cs="Times New Roman"/>
              </w:rPr>
              <w:t>моленск</w:t>
            </w:r>
          </w:p>
        </w:tc>
      </w:tr>
      <w:tr w:rsidR="000E6A47" w:rsidRPr="00D727F1" w:rsidTr="007468AB">
        <w:trPr>
          <w:jc w:val="center"/>
        </w:trPr>
        <w:tc>
          <w:tcPr>
            <w:tcW w:w="673" w:type="dxa"/>
          </w:tcPr>
          <w:p w:rsidR="000E6A47" w:rsidRPr="00D727F1" w:rsidRDefault="000F09DE" w:rsidP="00A76BB8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5</w:t>
            </w:r>
            <w:r w:rsidR="000E6A47" w:rsidRPr="00D727F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761" w:type="dxa"/>
          </w:tcPr>
          <w:p w:rsidR="000E6A47" w:rsidRPr="00D727F1" w:rsidRDefault="000E6A47" w:rsidP="0083197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 xml:space="preserve">Абдуллаева </w:t>
            </w:r>
            <w:proofErr w:type="spellStart"/>
            <w:r w:rsidRPr="00D727F1">
              <w:rPr>
                <w:rFonts w:ascii="Times New Roman" w:hAnsi="Times New Roman" w:cs="Times New Roman"/>
              </w:rPr>
              <w:t>Аруза</w:t>
            </w:r>
            <w:proofErr w:type="spellEnd"/>
          </w:p>
        </w:tc>
        <w:tc>
          <w:tcPr>
            <w:tcW w:w="1118" w:type="dxa"/>
          </w:tcPr>
          <w:p w:rsidR="000E6A47" w:rsidRPr="00D727F1" w:rsidRDefault="000E6A47" w:rsidP="00F03557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8</w:t>
            </w:r>
            <w:proofErr w:type="gramStart"/>
            <w:r w:rsidRPr="00D727F1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5055" w:type="dxa"/>
          </w:tcPr>
          <w:p w:rsidR="000E6A47" w:rsidRPr="00D727F1" w:rsidRDefault="000E6A47" w:rsidP="00F03557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«СШ № 7» г</w:t>
            </w:r>
            <w:proofErr w:type="gramStart"/>
            <w:r w:rsidRPr="00D727F1">
              <w:rPr>
                <w:rFonts w:ascii="Times New Roman" w:hAnsi="Times New Roman" w:cs="Times New Roman"/>
              </w:rPr>
              <w:t>.С</w:t>
            </w:r>
            <w:proofErr w:type="gramEnd"/>
            <w:r w:rsidRPr="00D727F1">
              <w:rPr>
                <w:rFonts w:ascii="Times New Roman" w:hAnsi="Times New Roman" w:cs="Times New Roman"/>
              </w:rPr>
              <w:t>моленск</w:t>
            </w:r>
          </w:p>
        </w:tc>
      </w:tr>
      <w:tr w:rsidR="000E6A47" w:rsidRPr="00D727F1" w:rsidTr="007468AB">
        <w:trPr>
          <w:jc w:val="center"/>
        </w:trPr>
        <w:tc>
          <w:tcPr>
            <w:tcW w:w="673" w:type="dxa"/>
          </w:tcPr>
          <w:p w:rsidR="000E6A47" w:rsidRPr="00D727F1" w:rsidRDefault="000F09DE" w:rsidP="00A76BB8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5</w:t>
            </w:r>
            <w:r w:rsidR="000E6A47" w:rsidRPr="00D727F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761" w:type="dxa"/>
          </w:tcPr>
          <w:p w:rsidR="000E6A47" w:rsidRPr="00D727F1" w:rsidRDefault="000E6A47" w:rsidP="0083197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 xml:space="preserve">Гулиева </w:t>
            </w:r>
            <w:proofErr w:type="spellStart"/>
            <w:r w:rsidRPr="00D727F1">
              <w:rPr>
                <w:rFonts w:ascii="Times New Roman" w:hAnsi="Times New Roman" w:cs="Times New Roman"/>
              </w:rPr>
              <w:t>Айсел</w:t>
            </w:r>
            <w:proofErr w:type="spellEnd"/>
          </w:p>
        </w:tc>
        <w:tc>
          <w:tcPr>
            <w:tcW w:w="1118" w:type="dxa"/>
          </w:tcPr>
          <w:p w:rsidR="000E6A47" w:rsidRPr="00D727F1" w:rsidRDefault="000E6A47" w:rsidP="00F03557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8</w:t>
            </w:r>
            <w:proofErr w:type="gramStart"/>
            <w:r w:rsidRPr="00D727F1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5055" w:type="dxa"/>
          </w:tcPr>
          <w:p w:rsidR="000E6A47" w:rsidRPr="00D727F1" w:rsidRDefault="000E6A47" w:rsidP="00F03557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«СШ № 7» г</w:t>
            </w:r>
            <w:proofErr w:type="gramStart"/>
            <w:r w:rsidRPr="00D727F1">
              <w:rPr>
                <w:rFonts w:ascii="Times New Roman" w:hAnsi="Times New Roman" w:cs="Times New Roman"/>
              </w:rPr>
              <w:t>.С</w:t>
            </w:r>
            <w:proofErr w:type="gramEnd"/>
            <w:r w:rsidRPr="00D727F1">
              <w:rPr>
                <w:rFonts w:ascii="Times New Roman" w:hAnsi="Times New Roman" w:cs="Times New Roman"/>
              </w:rPr>
              <w:t>моленск</w:t>
            </w:r>
          </w:p>
        </w:tc>
      </w:tr>
      <w:tr w:rsidR="000E6A47" w:rsidRPr="00D727F1" w:rsidTr="007468AB">
        <w:trPr>
          <w:jc w:val="center"/>
        </w:trPr>
        <w:tc>
          <w:tcPr>
            <w:tcW w:w="673" w:type="dxa"/>
          </w:tcPr>
          <w:p w:rsidR="000E6A47" w:rsidRPr="00D727F1" w:rsidRDefault="000F09DE" w:rsidP="00A76BB8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5</w:t>
            </w:r>
            <w:r w:rsidR="000E6A47" w:rsidRPr="00D727F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761" w:type="dxa"/>
          </w:tcPr>
          <w:p w:rsidR="000E6A47" w:rsidRPr="00D727F1" w:rsidRDefault="000E6A47" w:rsidP="0083197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Пономарев Дмитрий</w:t>
            </w:r>
          </w:p>
        </w:tc>
        <w:tc>
          <w:tcPr>
            <w:tcW w:w="1118" w:type="dxa"/>
          </w:tcPr>
          <w:p w:rsidR="000E6A47" w:rsidRPr="00D727F1" w:rsidRDefault="000E6A47" w:rsidP="00F03557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11</w:t>
            </w:r>
            <w:proofErr w:type="gramStart"/>
            <w:r w:rsidRPr="00D727F1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5055" w:type="dxa"/>
          </w:tcPr>
          <w:p w:rsidR="000E6A47" w:rsidRPr="00D727F1" w:rsidRDefault="000E6A47" w:rsidP="00F03557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«СШ № 7» г</w:t>
            </w:r>
            <w:proofErr w:type="gramStart"/>
            <w:r w:rsidRPr="00D727F1">
              <w:rPr>
                <w:rFonts w:ascii="Times New Roman" w:hAnsi="Times New Roman" w:cs="Times New Roman"/>
              </w:rPr>
              <w:t>.С</w:t>
            </w:r>
            <w:proofErr w:type="gramEnd"/>
            <w:r w:rsidRPr="00D727F1">
              <w:rPr>
                <w:rFonts w:ascii="Times New Roman" w:hAnsi="Times New Roman" w:cs="Times New Roman"/>
              </w:rPr>
              <w:t>моленск</w:t>
            </w:r>
          </w:p>
        </w:tc>
      </w:tr>
      <w:tr w:rsidR="000E6A47" w:rsidRPr="00D727F1" w:rsidTr="007468AB">
        <w:trPr>
          <w:jc w:val="center"/>
        </w:trPr>
        <w:tc>
          <w:tcPr>
            <w:tcW w:w="673" w:type="dxa"/>
          </w:tcPr>
          <w:p w:rsidR="000E6A47" w:rsidRPr="00D727F1" w:rsidRDefault="000F09DE" w:rsidP="00A76BB8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5</w:t>
            </w:r>
            <w:r w:rsidR="000E6A47" w:rsidRPr="00D727F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761" w:type="dxa"/>
          </w:tcPr>
          <w:p w:rsidR="000E6A47" w:rsidRPr="00D727F1" w:rsidRDefault="000E6A47" w:rsidP="00831979">
            <w:pPr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Халобис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Полина</w:t>
            </w:r>
          </w:p>
        </w:tc>
        <w:tc>
          <w:tcPr>
            <w:tcW w:w="1118" w:type="dxa"/>
          </w:tcPr>
          <w:p w:rsidR="000E6A47" w:rsidRPr="00D727F1" w:rsidRDefault="000E6A47" w:rsidP="001F0D57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4</w:t>
            </w:r>
            <w:proofErr w:type="gramStart"/>
            <w:r w:rsidRPr="00D727F1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5055" w:type="dxa"/>
          </w:tcPr>
          <w:p w:rsidR="000E6A47" w:rsidRPr="00D727F1" w:rsidRDefault="000E6A47" w:rsidP="001F0D57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D727F1">
              <w:rPr>
                <w:rFonts w:ascii="Times New Roman" w:hAnsi="Times New Roman" w:cs="Times New Roman"/>
              </w:rPr>
              <w:t>Катынская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0E6A47" w:rsidRPr="00D727F1" w:rsidTr="007468AB">
        <w:trPr>
          <w:jc w:val="center"/>
        </w:trPr>
        <w:tc>
          <w:tcPr>
            <w:tcW w:w="673" w:type="dxa"/>
          </w:tcPr>
          <w:p w:rsidR="000E6A47" w:rsidRPr="00D727F1" w:rsidRDefault="000F09DE" w:rsidP="00A76BB8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6</w:t>
            </w:r>
            <w:r w:rsidR="000E6A47" w:rsidRPr="00D727F1">
              <w:rPr>
                <w:rFonts w:ascii="Times New Roman" w:hAnsi="Times New Roman" w:cs="Times New Roman"/>
              </w:rPr>
              <w:t>0.</w:t>
            </w:r>
          </w:p>
        </w:tc>
        <w:tc>
          <w:tcPr>
            <w:tcW w:w="3761" w:type="dxa"/>
          </w:tcPr>
          <w:p w:rsidR="000E6A47" w:rsidRPr="00D727F1" w:rsidRDefault="000E6A47" w:rsidP="00831979">
            <w:pPr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Кавецкий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Вадим</w:t>
            </w:r>
          </w:p>
        </w:tc>
        <w:tc>
          <w:tcPr>
            <w:tcW w:w="1118" w:type="dxa"/>
          </w:tcPr>
          <w:p w:rsidR="000E6A47" w:rsidRPr="00D727F1" w:rsidRDefault="000E6A47" w:rsidP="005D4380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D727F1">
              <w:rPr>
                <w:rFonts w:ascii="Times New Roman" w:hAnsi="Times New Roman" w:cs="Times New Roman"/>
              </w:rPr>
              <w:t>кл</w:t>
            </w:r>
            <w:proofErr w:type="spellEnd"/>
            <w:r w:rsidRPr="00D727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0E6A47" w:rsidRPr="00D727F1" w:rsidRDefault="000E6A47" w:rsidP="005D4380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D727F1">
              <w:rPr>
                <w:rFonts w:ascii="Times New Roman" w:hAnsi="Times New Roman" w:cs="Times New Roman"/>
              </w:rPr>
              <w:t>Катынская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0E6A47" w:rsidRPr="00D727F1" w:rsidTr="007468AB">
        <w:trPr>
          <w:jc w:val="center"/>
        </w:trPr>
        <w:tc>
          <w:tcPr>
            <w:tcW w:w="673" w:type="dxa"/>
          </w:tcPr>
          <w:p w:rsidR="000E6A47" w:rsidRPr="00D727F1" w:rsidRDefault="000F09DE" w:rsidP="00A76BB8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6</w:t>
            </w:r>
            <w:r w:rsidR="000E6A47" w:rsidRPr="00D727F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61" w:type="dxa"/>
          </w:tcPr>
          <w:p w:rsidR="000E6A47" w:rsidRPr="00D727F1" w:rsidRDefault="000E6A47" w:rsidP="0083197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Алфимов Юрий</w:t>
            </w:r>
          </w:p>
        </w:tc>
        <w:tc>
          <w:tcPr>
            <w:tcW w:w="1118" w:type="dxa"/>
          </w:tcPr>
          <w:p w:rsidR="000E6A47" w:rsidRPr="00D727F1" w:rsidRDefault="000E6A47" w:rsidP="00532EE2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D727F1">
              <w:rPr>
                <w:rFonts w:ascii="Times New Roman" w:hAnsi="Times New Roman" w:cs="Times New Roman"/>
              </w:rPr>
              <w:t>кл</w:t>
            </w:r>
            <w:proofErr w:type="spellEnd"/>
            <w:r w:rsidRPr="00D727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0E6A47" w:rsidRPr="00D727F1" w:rsidRDefault="000E6A47" w:rsidP="00532EE2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Печерская СШ</w:t>
            </w:r>
          </w:p>
        </w:tc>
      </w:tr>
      <w:tr w:rsidR="000E6A47" w:rsidRPr="00D727F1" w:rsidTr="007468AB">
        <w:trPr>
          <w:jc w:val="center"/>
        </w:trPr>
        <w:tc>
          <w:tcPr>
            <w:tcW w:w="673" w:type="dxa"/>
          </w:tcPr>
          <w:p w:rsidR="000E6A47" w:rsidRPr="00D727F1" w:rsidRDefault="000F09DE" w:rsidP="00A76BB8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6</w:t>
            </w:r>
            <w:r w:rsidR="000E6A47" w:rsidRPr="00D727F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761" w:type="dxa"/>
          </w:tcPr>
          <w:p w:rsidR="000E6A47" w:rsidRPr="00D727F1" w:rsidRDefault="000E6A47" w:rsidP="0083197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Фадеева Александра</w:t>
            </w:r>
          </w:p>
        </w:tc>
        <w:tc>
          <w:tcPr>
            <w:tcW w:w="1118" w:type="dxa"/>
          </w:tcPr>
          <w:p w:rsidR="000E6A47" w:rsidRPr="00D727F1" w:rsidRDefault="000E6A47" w:rsidP="00532EE2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 w:rsidRPr="00D727F1">
              <w:rPr>
                <w:rFonts w:ascii="Times New Roman" w:hAnsi="Times New Roman" w:cs="Times New Roman"/>
              </w:rPr>
              <w:t>кл</w:t>
            </w:r>
            <w:proofErr w:type="spellEnd"/>
            <w:r w:rsidRPr="00D727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0E6A47" w:rsidRPr="00D727F1" w:rsidRDefault="000E6A47" w:rsidP="00532EE2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Богородицкая СШ</w:t>
            </w:r>
          </w:p>
        </w:tc>
      </w:tr>
      <w:tr w:rsidR="000E6A47" w:rsidRPr="00D727F1" w:rsidTr="007468AB">
        <w:trPr>
          <w:jc w:val="center"/>
        </w:trPr>
        <w:tc>
          <w:tcPr>
            <w:tcW w:w="673" w:type="dxa"/>
          </w:tcPr>
          <w:p w:rsidR="000E6A47" w:rsidRPr="00D727F1" w:rsidRDefault="000F09DE" w:rsidP="00A76BB8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6</w:t>
            </w:r>
            <w:r w:rsidR="000E6A47" w:rsidRPr="00D727F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761" w:type="dxa"/>
          </w:tcPr>
          <w:p w:rsidR="000E6A47" w:rsidRPr="00D727F1" w:rsidRDefault="000E6A47" w:rsidP="00831979">
            <w:pPr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Тищенкова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Ксения</w:t>
            </w:r>
          </w:p>
        </w:tc>
        <w:tc>
          <w:tcPr>
            <w:tcW w:w="1118" w:type="dxa"/>
          </w:tcPr>
          <w:p w:rsidR="000E6A47" w:rsidRPr="00D727F1" w:rsidRDefault="000E6A47" w:rsidP="00532EE2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D727F1">
              <w:rPr>
                <w:rFonts w:ascii="Times New Roman" w:hAnsi="Times New Roman" w:cs="Times New Roman"/>
              </w:rPr>
              <w:t>кл</w:t>
            </w:r>
            <w:proofErr w:type="spellEnd"/>
            <w:r w:rsidRPr="00D727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0E6A47" w:rsidRPr="00D727F1" w:rsidRDefault="000E6A47" w:rsidP="0021579D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D727F1">
              <w:rPr>
                <w:rFonts w:ascii="Times New Roman" w:hAnsi="Times New Roman" w:cs="Times New Roman"/>
              </w:rPr>
              <w:t>Архиповская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ОШ</w:t>
            </w:r>
          </w:p>
        </w:tc>
      </w:tr>
      <w:tr w:rsidR="000E6A47" w:rsidRPr="00D727F1" w:rsidTr="007468AB">
        <w:trPr>
          <w:jc w:val="center"/>
        </w:trPr>
        <w:tc>
          <w:tcPr>
            <w:tcW w:w="673" w:type="dxa"/>
          </w:tcPr>
          <w:p w:rsidR="000E6A47" w:rsidRPr="00D727F1" w:rsidRDefault="000F09DE" w:rsidP="00A76BB8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6</w:t>
            </w:r>
            <w:r w:rsidR="000E6A47" w:rsidRPr="00D727F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761" w:type="dxa"/>
          </w:tcPr>
          <w:p w:rsidR="000E6A47" w:rsidRPr="00D727F1" w:rsidRDefault="000E6A47" w:rsidP="0083197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Вавилов Дмитрий</w:t>
            </w:r>
          </w:p>
        </w:tc>
        <w:tc>
          <w:tcPr>
            <w:tcW w:w="1118" w:type="dxa"/>
          </w:tcPr>
          <w:p w:rsidR="000E6A47" w:rsidRPr="00D727F1" w:rsidRDefault="000E6A47" w:rsidP="00532EE2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5055" w:type="dxa"/>
          </w:tcPr>
          <w:p w:rsidR="000E6A47" w:rsidRPr="00D727F1" w:rsidRDefault="000E6A47" w:rsidP="00411828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D727F1">
              <w:rPr>
                <w:rFonts w:ascii="Times New Roman" w:hAnsi="Times New Roman" w:cs="Times New Roman"/>
              </w:rPr>
              <w:t>Гнездовская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0E6A47" w:rsidRPr="00D727F1" w:rsidTr="007468AB">
        <w:trPr>
          <w:jc w:val="center"/>
        </w:trPr>
        <w:tc>
          <w:tcPr>
            <w:tcW w:w="673" w:type="dxa"/>
          </w:tcPr>
          <w:p w:rsidR="000E6A47" w:rsidRPr="00D727F1" w:rsidRDefault="000F09DE" w:rsidP="00A76BB8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6</w:t>
            </w:r>
            <w:r w:rsidR="000E6A47" w:rsidRPr="00D727F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761" w:type="dxa"/>
          </w:tcPr>
          <w:p w:rsidR="000E6A47" w:rsidRPr="00D727F1" w:rsidRDefault="000E6A47" w:rsidP="00831979">
            <w:pPr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Дерюшкина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Александра</w:t>
            </w:r>
          </w:p>
        </w:tc>
        <w:tc>
          <w:tcPr>
            <w:tcW w:w="1118" w:type="dxa"/>
          </w:tcPr>
          <w:p w:rsidR="000E6A47" w:rsidRPr="00D727F1" w:rsidRDefault="000E6A47" w:rsidP="005D4380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5055" w:type="dxa"/>
          </w:tcPr>
          <w:p w:rsidR="000E6A47" w:rsidRPr="00D727F1" w:rsidRDefault="000E6A47" w:rsidP="005D4380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D727F1">
              <w:rPr>
                <w:rFonts w:ascii="Times New Roman" w:hAnsi="Times New Roman" w:cs="Times New Roman"/>
              </w:rPr>
              <w:t>Гнездовская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0E6A47" w:rsidRPr="00D727F1" w:rsidTr="007468AB">
        <w:trPr>
          <w:jc w:val="center"/>
        </w:trPr>
        <w:tc>
          <w:tcPr>
            <w:tcW w:w="673" w:type="dxa"/>
          </w:tcPr>
          <w:p w:rsidR="000E6A47" w:rsidRPr="00D727F1" w:rsidRDefault="000F09DE" w:rsidP="00A76BB8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6</w:t>
            </w:r>
            <w:r w:rsidR="000E6A47" w:rsidRPr="00D727F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761" w:type="dxa"/>
          </w:tcPr>
          <w:p w:rsidR="000E6A47" w:rsidRPr="00D727F1" w:rsidRDefault="000E6A47" w:rsidP="00831979">
            <w:pPr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Лупик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Ксения</w:t>
            </w:r>
          </w:p>
        </w:tc>
        <w:tc>
          <w:tcPr>
            <w:tcW w:w="1118" w:type="dxa"/>
          </w:tcPr>
          <w:p w:rsidR="000E6A47" w:rsidRPr="00D727F1" w:rsidRDefault="000E6A47" w:rsidP="005D4380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14 лет</w:t>
            </w:r>
          </w:p>
        </w:tc>
        <w:tc>
          <w:tcPr>
            <w:tcW w:w="5055" w:type="dxa"/>
          </w:tcPr>
          <w:p w:rsidR="000E6A47" w:rsidRPr="00D727F1" w:rsidRDefault="000E6A47" w:rsidP="005D4380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D727F1">
              <w:rPr>
                <w:rFonts w:ascii="Times New Roman" w:hAnsi="Times New Roman" w:cs="Times New Roman"/>
              </w:rPr>
              <w:t>Гнездовская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0E6A47" w:rsidRPr="00D727F1" w:rsidTr="007468AB">
        <w:trPr>
          <w:jc w:val="center"/>
        </w:trPr>
        <w:tc>
          <w:tcPr>
            <w:tcW w:w="673" w:type="dxa"/>
          </w:tcPr>
          <w:p w:rsidR="000E6A47" w:rsidRPr="00D727F1" w:rsidRDefault="000F09DE" w:rsidP="00A76BB8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6</w:t>
            </w:r>
            <w:r w:rsidR="000E6A47" w:rsidRPr="00D727F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761" w:type="dxa"/>
          </w:tcPr>
          <w:p w:rsidR="000E6A47" w:rsidRPr="00D727F1" w:rsidRDefault="000E6A47" w:rsidP="0083197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Гурко Софья</w:t>
            </w:r>
          </w:p>
        </w:tc>
        <w:tc>
          <w:tcPr>
            <w:tcW w:w="1118" w:type="dxa"/>
          </w:tcPr>
          <w:p w:rsidR="000E6A47" w:rsidRPr="00D727F1" w:rsidRDefault="000E6A47" w:rsidP="00532EE2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8</w:t>
            </w:r>
            <w:proofErr w:type="gramStart"/>
            <w:r w:rsidRPr="00D727F1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5055" w:type="dxa"/>
          </w:tcPr>
          <w:p w:rsidR="000E6A47" w:rsidRPr="00D727F1" w:rsidRDefault="000E6A47" w:rsidP="00803787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D727F1">
              <w:rPr>
                <w:rFonts w:ascii="Times New Roman" w:hAnsi="Times New Roman" w:cs="Times New Roman"/>
              </w:rPr>
              <w:t>Пригорская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0E6A47" w:rsidRPr="00D727F1" w:rsidTr="007468AB">
        <w:trPr>
          <w:jc w:val="center"/>
        </w:trPr>
        <w:tc>
          <w:tcPr>
            <w:tcW w:w="673" w:type="dxa"/>
          </w:tcPr>
          <w:p w:rsidR="000E6A47" w:rsidRPr="00D727F1" w:rsidRDefault="000F09DE" w:rsidP="00A76BB8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6</w:t>
            </w:r>
            <w:r w:rsidR="000E6A47" w:rsidRPr="00D727F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761" w:type="dxa"/>
          </w:tcPr>
          <w:p w:rsidR="000E6A47" w:rsidRPr="00D727F1" w:rsidRDefault="000E6A47" w:rsidP="00831979">
            <w:pPr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Желтикова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Виктория</w:t>
            </w:r>
          </w:p>
        </w:tc>
        <w:tc>
          <w:tcPr>
            <w:tcW w:w="1118" w:type="dxa"/>
          </w:tcPr>
          <w:p w:rsidR="000E6A47" w:rsidRPr="00D727F1" w:rsidRDefault="000E6A47" w:rsidP="005D4380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8</w:t>
            </w:r>
            <w:proofErr w:type="gramStart"/>
            <w:r w:rsidRPr="00D727F1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5055" w:type="dxa"/>
          </w:tcPr>
          <w:p w:rsidR="000E6A47" w:rsidRPr="00D727F1" w:rsidRDefault="000E6A47" w:rsidP="005D4380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D727F1">
              <w:rPr>
                <w:rFonts w:ascii="Times New Roman" w:hAnsi="Times New Roman" w:cs="Times New Roman"/>
              </w:rPr>
              <w:t>Пригорская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0E6A47" w:rsidRPr="00D727F1" w:rsidTr="007468AB">
        <w:trPr>
          <w:jc w:val="center"/>
        </w:trPr>
        <w:tc>
          <w:tcPr>
            <w:tcW w:w="673" w:type="dxa"/>
          </w:tcPr>
          <w:p w:rsidR="000E6A47" w:rsidRPr="00D727F1" w:rsidRDefault="000F09DE" w:rsidP="00A76BB8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6</w:t>
            </w:r>
            <w:r w:rsidR="000E6A47" w:rsidRPr="00D727F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761" w:type="dxa"/>
          </w:tcPr>
          <w:p w:rsidR="000E6A47" w:rsidRPr="00D727F1" w:rsidRDefault="000E6A47" w:rsidP="00831979">
            <w:pPr>
              <w:rPr>
                <w:rFonts w:ascii="Times New Roman" w:hAnsi="Times New Roman" w:cs="Times New Roman"/>
              </w:rPr>
            </w:pPr>
            <w:proofErr w:type="gramStart"/>
            <w:r w:rsidRPr="00D727F1">
              <w:rPr>
                <w:rFonts w:ascii="Times New Roman" w:hAnsi="Times New Roman" w:cs="Times New Roman"/>
              </w:rPr>
              <w:t>Коновалов</w:t>
            </w:r>
            <w:proofErr w:type="gramEnd"/>
            <w:r w:rsidRPr="00D727F1">
              <w:rPr>
                <w:rFonts w:ascii="Times New Roman" w:hAnsi="Times New Roman" w:cs="Times New Roman"/>
              </w:rPr>
              <w:t xml:space="preserve"> Никита</w:t>
            </w:r>
          </w:p>
        </w:tc>
        <w:tc>
          <w:tcPr>
            <w:tcW w:w="1118" w:type="dxa"/>
          </w:tcPr>
          <w:p w:rsidR="000E6A47" w:rsidRPr="00D727F1" w:rsidRDefault="000E6A47" w:rsidP="005D4380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8</w:t>
            </w:r>
            <w:proofErr w:type="gramStart"/>
            <w:r w:rsidRPr="00D727F1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5055" w:type="dxa"/>
          </w:tcPr>
          <w:p w:rsidR="000E6A47" w:rsidRPr="00D727F1" w:rsidRDefault="000E6A47" w:rsidP="005D4380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D727F1">
              <w:rPr>
                <w:rFonts w:ascii="Times New Roman" w:hAnsi="Times New Roman" w:cs="Times New Roman"/>
              </w:rPr>
              <w:t>Пригорская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0E6A47" w:rsidRPr="00D727F1" w:rsidTr="007468AB">
        <w:trPr>
          <w:jc w:val="center"/>
        </w:trPr>
        <w:tc>
          <w:tcPr>
            <w:tcW w:w="673" w:type="dxa"/>
          </w:tcPr>
          <w:p w:rsidR="000E6A47" w:rsidRPr="00D727F1" w:rsidRDefault="000F09DE" w:rsidP="00A76BB8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7</w:t>
            </w:r>
            <w:r w:rsidR="000E6A47" w:rsidRPr="00D727F1">
              <w:rPr>
                <w:rFonts w:ascii="Times New Roman" w:hAnsi="Times New Roman" w:cs="Times New Roman"/>
              </w:rPr>
              <w:t>0.</w:t>
            </w:r>
          </w:p>
        </w:tc>
        <w:tc>
          <w:tcPr>
            <w:tcW w:w="3761" w:type="dxa"/>
          </w:tcPr>
          <w:p w:rsidR="000E6A47" w:rsidRPr="00D727F1" w:rsidRDefault="000E6A47" w:rsidP="00831979">
            <w:pPr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Корнеску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Артем</w:t>
            </w:r>
          </w:p>
        </w:tc>
        <w:tc>
          <w:tcPr>
            <w:tcW w:w="1118" w:type="dxa"/>
          </w:tcPr>
          <w:p w:rsidR="000E6A47" w:rsidRPr="00D727F1" w:rsidRDefault="000E6A47" w:rsidP="005D4380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8</w:t>
            </w:r>
            <w:proofErr w:type="gramStart"/>
            <w:r w:rsidRPr="00D727F1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5055" w:type="dxa"/>
          </w:tcPr>
          <w:p w:rsidR="000E6A47" w:rsidRPr="00D727F1" w:rsidRDefault="000E6A47" w:rsidP="005D4380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D727F1">
              <w:rPr>
                <w:rFonts w:ascii="Times New Roman" w:hAnsi="Times New Roman" w:cs="Times New Roman"/>
              </w:rPr>
              <w:t>Пригорская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0E6A47" w:rsidRPr="00D727F1" w:rsidTr="007468AB">
        <w:trPr>
          <w:jc w:val="center"/>
        </w:trPr>
        <w:tc>
          <w:tcPr>
            <w:tcW w:w="673" w:type="dxa"/>
          </w:tcPr>
          <w:p w:rsidR="000E6A47" w:rsidRPr="00D727F1" w:rsidRDefault="000F09DE" w:rsidP="00A76BB8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7</w:t>
            </w:r>
            <w:r w:rsidR="000E6A47" w:rsidRPr="00D727F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61" w:type="dxa"/>
          </w:tcPr>
          <w:p w:rsidR="000E6A47" w:rsidRPr="00D727F1" w:rsidRDefault="000E6A47" w:rsidP="00831979">
            <w:pPr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Крышилина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Мария</w:t>
            </w:r>
          </w:p>
        </w:tc>
        <w:tc>
          <w:tcPr>
            <w:tcW w:w="1118" w:type="dxa"/>
          </w:tcPr>
          <w:p w:rsidR="000E6A47" w:rsidRPr="00D727F1" w:rsidRDefault="000E6A47" w:rsidP="005D4380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8</w:t>
            </w:r>
            <w:proofErr w:type="gramStart"/>
            <w:r w:rsidRPr="00D727F1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5055" w:type="dxa"/>
          </w:tcPr>
          <w:p w:rsidR="000E6A47" w:rsidRPr="00D727F1" w:rsidRDefault="000E6A47" w:rsidP="005D4380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D727F1">
              <w:rPr>
                <w:rFonts w:ascii="Times New Roman" w:hAnsi="Times New Roman" w:cs="Times New Roman"/>
              </w:rPr>
              <w:t>Пригорская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0E6A47" w:rsidRPr="00D727F1" w:rsidTr="007468AB">
        <w:trPr>
          <w:jc w:val="center"/>
        </w:trPr>
        <w:tc>
          <w:tcPr>
            <w:tcW w:w="673" w:type="dxa"/>
          </w:tcPr>
          <w:p w:rsidR="000E6A47" w:rsidRPr="00D727F1" w:rsidRDefault="000F09DE" w:rsidP="00A76BB8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7</w:t>
            </w:r>
            <w:r w:rsidR="000E6A47" w:rsidRPr="00D727F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761" w:type="dxa"/>
          </w:tcPr>
          <w:p w:rsidR="000E6A47" w:rsidRPr="00D727F1" w:rsidRDefault="000E6A47" w:rsidP="00831979">
            <w:pPr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Степченков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Дмитрий</w:t>
            </w:r>
          </w:p>
        </w:tc>
        <w:tc>
          <w:tcPr>
            <w:tcW w:w="1118" w:type="dxa"/>
          </w:tcPr>
          <w:p w:rsidR="000E6A47" w:rsidRPr="00D727F1" w:rsidRDefault="000E6A47" w:rsidP="005D4380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8</w:t>
            </w:r>
            <w:proofErr w:type="gramStart"/>
            <w:r w:rsidRPr="00D727F1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5055" w:type="dxa"/>
          </w:tcPr>
          <w:p w:rsidR="000E6A47" w:rsidRPr="00D727F1" w:rsidRDefault="000E6A47" w:rsidP="005D4380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D727F1">
              <w:rPr>
                <w:rFonts w:ascii="Times New Roman" w:hAnsi="Times New Roman" w:cs="Times New Roman"/>
              </w:rPr>
              <w:t>Пригорская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0E6A47" w:rsidRPr="00D727F1" w:rsidTr="007468AB">
        <w:trPr>
          <w:jc w:val="center"/>
        </w:trPr>
        <w:tc>
          <w:tcPr>
            <w:tcW w:w="673" w:type="dxa"/>
          </w:tcPr>
          <w:p w:rsidR="000E6A47" w:rsidRPr="00D727F1" w:rsidRDefault="000F09DE" w:rsidP="00A76BB8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7</w:t>
            </w:r>
            <w:r w:rsidR="000E6A47" w:rsidRPr="00D727F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761" w:type="dxa"/>
          </w:tcPr>
          <w:p w:rsidR="000E6A47" w:rsidRPr="00D727F1" w:rsidRDefault="000E6A47" w:rsidP="00831979">
            <w:pPr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Драневская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1118" w:type="dxa"/>
          </w:tcPr>
          <w:p w:rsidR="000E6A47" w:rsidRPr="00D727F1" w:rsidRDefault="000E6A47" w:rsidP="005D4380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9</w:t>
            </w:r>
            <w:proofErr w:type="gramStart"/>
            <w:r w:rsidRPr="00D727F1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5055" w:type="dxa"/>
          </w:tcPr>
          <w:p w:rsidR="000E6A47" w:rsidRPr="00D727F1" w:rsidRDefault="000E6A47" w:rsidP="005D4380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D727F1">
              <w:rPr>
                <w:rFonts w:ascii="Times New Roman" w:hAnsi="Times New Roman" w:cs="Times New Roman"/>
              </w:rPr>
              <w:t>Пригорская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0E6A47" w:rsidRPr="00D727F1" w:rsidTr="007468AB">
        <w:trPr>
          <w:jc w:val="center"/>
        </w:trPr>
        <w:tc>
          <w:tcPr>
            <w:tcW w:w="673" w:type="dxa"/>
          </w:tcPr>
          <w:p w:rsidR="000E6A47" w:rsidRPr="00D727F1" w:rsidRDefault="000F09DE" w:rsidP="00A76BB8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7</w:t>
            </w:r>
            <w:r w:rsidR="000E6A47" w:rsidRPr="00D727F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761" w:type="dxa"/>
          </w:tcPr>
          <w:p w:rsidR="000E6A47" w:rsidRPr="00D727F1" w:rsidRDefault="000E6A47" w:rsidP="0083197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арченкова Валерия</w:t>
            </w:r>
          </w:p>
        </w:tc>
        <w:tc>
          <w:tcPr>
            <w:tcW w:w="1118" w:type="dxa"/>
          </w:tcPr>
          <w:p w:rsidR="000E6A47" w:rsidRPr="00D727F1" w:rsidRDefault="000E6A47" w:rsidP="005D4380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9</w:t>
            </w:r>
            <w:proofErr w:type="gramStart"/>
            <w:r w:rsidRPr="00D727F1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5055" w:type="dxa"/>
          </w:tcPr>
          <w:p w:rsidR="000E6A47" w:rsidRPr="00D727F1" w:rsidRDefault="000E6A47" w:rsidP="005D4380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D727F1">
              <w:rPr>
                <w:rFonts w:ascii="Times New Roman" w:hAnsi="Times New Roman" w:cs="Times New Roman"/>
              </w:rPr>
              <w:t>Пригорская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0E6A47" w:rsidRPr="00D727F1" w:rsidTr="007468AB">
        <w:trPr>
          <w:jc w:val="center"/>
        </w:trPr>
        <w:tc>
          <w:tcPr>
            <w:tcW w:w="673" w:type="dxa"/>
          </w:tcPr>
          <w:p w:rsidR="000E6A47" w:rsidRPr="00D727F1" w:rsidRDefault="000F09DE" w:rsidP="00A76BB8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7</w:t>
            </w:r>
            <w:r w:rsidR="000E6A47" w:rsidRPr="00D727F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761" w:type="dxa"/>
          </w:tcPr>
          <w:p w:rsidR="000E6A47" w:rsidRPr="00D727F1" w:rsidRDefault="000E6A47" w:rsidP="0083197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Черток Алексей</w:t>
            </w:r>
          </w:p>
        </w:tc>
        <w:tc>
          <w:tcPr>
            <w:tcW w:w="1118" w:type="dxa"/>
          </w:tcPr>
          <w:p w:rsidR="000E6A47" w:rsidRPr="00D727F1" w:rsidRDefault="000E6A47" w:rsidP="005D4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5" w:type="dxa"/>
          </w:tcPr>
          <w:p w:rsidR="000E6A47" w:rsidRPr="00D727F1" w:rsidRDefault="000E6A47" w:rsidP="005D4380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D727F1">
              <w:rPr>
                <w:rFonts w:ascii="Times New Roman" w:hAnsi="Times New Roman" w:cs="Times New Roman"/>
              </w:rPr>
              <w:t>Пригорская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0E6A47" w:rsidRPr="00D727F1" w:rsidTr="007468AB">
        <w:trPr>
          <w:jc w:val="center"/>
        </w:trPr>
        <w:tc>
          <w:tcPr>
            <w:tcW w:w="673" w:type="dxa"/>
          </w:tcPr>
          <w:p w:rsidR="000E6A47" w:rsidRPr="00D727F1" w:rsidRDefault="000F09DE" w:rsidP="00A76BB8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7</w:t>
            </w:r>
            <w:r w:rsidR="000E6A47" w:rsidRPr="00D727F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761" w:type="dxa"/>
          </w:tcPr>
          <w:p w:rsidR="000E6A47" w:rsidRPr="00D727F1" w:rsidRDefault="000E6A47" w:rsidP="0083197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Семичева Виктория</w:t>
            </w:r>
          </w:p>
        </w:tc>
        <w:tc>
          <w:tcPr>
            <w:tcW w:w="1118" w:type="dxa"/>
          </w:tcPr>
          <w:p w:rsidR="000E6A47" w:rsidRPr="00D727F1" w:rsidRDefault="000E6A47" w:rsidP="005D4380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9</w:t>
            </w:r>
            <w:proofErr w:type="gramStart"/>
            <w:r w:rsidRPr="00D727F1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5055" w:type="dxa"/>
          </w:tcPr>
          <w:p w:rsidR="000E6A47" w:rsidRPr="00D727F1" w:rsidRDefault="000E6A47" w:rsidP="005D4380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D727F1">
              <w:rPr>
                <w:rFonts w:ascii="Times New Roman" w:hAnsi="Times New Roman" w:cs="Times New Roman"/>
              </w:rPr>
              <w:t>Пригорская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0E6A47" w:rsidRPr="00D727F1" w:rsidTr="007468AB">
        <w:trPr>
          <w:jc w:val="center"/>
        </w:trPr>
        <w:tc>
          <w:tcPr>
            <w:tcW w:w="673" w:type="dxa"/>
          </w:tcPr>
          <w:p w:rsidR="000E6A47" w:rsidRPr="00D727F1" w:rsidRDefault="000F09DE" w:rsidP="00A76BB8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7</w:t>
            </w:r>
            <w:r w:rsidR="000E6A47" w:rsidRPr="00D727F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761" w:type="dxa"/>
          </w:tcPr>
          <w:p w:rsidR="000E6A47" w:rsidRPr="00D727F1" w:rsidRDefault="000E6A47" w:rsidP="0083197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Романова Алина</w:t>
            </w:r>
          </w:p>
        </w:tc>
        <w:tc>
          <w:tcPr>
            <w:tcW w:w="1118" w:type="dxa"/>
          </w:tcPr>
          <w:p w:rsidR="000E6A47" w:rsidRPr="00D727F1" w:rsidRDefault="000E6A47" w:rsidP="005D4380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9</w:t>
            </w:r>
            <w:proofErr w:type="gramStart"/>
            <w:r w:rsidRPr="00D727F1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5055" w:type="dxa"/>
          </w:tcPr>
          <w:p w:rsidR="000E6A47" w:rsidRPr="00D727F1" w:rsidRDefault="000E6A47" w:rsidP="005D4380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D727F1">
              <w:rPr>
                <w:rFonts w:ascii="Times New Roman" w:hAnsi="Times New Roman" w:cs="Times New Roman"/>
              </w:rPr>
              <w:t>Пригорская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0E6A47" w:rsidRPr="00D727F1" w:rsidTr="007468AB">
        <w:trPr>
          <w:jc w:val="center"/>
        </w:trPr>
        <w:tc>
          <w:tcPr>
            <w:tcW w:w="673" w:type="dxa"/>
          </w:tcPr>
          <w:p w:rsidR="000E6A47" w:rsidRPr="00D727F1" w:rsidRDefault="000F09DE" w:rsidP="00A76BB8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7</w:t>
            </w:r>
            <w:r w:rsidR="000E6A47" w:rsidRPr="00D727F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761" w:type="dxa"/>
          </w:tcPr>
          <w:p w:rsidR="000E6A47" w:rsidRPr="00D727F1" w:rsidRDefault="000E6A47" w:rsidP="0083197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Иванова Дарья</w:t>
            </w:r>
          </w:p>
        </w:tc>
        <w:tc>
          <w:tcPr>
            <w:tcW w:w="1118" w:type="dxa"/>
          </w:tcPr>
          <w:p w:rsidR="000E6A47" w:rsidRPr="00D727F1" w:rsidRDefault="000E6A47" w:rsidP="005D4380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9</w:t>
            </w:r>
            <w:proofErr w:type="gramStart"/>
            <w:r w:rsidRPr="00D727F1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5055" w:type="dxa"/>
          </w:tcPr>
          <w:p w:rsidR="000E6A47" w:rsidRPr="00D727F1" w:rsidRDefault="000E6A47" w:rsidP="005D4380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D727F1">
              <w:rPr>
                <w:rFonts w:ascii="Times New Roman" w:hAnsi="Times New Roman" w:cs="Times New Roman"/>
              </w:rPr>
              <w:t>Пригорская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0E6A47" w:rsidRPr="00D727F1" w:rsidTr="007468AB">
        <w:trPr>
          <w:jc w:val="center"/>
        </w:trPr>
        <w:tc>
          <w:tcPr>
            <w:tcW w:w="673" w:type="dxa"/>
          </w:tcPr>
          <w:p w:rsidR="000E6A47" w:rsidRPr="00D727F1" w:rsidRDefault="000F09DE" w:rsidP="00A76BB8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7</w:t>
            </w:r>
            <w:r w:rsidR="000E6A47" w:rsidRPr="00D727F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761" w:type="dxa"/>
          </w:tcPr>
          <w:p w:rsidR="000E6A47" w:rsidRPr="00D727F1" w:rsidRDefault="000E6A47" w:rsidP="00831979">
            <w:pPr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Гурченкова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Полина</w:t>
            </w:r>
          </w:p>
        </w:tc>
        <w:tc>
          <w:tcPr>
            <w:tcW w:w="1118" w:type="dxa"/>
          </w:tcPr>
          <w:p w:rsidR="000E6A47" w:rsidRPr="00D727F1" w:rsidRDefault="000E6A47" w:rsidP="005D4380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10</w:t>
            </w:r>
            <w:proofErr w:type="gramStart"/>
            <w:r w:rsidRPr="00D727F1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5055" w:type="dxa"/>
          </w:tcPr>
          <w:p w:rsidR="000E6A47" w:rsidRPr="00D727F1" w:rsidRDefault="000E6A47" w:rsidP="005D4380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D727F1">
              <w:rPr>
                <w:rFonts w:ascii="Times New Roman" w:hAnsi="Times New Roman" w:cs="Times New Roman"/>
              </w:rPr>
              <w:t>Пригорская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0E6A47" w:rsidRPr="00D727F1" w:rsidTr="007468AB">
        <w:trPr>
          <w:jc w:val="center"/>
        </w:trPr>
        <w:tc>
          <w:tcPr>
            <w:tcW w:w="673" w:type="dxa"/>
          </w:tcPr>
          <w:p w:rsidR="000E6A47" w:rsidRPr="00D727F1" w:rsidRDefault="000F09DE" w:rsidP="00A76BB8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8</w:t>
            </w:r>
            <w:r w:rsidR="000E6A47" w:rsidRPr="00D727F1">
              <w:rPr>
                <w:rFonts w:ascii="Times New Roman" w:hAnsi="Times New Roman" w:cs="Times New Roman"/>
              </w:rPr>
              <w:t>0.</w:t>
            </w:r>
          </w:p>
        </w:tc>
        <w:tc>
          <w:tcPr>
            <w:tcW w:w="3761" w:type="dxa"/>
          </w:tcPr>
          <w:p w:rsidR="000E6A47" w:rsidRPr="00D727F1" w:rsidRDefault="000E6A47" w:rsidP="0083197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Андреев Владимир</w:t>
            </w:r>
          </w:p>
        </w:tc>
        <w:tc>
          <w:tcPr>
            <w:tcW w:w="1118" w:type="dxa"/>
          </w:tcPr>
          <w:p w:rsidR="000E6A47" w:rsidRPr="00D727F1" w:rsidRDefault="000E6A47" w:rsidP="005D4380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10</w:t>
            </w:r>
            <w:proofErr w:type="gramStart"/>
            <w:r w:rsidRPr="00D727F1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5055" w:type="dxa"/>
          </w:tcPr>
          <w:p w:rsidR="000E6A47" w:rsidRPr="00D727F1" w:rsidRDefault="000E6A47" w:rsidP="005D4380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D727F1">
              <w:rPr>
                <w:rFonts w:ascii="Times New Roman" w:hAnsi="Times New Roman" w:cs="Times New Roman"/>
              </w:rPr>
              <w:t>Пригорская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0F09DE" w:rsidRPr="00D727F1" w:rsidTr="007468AB">
        <w:trPr>
          <w:jc w:val="center"/>
        </w:trPr>
        <w:tc>
          <w:tcPr>
            <w:tcW w:w="673" w:type="dxa"/>
          </w:tcPr>
          <w:p w:rsidR="000F09DE" w:rsidRPr="00D727F1" w:rsidRDefault="000F09DE" w:rsidP="00A76BB8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3761" w:type="dxa"/>
          </w:tcPr>
          <w:p w:rsidR="000F09DE" w:rsidRPr="00D727F1" w:rsidRDefault="000F09DE" w:rsidP="00831979">
            <w:pPr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Просычева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Вероника</w:t>
            </w:r>
          </w:p>
        </w:tc>
        <w:tc>
          <w:tcPr>
            <w:tcW w:w="1118" w:type="dxa"/>
          </w:tcPr>
          <w:p w:rsidR="000F09DE" w:rsidRPr="00D727F1" w:rsidRDefault="000F09DE" w:rsidP="005D4380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10</w:t>
            </w:r>
            <w:proofErr w:type="gramStart"/>
            <w:r w:rsidRPr="00D727F1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5055" w:type="dxa"/>
          </w:tcPr>
          <w:p w:rsidR="000F09DE" w:rsidRPr="00D727F1" w:rsidRDefault="000F09DE" w:rsidP="005D4380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D727F1">
              <w:rPr>
                <w:rFonts w:ascii="Times New Roman" w:hAnsi="Times New Roman" w:cs="Times New Roman"/>
              </w:rPr>
              <w:t>Пригорская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0F09DE" w:rsidRPr="00D727F1" w:rsidTr="007468AB">
        <w:trPr>
          <w:jc w:val="center"/>
        </w:trPr>
        <w:tc>
          <w:tcPr>
            <w:tcW w:w="673" w:type="dxa"/>
          </w:tcPr>
          <w:p w:rsidR="000F09DE" w:rsidRPr="00D727F1" w:rsidRDefault="000F09DE" w:rsidP="00A76BB8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3761" w:type="dxa"/>
          </w:tcPr>
          <w:p w:rsidR="000F09DE" w:rsidRPr="00D727F1" w:rsidRDefault="000F09DE" w:rsidP="0083197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 xml:space="preserve">Королева </w:t>
            </w:r>
            <w:proofErr w:type="spellStart"/>
            <w:r w:rsidRPr="00D727F1">
              <w:rPr>
                <w:rFonts w:ascii="Times New Roman" w:hAnsi="Times New Roman" w:cs="Times New Roman"/>
              </w:rPr>
              <w:t>Виталина</w:t>
            </w:r>
            <w:proofErr w:type="spellEnd"/>
          </w:p>
        </w:tc>
        <w:tc>
          <w:tcPr>
            <w:tcW w:w="1118" w:type="dxa"/>
          </w:tcPr>
          <w:p w:rsidR="000F09DE" w:rsidRPr="00D727F1" w:rsidRDefault="000F09DE" w:rsidP="005D4380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10</w:t>
            </w:r>
            <w:proofErr w:type="gramStart"/>
            <w:r w:rsidRPr="00D727F1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5055" w:type="dxa"/>
          </w:tcPr>
          <w:p w:rsidR="000F09DE" w:rsidRPr="00D727F1" w:rsidRDefault="000F09DE" w:rsidP="005D4380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D727F1">
              <w:rPr>
                <w:rFonts w:ascii="Times New Roman" w:hAnsi="Times New Roman" w:cs="Times New Roman"/>
              </w:rPr>
              <w:t>Пригорская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0F09DE" w:rsidRPr="00D727F1" w:rsidTr="007468AB">
        <w:trPr>
          <w:jc w:val="center"/>
        </w:trPr>
        <w:tc>
          <w:tcPr>
            <w:tcW w:w="673" w:type="dxa"/>
          </w:tcPr>
          <w:p w:rsidR="000F09DE" w:rsidRPr="00D727F1" w:rsidRDefault="000F09DE" w:rsidP="00A76BB8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83.</w:t>
            </w:r>
          </w:p>
        </w:tc>
        <w:tc>
          <w:tcPr>
            <w:tcW w:w="3761" w:type="dxa"/>
          </w:tcPr>
          <w:p w:rsidR="000F09DE" w:rsidRPr="00D727F1" w:rsidRDefault="000F09DE" w:rsidP="0083197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Чубаров Артур</w:t>
            </w:r>
          </w:p>
        </w:tc>
        <w:tc>
          <w:tcPr>
            <w:tcW w:w="1118" w:type="dxa"/>
          </w:tcPr>
          <w:p w:rsidR="000F09DE" w:rsidRPr="00D727F1" w:rsidRDefault="000F09DE" w:rsidP="005D4380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10</w:t>
            </w:r>
            <w:proofErr w:type="gramStart"/>
            <w:r w:rsidRPr="00D727F1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5055" w:type="dxa"/>
          </w:tcPr>
          <w:p w:rsidR="000F09DE" w:rsidRPr="00D727F1" w:rsidRDefault="000F09DE" w:rsidP="005D4380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D727F1">
              <w:rPr>
                <w:rFonts w:ascii="Times New Roman" w:hAnsi="Times New Roman" w:cs="Times New Roman"/>
              </w:rPr>
              <w:t>Пригорская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0F09DE" w:rsidRPr="00D727F1" w:rsidTr="007468AB">
        <w:trPr>
          <w:jc w:val="center"/>
        </w:trPr>
        <w:tc>
          <w:tcPr>
            <w:tcW w:w="673" w:type="dxa"/>
          </w:tcPr>
          <w:p w:rsidR="000F09DE" w:rsidRPr="00D727F1" w:rsidRDefault="000F09DE" w:rsidP="00A76BB8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3761" w:type="dxa"/>
          </w:tcPr>
          <w:p w:rsidR="000F09DE" w:rsidRPr="00D727F1" w:rsidRDefault="000F09DE" w:rsidP="00831979">
            <w:pPr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Шатухин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Сергей</w:t>
            </w:r>
          </w:p>
        </w:tc>
        <w:tc>
          <w:tcPr>
            <w:tcW w:w="1118" w:type="dxa"/>
          </w:tcPr>
          <w:p w:rsidR="000F09DE" w:rsidRPr="00D727F1" w:rsidRDefault="000F09DE" w:rsidP="005D4380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10</w:t>
            </w:r>
            <w:proofErr w:type="gramStart"/>
            <w:r w:rsidRPr="00D727F1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5055" w:type="dxa"/>
          </w:tcPr>
          <w:p w:rsidR="000F09DE" w:rsidRPr="00D727F1" w:rsidRDefault="000F09DE" w:rsidP="005D4380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D727F1">
              <w:rPr>
                <w:rFonts w:ascii="Times New Roman" w:hAnsi="Times New Roman" w:cs="Times New Roman"/>
              </w:rPr>
              <w:t>Пригорская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0F09DE" w:rsidRPr="00D727F1" w:rsidTr="007468AB">
        <w:trPr>
          <w:jc w:val="center"/>
        </w:trPr>
        <w:tc>
          <w:tcPr>
            <w:tcW w:w="673" w:type="dxa"/>
          </w:tcPr>
          <w:p w:rsidR="000F09DE" w:rsidRPr="00D727F1" w:rsidRDefault="000F09DE" w:rsidP="00A76BB8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85.</w:t>
            </w:r>
          </w:p>
        </w:tc>
        <w:tc>
          <w:tcPr>
            <w:tcW w:w="3761" w:type="dxa"/>
          </w:tcPr>
          <w:p w:rsidR="000F09DE" w:rsidRPr="00D727F1" w:rsidRDefault="000F09DE" w:rsidP="00831979">
            <w:pPr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Алфименкова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Вера</w:t>
            </w:r>
          </w:p>
        </w:tc>
        <w:tc>
          <w:tcPr>
            <w:tcW w:w="1118" w:type="dxa"/>
          </w:tcPr>
          <w:p w:rsidR="000F09DE" w:rsidRPr="00D727F1" w:rsidRDefault="000F09DE" w:rsidP="005D4380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D727F1">
              <w:rPr>
                <w:rFonts w:ascii="Times New Roman" w:hAnsi="Times New Roman" w:cs="Times New Roman"/>
              </w:rPr>
              <w:t>кл</w:t>
            </w:r>
            <w:proofErr w:type="spellEnd"/>
            <w:r w:rsidRPr="00D727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0F09DE" w:rsidRPr="00D727F1" w:rsidRDefault="000F09DE" w:rsidP="005D4380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D727F1">
              <w:rPr>
                <w:rFonts w:ascii="Times New Roman" w:hAnsi="Times New Roman" w:cs="Times New Roman"/>
              </w:rPr>
              <w:t>Моготовская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ОШ</w:t>
            </w:r>
          </w:p>
        </w:tc>
      </w:tr>
      <w:tr w:rsidR="000F09DE" w:rsidRPr="00D727F1" w:rsidTr="007468AB">
        <w:trPr>
          <w:jc w:val="center"/>
        </w:trPr>
        <w:tc>
          <w:tcPr>
            <w:tcW w:w="673" w:type="dxa"/>
          </w:tcPr>
          <w:p w:rsidR="000F09DE" w:rsidRPr="00D727F1" w:rsidRDefault="000F09DE" w:rsidP="00A76BB8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3761" w:type="dxa"/>
          </w:tcPr>
          <w:p w:rsidR="000F09DE" w:rsidRPr="00D727F1" w:rsidRDefault="000F09DE" w:rsidP="00831979">
            <w:pPr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Фроленков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Андрей</w:t>
            </w:r>
          </w:p>
        </w:tc>
        <w:tc>
          <w:tcPr>
            <w:tcW w:w="1118" w:type="dxa"/>
          </w:tcPr>
          <w:p w:rsidR="000F09DE" w:rsidRPr="00D727F1" w:rsidRDefault="000F09DE" w:rsidP="005D4380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D727F1">
              <w:rPr>
                <w:rFonts w:ascii="Times New Roman" w:hAnsi="Times New Roman" w:cs="Times New Roman"/>
              </w:rPr>
              <w:t>кл</w:t>
            </w:r>
            <w:proofErr w:type="spellEnd"/>
            <w:r w:rsidRPr="00D727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0F09DE" w:rsidRPr="00D727F1" w:rsidRDefault="000F09DE" w:rsidP="005D4380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D727F1">
              <w:rPr>
                <w:rFonts w:ascii="Times New Roman" w:hAnsi="Times New Roman" w:cs="Times New Roman"/>
              </w:rPr>
              <w:t>Чекулинская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ОШ</w:t>
            </w:r>
          </w:p>
        </w:tc>
      </w:tr>
      <w:tr w:rsidR="000F09DE" w:rsidRPr="00D727F1" w:rsidTr="007468AB">
        <w:trPr>
          <w:jc w:val="center"/>
        </w:trPr>
        <w:tc>
          <w:tcPr>
            <w:tcW w:w="673" w:type="dxa"/>
          </w:tcPr>
          <w:p w:rsidR="000F09DE" w:rsidRPr="00D727F1" w:rsidRDefault="000F09DE" w:rsidP="00A76BB8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3761" w:type="dxa"/>
          </w:tcPr>
          <w:p w:rsidR="000F09DE" w:rsidRPr="00D727F1" w:rsidRDefault="000F09DE" w:rsidP="0083197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Новичков Артем</w:t>
            </w:r>
          </w:p>
        </w:tc>
        <w:tc>
          <w:tcPr>
            <w:tcW w:w="1118" w:type="dxa"/>
          </w:tcPr>
          <w:p w:rsidR="000F09DE" w:rsidRPr="00D727F1" w:rsidRDefault="000F09DE" w:rsidP="005D4380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D727F1">
              <w:rPr>
                <w:rFonts w:ascii="Times New Roman" w:hAnsi="Times New Roman" w:cs="Times New Roman"/>
              </w:rPr>
              <w:t>кл</w:t>
            </w:r>
            <w:proofErr w:type="spellEnd"/>
            <w:r w:rsidRPr="00D727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0F09DE" w:rsidRPr="00D727F1" w:rsidRDefault="000F09DE" w:rsidP="005D4380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 xml:space="preserve">«СОГБОУ </w:t>
            </w:r>
            <w:proofErr w:type="spellStart"/>
            <w:r w:rsidRPr="00D727F1">
              <w:rPr>
                <w:rFonts w:ascii="Times New Roman" w:hAnsi="Times New Roman" w:cs="Times New Roman"/>
              </w:rPr>
              <w:t>Красноборская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санаторно-лесная школа</w:t>
            </w:r>
          </w:p>
        </w:tc>
      </w:tr>
      <w:tr w:rsidR="000F09DE" w:rsidRPr="00D727F1" w:rsidTr="007468AB">
        <w:trPr>
          <w:jc w:val="center"/>
        </w:trPr>
        <w:tc>
          <w:tcPr>
            <w:tcW w:w="673" w:type="dxa"/>
          </w:tcPr>
          <w:p w:rsidR="000F09DE" w:rsidRPr="00D727F1" w:rsidRDefault="000F09DE" w:rsidP="00A76BB8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3761" w:type="dxa"/>
          </w:tcPr>
          <w:p w:rsidR="000F09DE" w:rsidRPr="00D727F1" w:rsidRDefault="000F09DE" w:rsidP="0083197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Александрова Виктория</w:t>
            </w:r>
          </w:p>
        </w:tc>
        <w:tc>
          <w:tcPr>
            <w:tcW w:w="1118" w:type="dxa"/>
          </w:tcPr>
          <w:p w:rsidR="000F09DE" w:rsidRPr="00D727F1" w:rsidRDefault="000F09DE" w:rsidP="00F03557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D727F1">
              <w:rPr>
                <w:rFonts w:ascii="Times New Roman" w:hAnsi="Times New Roman" w:cs="Times New Roman"/>
              </w:rPr>
              <w:t>кл</w:t>
            </w:r>
            <w:proofErr w:type="spellEnd"/>
            <w:r w:rsidRPr="00D727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0F09DE" w:rsidRPr="00D727F1" w:rsidRDefault="000F09DE" w:rsidP="00F03557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 xml:space="preserve">«СОГБОУ </w:t>
            </w:r>
            <w:proofErr w:type="spellStart"/>
            <w:r w:rsidRPr="00D727F1">
              <w:rPr>
                <w:rFonts w:ascii="Times New Roman" w:hAnsi="Times New Roman" w:cs="Times New Roman"/>
              </w:rPr>
              <w:t>Красноборская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санаторно-лесная школа</w:t>
            </w:r>
          </w:p>
        </w:tc>
      </w:tr>
      <w:tr w:rsidR="000F09DE" w:rsidRPr="00D727F1" w:rsidTr="007468AB">
        <w:trPr>
          <w:jc w:val="center"/>
        </w:trPr>
        <w:tc>
          <w:tcPr>
            <w:tcW w:w="673" w:type="dxa"/>
          </w:tcPr>
          <w:p w:rsidR="000F09DE" w:rsidRPr="00D727F1" w:rsidRDefault="000F09DE" w:rsidP="00C908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1" w:type="dxa"/>
          </w:tcPr>
          <w:p w:rsidR="000F09DE" w:rsidRPr="00D727F1" w:rsidRDefault="000F09DE" w:rsidP="00831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</w:tcPr>
          <w:p w:rsidR="000F09DE" w:rsidRPr="00D727F1" w:rsidRDefault="000F09DE" w:rsidP="005D4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5" w:type="dxa"/>
          </w:tcPr>
          <w:p w:rsidR="000F09DE" w:rsidRPr="00D727F1" w:rsidRDefault="000F09DE" w:rsidP="005D4380">
            <w:pPr>
              <w:rPr>
                <w:rFonts w:ascii="Times New Roman" w:hAnsi="Times New Roman" w:cs="Times New Roman"/>
              </w:rPr>
            </w:pPr>
          </w:p>
        </w:tc>
      </w:tr>
      <w:tr w:rsidR="000F09DE" w:rsidRPr="00D727F1" w:rsidTr="00C90859">
        <w:trPr>
          <w:jc w:val="center"/>
        </w:trPr>
        <w:tc>
          <w:tcPr>
            <w:tcW w:w="10607" w:type="dxa"/>
            <w:gridSpan w:val="4"/>
          </w:tcPr>
          <w:p w:rsidR="000F09DE" w:rsidRPr="00D727F1" w:rsidRDefault="000F09DE" w:rsidP="009A2703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Демидовский район</w:t>
            </w:r>
          </w:p>
          <w:p w:rsidR="000F09DE" w:rsidRPr="00D727F1" w:rsidRDefault="000F09DE" w:rsidP="00532EE2">
            <w:pPr>
              <w:rPr>
                <w:rFonts w:ascii="Times New Roman" w:hAnsi="Times New Roman" w:cs="Times New Roman"/>
              </w:rPr>
            </w:pPr>
          </w:p>
        </w:tc>
      </w:tr>
      <w:tr w:rsidR="000F09DE" w:rsidRPr="00D727F1" w:rsidTr="007468AB">
        <w:trPr>
          <w:jc w:val="center"/>
        </w:trPr>
        <w:tc>
          <w:tcPr>
            <w:tcW w:w="673" w:type="dxa"/>
          </w:tcPr>
          <w:p w:rsidR="000F09DE" w:rsidRPr="00D727F1" w:rsidRDefault="000F09DE" w:rsidP="00C90859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89.</w:t>
            </w:r>
          </w:p>
        </w:tc>
        <w:tc>
          <w:tcPr>
            <w:tcW w:w="3761" w:type="dxa"/>
          </w:tcPr>
          <w:p w:rsidR="000F09DE" w:rsidRPr="00D727F1" w:rsidRDefault="000F09DE" w:rsidP="00831979">
            <w:pPr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Лукашенков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Иван</w:t>
            </w:r>
          </w:p>
        </w:tc>
        <w:tc>
          <w:tcPr>
            <w:tcW w:w="1118" w:type="dxa"/>
          </w:tcPr>
          <w:p w:rsidR="000F09DE" w:rsidRPr="00D727F1" w:rsidRDefault="000F09DE" w:rsidP="00532EE2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D727F1">
              <w:rPr>
                <w:rFonts w:ascii="Times New Roman" w:hAnsi="Times New Roman" w:cs="Times New Roman"/>
              </w:rPr>
              <w:t>кл</w:t>
            </w:r>
            <w:proofErr w:type="spellEnd"/>
            <w:r w:rsidRPr="00D727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0F09DE" w:rsidRPr="00D727F1" w:rsidRDefault="000F09DE" w:rsidP="00532EE2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Пржевальская СШ</w:t>
            </w:r>
          </w:p>
        </w:tc>
      </w:tr>
      <w:tr w:rsidR="000F09DE" w:rsidRPr="00D727F1" w:rsidTr="007468AB">
        <w:trPr>
          <w:jc w:val="center"/>
        </w:trPr>
        <w:tc>
          <w:tcPr>
            <w:tcW w:w="673" w:type="dxa"/>
          </w:tcPr>
          <w:p w:rsidR="000F09DE" w:rsidRPr="00D727F1" w:rsidRDefault="000F09DE" w:rsidP="00C90859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90.</w:t>
            </w:r>
          </w:p>
        </w:tc>
        <w:tc>
          <w:tcPr>
            <w:tcW w:w="3761" w:type="dxa"/>
          </w:tcPr>
          <w:p w:rsidR="000F09DE" w:rsidRPr="00D727F1" w:rsidRDefault="000F09DE" w:rsidP="00831979">
            <w:pPr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Мозгова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Элеонора</w:t>
            </w:r>
          </w:p>
        </w:tc>
        <w:tc>
          <w:tcPr>
            <w:tcW w:w="1118" w:type="dxa"/>
          </w:tcPr>
          <w:p w:rsidR="000F09DE" w:rsidRPr="00D727F1" w:rsidRDefault="000F09DE" w:rsidP="00C90859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D727F1">
              <w:rPr>
                <w:rFonts w:ascii="Times New Roman" w:hAnsi="Times New Roman" w:cs="Times New Roman"/>
              </w:rPr>
              <w:t>кл</w:t>
            </w:r>
            <w:proofErr w:type="spellEnd"/>
            <w:r w:rsidRPr="00D727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0F09DE" w:rsidRPr="00D727F1" w:rsidRDefault="000F09DE" w:rsidP="00C9085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Пржевальская СШ</w:t>
            </w:r>
          </w:p>
        </w:tc>
      </w:tr>
      <w:tr w:rsidR="000F09DE" w:rsidRPr="00D727F1" w:rsidTr="007468AB">
        <w:trPr>
          <w:jc w:val="center"/>
        </w:trPr>
        <w:tc>
          <w:tcPr>
            <w:tcW w:w="673" w:type="dxa"/>
          </w:tcPr>
          <w:p w:rsidR="000F09DE" w:rsidRPr="00D727F1" w:rsidRDefault="000F09DE" w:rsidP="00735A47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91.</w:t>
            </w:r>
          </w:p>
        </w:tc>
        <w:tc>
          <w:tcPr>
            <w:tcW w:w="3761" w:type="dxa"/>
          </w:tcPr>
          <w:p w:rsidR="000F09DE" w:rsidRPr="00D727F1" w:rsidRDefault="000F09DE" w:rsidP="0083197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Хвостов Дмитрий</w:t>
            </w:r>
          </w:p>
        </w:tc>
        <w:tc>
          <w:tcPr>
            <w:tcW w:w="1118" w:type="dxa"/>
          </w:tcPr>
          <w:p w:rsidR="000F09DE" w:rsidRPr="00D727F1" w:rsidRDefault="000F09DE" w:rsidP="00C90859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D727F1">
              <w:rPr>
                <w:rFonts w:ascii="Times New Roman" w:hAnsi="Times New Roman" w:cs="Times New Roman"/>
              </w:rPr>
              <w:t>кл</w:t>
            </w:r>
            <w:proofErr w:type="spellEnd"/>
            <w:r w:rsidRPr="00D727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0F09DE" w:rsidRPr="00D727F1" w:rsidRDefault="000F09DE" w:rsidP="00C9085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Пржевальская СШ</w:t>
            </w:r>
          </w:p>
        </w:tc>
      </w:tr>
      <w:tr w:rsidR="000F09DE" w:rsidRPr="00D727F1" w:rsidTr="007468AB">
        <w:trPr>
          <w:jc w:val="center"/>
        </w:trPr>
        <w:tc>
          <w:tcPr>
            <w:tcW w:w="673" w:type="dxa"/>
          </w:tcPr>
          <w:p w:rsidR="000F09DE" w:rsidRPr="00D727F1" w:rsidRDefault="000F09DE" w:rsidP="00735A47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92.</w:t>
            </w:r>
          </w:p>
        </w:tc>
        <w:tc>
          <w:tcPr>
            <w:tcW w:w="3761" w:type="dxa"/>
          </w:tcPr>
          <w:p w:rsidR="000F09DE" w:rsidRPr="00D727F1" w:rsidRDefault="000F09DE" w:rsidP="00831979">
            <w:pPr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Мирочник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Матвей</w:t>
            </w:r>
          </w:p>
        </w:tc>
        <w:tc>
          <w:tcPr>
            <w:tcW w:w="1118" w:type="dxa"/>
          </w:tcPr>
          <w:p w:rsidR="000F09DE" w:rsidRPr="00D727F1" w:rsidRDefault="000F09DE" w:rsidP="00C90859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D727F1">
              <w:rPr>
                <w:rFonts w:ascii="Times New Roman" w:hAnsi="Times New Roman" w:cs="Times New Roman"/>
              </w:rPr>
              <w:t>кл</w:t>
            </w:r>
            <w:proofErr w:type="spellEnd"/>
            <w:r w:rsidRPr="00D727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0F09DE" w:rsidRPr="00D727F1" w:rsidRDefault="000F09DE" w:rsidP="00C9085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Пржевальская СШ</w:t>
            </w:r>
          </w:p>
        </w:tc>
      </w:tr>
      <w:tr w:rsidR="000F09DE" w:rsidRPr="00D727F1" w:rsidTr="007468AB">
        <w:trPr>
          <w:jc w:val="center"/>
        </w:trPr>
        <w:tc>
          <w:tcPr>
            <w:tcW w:w="673" w:type="dxa"/>
          </w:tcPr>
          <w:p w:rsidR="000F09DE" w:rsidRPr="00D727F1" w:rsidRDefault="000F09DE" w:rsidP="00735A47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93.</w:t>
            </w:r>
          </w:p>
        </w:tc>
        <w:tc>
          <w:tcPr>
            <w:tcW w:w="3761" w:type="dxa"/>
          </w:tcPr>
          <w:p w:rsidR="000F09DE" w:rsidRPr="00D727F1" w:rsidRDefault="000F09DE" w:rsidP="0083197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Баринов Кирилл</w:t>
            </w:r>
          </w:p>
        </w:tc>
        <w:tc>
          <w:tcPr>
            <w:tcW w:w="1118" w:type="dxa"/>
          </w:tcPr>
          <w:p w:rsidR="000F09DE" w:rsidRPr="00D727F1" w:rsidRDefault="000F09DE" w:rsidP="00C90859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D727F1">
              <w:rPr>
                <w:rFonts w:ascii="Times New Roman" w:hAnsi="Times New Roman" w:cs="Times New Roman"/>
              </w:rPr>
              <w:t>кл</w:t>
            </w:r>
            <w:proofErr w:type="spellEnd"/>
            <w:r w:rsidRPr="00D727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0F09DE" w:rsidRPr="00D727F1" w:rsidRDefault="000F09DE" w:rsidP="00C9085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Пржевальская СШ</w:t>
            </w:r>
          </w:p>
        </w:tc>
      </w:tr>
      <w:tr w:rsidR="000F09DE" w:rsidRPr="00D727F1" w:rsidTr="007468AB">
        <w:trPr>
          <w:jc w:val="center"/>
        </w:trPr>
        <w:tc>
          <w:tcPr>
            <w:tcW w:w="673" w:type="dxa"/>
          </w:tcPr>
          <w:p w:rsidR="000F09DE" w:rsidRPr="00D727F1" w:rsidRDefault="000F09DE" w:rsidP="00735A47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94.</w:t>
            </w:r>
          </w:p>
        </w:tc>
        <w:tc>
          <w:tcPr>
            <w:tcW w:w="3761" w:type="dxa"/>
          </w:tcPr>
          <w:p w:rsidR="000F09DE" w:rsidRPr="00D727F1" w:rsidRDefault="000F09DE" w:rsidP="0083197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ихайлова Екатерина</w:t>
            </w:r>
          </w:p>
        </w:tc>
        <w:tc>
          <w:tcPr>
            <w:tcW w:w="1118" w:type="dxa"/>
          </w:tcPr>
          <w:p w:rsidR="000F09DE" w:rsidRPr="00D727F1" w:rsidRDefault="000F09DE" w:rsidP="00C90859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D727F1">
              <w:rPr>
                <w:rFonts w:ascii="Times New Roman" w:hAnsi="Times New Roman" w:cs="Times New Roman"/>
              </w:rPr>
              <w:t>кл</w:t>
            </w:r>
            <w:proofErr w:type="spellEnd"/>
            <w:r w:rsidRPr="00D727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0F09DE" w:rsidRPr="00D727F1" w:rsidRDefault="000F09DE" w:rsidP="00C90859">
            <w:pPr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Жичицкий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27F1">
              <w:rPr>
                <w:rFonts w:ascii="Times New Roman" w:hAnsi="Times New Roman" w:cs="Times New Roman"/>
              </w:rPr>
              <w:t>ф-л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МБОУ Дубровская СШ</w:t>
            </w:r>
          </w:p>
        </w:tc>
      </w:tr>
      <w:tr w:rsidR="000F09DE" w:rsidRPr="00D727F1" w:rsidTr="00007140">
        <w:trPr>
          <w:jc w:val="center"/>
        </w:trPr>
        <w:tc>
          <w:tcPr>
            <w:tcW w:w="10607" w:type="dxa"/>
            <w:gridSpan w:val="4"/>
          </w:tcPr>
          <w:p w:rsidR="000F09DE" w:rsidRPr="00D727F1" w:rsidRDefault="000F09DE" w:rsidP="007468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Ярцевский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район</w:t>
            </w:r>
          </w:p>
          <w:p w:rsidR="000F09DE" w:rsidRPr="00D727F1" w:rsidRDefault="000F09DE" w:rsidP="00C020A2">
            <w:pPr>
              <w:rPr>
                <w:rFonts w:ascii="Times New Roman" w:hAnsi="Times New Roman" w:cs="Times New Roman"/>
              </w:rPr>
            </w:pPr>
          </w:p>
        </w:tc>
      </w:tr>
      <w:tr w:rsidR="000F09DE" w:rsidRPr="00D727F1" w:rsidTr="007468AB">
        <w:trPr>
          <w:jc w:val="center"/>
        </w:trPr>
        <w:tc>
          <w:tcPr>
            <w:tcW w:w="673" w:type="dxa"/>
          </w:tcPr>
          <w:p w:rsidR="000F09DE" w:rsidRPr="00D727F1" w:rsidRDefault="000F09DE" w:rsidP="003E63A9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95.</w:t>
            </w:r>
          </w:p>
        </w:tc>
        <w:tc>
          <w:tcPr>
            <w:tcW w:w="3761" w:type="dxa"/>
          </w:tcPr>
          <w:p w:rsidR="000F09DE" w:rsidRPr="00D727F1" w:rsidRDefault="000F09DE" w:rsidP="005722A6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Ким Алиса</w:t>
            </w:r>
          </w:p>
        </w:tc>
        <w:tc>
          <w:tcPr>
            <w:tcW w:w="1118" w:type="dxa"/>
          </w:tcPr>
          <w:p w:rsidR="000F09DE" w:rsidRPr="00D727F1" w:rsidRDefault="000F09DE" w:rsidP="00C020A2">
            <w:pPr>
              <w:jc w:val="center"/>
            </w:pPr>
            <w:r w:rsidRPr="00D727F1">
              <w:t xml:space="preserve">5 </w:t>
            </w:r>
            <w:proofErr w:type="spellStart"/>
            <w:r w:rsidRPr="00D727F1">
              <w:t>кл</w:t>
            </w:r>
            <w:proofErr w:type="spellEnd"/>
            <w:r w:rsidRPr="00D727F1">
              <w:t>.</w:t>
            </w:r>
          </w:p>
        </w:tc>
        <w:tc>
          <w:tcPr>
            <w:tcW w:w="5055" w:type="dxa"/>
          </w:tcPr>
          <w:p w:rsidR="000F09DE" w:rsidRPr="00D727F1" w:rsidRDefault="000F09DE" w:rsidP="00C020A2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У ДО «СЮН» г</w:t>
            </w:r>
            <w:proofErr w:type="gramStart"/>
            <w:r w:rsidRPr="00D727F1">
              <w:rPr>
                <w:rFonts w:ascii="Times New Roman" w:hAnsi="Times New Roman" w:cs="Times New Roman"/>
              </w:rPr>
              <w:t>.Я</w:t>
            </w:r>
            <w:proofErr w:type="gramEnd"/>
            <w:r w:rsidRPr="00D727F1">
              <w:rPr>
                <w:rFonts w:ascii="Times New Roman" w:hAnsi="Times New Roman" w:cs="Times New Roman"/>
              </w:rPr>
              <w:t>рцево</w:t>
            </w:r>
          </w:p>
        </w:tc>
      </w:tr>
      <w:tr w:rsidR="000F09DE" w:rsidRPr="00D727F1" w:rsidTr="007468AB">
        <w:trPr>
          <w:jc w:val="center"/>
        </w:trPr>
        <w:tc>
          <w:tcPr>
            <w:tcW w:w="673" w:type="dxa"/>
          </w:tcPr>
          <w:p w:rsidR="000F09DE" w:rsidRPr="00D727F1" w:rsidRDefault="000F09DE" w:rsidP="003E63A9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96.</w:t>
            </w:r>
          </w:p>
        </w:tc>
        <w:tc>
          <w:tcPr>
            <w:tcW w:w="3761" w:type="dxa"/>
          </w:tcPr>
          <w:p w:rsidR="000F09DE" w:rsidRPr="00D727F1" w:rsidRDefault="000F09DE" w:rsidP="005722A6">
            <w:pPr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Мазурова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1118" w:type="dxa"/>
          </w:tcPr>
          <w:p w:rsidR="000F09DE" w:rsidRPr="00D727F1" w:rsidRDefault="000F09DE" w:rsidP="00C90859">
            <w:pPr>
              <w:jc w:val="center"/>
            </w:pPr>
            <w:r w:rsidRPr="00D727F1">
              <w:t>13 лет</w:t>
            </w:r>
          </w:p>
        </w:tc>
        <w:tc>
          <w:tcPr>
            <w:tcW w:w="5055" w:type="dxa"/>
          </w:tcPr>
          <w:p w:rsidR="000F09DE" w:rsidRPr="00D727F1" w:rsidRDefault="000F09DE" w:rsidP="00C9085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У ДО «СЮН» г</w:t>
            </w:r>
            <w:proofErr w:type="gramStart"/>
            <w:r w:rsidRPr="00D727F1">
              <w:rPr>
                <w:rFonts w:ascii="Times New Roman" w:hAnsi="Times New Roman" w:cs="Times New Roman"/>
              </w:rPr>
              <w:t>.Я</w:t>
            </w:r>
            <w:proofErr w:type="gramEnd"/>
            <w:r w:rsidRPr="00D727F1">
              <w:rPr>
                <w:rFonts w:ascii="Times New Roman" w:hAnsi="Times New Roman" w:cs="Times New Roman"/>
              </w:rPr>
              <w:t>рцево</w:t>
            </w:r>
          </w:p>
        </w:tc>
      </w:tr>
      <w:tr w:rsidR="000F09DE" w:rsidRPr="00D727F1" w:rsidTr="007468AB">
        <w:trPr>
          <w:jc w:val="center"/>
        </w:trPr>
        <w:tc>
          <w:tcPr>
            <w:tcW w:w="673" w:type="dxa"/>
          </w:tcPr>
          <w:p w:rsidR="000F09DE" w:rsidRPr="00D727F1" w:rsidRDefault="000F09DE" w:rsidP="003E63A9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97.</w:t>
            </w:r>
          </w:p>
        </w:tc>
        <w:tc>
          <w:tcPr>
            <w:tcW w:w="3761" w:type="dxa"/>
          </w:tcPr>
          <w:p w:rsidR="000F09DE" w:rsidRPr="00D727F1" w:rsidRDefault="000F09DE" w:rsidP="005722A6">
            <w:pPr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Антоненкова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Александра</w:t>
            </w:r>
          </w:p>
        </w:tc>
        <w:tc>
          <w:tcPr>
            <w:tcW w:w="1118" w:type="dxa"/>
          </w:tcPr>
          <w:p w:rsidR="000F09DE" w:rsidRPr="00D727F1" w:rsidRDefault="000F09DE" w:rsidP="00C020A2">
            <w:pPr>
              <w:jc w:val="center"/>
            </w:pPr>
            <w:r w:rsidRPr="00D727F1">
              <w:t>14 лет</w:t>
            </w:r>
          </w:p>
        </w:tc>
        <w:tc>
          <w:tcPr>
            <w:tcW w:w="5055" w:type="dxa"/>
          </w:tcPr>
          <w:p w:rsidR="000F09DE" w:rsidRPr="00D727F1" w:rsidRDefault="000F09DE" w:rsidP="00C9085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У ДО «СЮН» г</w:t>
            </w:r>
            <w:proofErr w:type="gramStart"/>
            <w:r w:rsidRPr="00D727F1">
              <w:rPr>
                <w:rFonts w:ascii="Times New Roman" w:hAnsi="Times New Roman" w:cs="Times New Roman"/>
              </w:rPr>
              <w:t>.Я</w:t>
            </w:r>
            <w:proofErr w:type="gramEnd"/>
            <w:r w:rsidRPr="00D727F1">
              <w:rPr>
                <w:rFonts w:ascii="Times New Roman" w:hAnsi="Times New Roman" w:cs="Times New Roman"/>
              </w:rPr>
              <w:t>рцево</w:t>
            </w:r>
          </w:p>
        </w:tc>
      </w:tr>
      <w:tr w:rsidR="000F09DE" w:rsidRPr="00D727F1" w:rsidTr="007468AB">
        <w:trPr>
          <w:jc w:val="center"/>
        </w:trPr>
        <w:tc>
          <w:tcPr>
            <w:tcW w:w="673" w:type="dxa"/>
          </w:tcPr>
          <w:p w:rsidR="000F09DE" w:rsidRPr="00D727F1" w:rsidRDefault="000F09DE" w:rsidP="003E63A9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98.</w:t>
            </w:r>
          </w:p>
        </w:tc>
        <w:tc>
          <w:tcPr>
            <w:tcW w:w="3761" w:type="dxa"/>
          </w:tcPr>
          <w:p w:rsidR="000F09DE" w:rsidRPr="00D727F1" w:rsidRDefault="000F09DE" w:rsidP="005722A6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Орлова Алина</w:t>
            </w:r>
          </w:p>
        </w:tc>
        <w:tc>
          <w:tcPr>
            <w:tcW w:w="1118" w:type="dxa"/>
          </w:tcPr>
          <w:p w:rsidR="000F09DE" w:rsidRPr="00D727F1" w:rsidRDefault="000F09DE" w:rsidP="00F03557">
            <w:pPr>
              <w:jc w:val="center"/>
            </w:pPr>
            <w:r w:rsidRPr="00D727F1">
              <w:t>12 лет</w:t>
            </w:r>
          </w:p>
        </w:tc>
        <w:tc>
          <w:tcPr>
            <w:tcW w:w="5055" w:type="dxa"/>
          </w:tcPr>
          <w:p w:rsidR="000F09DE" w:rsidRPr="00D727F1" w:rsidRDefault="000F09DE" w:rsidP="00F03557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У ДО «СЮН» г</w:t>
            </w:r>
            <w:proofErr w:type="gramStart"/>
            <w:r w:rsidRPr="00D727F1">
              <w:rPr>
                <w:rFonts w:ascii="Times New Roman" w:hAnsi="Times New Roman" w:cs="Times New Roman"/>
              </w:rPr>
              <w:t>.Я</w:t>
            </w:r>
            <w:proofErr w:type="gramEnd"/>
            <w:r w:rsidRPr="00D727F1">
              <w:rPr>
                <w:rFonts w:ascii="Times New Roman" w:hAnsi="Times New Roman" w:cs="Times New Roman"/>
              </w:rPr>
              <w:t>рцево</w:t>
            </w:r>
          </w:p>
        </w:tc>
      </w:tr>
      <w:tr w:rsidR="000F09DE" w:rsidRPr="00D727F1" w:rsidTr="007468AB">
        <w:trPr>
          <w:jc w:val="center"/>
        </w:trPr>
        <w:tc>
          <w:tcPr>
            <w:tcW w:w="673" w:type="dxa"/>
          </w:tcPr>
          <w:p w:rsidR="000F09DE" w:rsidRPr="00D727F1" w:rsidRDefault="000F09DE" w:rsidP="003E63A9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99.</w:t>
            </w:r>
          </w:p>
        </w:tc>
        <w:tc>
          <w:tcPr>
            <w:tcW w:w="3761" w:type="dxa"/>
          </w:tcPr>
          <w:p w:rsidR="000F09DE" w:rsidRPr="00D727F1" w:rsidRDefault="000F09DE" w:rsidP="005722A6">
            <w:pPr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Злыдова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1118" w:type="dxa"/>
          </w:tcPr>
          <w:p w:rsidR="000F09DE" w:rsidRPr="00D727F1" w:rsidRDefault="000F09DE" w:rsidP="00C020A2">
            <w:pPr>
              <w:jc w:val="center"/>
            </w:pPr>
            <w:r w:rsidRPr="00D727F1">
              <w:t>13 лет</w:t>
            </w:r>
          </w:p>
        </w:tc>
        <w:tc>
          <w:tcPr>
            <w:tcW w:w="5055" w:type="dxa"/>
          </w:tcPr>
          <w:p w:rsidR="000F09DE" w:rsidRPr="00D727F1" w:rsidRDefault="000F09DE" w:rsidP="00532EE2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 xml:space="preserve">МБОУ </w:t>
            </w:r>
            <w:proofErr w:type="gramStart"/>
            <w:r w:rsidRPr="00D727F1">
              <w:rPr>
                <w:rFonts w:ascii="Times New Roman" w:hAnsi="Times New Roman" w:cs="Times New Roman"/>
              </w:rPr>
              <w:t>Репинская</w:t>
            </w:r>
            <w:proofErr w:type="gramEnd"/>
            <w:r w:rsidRPr="00D727F1">
              <w:rPr>
                <w:rFonts w:ascii="Times New Roman" w:hAnsi="Times New Roman" w:cs="Times New Roman"/>
              </w:rPr>
              <w:t xml:space="preserve"> ОШ</w:t>
            </w:r>
          </w:p>
        </w:tc>
      </w:tr>
      <w:tr w:rsidR="000F09DE" w:rsidRPr="00D727F1" w:rsidTr="007468AB">
        <w:trPr>
          <w:jc w:val="center"/>
        </w:trPr>
        <w:tc>
          <w:tcPr>
            <w:tcW w:w="673" w:type="dxa"/>
          </w:tcPr>
          <w:p w:rsidR="000F09DE" w:rsidRPr="00D727F1" w:rsidRDefault="000F09DE" w:rsidP="003E63A9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100.</w:t>
            </w:r>
          </w:p>
        </w:tc>
        <w:tc>
          <w:tcPr>
            <w:tcW w:w="3761" w:type="dxa"/>
          </w:tcPr>
          <w:p w:rsidR="000F09DE" w:rsidRPr="00D727F1" w:rsidRDefault="000F09DE" w:rsidP="005722A6">
            <w:pPr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Осипков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Роман</w:t>
            </w:r>
          </w:p>
        </w:tc>
        <w:tc>
          <w:tcPr>
            <w:tcW w:w="1118" w:type="dxa"/>
          </w:tcPr>
          <w:p w:rsidR="000F09DE" w:rsidRPr="00D727F1" w:rsidRDefault="000F09DE" w:rsidP="00C020A2">
            <w:pPr>
              <w:jc w:val="center"/>
            </w:pPr>
            <w:r w:rsidRPr="00D727F1">
              <w:t xml:space="preserve">7 </w:t>
            </w:r>
            <w:proofErr w:type="spellStart"/>
            <w:r w:rsidRPr="00D727F1">
              <w:t>кл</w:t>
            </w:r>
            <w:proofErr w:type="spellEnd"/>
            <w:r w:rsidRPr="00D727F1">
              <w:t>.</w:t>
            </w:r>
          </w:p>
        </w:tc>
        <w:tc>
          <w:tcPr>
            <w:tcW w:w="5055" w:type="dxa"/>
          </w:tcPr>
          <w:p w:rsidR="000F09DE" w:rsidRPr="00D727F1" w:rsidRDefault="000F09DE" w:rsidP="00532EE2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D727F1">
              <w:rPr>
                <w:rFonts w:ascii="Times New Roman" w:hAnsi="Times New Roman" w:cs="Times New Roman"/>
              </w:rPr>
              <w:t>Суетовская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0F09DE" w:rsidRPr="00D727F1" w:rsidTr="007468AB">
        <w:trPr>
          <w:jc w:val="center"/>
        </w:trPr>
        <w:tc>
          <w:tcPr>
            <w:tcW w:w="673" w:type="dxa"/>
          </w:tcPr>
          <w:p w:rsidR="000F09DE" w:rsidRPr="00D727F1" w:rsidRDefault="000F09DE" w:rsidP="00A76BB8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101.</w:t>
            </w:r>
          </w:p>
        </w:tc>
        <w:tc>
          <w:tcPr>
            <w:tcW w:w="3761" w:type="dxa"/>
          </w:tcPr>
          <w:p w:rsidR="000F09DE" w:rsidRPr="00D727F1" w:rsidRDefault="000F09DE" w:rsidP="005722A6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Фролова Наталья</w:t>
            </w:r>
          </w:p>
        </w:tc>
        <w:tc>
          <w:tcPr>
            <w:tcW w:w="1118" w:type="dxa"/>
          </w:tcPr>
          <w:p w:rsidR="000F09DE" w:rsidRPr="00D727F1" w:rsidRDefault="000F09DE" w:rsidP="00C020A2">
            <w:pPr>
              <w:jc w:val="center"/>
            </w:pPr>
            <w:r w:rsidRPr="00D727F1">
              <w:t>10</w:t>
            </w:r>
            <w:proofErr w:type="gramStart"/>
            <w:r w:rsidRPr="00D727F1">
              <w:t xml:space="preserve"> Б</w:t>
            </w:r>
            <w:proofErr w:type="gramEnd"/>
          </w:p>
        </w:tc>
        <w:tc>
          <w:tcPr>
            <w:tcW w:w="5055" w:type="dxa"/>
          </w:tcPr>
          <w:p w:rsidR="000F09DE" w:rsidRPr="00D727F1" w:rsidRDefault="000F09DE" w:rsidP="00C020A2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СШ № 10»  г</w:t>
            </w:r>
            <w:proofErr w:type="gramStart"/>
            <w:r w:rsidRPr="00D727F1">
              <w:rPr>
                <w:rFonts w:ascii="Times New Roman" w:hAnsi="Times New Roman" w:cs="Times New Roman"/>
              </w:rPr>
              <w:t>.Я</w:t>
            </w:r>
            <w:proofErr w:type="gramEnd"/>
            <w:r w:rsidRPr="00D727F1">
              <w:rPr>
                <w:rFonts w:ascii="Times New Roman" w:hAnsi="Times New Roman" w:cs="Times New Roman"/>
              </w:rPr>
              <w:t>рцево</w:t>
            </w:r>
          </w:p>
        </w:tc>
      </w:tr>
      <w:tr w:rsidR="000F09DE" w:rsidRPr="00D727F1" w:rsidTr="007468AB">
        <w:trPr>
          <w:jc w:val="center"/>
        </w:trPr>
        <w:tc>
          <w:tcPr>
            <w:tcW w:w="673" w:type="dxa"/>
          </w:tcPr>
          <w:p w:rsidR="000F09DE" w:rsidRPr="00D727F1" w:rsidRDefault="000F09DE" w:rsidP="00A76BB8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102.</w:t>
            </w:r>
          </w:p>
        </w:tc>
        <w:tc>
          <w:tcPr>
            <w:tcW w:w="3761" w:type="dxa"/>
          </w:tcPr>
          <w:p w:rsidR="000F09DE" w:rsidRPr="00D727F1" w:rsidRDefault="000F09DE" w:rsidP="005722A6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Белозерова Арина</w:t>
            </w:r>
          </w:p>
        </w:tc>
        <w:tc>
          <w:tcPr>
            <w:tcW w:w="1118" w:type="dxa"/>
          </w:tcPr>
          <w:p w:rsidR="000F09DE" w:rsidRPr="00D727F1" w:rsidRDefault="000F09DE" w:rsidP="00C020A2">
            <w:pPr>
              <w:jc w:val="center"/>
            </w:pPr>
            <w:r w:rsidRPr="00D727F1">
              <w:t>8</w:t>
            </w:r>
            <w:proofErr w:type="gramStart"/>
            <w:r w:rsidRPr="00D727F1">
              <w:t xml:space="preserve"> А</w:t>
            </w:r>
            <w:proofErr w:type="gramEnd"/>
          </w:p>
        </w:tc>
        <w:tc>
          <w:tcPr>
            <w:tcW w:w="5055" w:type="dxa"/>
          </w:tcPr>
          <w:p w:rsidR="000F09DE" w:rsidRPr="00D727F1" w:rsidRDefault="000F09DE" w:rsidP="005D4380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СШ № 10»  г</w:t>
            </w:r>
            <w:proofErr w:type="gramStart"/>
            <w:r w:rsidRPr="00D727F1">
              <w:rPr>
                <w:rFonts w:ascii="Times New Roman" w:hAnsi="Times New Roman" w:cs="Times New Roman"/>
              </w:rPr>
              <w:t>.Я</w:t>
            </w:r>
            <w:proofErr w:type="gramEnd"/>
            <w:r w:rsidRPr="00D727F1">
              <w:rPr>
                <w:rFonts w:ascii="Times New Roman" w:hAnsi="Times New Roman" w:cs="Times New Roman"/>
              </w:rPr>
              <w:t>рцево</w:t>
            </w:r>
          </w:p>
        </w:tc>
      </w:tr>
      <w:tr w:rsidR="000F09DE" w:rsidRPr="00D727F1" w:rsidTr="007468AB">
        <w:trPr>
          <w:jc w:val="center"/>
        </w:trPr>
        <w:tc>
          <w:tcPr>
            <w:tcW w:w="673" w:type="dxa"/>
          </w:tcPr>
          <w:p w:rsidR="000F09DE" w:rsidRPr="00D727F1" w:rsidRDefault="000F09DE" w:rsidP="00A76BB8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103.</w:t>
            </w:r>
          </w:p>
        </w:tc>
        <w:tc>
          <w:tcPr>
            <w:tcW w:w="3761" w:type="dxa"/>
          </w:tcPr>
          <w:p w:rsidR="000F09DE" w:rsidRPr="00D727F1" w:rsidRDefault="000F09DE" w:rsidP="005722A6">
            <w:pPr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Суменкова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1118" w:type="dxa"/>
          </w:tcPr>
          <w:p w:rsidR="000F09DE" w:rsidRPr="00D727F1" w:rsidRDefault="000F09DE" w:rsidP="00C020A2">
            <w:pPr>
              <w:jc w:val="center"/>
            </w:pPr>
            <w:r w:rsidRPr="00D727F1">
              <w:t>8</w:t>
            </w:r>
            <w:proofErr w:type="gramStart"/>
            <w:r w:rsidRPr="00D727F1">
              <w:t xml:space="preserve"> А</w:t>
            </w:r>
            <w:proofErr w:type="gramEnd"/>
          </w:p>
        </w:tc>
        <w:tc>
          <w:tcPr>
            <w:tcW w:w="5055" w:type="dxa"/>
          </w:tcPr>
          <w:p w:rsidR="000F09DE" w:rsidRPr="00D727F1" w:rsidRDefault="000F09DE" w:rsidP="005D4380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СШ № 10»  г</w:t>
            </w:r>
            <w:proofErr w:type="gramStart"/>
            <w:r w:rsidRPr="00D727F1">
              <w:rPr>
                <w:rFonts w:ascii="Times New Roman" w:hAnsi="Times New Roman" w:cs="Times New Roman"/>
              </w:rPr>
              <w:t>.Я</w:t>
            </w:r>
            <w:proofErr w:type="gramEnd"/>
            <w:r w:rsidRPr="00D727F1">
              <w:rPr>
                <w:rFonts w:ascii="Times New Roman" w:hAnsi="Times New Roman" w:cs="Times New Roman"/>
              </w:rPr>
              <w:t>рцево</w:t>
            </w:r>
          </w:p>
        </w:tc>
      </w:tr>
      <w:tr w:rsidR="000F09DE" w:rsidRPr="00D727F1" w:rsidTr="007468AB">
        <w:trPr>
          <w:jc w:val="center"/>
        </w:trPr>
        <w:tc>
          <w:tcPr>
            <w:tcW w:w="673" w:type="dxa"/>
          </w:tcPr>
          <w:p w:rsidR="000F09DE" w:rsidRPr="00D727F1" w:rsidRDefault="000F09DE" w:rsidP="00A76BB8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104.</w:t>
            </w:r>
          </w:p>
        </w:tc>
        <w:tc>
          <w:tcPr>
            <w:tcW w:w="3761" w:type="dxa"/>
          </w:tcPr>
          <w:p w:rsidR="000F09DE" w:rsidRPr="00D727F1" w:rsidRDefault="000F09DE" w:rsidP="005722A6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Строганова Алена</w:t>
            </w:r>
          </w:p>
        </w:tc>
        <w:tc>
          <w:tcPr>
            <w:tcW w:w="1118" w:type="dxa"/>
          </w:tcPr>
          <w:p w:rsidR="000F09DE" w:rsidRPr="00D727F1" w:rsidRDefault="000F09DE" w:rsidP="00C020A2">
            <w:pPr>
              <w:jc w:val="center"/>
            </w:pPr>
            <w:r w:rsidRPr="00D727F1">
              <w:t>8</w:t>
            </w:r>
            <w:proofErr w:type="gramStart"/>
            <w:r w:rsidRPr="00D727F1">
              <w:t xml:space="preserve"> Б</w:t>
            </w:r>
            <w:proofErr w:type="gramEnd"/>
          </w:p>
        </w:tc>
        <w:tc>
          <w:tcPr>
            <w:tcW w:w="5055" w:type="dxa"/>
          </w:tcPr>
          <w:p w:rsidR="000F09DE" w:rsidRPr="00D727F1" w:rsidRDefault="000F09DE" w:rsidP="005D4380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СШ № 10»  г</w:t>
            </w:r>
            <w:proofErr w:type="gramStart"/>
            <w:r w:rsidRPr="00D727F1">
              <w:rPr>
                <w:rFonts w:ascii="Times New Roman" w:hAnsi="Times New Roman" w:cs="Times New Roman"/>
              </w:rPr>
              <w:t>.Я</w:t>
            </w:r>
            <w:proofErr w:type="gramEnd"/>
            <w:r w:rsidRPr="00D727F1">
              <w:rPr>
                <w:rFonts w:ascii="Times New Roman" w:hAnsi="Times New Roman" w:cs="Times New Roman"/>
              </w:rPr>
              <w:t>рцево</w:t>
            </w:r>
          </w:p>
        </w:tc>
      </w:tr>
      <w:tr w:rsidR="000F09DE" w:rsidRPr="00D727F1" w:rsidTr="007468AB">
        <w:trPr>
          <w:jc w:val="center"/>
        </w:trPr>
        <w:tc>
          <w:tcPr>
            <w:tcW w:w="673" w:type="dxa"/>
          </w:tcPr>
          <w:p w:rsidR="000F09DE" w:rsidRPr="00D727F1" w:rsidRDefault="000F09DE" w:rsidP="00A76BB8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lastRenderedPageBreak/>
              <w:t>105.</w:t>
            </w:r>
          </w:p>
        </w:tc>
        <w:tc>
          <w:tcPr>
            <w:tcW w:w="3761" w:type="dxa"/>
          </w:tcPr>
          <w:p w:rsidR="000F09DE" w:rsidRPr="00D727F1" w:rsidRDefault="000F09DE" w:rsidP="005722A6">
            <w:pPr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Крутеева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Мария</w:t>
            </w:r>
          </w:p>
        </w:tc>
        <w:tc>
          <w:tcPr>
            <w:tcW w:w="1118" w:type="dxa"/>
          </w:tcPr>
          <w:p w:rsidR="000F09DE" w:rsidRPr="00D727F1" w:rsidRDefault="000F09DE" w:rsidP="00C020A2">
            <w:pPr>
              <w:jc w:val="center"/>
            </w:pPr>
            <w:r w:rsidRPr="00D727F1">
              <w:t>9</w:t>
            </w:r>
            <w:proofErr w:type="gramStart"/>
            <w:r w:rsidRPr="00D727F1">
              <w:t xml:space="preserve"> Б</w:t>
            </w:r>
            <w:proofErr w:type="gramEnd"/>
          </w:p>
        </w:tc>
        <w:tc>
          <w:tcPr>
            <w:tcW w:w="5055" w:type="dxa"/>
          </w:tcPr>
          <w:p w:rsidR="000F09DE" w:rsidRPr="00D727F1" w:rsidRDefault="000F09DE" w:rsidP="005D4380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СШ № 10»  г</w:t>
            </w:r>
            <w:proofErr w:type="gramStart"/>
            <w:r w:rsidRPr="00D727F1">
              <w:rPr>
                <w:rFonts w:ascii="Times New Roman" w:hAnsi="Times New Roman" w:cs="Times New Roman"/>
              </w:rPr>
              <w:t>.Я</w:t>
            </w:r>
            <w:proofErr w:type="gramEnd"/>
            <w:r w:rsidRPr="00D727F1">
              <w:rPr>
                <w:rFonts w:ascii="Times New Roman" w:hAnsi="Times New Roman" w:cs="Times New Roman"/>
              </w:rPr>
              <w:t>рцево</w:t>
            </w:r>
          </w:p>
        </w:tc>
      </w:tr>
      <w:tr w:rsidR="000F09DE" w:rsidRPr="00D727F1" w:rsidTr="007468AB">
        <w:trPr>
          <w:jc w:val="center"/>
        </w:trPr>
        <w:tc>
          <w:tcPr>
            <w:tcW w:w="673" w:type="dxa"/>
          </w:tcPr>
          <w:p w:rsidR="000F09DE" w:rsidRPr="00D727F1" w:rsidRDefault="000F09DE" w:rsidP="00A76BB8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106.</w:t>
            </w:r>
          </w:p>
        </w:tc>
        <w:tc>
          <w:tcPr>
            <w:tcW w:w="3761" w:type="dxa"/>
          </w:tcPr>
          <w:p w:rsidR="000F09DE" w:rsidRPr="00D727F1" w:rsidRDefault="000F09DE" w:rsidP="005722A6">
            <w:pPr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Синякова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София</w:t>
            </w:r>
          </w:p>
        </w:tc>
        <w:tc>
          <w:tcPr>
            <w:tcW w:w="1118" w:type="dxa"/>
          </w:tcPr>
          <w:p w:rsidR="000F09DE" w:rsidRPr="00D727F1" w:rsidRDefault="000F09DE" w:rsidP="00C020A2">
            <w:pPr>
              <w:jc w:val="center"/>
            </w:pPr>
            <w:r w:rsidRPr="00D727F1">
              <w:t>9</w:t>
            </w:r>
            <w:proofErr w:type="gramStart"/>
            <w:r w:rsidRPr="00D727F1">
              <w:t xml:space="preserve"> Б</w:t>
            </w:r>
            <w:proofErr w:type="gramEnd"/>
          </w:p>
        </w:tc>
        <w:tc>
          <w:tcPr>
            <w:tcW w:w="5055" w:type="dxa"/>
          </w:tcPr>
          <w:p w:rsidR="000F09DE" w:rsidRPr="00D727F1" w:rsidRDefault="000F09DE" w:rsidP="005D4380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СШ № 10»  г</w:t>
            </w:r>
            <w:proofErr w:type="gramStart"/>
            <w:r w:rsidRPr="00D727F1">
              <w:rPr>
                <w:rFonts w:ascii="Times New Roman" w:hAnsi="Times New Roman" w:cs="Times New Roman"/>
              </w:rPr>
              <w:t>.Я</w:t>
            </w:r>
            <w:proofErr w:type="gramEnd"/>
            <w:r w:rsidRPr="00D727F1">
              <w:rPr>
                <w:rFonts w:ascii="Times New Roman" w:hAnsi="Times New Roman" w:cs="Times New Roman"/>
              </w:rPr>
              <w:t>рцево</w:t>
            </w:r>
          </w:p>
        </w:tc>
      </w:tr>
      <w:tr w:rsidR="000F09DE" w:rsidRPr="00D727F1" w:rsidTr="007468AB">
        <w:trPr>
          <w:jc w:val="center"/>
        </w:trPr>
        <w:tc>
          <w:tcPr>
            <w:tcW w:w="673" w:type="dxa"/>
          </w:tcPr>
          <w:p w:rsidR="000F09DE" w:rsidRPr="00D727F1" w:rsidRDefault="000F09DE" w:rsidP="00A76BB8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107.</w:t>
            </w:r>
          </w:p>
        </w:tc>
        <w:tc>
          <w:tcPr>
            <w:tcW w:w="3761" w:type="dxa"/>
          </w:tcPr>
          <w:p w:rsidR="000F09DE" w:rsidRPr="00D727F1" w:rsidRDefault="000F09DE" w:rsidP="005722A6">
            <w:pPr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Майбурова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27F1">
              <w:rPr>
                <w:rFonts w:ascii="Times New Roman" w:hAnsi="Times New Roman" w:cs="Times New Roman"/>
              </w:rPr>
              <w:t>дарья</w:t>
            </w:r>
            <w:proofErr w:type="spellEnd"/>
          </w:p>
        </w:tc>
        <w:tc>
          <w:tcPr>
            <w:tcW w:w="1118" w:type="dxa"/>
          </w:tcPr>
          <w:p w:rsidR="000F09DE" w:rsidRPr="00D727F1" w:rsidRDefault="000F09DE" w:rsidP="00C020A2">
            <w:pPr>
              <w:jc w:val="center"/>
            </w:pPr>
            <w:r w:rsidRPr="00D727F1">
              <w:t>10</w:t>
            </w:r>
            <w:proofErr w:type="gramStart"/>
            <w:r w:rsidRPr="00D727F1">
              <w:t xml:space="preserve"> Б</w:t>
            </w:r>
            <w:proofErr w:type="gramEnd"/>
          </w:p>
        </w:tc>
        <w:tc>
          <w:tcPr>
            <w:tcW w:w="5055" w:type="dxa"/>
          </w:tcPr>
          <w:p w:rsidR="000F09DE" w:rsidRPr="00D727F1" w:rsidRDefault="000F09DE" w:rsidP="005D4380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СШ № 10»  г</w:t>
            </w:r>
            <w:proofErr w:type="gramStart"/>
            <w:r w:rsidRPr="00D727F1">
              <w:rPr>
                <w:rFonts w:ascii="Times New Roman" w:hAnsi="Times New Roman" w:cs="Times New Roman"/>
              </w:rPr>
              <w:t>.Я</w:t>
            </w:r>
            <w:proofErr w:type="gramEnd"/>
            <w:r w:rsidRPr="00D727F1">
              <w:rPr>
                <w:rFonts w:ascii="Times New Roman" w:hAnsi="Times New Roman" w:cs="Times New Roman"/>
              </w:rPr>
              <w:t>рцево</w:t>
            </w:r>
          </w:p>
        </w:tc>
      </w:tr>
      <w:tr w:rsidR="000F09DE" w:rsidRPr="00D727F1" w:rsidTr="007468AB">
        <w:trPr>
          <w:jc w:val="center"/>
        </w:trPr>
        <w:tc>
          <w:tcPr>
            <w:tcW w:w="673" w:type="dxa"/>
          </w:tcPr>
          <w:p w:rsidR="000F09DE" w:rsidRPr="00D727F1" w:rsidRDefault="000F09DE" w:rsidP="00A76BB8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108.</w:t>
            </w:r>
          </w:p>
        </w:tc>
        <w:tc>
          <w:tcPr>
            <w:tcW w:w="3761" w:type="dxa"/>
          </w:tcPr>
          <w:p w:rsidR="000F09DE" w:rsidRPr="00D727F1" w:rsidRDefault="000F09DE" w:rsidP="005722A6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Фролова Наталья</w:t>
            </w:r>
          </w:p>
        </w:tc>
        <w:tc>
          <w:tcPr>
            <w:tcW w:w="1118" w:type="dxa"/>
          </w:tcPr>
          <w:p w:rsidR="000F09DE" w:rsidRPr="00D727F1" w:rsidRDefault="000F09DE" w:rsidP="005D4380">
            <w:pPr>
              <w:jc w:val="center"/>
            </w:pPr>
            <w:r w:rsidRPr="00D727F1">
              <w:t>10</w:t>
            </w:r>
            <w:proofErr w:type="gramStart"/>
            <w:r w:rsidRPr="00D727F1">
              <w:t xml:space="preserve"> Б</w:t>
            </w:r>
            <w:proofErr w:type="gramEnd"/>
          </w:p>
        </w:tc>
        <w:tc>
          <w:tcPr>
            <w:tcW w:w="5055" w:type="dxa"/>
          </w:tcPr>
          <w:p w:rsidR="000F09DE" w:rsidRPr="00D727F1" w:rsidRDefault="000F09DE" w:rsidP="005D4380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СШ № 10»  г</w:t>
            </w:r>
            <w:proofErr w:type="gramStart"/>
            <w:r w:rsidRPr="00D727F1">
              <w:rPr>
                <w:rFonts w:ascii="Times New Roman" w:hAnsi="Times New Roman" w:cs="Times New Roman"/>
              </w:rPr>
              <w:t>.Я</w:t>
            </w:r>
            <w:proofErr w:type="gramEnd"/>
            <w:r w:rsidRPr="00D727F1">
              <w:rPr>
                <w:rFonts w:ascii="Times New Roman" w:hAnsi="Times New Roman" w:cs="Times New Roman"/>
              </w:rPr>
              <w:t>рцево</w:t>
            </w:r>
          </w:p>
        </w:tc>
      </w:tr>
      <w:tr w:rsidR="000F09DE" w:rsidRPr="00D727F1" w:rsidTr="007468AB">
        <w:trPr>
          <w:jc w:val="center"/>
        </w:trPr>
        <w:tc>
          <w:tcPr>
            <w:tcW w:w="673" w:type="dxa"/>
          </w:tcPr>
          <w:p w:rsidR="000F09DE" w:rsidRPr="00D727F1" w:rsidRDefault="000F09DE" w:rsidP="00A76BB8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109.</w:t>
            </w:r>
          </w:p>
        </w:tc>
        <w:tc>
          <w:tcPr>
            <w:tcW w:w="3761" w:type="dxa"/>
          </w:tcPr>
          <w:p w:rsidR="000F09DE" w:rsidRPr="00D727F1" w:rsidRDefault="000F09DE" w:rsidP="005722A6">
            <w:pPr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Хватькова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София</w:t>
            </w:r>
          </w:p>
        </w:tc>
        <w:tc>
          <w:tcPr>
            <w:tcW w:w="1118" w:type="dxa"/>
          </w:tcPr>
          <w:p w:rsidR="000F09DE" w:rsidRPr="00D727F1" w:rsidRDefault="000F09DE" w:rsidP="005D4380">
            <w:pPr>
              <w:jc w:val="center"/>
            </w:pPr>
            <w:r w:rsidRPr="00D727F1">
              <w:t>10</w:t>
            </w:r>
            <w:proofErr w:type="gramStart"/>
            <w:r w:rsidRPr="00D727F1">
              <w:t xml:space="preserve"> Б</w:t>
            </w:r>
            <w:proofErr w:type="gramEnd"/>
          </w:p>
        </w:tc>
        <w:tc>
          <w:tcPr>
            <w:tcW w:w="5055" w:type="dxa"/>
          </w:tcPr>
          <w:p w:rsidR="000F09DE" w:rsidRPr="00D727F1" w:rsidRDefault="000F09DE" w:rsidP="005D4380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СШ № 10»  г</w:t>
            </w:r>
            <w:proofErr w:type="gramStart"/>
            <w:r w:rsidRPr="00D727F1">
              <w:rPr>
                <w:rFonts w:ascii="Times New Roman" w:hAnsi="Times New Roman" w:cs="Times New Roman"/>
              </w:rPr>
              <w:t>.Я</w:t>
            </w:r>
            <w:proofErr w:type="gramEnd"/>
            <w:r w:rsidRPr="00D727F1">
              <w:rPr>
                <w:rFonts w:ascii="Times New Roman" w:hAnsi="Times New Roman" w:cs="Times New Roman"/>
              </w:rPr>
              <w:t>рцево</w:t>
            </w:r>
          </w:p>
        </w:tc>
      </w:tr>
      <w:tr w:rsidR="000F09DE" w:rsidRPr="00D727F1" w:rsidTr="007468AB">
        <w:trPr>
          <w:jc w:val="center"/>
        </w:trPr>
        <w:tc>
          <w:tcPr>
            <w:tcW w:w="673" w:type="dxa"/>
          </w:tcPr>
          <w:p w:rsidR="000F09DE" w:rsidRPr="00D727F1" w:rsidRDefault="000F09DE" w:rsidP="00A76BB8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200.</w:t>
            </w:r>
          </w:p>
        </w:tc>
        <w:tc>
          <w:tcPr>
            <w:tcW w:w="3761" w:type="dxa"/>
          </w:tcPr>
          <w:p w:rsidR="000F09DE" w:rsidRPr="00D727F1" w:rsidRDefault="000F09DE" w:rsidP="005722A6">
            <w:pPr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Никитенкова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Вероника</w:t>
            </w:r>
          </w:p>
        </w:tc>
        <w:tc>
          <w:tcPr>
            <w:tcW w:w="1118" w:type="dxa"/>
          </w:tcPr>
          <w:p w:rsidR="000F09DE" w:rsidRPr="00D727F1" w:rsidRDefault="000F09DE" w:rsidP="00C020A2">
            <w:pPr>
              <w:jc w:val="center"/>
            </w:pPr>
            <w:r w:rsidRPr="00D727F1">
              <w:t>6</w:t>
            </w:r>
            <w:proofErr w:type="gramStart"/>
            <w:r w:rsidRPr="00D727F1">
              <w:t xml:space="preserve"> А</w:t>
            </w:r>
            <w:proofErr w:type="gramEnd"/>
          </w:p>
        </w:tc>
        <w:tc>
          <w:tcPr>
            <w:tcW w:w="5055" w:type="dxa"/>
          </w:tcPr>
          <w:p w:rsidR="000F09DE" w:rsidRPr="00D727F1" w:rsidRDefault="000F09DE" w:rsidP="00532EE2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D727F1">
              <w:rPr>
                <w:rFonts w:ascii="Times New Roman" w:hAnsi="Times New Roman" w:cs="Times New Roman"/>
              </w:rPr>
              <w:t>Ярцевская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СШ №1»</w:t>
            </w:r>
          </w:p>
        </w:tc>
      </w:tr>
      <w:tr w:rsidR="000F09DE" w:rsidRPr="00D727F1" w:rsidTr="007468AB">
        <w:trPr>
          <w:jc w:val="center"/>
        </w:trPr>
        <w:tc>
          <w:tcPr>
            <w:tcW w:w="673" w:type="dxa"/>
          </w:tcPr>
          <w:p w:rsidR="000F09DE" w:rsidRPr="00D727F1" w:rsidRDefault="000F09DE" w:rsidP="00A76BB8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201.</w:t>
            </w:r>
          </w:p>
        </w:tc>
        <w:tc>
          <w:tcPr>
            <w:tcW w:w="3761" w:type="dxa"/>
          </w:tcPr>
          <w:p w:rsidR="000F09DE" w:rsidRPr="00D727F1" w:rsidRDefault="000F09DE" w:rsidP="005722A6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Арсентьева Ксения</w:t>
            </w:r>
          </w:p>
        </w:tc>
        <w:tc>
          <w:tcPr>
            <w:tcW w:w="1118" w:type="dxa"/>
          </w:tcPr>
          <w:p w:rsidR="000F09DE" w:rsidRPr="00D727F1" w:rsidRDefault="000F09DE" w:rsidP="00C020A2">
            <w:pPr>
              <w:jc w:val="center"/>
            </w:pPr>
            <w:r w:rsidRPr="00D727F1">
              <w:t>8</w:t>
            </w:r>
            <w:proofErr w:type="gramStart"/>
            <w:r w:rsidRPr="00D727F1">
              <w:t xml:space="preserve"> Б</w:t>
            </w:r>
            <w:proofErr w:type="gramEnd"/>
          </w:p>
        </w:tc>
        <w:tc>
          <w:tcPr>
            <w:tcW w:w="5055" w:type="dxa"/>
          </w:tcPr>
          <w:p w:rsidR="000F09DE" w:rsidRPr="00D727F1" w:rsidRDefault="000F09DE" w:rsidP="00C9085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D727F1">
              <w:rPr>
                <w:rFonts w:ascii="Times New Roman" w:hAnsi="Times New Roman" w:cs="Times New Roman"/>
              </w:rPr>
              <w:t>Ярцевская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СШ №1»</w:t>
            </w:r>
          </w:p>
        </w:tc>
      </w:tr>
      <w:tr w:rsidR="000F09DE" w:rsidRPr="00D727F1" w:rsidTr="007468AB">
        <w:trPr>
          <w:jc w:val="center"/>
        </w:trPr>
        <w:tc>
          <w:tcPr>
            <w:tcW w:w="673" w:type="dxa"/>
          </w:tcPr>
          <w:p w:rsidR="000F09DE" w:rsidRPr="00D727F1" w:rsidRDefault="000F09DE" w:rsidP="00A76BB8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202.</w:t>
            </w:r>
          </w:p>
        </w:tc>
        <w:tc>
          <w:tcPr>
            <w:tcW w:w="3761" w:type="dxa"/>
          </w:tcPr>
          <w:p w:rsidR="000F09DE" w:rsidRPr="00D727F1" w:rsidRDefault="000F09DE" w:rsidP="005722A6">
            <w:pPr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Тарасенкова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Елизавета</w:t>
            </w:r>
          </w:p>
        </w:tc>
        <w:tc>
          <w:tcPr>
            <w:tcW w:w="1118" w:type="dxa"/>
          </w:tcPr>
          <w:p w:rsidR="000F09DE" w:rsidRPr="00D727F1" w:rsidRDefault="000F09DE" w:rsidP="00C90859">
            <w:pPr>
              <w:jc w:val="center"/>
            </w:pPr>
            <w:r w:rsidRPr="00D727F1">
              <w:t>8</w:t>
            </w:r>
            <w:proofErr w:type="gramStart"/>
            <w:r w:rsidRPr="00D727F1">
              <w:t xml:space="preserve"> А</w:t>
            </w:r>
            <w:proofErr w:type="gramEnd"/>
          </w:p>
        </w:tc>
        <w:tc>
          <w:tcPr>
            <w:tcW w:w="5055" w:type="dxa"/>
          </w:tcPr>
          <w:p w:rsidR="000F09DE" w:rsidRPr="00D727F1" w:rsidRDefault="000F09DE" w:rsidP="00C9085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D727F1">
              <w:rPr>
                <w:rFonts w:ascii="Times New Roman" w:hAnsi="Times New Roman" w:cs="Times New Roman"/>
              </w:rPr>
              <w:t>Ярцевская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СШ №1»</w:t>
            </w:r>
          </w:p>
        </w:tc>
      </w:tr>
      <w:tr w:rsidR="000F09DE" w:rsidRPr="00D727F1" w:rsidTr="007468AB">
        <w:trPr>
          <w:jc w:val="center"/>
        </w:trPr>
        <w:tc>
          <w:tcPr>
            <w:tcW w:w="673" w:type="dxa"/>
          </w:tcPr>
          <w:p w:rsidR="000F09DE" w:rsidRPr="00D727F1" w:rsidRDefault="000F09DE" w:rsidP="00A76BB8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203.</w:t>
            </w:r>
          </w:p>
        </w:tc>
        <w:tc>
          <w:tcPr>
            <w:tcW w:w="3761" w:type="dxa"/>
          </w:tcPr>
          <w:p w:rsidR="000F09DE" w:rsidRPr="00D727F1" w:rsidRDefault="000F09DE" w:rsidP="005722A6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 xml:space="preserve">Гончарова </w:t>
            </w:r>
            <w:proofErr w:type="spellStart"/>
            <w:r w:rsidRPr="00D727F1">
              <w:rPr>
                <w:rFonts w:ascii="Times New Roman" w:hAnsi="Times New Roman" w:cs="Times New Roman"/>
              </w:rPr>
              <w:t>Виолетта</w:t>
            </w:r>
            <w:proofErr w:type="spellEnd"/>
          </w:p>
        </w:tc>
        <w:tc>
          <w:tcPr>
            <w:tcW w:w="1118" w:type="dxa"/>
          </w:tcPr>
          <w:p w:rsidR="000F09DE" w:rsidRPr="00D727F1" w:rsidRDefault="000F09DE" w:rsidP="00C90859">
            <w:pPr>
              <w:jc w:val="center"/>
            </w:pPr>
            <w:r w:rsidRPr="00D727F1">
              <w:t>8</w:t>
            </w:r>
            <w:proofErr w:type="gramStart"/>
            <w:r w:rsidRPr="00D727F1">
              <w:t xml:space="preserve"> А</w:t>
            </w:r>
            <w:proofErr w:type="gramEnd"/>
          </w:p>
        </w:tc>
        <w:tc>
          <w:tcPr>
            <w:tcW w:w="5055" w:type="dxa"/>
          </w:tcPr>
          <w:p w:rsidR="000F09DE" w:rsidRPr="00D727F1" w:rsidRDefault="000F09DE" w:rsidP="00C9085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D727F1">
              <w:rPr>
                <w:rFonts w:ascii="Times New Roman" w:hAnsi="Times New Roman" w:cs="Times New Roman"/>
              </w:rPr>
              <w:t>Ярцевская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СШ №1»</w:t>
            </w:r>
          </w:p>
        </w:tc>
      </w:tr>
      <w:tr w:rsidR="000F09DE" w:rsidRPr="00D727F1" w:rsidTr="007468AB">
        <w:trPr>
          <w:jc w:val="center"/>
        </w:trPr>
        <w:tc>
          <w:tcPr>
            <w:tcW w:w="673" w:type="dxa"/>
          </w:tcPr>
          <w:p w:rsidR="000F09DE" w:rsidRPr="00D727F1" w:rsidRDefault="000F09DE" w:rsidP="00A76BB8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204.</w:t>
            </w:r>
          </w:p>
        </w:tc>
        <w:tc>
          <w:tcPr>
            <w:tcW w:w="3761" w:type="dxa"/>
          </w:tcPr>
          <w:p w:rsidR="000F09DE" w:rsidRPr="00D727F1" w:rsidRDefault="000F09DE" w:rsidP="005722A6">
            <w:pPr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Ващенкова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Юлия</w:t>
            </w:r>
          </w:p>
        </w:tc>
        <w:tc>
          <w:tcPr>
            <w:tcW w:w="1118" w:type="dxa"/>
          </w:tcPr>
          <w:p w:rsidR="000F09DE" w:rsidRPr="00D727F1" w:rsidRDefault="000F09DE" w:rsidP="00C90859">
            <w:pPr>
              <w:jc w:val="center"/>
            </w:pPr>
            <w:r w:rsidRPr="00D727F1">
              <w:t>11</w:t>
            </w:r>
            <w:proofErr w:type="gramStart"/>
            <w:r w:rsidRPr="00D727F1">
              <w:t xml:space="preserve"> Б</w:t>
            </w:r>
            <w:proofErr w:type="gramEnd"/>
          </w:p>
        </w:tc>
        <w:tc>
          <w:tcPr>
            <w:tcW w:w="5055" w:type="dxa"/>
          </w:tcPr>
          <w:p w:rsidR="000F09DE" w:rsidRPr="00D727F1" w:rsidRDefault="000F09DE" w:rsidP="005D4380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D727F1">
              <w:rPr>
                <w:rFonts w:ascii="Times New Roman" w:hAnsi="Times New Roman" w:cs="Times New Roman"/>
              </w:rPr>
              <w:t>Ярцевская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СШ №1»</w:t>
            </w:r>
          </w:p>
        </w:tc>
      </w:tr>
      <w:tr w:rsidR="000F09DE" w:rsidRPr="00D727F1" w:rsidTr="007468AB">
        <w:trPr>
          <w:jc w:val="center"/>
        </w:trPr>
        <w:tc>
          <w:tcPr>
            <w:tcW w:w="673" w:type="dxa"/>
          </w:tcPr>
          <w:p w:rsidR="000F09DE" w:rsidRPr="00D727F1" w:rsidRDefault="000F09DE" w:rsidP="00A76BB8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205.</w:t>
            </w:r>
          </w:p>
        </w:tc>
        <w:tc>
          <w:tcPr>
            <w:tcW w:w="3761" w:type="dxa"/>
          </w:tcPr>
          <w:p w:rsidR="000F09DE" w:rsidRPr="00D727F1" w:rsidRDefault="000F09DE" w:rsidP="005722A6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Феоктистов Кирилл</w:t>
            </w:r>
          </w:p>
        </w:tc>
        <w:tc>
          <w:tcPr>
            <w:tcW w:w="1118" w:type="dxa"/>
          </w:tcPr>
          <w:p w:rsidR="000F09DE" w:rsidRPr="00D727F1" w:rsidRDefault="000F09DE" w:rsidP="00C90859">
            <w:pPr>
              <w:jc w:val="center"/>
            </w:pPr>
            <w:r w:rsidRPr="00D727F1">
              <w:t>6</w:t>
            </w:r>
            <w:proofErr w:type="gramStart"/>
            <w:r w:rsidRPr="00D727F1">
              <w:t xml:space="preserve"> А</w:t>
            </w:r>
            <w:proofErr w:type="gramEnd"/>
          </w:p>
        </w:tc>
        <w:tc>
          <w:tcPr>
            <w:tcW w:w="5055" w:type="dxa"/>
          </w:tcPr>
          <w:p w:rsidR="000F09DE" w:rsidRPr="00D727F1" w:rsidRDefault="000F09DE" w:rsidP="005D4380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D727F1">
              <w:rPr>
                <w:rFonts w:ascii="Times New Roman" w:hAnsi="Times New Roman" w:cs="Times New Roman"/>
              </w:rPr>
              <w:t>Ярцевская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СШ №1»</w:t>
            </w:r>
          </w:p>
        </w:tc>
      </w:tr>
      <w:tr w:rsidR="000F09DE" w:rsidRPr="00D727F1" w:rsidTr="007468AB">
        <w:trPr>
          <w:jc w:val="center"/>
        </w:trPr>
        <w:tc>
          <w:tcPr>
            <w:tcW w:w="673" w:type="dxa"/>
          </w:tcPr>
          <w:p w:rsidR="000F09DE" w:rsidRPr="00D727F1" w:rsidRDefault="000F09DE" w:rsidP="00A76BB8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206.</w:t>
            </w:r>
          </w:p>
        </w:tc>
        <w:tc>
          <w:tcPr>
            <w:tcW w:w="3761" w:type="dxa"/>
          </w:tcPr>
          <w:p w:rsidR="000F09DE" w:rsidRPr="00D727F1" w:rsidRDefault="000F09DE" w:rsidP="005722A6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Куликова Мария</w:t>
            </w:r>
          </w:p>
        </w:tc>
        <w:tc>
          <w:tcPr>
            <w:tcW w:w="1118" w:type="dxa"/>
          </w:tcPr>
          <w:p w:rsidR="000F09DE" w:rsidRPr="00D727F1" w:rsidRDefault="000F09DE" w:rsidP="00C90859">
            <w:pPr>
              <w:jc w:val="center"/>
            </w:pPr>
            <w:r w:rsidRPr="00D727F1">
              <w:t xml:space="preserve">5 </w:t>
            </w:r>
            <w:proofErr w:type="spellStart"/>
            <w:r w:rsidRPr="00D727F1">
              <w:t>кл</w:t>
            </w:r>
            <w:proofErr w:type="spellEnd"/>
            <w:r w:rsidRPr="00D727F1">
              <w:t>.</w:t>
            </w:r>
          </w:p>
        </w:tc>
        <w:tc>
          <w:tcPr>
            <w:tcW w:w="5055" w:type="dxa"/>
          </w:tcPr>
          <w:p w:rsidR="000F09DE" w:rsidRPr="00D727F1" w:rsidRDefault="000F09DE" w:rsidP="00F03557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D727F1">
              <w:rPr>
                <w:rFonts w:ascii="Times New Roman" w:hAnsi="Times New Roman" w:cs="Times New Roman"/>
              </w:rPr>
              <w:t>Ярцевская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СШ №1»</w:t>
            </w:r>
          </w:p>
        </w:tc>
      </w:tr>
      <w:tr w:rsidR="000F09DE" w:rsidRPr="00D727F1" w:rsidTr="007468AB">
        <w:trPr>
          <w:jc w:val="center"/>
        </w:trPr>
        <w:tc>
          <w:tcPr>
            <w:tcW w:w="673" w:type="dxa"/>
          </w:tcPr>
          <w:p w:rsidR="000F09DE" w:rsidRPr="00D727F1" w:rsidRDefault="000F09DE" w:rsidP="00A76BB8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207.</w:t>
            </w:r>
          </w:p>
        </w:tc>
        <w:tc>
          <w:tcPr>
            <w:tcW w:w="3761" w:type="dxa"/>
          </w:tcPr>
          <w:p w:rsidR="000F09DE" w:rsidRPr="00D727F1" w:rsidRDefault="000F09DE" w:rsidP="005722A6">
            <w:pPr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Сбудышева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Людмила</w:t>
            </w:r>
          </w:p>
        </w:tc>
        <w:tc>
          <w:tcPr>
            <w:tcW w:w="1118" w:type="dxa"/>
          </w:tcPr>
          <w:p w:rsidR="000F09DE" w:rsidRPr="00D727F1" w:rsidRDefault="000F09DE" w:rsidP="00C90859">
            <w:pPr>
              <w:jc w:val="center"/>
            </w:pPr>
            <w:r w:rsidRPr="00D727F1">
              <w:t>8</w:t>
            </w:r>
            <w:proofErr w:type="gramStart"/>
            <w:r w:rsidRPr="00D727F1">
              <w:t xml:space="preserve"> А</w:t>
            </w:r>
            <w:proofErr w:type="gramEnd"/>
          </w:p>
        </w:tc>
        <w:tc>
          <w:tcPr>
            <w:tcW w:w="5055" w:type="dxa"/>
          </w:tcPr>
          <w:p w:rsidR="000F09DE" w:rsidRPr="00D727F1" w:rsidRDefault="000F09DE" w:rsidP="00F03557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D727F1">
              <w:rPr>
                <w:rFonts w:ascii="Times New Roman" w:hAnsi="Times New Roman" w:cs="Times New Roman"/>
              </w:rPr>
              <w:t>Ярцевская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СШ №1»</w:t>
            </w:r>
          </w:p>
        </w:tc>
      </w:tr>
      <w:tr w:rsidR="000F09DE" w:rsidRPr="00D727F1" w:rsidTr="007468AB">
        <w:trPr>
          <w:jc w:val="center"/>
        </w:trPr>
        <w:tc>
          <w:tcPr>
            <w:tcW w:w="673" w:type="dxa"/>
          </w:tcPr>
          <w:p w:rsidR="000F09DE" w:rsidRPr="00D727F1" w:rsidRDefault="000F09DE" w:rsidP="00A76BB8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208.</w:t>
            </w:r>
          </w:p>
        </w:tc>
        <w:tc>
          <w:tcPr>
            <w:tcW w:w="3761" w:type="dxa"/>
          </w:tcPr>
          <w:p w:rsidR="000F09DE" w:rsidRPr="00D727F1" w:rsidRDefault="000F09DE" w:rsidP="005722A6">
            <w:pPr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Блажко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1118" w:type="dxa"/>
          </w:tcPr>
          <w:p w:rsidR="000F09DE" w:rsidRPr="00D727F1" w:rsidRDefault="000F09DE" w:rsidP="00C90859">
            <w:pPr>
              <w:jc w:val="center"/>
            </w:pPr>
            <w:r w:rsidRPr="00D727F1">
              <w:t xml:space="preserve">9 </w:t>
            </w:r>
            <w:proofErr w:type="spellStart"/>
            <w:r w:rsidRPr="00D727F1">
              <w:t>кл</w:t>
            </w:r>
            <w:proofErr w:type="spellEnd"/>
            <w:r w:rsidRPr="00D727F1">
              <w:t>.</w:t>
            </w:r>
          </w:p>
        </w:tc>
        <w:tc>
          <w:tcPr>
            <w:tcW w:w="5055" w:type="dxa"/>
          </w:tcPr>
          <w:p w:rsidR="000F09DE" w:rsidRPr="00D727F1" w:rsidRDefault="000F09DE" w:rsidP="00C9085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D727F1">
              <w:rPr>
                <w:rFonts w:ascii="Times New Roman" w:hAnsi="Times New Roman" w:cs="Times New Roman"/>
              </w:rPr>
              <w:t>Ярцевская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СШ № 4»</w:t>
            </w:r>
          </w:p>
        </w:tc>
      </w:tr>
      <w:tr w:rsidR="000F09DE" w:rsidRPr="00D727F1" w:rsidTr="007468AB">
        <w:trPr>
          <w:jc w:val="center"/>
        </w:trPr>
        <w:tc>
          <w:tcPr>
            <w:tcW w:w="673" w:type="dxa"/>
          </w:tcPr>
          <w:p w:rsidR="000F09DE" w:rsidRPr="00D727F1" w:rsidRDefault="000F09DE" w:rsidP="00A76BB8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209.</w:t>
            </w:r>
          </w:p>
        </w:tc>
        <w:tc>
          <w:tcPr>
            <w:tcW w:w="3761" w:type="dxa"/>
          </w:tcPr>
          <w:p w:rsidR="000F09DE" w:rsidRPr="00D727F1" w:rsidRDefault="000F09DE" w:rsidP="005722A6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Бобрик Юлия</w:t>
            </w:r>
          </w:p>
        </w:tc>
        <w:tc>
          <w:tcPr>
            <w:tcW w:w="1118" w:type="dxa"/>
          </w:tcPr>
          <w:p w:rsidR="000F09DE" w:rsidRPr="00D727F1" w:rsidRDefault="000F09DE" w:rsidP="00C020A2">
            <w:pPr>
              <w:jc w:val="center"/>
            </w:pPr>
            <w:r w:rsidRPr="00D727F1">
              <w:t>6</w:t>
            </w:r>
            <w:proofErr w:type="gramStart"/>
            <w:r w:rsidRPr="00D727F1">
              <w:t xml:space="preserve"> В</w:t>
            </w:r>
            <w:proofErr w:type="gramEnd"/>
          </w:p>
        </w:tc>
        <w:tc>
          <w:tcPr>
            <w:tcW w:w="5055" w:type="dxa"/>
          </w:tcPr>
          <w:p w:rsidR="000F09DE" w:rsidRPr="00D727F1" w:rsidRDefault="000F09DE" w:rsidP="00532EE2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«Школа- гимназия» г</w:t>
            </w:r>
            <w:proofErr w:type="gramStart"/>
            <w:r w:rsidRPr="00D727F1">
              <w:rPr>
                <w:rFonts w:ascii="Times New Roman" w:hAnsi="Times New Roman" w:cs="Times New Roman"/>
              </w:rPr>
              <w:t>.Я</w:t>
            </w:r>
            <w:proofErr w:type="gramEnd"/>
            <w:r w:rsidRPr="00D727F1">
              <w:rPr>
                <w:rFonts w:ascii="Times New Roman" w:hAnsi="Times New Roman" w:cs="Times New Roman"/>
              </w:rPr>
              <w:t>рцево</w:t>
            </w:r>
          </w:p>
        </w:tc>
      </w:tr>
      <w:tr w:rsidR="000F09DE" w:rsidRPr="00D727F1" w:rsidTr="007468AB">
        <w:trPr>
          <w:jc w:val="center"/>
        </w:trPr>
        <w:tc>
          <w:tcPr>
            <w:tcW w:w="673" w:type="dxa"/>
          </w:tcPr>
          <w:p w:rsidR="000F09DE" w:rsidRPr="00D727F1" w:rsidRDefault="000F09DE" w:rsidP="00A76BB8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210.</w:t>
            </w:r>
          </w:p>
        </w:tc>
        <w:tc>
          <w:tcPr>
            <w:tcW w:w="3761" w:type="dxa"/>
          </w:tcPr>
          <w:p w:rsidR="000F09DE" w:rsidRPr="00D727F1" w:rsidRDefault="000F09DE" w:rsidP="005722A6">
            <w:pPr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Шлапакова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Ксения</w:t>
            </w:r>
          </w:p>
        </w:tc>
        <w:tc>
          <w:tcPr>
            <w:tcW w:w="1118" w:type="dxa"/>
          </w:tcPr>
          <w:p w:rsidR="000F09DE" w:rsidRPr="00D727F1" w:rsidRDefault="000F09DE" w:rsidP="00C020A2">
            <w:pPr>
              <w:jc w:val="center"/>
            </w:pPr>
            <w:r w:rsidRPr="00D727F1">
              <w:t xml:space="preserve">9 </w:t>
            </w:r>
            <w:proofErr w:type="spellStart"/>
            <w:r w:rsidRPr="00D727F1">
              <w:t>кл</w:t>
            </w:r>
            <w:proofErr w:type="spellEnd"/>
            <w:r w:rsidRPr="00D727F1">
              <w:t>.</w:t>
            </w:r>
          </w:p>
        </w:tc>
        <w:tc>
          <w:tcPr>
            <w:tcW w:w="5055" w:type="dxa"/>
          </w:tcPr>
          <w:p w:rsidR="000F09DE" w:rsidRPr="00D727F1" w:rsidRDefault="000F09DE" w:rsidP="00532EE2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D727F1">
              <w:rPr>
                <w:rFonts w:ascii="Times New Roman" w:hAnsi="Times New Roman" w:cs="Times New Roman"/>
              </w:rPr>
              <w:t>Михейковская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F53757" w:rsidRPr="00D727F1" w:rsidTr="007468AB">
        <w:trPr>
          <w:jc w:val="center"/>
        </w:trPr>
        <w:tc>
          <w:tcPr>
            <w:tcW w:w="673" w:type="dxa"/>
          </w:tcPr>
          <w:p w:rsidR="00F53757" w:rsidRPr="00D727F1" w:rsidRDefault="00F53757" w:rsidP="00A76BB8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211.</w:t>
            </w:r>
          </w:p>
        </w:tc>
        <w:tc>
          <w:tcPr>
            <w:tcW w:w="3761" w:type="dxa"/>
          </w:tcPr>
          <w:p w:rsidR="00F53757" w:rsidRPr="00D727F1" w:rsidRDefault="00F53757" w:rsidP="005722A6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Кактус Михаил</w:t>
            </w:r>
          </w:p>
        </w:tc>
        <w:tc>
          <w:tcPr>
            <w:tcW w:w="1118" w:type="dxa"/>
          </w:tcPr>
          <w:p w:rsidR="00F53757" w:rsidRPr="00D727F1" w:rsidRDefault="00F53757" w:rsidP="00C020A2">
            <w:pPr>
              <w:jc w:val="center"/>
            </w:pPr>
            <w:r w:rsidRPr="00D727F1">
              <w:t xml:space="preserve">7 </w:t>
            </w:r>
            <w:proofErr w:type="spellStart"/>
            <w:r w:rsidRPr="00D727F1">
              <w:t>кл</w:t>
            </w:r>
            <w:proofErr w:type="spellEnd"/>
            <w:r w:rsidRPr="00D727F1">
              <w:t>.</w:t>
            </w:r>
          </w:p>
        </w:tc>
        <w:tc>
          <w:tcPr>
            <w:tcW w:w="5055" w:type="dxa"/>
          </w:tcPr>
          <w:p w:rsidR="00F53757" w:rsidRPr="00D727F1" w:rsidRDefault="00F53757" w:rsidP="00532EE2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D727F1">
              <w:rPr>
                <w:rFonts w:ascii="Times New Roman" w:hAnsi="Times New Roman" w:cs="Times New Roman"/>
              </w:rPr>
              <w:t>Зайцевская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ОШ</w:t>
            </w:r>
          </w:p>
        </w:tc>
      </w:tr>
      <w:tr w:rsidR="00F53757" w:rsidRPr="00D727F1" w:rsidTr="007468AB">
        <w:trPr>
          <w:jc w:val="center"/>
        </w:trPr>
        <w:tc>
          <w:tcPr>
            <w:tcW w:w="673" w:type="dxa"/>
          </w:tcPr>
          <w:p w:rsidR="00F53757" w:rsidRPr="00D727F1" w:rsidRDefault="00F53757" w:rsidP="00A76BB8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212.</w:t>
            </w:r>
          </w:p>
        </w:tc>
        <w:tc>
          <w:tcPr>
            <w:tcW w:w="3761" w:type="dxa"/>
          </w:tcPr>
          <w:p w:rsidR="00F53757" w:rsidRPr="00D727F1" w:rsidRDefault="00F53757" w:rsidP="005722A6">
            <w:pPr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Киларь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Даниил</w:t>
            </w:r>
          </w:p>
        </w:tc>
        <w:tc>
          <w:tcPr>
            <w:tcW w:w="1118" w:type="dxa"/>
          </w:tcPr>
          <w:p w:rsidR="00F53757" w:rsidRPr="00D727F1" w:rsidRDefault="00F53757" w:rsidP="00C020A2">
            <w:pPr>
              <w:jc w:val="center"/>
            </w:pPr>
            <w:r w:rsidRPr="00D727F1">
              <w:t xml:space="preserve">8 </w:t>
            </w:r>
            <w:proofErr w:type="spellStart"/>
            <w:r w:rsidRPr="00D727F1">
              <w:t>кл</w:t>
            </w:r>
            <w:proofErr w:type="spellEnd"/>
            <w:r w:rsidRPr="00D727F1">
              <w:t>.</w:t>
            </w:r>
          </w:p>
        </w:tc>
        <w:tc>
          <w:tcPr>
            <w:tcW w:w="5055" w:type="dxa"/>
          </w:tcPr>
          <w:p w:rsidR="00F53757" w:rsidRPr="00D727F1" w:rsidRDefault="00F53757" w:rsidP="00532EE2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D727F1">
              <w:rPr>
                <w:rFonts w:ascii="Times New Roman" w:hAnsi="Times New Roman" w:cs="Times New Roman"/>
              </w:rPr>
              <w:t>Мушковичская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ОШ</w:t>
            </w:r>
          </w:p>
        </w:tc>
      </w:tr>
      <w:tr w:rsidR="00F53757" w:rsidRPr="00D727F1" w:rsidTr="007468AB">
        <w:trPr>
          <w:jc w:val="center"/>
        </w:trPr>
        <w:tc>
          <w:tcPr>
            <w:tcW w:w="673" w:type="dxa"/>
          </w:tcPr>
          <w:p w:rsidR="00F53757" w:rsidRPr="00D727F1" w:rsidRDefault="00F53757" w:rsidP="00A76BB8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213.</w:t>
            </w:r>
          </w:p>
        </w:tc>
        <w:tc>
          <w:tcPr>
            <w:tcW w:w="3761" w:type="dxa"/>
          </w:tcPr>
          <w:p w:rsidR="00F53757" w:rsidRPr="00D727F1" w:rsidRDefault="00F53757" w:rsidP="005722A6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Фролов Илья</w:t>
            </w:r>
          </w:p>
        </w:tc>
        <w:tc>
          <w:tcPr>
            <w:tcW w:w="1118" w:type="dxa"/>
          </w:tcPr>
          <w:p w:rsidR="00F53757" w:rsidRPr="00D727F1" w:rsidRDefault="00F53757" w:rsidP="00C90859">
            <w:pPr>
              <w:jc w:val="center"/>
            </w:pPr>
            <w:r w:rsidRPr="00D727F1">
              <w:t xml:space="preserve">7 </w:t>
            </w:r>
            <w:proofErr w:type="spellStart"/>
            <w:r w:rsidRPr="00D727F1">
              <w:t>кл</w:t>
            </w:r>
            <w:proofErr w:type="spellEnd"/>
            <w:r w:rsidRPr="00D727F1">
              <w:t>.</w:t>
            </w:r>
          </w:p>
        </w:tc>
        <w:tc>
          <w:tcPr>
            <w:tcW w:w="5055" w:type="dxa"/>
          </w:tcPr>
          <w:p w:rsidR="00F53757" w:rsidRPr="00D727F1" w:rsidRDefault="00F53757" w:rsidP="00C9085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D727F1">
              <w:rPr>
                <w:rFonts w:ascii="Times New Roman" w:hAnsi="Times New Roman" w:cs="Times New Roman"/>
              </w:rPr>
              <w:t>Мушковичская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ОШ</w:t>
            </w:r>
          </w:p>
        </w:tc>
      </w:tr>
      <w:tr w:rsidR="00F53757" w:rsidRPr="00D727F1" w:rsidTr="007468AB">
        <w:trPr>
          <w:jc w:val="center"/>
        </w:trPr>
        <w:tc>
          <w:tcPr>
            <w:tcW w:w="673" w:type="dxa"/>
          </w:tcPr>
          <w:p w:rsidR="00F53757" w:rsidRPr="00D727F1" w:rsidRDefault="00F53757" w:rsidP="00A76BB8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214.</w:t>
            </w:r>
          </w:p>
        </w:tc>
        <w:tc>
          <w:tcPr>
            <w:tcW w:w="3761" w:type="dxa"/>
          </w:tcPr>
          <w:p w:rsidR="00F53757" w:rsidRPr="00D727F1" w:rsidRDefault="00F53757" w:rsidP="005722A6">
            <w:pPr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Степанькова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Марина</w:t>
            </w:r>
          </w:p>
        </w:tc>
        <w:tc>
          <w:tcPr>
            <w:tcW w:w="1118" w:type="dxa"/>
          </w:tcPr>
          <w:p w:rsidR="00F53757" w:rsidRPr="00D727F1" w:rsidRDefault="00F53757" w:rsidP="00C90859">
            <w:pPr>
              <w:jc w:val="center"/>
            </w:pPr>
            <w:r w:rsidRPr="00D727F1">
              <w:t xml:space="preserve">9 </w:t>
            </w:r>
            <w:proofErr w:type="spellStart"/>
            <w:r w:rsidRPr="00D727F1">
              <w:t>кл</w:t>
            </w:r>
            <w:proofErr w:type="spellEnd"/>
          </w:p>
        </w:tc>
        <w:tc>
          <w:tcPr>
            <w:tcW w:w="5055" w:type="dxa"/>
          </w:tcPr>
          <w:p w:rsidR="00F53757" w:rsidRPr="00D727F1" w:rsidRDefault="00F53757" w:rsidP="00F03557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D727F1">
              <w:rPr>
                <w:rFonts w:ascii="Times New Roman" w:hAnsi="Times New Roman" w:cs="Times New Roman"/>
              </w:rPr>
              <w:t>Мушковичская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ОШ</w:t>
            </w:r>
          </w:p>
        </w:tc>
      </w:tr>
      <w:tr w:rsidR="00F53757" w:rsidRPr="00D727F1" w:rsidTr="007468AB">
        <w:trPr>
          <w:jc w:val="center"/>
        </w:trPr>
        <w:tc>
          <w:tcPr>
            <w:tcW w:w="673" w:type="dxa"/>
          </w:tcPr>
          <w:p w:rsidR="00F53757" w:rsidRPr="00D727F1" w:rsidRDefault="00F53757" w:rsidP="00A76BB8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215.</w:t>
            </w:r>
          </w:p>
        </w:tc>
        <w:tc>
          <w:tcPr>
            <w:tcW w:w="3761" w:type="dxa"/>
          </w:tcPr>
          <w:p w:rsidR="00F53757" w:rsidRPr="00D727F1" w:rsidRDefault="00F53757" w:rsidP="005722A6">
            <w:pPr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Бонционок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1118" w:type="dxa"/>
          </w:tcPr>
          <w:p w:rsidR="00F53757" w:rsidRPr="00D727F1" w:rsidRDefault="00F53757" w:rsidP="00C90859">
            <w:pPr>
              <w:jc w:val="center"/>
            </w:pPr>
            <w:r w:rsidRPr="00D727F1">
              <w:t xml:space="preserve">9 </w:t>
            </w:r>
            <w:proofErr w:type="spellStart"/>
            <w:r w:rsidRPr="00D727F1">
              <w:t>кл</w:t>
            </w:r>
            <w:proofErr w:type="spellEnd"/>
            <w:r w:rsidRPr="00D727F1">
              <w:t>.</w:t>
            </w:r>
          </w:p>
        </w:tc>
        <w:tc>
          <w:tcPr>
            <w:tcW w:w="5055" w:type="dxa"/>
          </w:tcPr>
          <w:p w:rsidR="00F53757" w:rsidRPr="00D727F1" w:rsidRDefault="00F53757" w:rsidP="00C9085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D727F1">
              <w:rPr>
                <w:rFonts w:ascii="Times New Roman" w:hAnsi="Times New Roman" w:cs="Times New Roman"/>
              </w:rPr>
              <w:t>Подрощинская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ОШ</w:t>
            </w:r>
          </w:p>
        </w:tc>
      </w:tr>
      <w:tr w:rsidR="00F53757" w:rsidRPr="00D727F1" w:rsidTr="007468AB">
        <w:trPr>
          <w:jc w:val="center"/>
        </w:trPr>
        <w:tc>
          <w:tcPr>
            <w:tcW w:w="673" w:type="dxa"/>
          </w:tcPr>
          <w:p w:rsidR="00F53757" w:rsidRPr="00D727F1" w:rsidRDefault="00F53757" w:rsidP="00A76BB8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216.</w:t>
            </w:r>
          </w:p>
        </w:tc>
        <w:tc>
          <w:tcPr>
            <w:tcW w:w="3761" w:type="dxa"/>
          </w:tcPr>
          <w:p w:rsidR="00F53757" w:rsidRPr="00D727F1" w:rsidRDefault="00F53757" w:rsidP="005722A6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альцев Даниил</w:t>
            </w:r>
          </w:p>
        </w:tc>
        <w:tc>
          <w:tcPr>
            <w:tcW w:w="1118" w:type="dxa"/>
          </w:tcPr>
          <w:p w:rsidR="00F53757" w:rsidRPr="00D727F1" w:rsidRDefault="00F53757" w:rsidP="00F03557">
            <w:pPr>
              <w:jc w:val="center"/>
            </w:pPr>
            <w:r w:rsidRPr="00D727F1">
              <w:t xml:space="preserve">9 </w:t>
            </w:r>
            <w:proofErr w:type="spellStart"/>
            <w:r w:rsidRPr="00D727F1">
              <w:t>кл</w:t>
            </w:r>
            <w:proofErr w:type="spellEnd"/>
            <w:r w:rsidRPr="00D727F1">
              <w:t>.</w:t>
            </w:r>
          </w:p>
        </w:tc>
        <w:tc>
          <w:tcPr>
            <w:tcW w:w="5055" w:type="dxa"/>
          </w:tcPr>
          <w:p w:rsidR="00F53757" w:rsidRPr="00D727F1" w:rsidRDefault="00F53757" w:rsidP="00F03557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D727F1">
              <w:rPr>
                <w:rFonts w:ascii="Times New Roman" w:hAnsi="Times New Roman" w:cs="Times New Roman"/>
              </w:rPr>
              <w:t>Подрощинская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ОШ</w:t>
            </w:r>
          </w:p>
        </w:tc>
      </w:tr>
      <w:tr w:rsidR="00F53757" w:rsidRPr="00D727F1" w:rsidTr="007468AB">
        <w:trPr>
          <w:jc w:val="center"/>
        </w:trPr>
        <w:tc>
          <w:tcPr>
            <w:tcW w:w="673" w:type="dxa"/>
          </w:tcPr>
          <w:p w:rsidR="00F53757" w:rsidRPr="00D727F1" w:rsidRDefault="00F53757" w:rsidP="00A76BB8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217.</w:t>
            </w:r>
          </w:p>
        </w:tc>
        <w:tc>
          <w:tcPr>
            <w:tcW w:w="3761" w:type="dxa"/>
          </w:tcPr>
          <w:p w:rsidR="00F53757" w:rsidRPr="00D727F1" w:rsidRDefault="00F53757" w:rsidP="005722A6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альцева Екатерина</w:t>
            </w:r>
          </w:p>
        </w:tc>
        <w:tc>
          <w:tcPr>
            <w:tcW w:w="1118" w:type="dxa"/>
          </w:tcPr>
          <w:p w:rsidR="00F53757" w:rsidRPr="00D727F1" w:rsidRDefault="00F53757" w:rsidP="00F03557">
            <w:pPr>
              <w:jc w:val="center"/>
            </w:pPr>
            <w:r w:rsidRPr="00D727F1">
              <w:t xml:space="preserve">8 </w:t>
            </w:r>
            <w:proofErr w:type="spellStart"/>
            <w:r w:rsidRPr="00D727F1">
              <w:t>кл</w:t>
            </w:r>
            <w:proofErr w:type="spellEnd"/>
            <w:r w:rsidRPr="00D727F1">
              <w:t>.</w:t>
            </w:r>
          </w:p>
        </w:tc>
        <w:tc>
          <w:tcPr>
            <w:tcW w:w="5055" w:type="dxa"/>
          </w:tcPr>
          <w:p w:rsidR="00F53757" w:rsidRPr="00D727F1" w:rsidRDefault="00F53757" w:rsidP="00F03557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D727F1">
              <w:rPr>
                <w:rFonts w:ascii="Times New Roman" w:hAnsi="Times New Roman" w:cs="Times New Roman"/>
              </w:rPr>
              <w:t>Подрощинская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ОШ</w:t>
            </w:r>
          </w:p>
        </w:tc>
      </w:tr>
      <w:tr w:rsidR="00F53757" w:rsidRPr="00D727F1" w:rsidTr="007468AB">
        <w:trPr>
          <w:jc w:val="center"/>
        </w:trPr>
        <w:tc>
          <w:tcPr>
            <w:tcW w:w="673" w:type="dxa"/>
          </w:tcPr>
          <w:p w:rsidR="00F53757" w:rsidRPr="00D727F1" w:rsidRDefault="00F53757" w:rsidP="00A76BB8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218.</w:t>
            </w:r>
          </w:p>
        </w:tc>
        <w:tc>
          <w:tcPr>
            <w:tcW w:w="3761" w:type="dxa"/>
          </w:tcPr>
          <w:p w:rsidR="00F53757" w:rsidRPr="00D727F1" w:rsidRDefault="00F53757" w:rsidP="005722A6">
            <w:pPr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Тябенкова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Ангелина</w:t>
            </w:r>
          </w:p>
        </w:tc>
        <w:tc>
          <w:tcPr>
            <w:tcW w:w="1118" w:type="dxa"/>
          </w:tcPr>
          <w:p w:rsidR="00F53757" w:rsidRPr="00D727F1" w:rsidRDefault="00F53757" w:rsidP="00F03557">
            <w:pPr>
              <w:jc w:val="center"/>
            </w:pPr>
            <w:r w:rsidRPr="00D727F1">
              <w:t xml:space="preserve">9 </w:t>
            </w:r>
            <w:proofErr w:type="spellStart"/>
            <w:r w:rsidRPr="00D727F1">
              <w:t>кл</w:t>
            </w:r>
            <w:proofErr w:type="spellEnd"/>
            <w:r w:rsidRPr="00D727F1">
              <w:t>.</w:t>
            </w:r>
          </w:p>
        </w:tc>
        <w:tc>
          <w:tcPr>
            <w:tcW w:w="5055" w:type="dxa"/>
          </w:tcPr>
          <w:p w:rsidR="00F53757" w:rsidRPr="00D727F1" w:rsidRDefault="00F53757" w:rsidP="00F03557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D727F1">
              <w:rPr>
                <w:rFonts w:ascii="Times New Roman" w:hAnsi="Times New Roman" w:cs="Times New Roman"/>
              </w:rPr>
              <w:t>Подрощинская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ОШ</w:t>
            </w:r>
          </w:p>
        </w:tc>
      </w:tr>
      <w:tr w:rsidR="00F53757" w:rsidRPr="00D727F1" w:rsidTr="007468AB">
        <w:trPr>
          <w:jc w:val="center"/>
        </w:trPr>
        <w:tc>
          <w:tcPr>
            <w:tcW w:w="673" w:type="dxa"/>
          </w:tcPr>
          <w:p w:rsidR="00F53757" w:rsidRPr="00D727F1" w:rsidRDefault="00F53757" w:rsidP="00A76BB8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219.</w:t>
            </w:r>
          </w:p>
        </w:tc>
        <w:tc>
          <w:tcPr>
            <w:tcW w:w="3761" w:type="dxa"/>
          </w:tcPr>
          <w:p w:rsidR="00F53757" w:rsidRPr="00D727F1" w:rsidRDefault="00F53757" w:rsidP="005722A6">
            <w:pPr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Варданян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Кристина</w:t>
            </w:r>
          </w:p>
        </w:tc>
        <w:tc>
          <w:tcPr>
            <w:tcW w:w="1118" w:type="dxa"/>
          </w:tcPr>
          <w:p w:rsidR="00F53757" w:rsidRPr="00D727F1" w:rsidRDefault="00F53757" w:rsidP="00F03557">
            <w:pPr>
              <w:jc w:val="center"/>
            </w:pPr>
            <w:r w:rsidRPr="00D727F1">
              <w:t xml:space="preserve">9 </w:t>
            </w:r>
            <w:proofErr w:type="spellStart"/>
            <w:r w:rsidRPr="00D727F1">
              <w:t>кл</w:t>
            </w:r>
            <w:proofErr w:type="spellEnd"/>
            <w:r w:rsidRPr="00D727F1">
              <w:t>.</w:t>
            </w:r>
          </w:p>
        </w:tc>
        <w:tc>
          <w:tcPr>
            <w:tcW w:w="5055" w:type="dxa"/>
          </w:tcPr>
          <w:p w:rsidR="00F53757" w:rsidRPr="00D727F1" w:rsidRDefault="00F53757" w:rsidP="00F03557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D727F1">
              <w:rPr>
                <w:rFonts w:ascii="Times New Roman" w:hAnsi="Times New Roman" w:cs="Times New Roman"/>
              </w:rPr>
              <w:t>Подрощинская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ОШ</w:t>
            </w:r>
          </w:p>
        </w:tc>
      </w:tr>
      <w:tr w:rsidR="00F53757" w:rsidRPr="00D727F1" w:rsidTr="007468AB">
        <w:trPr>
          <w:jc w:val="center"/>
        </w:trPr>
        <w:tc>
          <w:tcPr>
            <w:tcW w:w="673" w:type="dxa"/>
          </w:tcPr>
          <w:p w:rsidR="00F53757" w:rsidRPr="00D727F1" w:rsidRDefault="00F53757" w:rsidP="00A76BB8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220.</w:t>
            </w:r>
          </w:p>
        </w:tc>
        <w:tc>
          <w:tcPr>
            <w:tcW w:w="3761" w:type="dxa"/>
          </w:tcPr>
          <w:p w:rsidR="00F53757" w:rsidRPr="00D727F1" w:rsidRDefault="00F53757" w:rsidP="005722A6">
            <w:pPr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Варданян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Эллада</w:t>
            </w:r>
          </w:p>
        </w:tc>
        <w:tc>
          <w:tcPr>
            <w:tcW w:w="1118" w:type="dxa"/>
          </w:tcPr>
          <w:p w:rsidR="00F53757" w:rsidRPr="00D727F1" w:rsidRDefault="00F53757" w:rsidP="00F03557">
            <w:pPr>
              <w:jc w:val="center"/>
            </w:pPr>
            <w:r w:rsidRPr="00D727F1">
              <w:t xml:space="preserve">5 </w:t>
            </w:r>
            <w:proofErr w:type="spellStart"/>
            <w:r w:rsidRPr="00D727F1">
              <w:t>кл</w:t>
            </w:r>
            <w:proofErr w:type="spellEnd"/>
            <w:r w:rsidRPr="00D727F1">
              <w:t>.</w:t>
            </w:r>
          </w:p>
        </w:tc>
        <w:tc>
          <w:tcPr>
            <w:tcW w:w="5055" w:type="dxa"/>
          </w:tcPr>
          <w:p w:rsidR="00F53757" w:rsidRPr="00D727F1" w:rsidRDefault="00F53757" w:rsidP="00F03557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D727F1">
              <w:rPr>
                <w:rFonts w:ascii="Times New Roman" w:hAnsi="Times New Roman" w:cs="Times New Roman"/>
              </w:rPr>
              <w:t>Подрощинская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ОШ</w:t>
            </w:r>
          </w:p>
        </w:tc>
      </w:tr>
      <w:tr w:rsidR="00F53757" w:rsidRPr="00D727F1" w:rsidTr="007468AB">
        <w:trPr>
          <w:jc w:val="center"/>
        </w:trPr>
        <w:tc>
          <w:tcPr>
            <w:tcW w:w="673" w:type="dxa"/>
          </w:tcPr>
          <w:p w:rsidR="00F53757" w:rsidRPr="00D727F1" w:rsidRDefault="00F53757" w:rsidP="003E63A9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221.</w:t>
            </w:r>
          </w:p>
        </w:tc>
        <w:tc>
          <w:tcPr>
            <w:tcW w:w="3761" w:type="dxa"/>
          </w:tcPr>
          <w:p w:rsidR="00F53757" w:rsidRPr="00D727F1" w:rsidRDefault="00F53757" w:rsidP="005722A6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Кройтору Андрей</w:t>
            </w:r>
          </w:p>
        </w:tc>
        <w:tc>
          <w:tcPr>
            <w:tcW w:w="1118" w:type="dxa"/>
          </w:tcPr>
          <w:p w:rsidR="00F53757" w:rsidRPr="00D727F1" w:rsidRDefault="00F53757" w:rsidP="00F03557">
            <w:pPr>
              <w:jc w:val="center"/>
            </w:pPr>
            <w:r w:rsidRPr="00D727F1">
              <w:t xml:space="preserve">9 </w:t>
            </w:r>
            <w:proofErr w:type="spellStart"/>
            <w:r w:rsidRPr="00D727F1">
              <w:t>кл</w:t>
            </w:r>
            <w:proofErr w:type="spellEnd"/>
            <w:r w:rsidRPr="00D727F1">
              <w:t>.</w:t>
            </w:r>
          </w:p>
        </w:tc>
        <w:tc>
          <w:tcPr>
            <w:tcW w:w="5055" w:type="dxa"/>
          </w:tcPr>
          <w:p w:rsidR="00F53757" w:rsidRPr="00D727F1" w:rsidRDefault="00F53757" w:rsidP="00F03557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D727F1">
              <w:rPr>
                <w:rFonts w:ascii="Times New Roman" w:hAnsi="Times New Roman" w:cs="Times New Roman"/>
              </w:rPr>
              <w:t>Подрощинская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ОШ</w:t>
            </w:r>
          </w:p>
        </w:tc>
      </w:tr>
      <w:tr w:rsidR="00F53757" w:rsidRPr="00D727F1" w:rsidTr="00007140">
        <w:trPr>
          <w:jc w:val="center"/>
        </w:trPr>
        <w:tc>
          <w:tcPr>
            <w:tcW w:w="10607" w:type="dxa"/>
            <w:gridSpan w:val="4"/>
          </w:tcPr>
          <w:p w:rsidR="00F53757" w:rsidRPr="00D727F1" w:rsidRDefault="00F53757" w:rsidP="00993DB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Монастырщинский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район</w:t>
            </w:r>
          </w:p>
          <w:p w:rsidR="00F53757" w:rsidRPr="00D727F1" w:rsidRDefault="00F53757" w:rsidP="00C020A2">
            <w:pPr>
              <w:rPr>
                <w:rFonts w:ascii="Times New Roman" w:hAnsi="Times New Roman" w:cs="Times New Roman"/>
              </w:rPr>
            </w:pPr>
          </w:p>
        </w:tc>
      </w:tr>
      <w:tr w:rsidR="00F53757" w:rsidRPr="00D727F1" w:rsidTr="007468AB">
        <w:trPr>
          <w:jc w:val="center"/>
        </w:trPr>
        <w:tc>
          <w:tcPr>
            <w:tcW w:w="673" w:type="dxa"/>
          </w:tcPr>
          <w:p w:rsidR="00F53757" w:rsidRPr="00D727F1" w:rsidRDefault="00F53757" w:rsidP="003E63A9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222.</w:t>
            </w:r>
          </w:p>
        </w:tc>
        <w:tc>
          <w:tcPr>
            <w:tcW w:w="3761" w:type="dxa"/>
          </w:tcPr>
          <w:p w:rsidR="00F53757" w:rsidRPr="00D727F1" w:rsidRDefault="00F53757" w:rsidP="005722A6">
            <w:pPr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Ходункова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Альбина</w:t>
            </w:r>
          </w:p>
        </w:tc>
        <w:tc>
          <w:tcPr>
            <w:tcW w:w="1118" w:type="dxa"/>
          </w:tcPr>
          <w:p w:rsidR="00F53757" w:rsidRPr="00D727F1" w:rsidRDefault="00F53757" w:rsidP="00C020A2">
            <w:pPr>
              <w:jc w:val="center"/>
            </w:pPr>
            <w:r w:rsidRPr="00D727F1">
              <w:t>5</w:t>
            </w:r>
            <w:proofErr w:type="gramStart"/>
            <w:r w:rsidRPr="00D727F1">
              <w:t xml:space="preserve"> Б</w:t>
            </w:r>
            <w:proofErr w:type="gramEnd"/>
          </w:p>
        </w:tc>
        <w:tc>
          <w:tcPr>
            <w:tcW w:w="5055" w:type="dxa"/>
          </w:tcPr>
          <w:p w:rsidR="00F53757" w:rsidRPr="00D727F1" w:rsidRDefault="00F53757" w:rsidP="00C020A2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D727F1">
              <w:rPr>
                <w:rFonts w:ascii="Times New Roman" w:hAnsi="Times New Roman" w:cs="Times New Roman"/>
              </w:rPr>
              <w:t>Монастырщинская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СШ им.А.И. </w:t>
            </w:r>
            <w:proofErr w:type="spellStart"/>
            <w:r w:rsidRPr="00D727F1">
              <w:rPr>
                <w:rFonts w:ascii="Times New Roman" w:hAnsi="Times New Roman" w:cs="Times New Roman"/>
              </w:rPr>
              <w:t>Колдунова</w:t>
            </w:r>
            <w:proofErr w:type="spellEnd"/>
          </w:p>
        </w:tc>
      </w:tr>
      <w:tr w:rsidR="00F53757" w:rsidRPr="00D727F1" w:rsidTr="007468AB">
        <w:trPr>
          <w:jc w:val="center"/>
        </w:trPr>
        <w:tc>
          <w:tcPr>
            <w:tcW w:w="673" w:type="dxa"/>
          </w:tcPr>
          <w:p w:rsidR="00F53757" w:rsidRPr="00D727F1" w:rsidRDefault="00F53757" w:rsidP="003E63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1" w:type="dxa"/>
          </w:tcPr>
          <w:p w:rsidR="00F53757" w:rsidRPr="00D727F1" w:rsidRDefault="00F53757" w:rsidP="005722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</w:tcPr>
          <w:p w:rsidR="00F53757" w:rsidRPr="00D727F1" w:rsidRDefault="00F53757" w:rsidP="00C020A2">
            <w:pPr>
              <w:jc w:val="center"/>
            </w:pPr>
          </w:p>
        </w:tc>
        <w:tc>
          <w:tcPr>
            <w:tcW w:w="5055" w:type="dxa"/>
          </w:tcPr>
          <w:p w:rsidR="00F53757" w:rsidRPr="00D727F1" w:rsidRDefault="00F53757" w:rsidP="00735A47">
            <w:pPr>
              <w:rPr>
                <w:rFonts w:ascii="Times New Roman" w:hAnsi="Times New Roman" w:cs="Times New Roman"/>
              </w:rPr>
            </w:pPr>
          </w:p>
        </w:tc>
      </w:tr>
      <w:tr w:rsidR="00F53757" w:rsidRPr="00D727F1" w:rsidTr="00A76BB8">
        <w:trPr>
          <w:jc w:val="center"/>
        </w:trPr>
        <w:tc>
          <w:tcPr>
            <w:tcW w:w="10607" w:type="dxa"/>
            <w:gridSpan w:val="4"/>
          </w:tcPr>
          <w:p w:rsidR="00F53757" w:rsidRPr="00D727F1" w:rsidRDefault="00F53757" w:rsidP="007B1D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Угранскйи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район</w:t>
            </w:r>
          </w:p>
          <w:p w:rsidR="00F53757" w:rsidRPr="00D727F1" w:rsidRDefault="00F53757" w:rsidP="00735A47">
            <w:pPr>
              <w:rPr>
                <w:rFonts w:ascii="Times New Roman" w:hAnsi="Times New Roman" w:cs="Times New Roman"/>
              </w:rPr>
            </w:pPr>
          </w:p>
        </w:tc>
      </w:tr>
      <w:tr w:rsidR="00F53757" w:rsidRPr="00D727F1" w:rsidTr="007468AB">
        <w:trPr>
          <w:jc w:val="center"/>
        </w:trPr>
        <w:tc>
          <w:tcPr>
            <w:tcW w:w="673" w:type="dxa"/>
          </w:tcPr>
          <w:p w:rsidR="00F53757" w:rsidRPr="00D727F1" w:rsidRDefault="00F53757" w:rsidP="003E63A9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223.</w:t>
            </w:r>
          </w:p>
        </w:tc>
        <w:tc>
          <w:tcPr>
            <w:tcW w:w="3761" w:type="dxa"/>
          </w:tcPr>
          <w:p w:rsidR="00F53757" w:rsidRPr="00D727F1" w:rsidRDefault="00F53757" w:rsidP="005722A6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 xml:space="preserve">Новиков Даниил </w:t>
            </w:r>
          </w:p>
        </w:tc>
        <w:tc>
          <w:tcPr>
            <w:tcW w:w="1118" w:type="dxa"/>
          </w:tcPr>
          <w:p w:rsidR="00F53757" w:rsidRPr="00D727F1" w:rsidRDefault="00F53757" w:rsidP="00735A47">
            <w:pPr>
              <w:jc w:val="center"/>
            </w:pPr>
            <w:r w:rsidRPr="00D727F1">
              <w:t>9</w:t>
            </w:r>
            <w:proofErr w:type="gramStart"/>
            <w:r w:rsidRPr="00D727F1">
              <w:t xml:space="preserve"> А</w:t>
            </w:r>
            <w:proofErr w:type="gramEnd"/>
          </w:p>
        </w:tc>
        <w:tc>
          <w:tcPr>
            <w:tcW w:w="5055" w:type="dxa"/>
          </w:tcPr>
          <w:p w:rsidR="00F53757" w:rsidRPr="00D727F1" w:rsidRDefault="00F53757" w:rsidP="00735A47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D727F1">
              <w:rPr>
                <w:rFonts w:ascii="Times New Roman" w:hAnsi="Times New Roman" w:cs="Times New Roman"/>
              </w:rPr>
              <w:t>Угранская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СШ»</w:t>
            </w:r>
          </w:p>
        </w:tc>
      </w:tr>
      <w:tr w:rsidR="00F53757" w:rsidRPr="00D727F1" w:rsidTr="007468AB">
        <w:trPr>
          <w:jc w:val="center"/>
        </w:trPr>
        <w:tc>
          <w:tcPr>
            <w:tcW w:w="673" w:type="dxa"/>
          </w:tcPr>
          <w:p w:rsidR="00F53757" w:rsidRPr="00D727F1" w:rsidRDefault="00F53757" w:rsidP="003E63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1" w:type="dxa"/>
          </w:tcPr>
          <w:p w:rsidR="00F53757" w:rsidRPr="00D727F1" w:rsidRDefault="00F53757" w:rsidP="005722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</w:tcPr>
          <w:p w:rsidR="00F53757" w:rsidRPr="00D727F1" w:rsidRDefault="00F53757" w:rsidP="00735A47">
            <w:pPr>
              <w:jc w:val="center"/>
            </w:pPr>
          </w:p>
        </w:tc>
        <w:tc>
          <w:tcPr>
            <w:tcW w:w="5055" w:type="dxa"/>
          </w:tcPr>
          <w:p w:rsidR="00F53757" w:rsidRPr="00D727F1" w:rsidRDefault="00F53757" w:rsidP="00735A47">
            <w:pPr>
              <w:rPr>
                <w:rFonts w:ascii="Times New Roman" w:hAnsi="Times New Roman" w:cs="Times New Roman"/>
              </w:rPr>
            </w:pPr>
          </w:p>
        </w:tc>
      </w:tr>
      <w:tr w:rsidR="00F53757" w:rsidRPr="00D727F1" w:rsidTr="00007140">
        <w:trPr>
          <w:jc w:val="center"/>
        </w:trPr>
        <w:tc>
          <w:tcPr>
            <w:tcW w:w="10607" w:type="dxa"/>
            <w:gridSpan w:val="4"/>
          </w:tcPr>
          <w:p w:rsidR="00F53757" w:rsidRPr="00D727F1" w:rsidRDefault="00F53757" w:rsidP="00993DBC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Дорогобужский район</w:t>
            </w:r>
          </w:p>
          <w:p w:rsidR="00F53757" w:rsidRPr="00D727F1" w:rsidRDefault="00F53757" w:rsidP="00C020A2">
            <w:pPr>
              <w:rPr>
                <w:rFonts w:ascii="Times New Roman" w:hAnsi="Times New Roman" w:cs="Times New Roman"/>
              </w:rPr>
            </w:pPr>
          </w:p>
        </w:tc>
      </w:tr>
      <w:tr w:rsidR="00F53757" w:rsidRPr="00D727F1" w:rsidTr="007468AB">
        <w:trPr>
          <w:jc w:val="center"/>
        </w:trPr>
        <w:tc>
          <w:tcPr>
            <w:tcW w:w="673" w:type="dxa"/>
          </w:tcPr>
          <w:p w:rsidR="00F53757" w:rsidRPr="00D727F1" w:rsidRDefault="00F53757" w:rsidP="003E63A9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224.</w:t>
            </w:r>
          </w:p>
        </w:tc>
        <w:tc>
          <w:tcPr>
            <w:tcW w:w="3761" w:type="dxa"/>
          </w:tcPr>
          <w:p w:rsidR="00F53757" w:rsidRPr="00D727F1" w:rsidRDefault="00F53757" w:rsidP="005722A6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Кузьмина Валерия</w:t>
            </w:r>
          </w:p>
        </w:tc>
        <w:tc>
          <w:tcPr>
            <w:tcW w:w="1118" w:type="dxa"/>
          </w:tcPr>
          <w:p w:rsidR="00F53757" w:rsidRPr="00D727F1" w:rsidRDefault="00F53757" w:rsidP="00C020A2">
            <w:pPr>
              <w:jc w:val="center"/>
            </w:pPr>
            <w:r w:rsidRPr="00D727F1">
              <w:t xml:space="preserve">8 </w:t>
            </w:r>
            <w:proofErr w:type="spellStart"/>
            <w:r w:rsidRPr="00D727F1">
              <w:t>кл</w:t>
            </w:r>
            <w:proofErr w:type="spellEnd"/>
            <w:r w:rsidRPr="00D727F1">
              <w:t>.</w:t>
            </w:r>
          </w:p>
        </w:tc>
        <w:tc>
          <w:tcPr>
            <w:tcW w:w="5055" w:type="dxa"/>
          </w:tcPr>
          <w:p w:rsidR="00F53757" w:rsidRPr="00D727F1" w:rsidRDefault="00F53757" w:rsidP="00C020A2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D727F1">
              <w:rPr>
                <w:rFonts w:ascii="Times New Roman" w:hAnsi="Times New Roman" w:cs="Times New Roman"/>
              </w:rPr>
              <w:t>Кузинская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ООШ</w:t>
            </w:r>
          </w:p>
        </w:tc>
      </w:tr>
      <w:tr w:rsidR="00F53757" w:rsidRPr="00D727F1" w:rsidTr="007468AB">
        <w:trPr>
          <w:jc w:val="center"/>
        </w:trPr>
        <w:tc>
          <w:tcPr>
            <w:tcW w:w="673" w:type="dxa"/>
          </w:tcPr>
          <w:p w:rsidR="00F53757" w:rsidRPr="00D727F1" w:rsidRDefault="00F53757" w:rsidP="003E63A9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225.</w:t>
            </w:r>
          </w:p>
        </w:tc>
        <w:tc>
          <w:tcPr>
            <w:tcW w:w="3761" w:type="dxa"/>
          </w:tcPr>
          <w:p w:rsidR="00F53757" w:rsidRPr="00D727F1" w:rsidRDefault="00F53757" w:rsidP="005722A6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ихальченко Арина</w:t>
            </w:r>
          </w:p>
        </w:tc>
        <w:tc>
          <w:tcPr>
            <w:tcW w:w="1118" w:type="dxa"/>
          </w:tcPr>
          <w:p w:rsidR="00F53757" w:rsidRPr="00D727F1" w:rsidRDefault="00F53757" w:rsidP="00C020A2">
            <w:pPr>
              <w:jc w:val="center"/>
            </w:pPr>
            <w:r w:rsidRPr="00D727F1">
              <w:t xml:space="preserve">11 </w:t>
            </w:r>
            <w:proofErr w:type="spellStart"/>
            <w:r w:rsidRPr="00D727F1">
              <w:t>кл</w:t>
            </w:r>
            <w:proofErr w:type="spellEnd"/>
            <w:r w:rsidRPr="00D727F1">
              <w:t>.</w:t>
            </w:r>
          </w:p>
        </w:tc>
        <w:tc>
          <w:tcPr>
            <w:tcW w:w="5055" w:type="dxa"/>
          </w:tcPr>
          <w:p w:rsidR="00F53757" w:rsidRPr="00D727F1" w:rsidRDefault="00F53757" w:rsidP="00735A47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D727F1">
              <w:rPr>
                <w:rFonts w:ascii="Times New Roman" w:hAnsi="Times New Roman" w:cs="Times New Roman"/>
              </w:rPr>
              <w:t>Озерищенская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F53757" w:rsidRPr="00D727F1" w:rsidTr="007468AB">
        <w:trPr>
          <w:jc w:val="center"/>
        </w:trPr>
        <w:tc>
          <w:tcPr>
            <w:tcW w:w="673" w:type="dxa"/>
          </w:tcPr>
          <w:p w:rsidR="00F53757" w:rsidRPr="00D727F1" w:rsidRDefault="00F53757" w:rsidP="003E63A9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226.</w:t>
            </w:r>
          </w:p>
        </w:tc>
        <w:tc>
          <w:tcPr>
            <w:tcW w:w="3761" w:type="dxa"/>
          </w:tcPr>
          <w:p w:rsidR="00F53757" w:rsidRPr="00D727F1" w:rsidRDefault="00F53757" w:rsidP="005722A6">
            <w:pPr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Шепарцов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Дмитрий</w:t>
            </w:r>
          </w:p>
        </w:tc>
        <w:tc>
          <w:tcPr>
            <w:tcW w:w="1118" w:type="dxa"/>
          </w:tcPr>
          <w:p w:rsidR="00F53757" w:rsidRPr="00D727F1" w:rsidRDefault="00F53757" w:rsidP="00C020A2">
            <w:pPr>
              <w:jc w:val="center"/>
            </w:pPr>
            <w:r w:rsidRPr="00D727F1">
              <w:t>7</w:t>
            </w:r>
            <w:proofErr w:type="gramStart"/>
            <w:r w:rsidRPr="00D727F1">
              <w:t xml:space="preserve"> А</w:t>
            </w:r>
            <w:proofErr w:type="gramEnd"/>
          </w:p>
        </w:tc>
        <w:tc>
          <w:tcPr>
            <w:tcW w:w="5055" w:type="dxa"/>
          </w:tcPr>
          <w:p w:rsidR="00F53757" w:rsidRPr="00D727F1" w:rsidRDefault="00F53757" w:rsidP="00C020A2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Верхнеднепровская СОШ № 1</w:t>
            </w:r>
          </w:p>
        </w:tc>
      </w:tr>
      <w:tr w:rsidR="00F53757" w:rsidRPr="00D727F1" w:rsidTr="007468AB">
        <w:trPr>
          <w:jc w:val="center"/>
        </w:trPr>
        <w:tc>
          <w:tcPr>
            <w:tcW w:w="673" w:type="dxa"/>
          </w:tcPr>
          <w:p w:rsidR="00F53757" w:rsidRPr="00D727F1" w:rsidRDefault="00F53757" w:rsidP="003E63A9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227.</w:t>
            </w:r>
          </w:p>
        </w:tc>
        <w:tc>
          <w:tcPr>
            <w:tcW w:w="3761" w:type="dxa"/>
          </w:tcPr>
          <w:p w:rsidR="00F53757" w:rsidRPr="00D727F1" w:rsidRDefault="00F53757" w:rsidP="005722A6">
            <w:pPr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Шилин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Тимофей</w:t>
            </w:r>
          </w:p>
        </w:tc>
        <w:tc>
          <w:tcPr>
            <w:tcW w:w="1118" w:type="dxa"/>
          </w:tcPr>
          <w:p w:rsidR="00F53757" w:rsidRPr="00D727F1" w:rsidRDefault="00F53757" w:rsidP="00C90859">
            <w:pPr>
              <w:jc w:val="center"/>
            </w:pPr>
            <w:r w:rsidRPr="00D727F1">
              <w:t>7</w:t>
            </w:r>
            <w:proofErr w:type="gramStart"/>
            <w:r w:rsidRPr="00D727F1">
              <w:t xml:space="preserve"> А</w:t>
            </w:r>
            <w:proofErr w:type="gramEnd"/>
          </w:p>
        </w:tc>
        <w:tc>
          <w:tcPr>
            <w:tcW w:w="5055" w:type="dxa"/>
          </w:tcPr>
          <w:p w:rsidR="00F53757" w:rsidRPr="00D727F1" w:rsidRDefault="00F53757" w:rsidP="00C9085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Верхнеднепровская СОШ № 1</w:t>
            </w:r>
          </w:p>
        </w:tc>
      </w:tr>
      <w:tr w:rsidR="00F53757" w:rsidRPr="00D727F1" w:rsidTr="007468AB">
        <w:trPr>
          <w:jc w:val="center"/>
        </w:trPr>
        <w:tc>
          <w:tcPr>
            <w:tcW w:w="673" w:type="dxa"/>
          </w:tcPr>
          <w:p w:rsidR="00F53757" w:rsidRPr="00D727F1" w:rsidRDefault="00F53757" w:rsidP="003E63A9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228.</w:t>
            </w:r>
          </w:p>
        </w:tc>
        <w:tc>
          <w:tcPr>
            <w:tcW w:w="3761" w:type="dxa"/>
          </w:tcPr>
          <w:p w:rsidR="00F53757" w:rsidRPr="00D727F1" w:rsidRDefault="00F53757" w:rsidP="005722A6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 xml:space="preserve">Романов </w:t>
            </w:r>
            <w:proofErr w:type="spellStart"/>
            <w:r w:rsidRPr="00D727F1">
              <w:rPr>
                <w:rFonts w:ascii="Times New Roman" w:hAnsi="Times New Roman" w:cs="Times New Roman"/>
              </w:rPr>
              <w:t>Михатл</w:t>
            </w:r>
            <w:proofErr w:type="spellEnd"/>
          </w:p>
        </w:tc>
        <w:tc>
          <w:tcPr>
            <w:tcW w:w="1118" w:type="dxa"/>
          </w:tcPr>
          <w:p w:rsidR="00F53757" w:rsidRPr="00D727F1" w:rsidRDefault="00F53757" w:rsidP="00C90859">
            <w:pPr>
              <w:jc w:val="center"/>
            </w:pPr>
            <w:r w:rsidRPr="00D727F1">
              <w:t>7</w:t>
            </w:r>
            <w:proofErr w:type="gramStart"/>
            <w:r w:rsidRPr="00D727F1">
              <w:t xml:space="preserve"> А</w:t>
            </w:r>
            <w:proofErr w:type="gramEnd"/>
          </w:p>
        </w:tc>
        <w:tc>
          <w:tcPr>
            <w:tcW w:w="5055" w:type="dxa"/>
          </w:tcPr>
          <w:p w:rsidR="00F53757" w:rsidRPr="00D727F1" w:rsidRDefault="00F53757" w:rsidP="00C9085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Верхнеднепровская СОШ № 1</w:t>
            </w:r>
          </w:p>
        </w:tc>
      </w:tr>
      <w:tr w:rsidR="00F53757" w:rsidRPr="00D727F1" w:rsidTr="007468AB">
        <w:trPr>
          <w:jc w:val="center"/>
        </w:trPr>
        <w:tc>
          <w:tcPr>
            <w:tcW w:w="673" w:type="dxa"/>
          </w:tcPr>
          <w:p w:rsidR="00F53757" w:rsidRPr="00D727F1" w:rsidRDefault="00F53757" w:rsidP="003E63A9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229.</w:t>
            </w:r>
          </w:p>
        </w:tc>
        <w:tc>
          <w:tcPr>
            <w:tcW w:w="3761" w:type="dxa"/>
          </w:tcPr>
          <w:p w:rsidR="00F53757" w:rsidRPr="00D727F1" w:rsidRDefault="00F53757" w:rsidP="005722A6">
            <w:pPr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Кропотин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Антон</w:t>
            </w:r>
          </w:p>
        </w:tc>
        <w:tc>
          <w:tcPr>
            <w:tcW w:w="1118" w:type="dxa"/>
          </w:tcPr>
          <w:p w:rsidR="00F53757" w:rsidRPr="00D727F1" w:rsidRDefault="00F53757" w:rsidP="00C90859">
            <w:pPr>
              <w:jc w:val="center"/>
            </w:pPr>
            <w:r w:rsidRPr="00D727F1">
              <w:t>7</w:t>
            </w:r>
            <w:proofErr w:type="gramStart"/>
            <w:r w:rsidRPr="00D727F1">
              <w:t xml:space="preserve"> А</w:t>
            </w:r>
            <w:proofErr w:type="gramEnd"/>
          </w:p>
        </w:tc>
        <w:tc>
          <w:tcPr>
            <w:tcW w:w="5055" w:type="dxa"/>
          </w:tcPr>
          <w:p w:rsidR="00F53757" w:rsidRPr="00D727F1" w:rsidRDefault="00F53757" w:rsidP="00C9085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Верхнеднепровская СОШ № 1</w:t>
            </w:r>
          </w:p>
        </w:tc>
      </w:tr>
      <w:tr w:rsidR="00F53757" w:rsidRPr="00D727F1" w:rsidTr="007468AB">
        <w:trPr>
          <w:jc w:val="center"/>
        </w:trPr>
        <w:tc>
          <w:tcPr>
            <w:tcW w:w="673" w:type="dxa"/>
          </w:tcPr>
          <w:p w:rsidR="00F53757" w:rsidRPr="00D727F1" w:rsidRDefault="00F53757" w:rsidP="003E63A9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230.</w:t>
            </w:r>
          </w:p>
        </w:tc>
        <w:tc>
          <w:tcPr>
            <w:tcW w:w="3761" w:type="dxa"/>
          </w:tcPr>
          <w:p w:rsidR="00F53757" w:rsidRPr="00D727F1" w:rsidRDefault="00F53757" w:rsidP="005722A6">
            <w:pPr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Кириенкова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Елизавета</w:t>
            </w:r>
          </w:p>
        </w:tc>
        <w:tc>
          <w:tcPr>
            <w:tcW w:w="1118" w:type="dxa"/>
          </w:tcPr>
          <w:p w:rsidR="00F53757" w:rsidRPr="00D727F1" w:rsidRDefault="00F53757" w:rsidP="00C90859">
            <w:pPr>
              <w:jc w:val="center"/>
            </w:pPr>
            <w:r w:rsidRPr="00D727F1">
              <w:t xml:space="preserve">8 </w:t>
            </w:r>
            <w:proofErr w:type="spellStart"/>
            <w:r w:rsidRPr="00D727F1">
              <w:t>кл</w:t>
            </w:r>
            <w:proofErr w:type="spellEnd"/>
            <w:r w:rsidRPr="00D727F1">
              <w:t>.</w:t>
            </w:r>
          </w:p>
        </w:tc>
        <w:tc>
          <w:tcPr>
            <w:tcW w:w="5055" w:type="dxa"/>
          </w:tcPr>
          <w:p w:rsidR="00F53757" w:rsidRPr="00D727F1" w:rsidRDefault="00F53757" w:rsidP="00C9085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Верхнеднепровская СОШ № 1</w:t>
            </w:r>
          </w:p>
        </w:tc>
      </w:tr>
      <w:tr w:rsidR="00F53757" w:rsidRPr="00D727F1" w:rsidTr="007468AB">
        <w:trPr>
          <w:jc w:val="center"/>
        </w:trPr>
        <w:tc>
          <w:tcPr>
            <w:tcW w:w="673" w:type="dxa"/>
          </w:tcPr>
          <w:p w:rsidR="00F53757" w:rsidRPr="00D727F1" w:rsidRDefault="00F53757" w:rsidP="00A76BB8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231.</w:t>
            </w:r>
          </w:p>
        </w:tc>
        <w:tc>
          <w:tcPr>
            <w:tcW w:w="3761" w:type="dxa"/>
          </w:tcPr>
          <w:p w:rsidR="00F53757" w:rsidRPr="00D727F1" w:rsidRDefault="00F53757" w:rsidP="005722A6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Васильева Марина</w:t>
            </w:r>
          </w:p>
        </w:tc>
        <w:tc>
          <w:tcPr>
            <w:tcW w:w="1118" w:type="dxa"/>
          </w:tcPr>
          <w:p w:rsidR="00F53757" w:rsidRPr="00D727F1" w:rsidRDefault="00F53757" w:rsidP="00C90859">
            <w:pPr>
              <w:jc w:val="center"/>
            </w:pPr>
            <w:r w:rsidRPr="00D727F1">
              <w:t xml:space="preserve">8 </w:t>
            </w:r>
            <w:proofErr w:type="spellStart"/>
            <w:r w:rsidRPr="00D727F1">
              <w:t>кл</w:t>
            </w:r>
            <w:proofErr w:type="spellEnd"/>
            <w:r w:rsidRPr="00D727F1">
              <w:t>.</w:t>
            </w:r>
          </w:p>
        </w:tc>
        <w:tc>
          <w:tcPr>
            <w:tcW w:w="5055" w:type="dxa"/>
          </w:tcPr>
          <w:p w:rsidR="00F53757" w:rsidRPr="00D727F1" w:rsidRDefault="00F53757" w:rsidP="00C9085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Верхнеднепровская СОШ № 1</w:t>
            </w:r>
          </w:p>
        </w:tc>
      </w:tr>
      <w:tr w:rsidR="00F53757" w:rsidRPr="00D727F1" w:rsidTr="007468AB">
        <w:trPr>
          <w:jc w:val="center"/>
        </w:trPr>
        <w:tc>
          <w:tcPr>
            <w:tcW w:w="673" w:type="dxa"/>
          </w:tcPr>
          <w:p w:rsidR="00F53757" w:rsidRPr="00D727F1" w:rsidRDefault="00F53757" w:rsidP="00A76BB8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232.</w:t>
            </w:r>
          </w:p>
        </w:tc>
        <w:tc>
          <w:tcPr>
            <w:tcW w:w="3761" w:type="dxa"/>
          </w:tcPr>
          <w:p w:rsidR="00F53757" w:rsidRPr="00D727F1" w:rsidRDefault="00F53757" w:rsidP="005722A6">
            <w:pPr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Брасите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1118" w:type="dxa"/>
          </w:tcPr>
          <w:p w:rsidR="00F53757" w:rsidRPr="00D727F1" w:rsidRDefault="00F53757" w:rsidP="00C90859">
            <w:pPr>
              <w:jc w:val="center"/>
            </w:pPr>
            <w:r w:rsidRPr="00D727F1">
              <w:t xml:space="preserve">8 </w:t>
            </w:r>
            <w:proofErr w:type="spellStart"/>
            <w:r w:rsidRPr="00D727F1">
              <w:t>кл</w:t>
            </w:r>
            <w:proofErr w:type="spellEnd"/>
            <w:r w:rsidRPr="00D727F1">
              <w:t>.</w:t>
            </w:r>
          </w:p>
        </w:tc>
        <w:tc>
          <w:tcPr>
            <w:tcW w:w="5055" w:type="dxa"/>
          </w:tcPr>
          <w:p w:rsidR="00F53757" w:rsidRPr="00D727F1" w:rsidRDefault="00F53757" w:rsidP="00C9085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Верхнеднепровская СОШ № 1</w:t>
            </w:r>
          </w:p>
        </w:tc>
      </w:tr>
      <w:tr w:rsidR="00F53757" w:rsidRPr="00D727F1" w:rsidTr="007468AB">
        <w:trPr>
          <w:jc w:val="center"/>
        </w:trPr>
        <w:tc>
          <w:tcPr>
            <w:tcW w:w="673" w:type="dxa"/>
          </w:tcPr>
          <w:p w:rsidR="00F53757" w:rsidRPr="00D727F1" w:rsidRDefault="00F53757" w:rsidP="00A76BB8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233.</w:t>
            </w:r>
          </w:p>
        </w:tc>
        <w:tc>
          <w:tcPr>
            <w:tcW w:w="3761" w:type="dxa"/>
          </w:tcPr>
          <w:p w:rsidR="00F53757" w:rsidRPr="00D727F1" w:rsidRDefault="00F53757" w:rsidP="005722A6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Алфимова Анастасия</w:t>
            </w:r>
          </w:p>
        </w:tc>
        <w:tc>
          <w:tcPr>
            <w:tcW w:w="1118" w:type="dxa"/>
          </w:tcPr>
          <w:p w:rsidR="00F53757" w:rsidRPr="00D727F1" w:rsidRDefault="00F53757" w:rsidP="00C90859">
            <w:pPr>
              <w:jc w:val="center"/>
            </w:pPr>
            <w:r w:rsidRPr="00D727F1">
              <w:t xml:space="preserve">8 </w:t>
            </w:r>
            <w:proofErr w:type="spellStart"/>
            <w:r w:rsidRPr="00D727F1">
              <w:t>кл</w:t>
            </w:r>
            <w:proofErr w:type="spellEnd"/>
            <w:r w:rsidRPr="00D727F1">
              <w:t>.</w:t>
            </w:r>
          </w:p>
        </w:tc>
        <w:tc>
          <w:tcPr>
            <w:tcW w:w="5055" w:type="dxa"/>
          </w:tcPr>
          <w:p w:rsidR="00F53757" w:rsidRPr="00D727F1" w:rsidRDefault="00F53757" w:rsidP="00C9085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Верхнеднепровская СОШ № 1</w:t>
            </w:r>
          </w:p>
        </w:tc>
      </w:tr>
      <w:tr w:rsidR="00F53757" w:rsidRPr="00D727F1" w:rsidTr="007468AB">
        <w:trPr>
          <w:jc w:val="center"/>
        </w:trPr>
        <w:tc>
          <w:tcPr>
            <w:tcW w:w="673" w:type="dxa"/>
          </w:tcPr>
          <w:p w:rsidR="00F53757" w:rsidRPr="00D727F1" w:rsidRDefault="00F53757" w:rsidP="00A76BB8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234.</w:t>
            </w:r>
          </w:p>
        </w:tc>
        <w:tc>
          <w:tcPr>
            <w:tcW w:w="3761" w:type="dxa"/>
          </w:tcPr>
          <w:p w:rsidR="00F53757" w:rsidRPr="00D727F1" w:rsidRDefault="00F53757" w:rsidP="005722A6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 xml:space="preserve">Зимина </w:t>
            </w:r>
            <w:proofErr w:type="spellStart"/>
            <w:r w:rsidRPr="00D727F1">
              <w:rPr>
                <w:rFonts w:ascii="Times New Roman" w:hAnsi="Times New Roman" w:cs="Times New Roman"/>
              </w:rPr>
              <w:t>Ульяна</w:t>
            </w:r>
            <w:proofErr w:type="spellEnd"/>
          </w:p>
        </w:tc>
        <w:tc>
          <w:tcPr>
            <w:tcW w:w="1118" w:type="dxa"/>
          </w:tcPr>
          <w:p w:rsidR="00F53757" w:rsidRPr="00D727F1" w:rsidRDefault="00F53757" w:rsidP="00C90859">
            <w:pPr>
              <w:jc w:val="center"/>
            </w:pPr>
            <w:r w:rsidRPr="00D727F1">
              <w:t>5</w:t>
            </w:r>
            <w:proofErr w:type="gramStart"/>
            <w:r w:rsidRPr="00D727F1">
              <w:t xml:space="preserve"> А</w:t>
            </w:r>
            <w:proofErr w:type="gramEnd"/>
          </w:p>
        </w:tc>
        <w:tc>
          <w:tcPr>
            <w:tcW w:w="5055" w:type="dxa"/>
          </w:tcPr>
          <w:p w:rsidR="00F53757" w:rsidRPr="00D727F1" w:rsidRDefault="00F53757" w:rsidP="00C9085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Верхнеднепровская СОШ № 1</w:t>
            </w:r>
          </w:p>
        </w:tc>
      </w:tr>
      <w:tr w:rsidR="00F53757" w:rsidRPr="00D727F1" w:rsidTr="007468AB">
        <w:trPr>
          <w:jc w:val="center"/>
        </w:trPr>
        <w:tc>
          <w:tcPr>
            <w:tcW w:w="673" w:type="dxa"/>
          </w:tcPr>
          <w:p w:rsidR="00F53757" w:rsidRPr="00D727F1" w:rsidRDefault="00F53757" w:rsidP="00A76BB8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235.</w:t>
            </w:r>
          </w:p>
        </w:tc>
        <w:tc>
          <w:tcPr>
            <w:tcW w:w="3761" w:type="dxa"/>
          </w:tcPr>
          <w:p w:rsidR="00F53757" w:rsidRPr="00D727F1" w:rsidRDefault="00F53757" w:rsidP="005722A6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Арефьева Мария</w:t>
            </w:r>
          </w:p>
        </w:tc>
        <w:tc>
          <w:tcPr>
            <w:tcW w:w="1118" w:type="dxa"/>
          </w:tcPr>
          <w:p w:rsidR="00F53757" w:rsidRPr="00D727F1" w:rsidRDefault="00F53757" w:rsidP="00C90859">
            <w:pPr>
              <w:jc w:val="center"/>
            </w:pPr>
            <w:r w:rsidRPr="00D727F1">
              <w:t>5</w:t>
            </w:r>
            <w:proofErr w:type="gramStart"/>
            <w:r w:rsidRPr="00D727F1">
              <w:t xml:space="preserve"> А</w:t>
            </w:r>
            <w:proofErr w:type="gramEnd"/>
          </w:p>
        </w:tc>
        <w:tc>
          <w:tcPr>
            <w:tcW w:w="5055" w:type="dxa"/>
          </w:tcPr>
          <w:p w:rsidR="00F53757" w:rsidRPr="00D727F1" w:rsidRDefault="00F53757" w:rsidP="00C9085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Верхнеднепровская СОШ № 1</w:t>
            </w:r>
          </w:p>
        </w:tc>
      </w:tr>
      <w:tr w:rsidR="00F53757" w:rsidRPr="00D727F1" w:rsidTr="007468AB">
        <w:trPr>
          <w:jc w:val="center"/>
        </w:trPr>
        <w:tc>
          <w:tcPr>
            <w:tcW w:w="673" w:type="dxa"/>
          </w:tcPr>
          <w:p w:rsidR="00F53757" w:rsidRPr="00D727F1" w:rsidRDefault="00F53757" w:rsidP="00A76BB8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236.</w:t>
            </w:r>
          </w:p>
        </w:tc>
        <w:tc>
          <w:tcPr>
            <w:tcW w:w="3761" w:type="dxa"/>
          </w:tcPr>
          <w:p w:rsidR="00F53757" w:rsidRPr="00D727F1" w:rsidRDefault="00F53757" w:rsidP="005722A6">
            <w:pPr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Пудова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27F1">
              <w:rPr>
                <w:rFonts w:ascii="Times New Roman" w:hAnsi="Times New Roman" w:cs="Times New Roman"/>
              </w:rPr>
              <w:t>Ульяна</w:t>
            </w:r>
            <w:proofErr w:type="spellEnd"/>
          </w:p>
        </w:tc>
        <w:tc>
          <w:tcPr>
            <w:tcW w:w="1118" w:type="dxa"/>
          </w:tcPr>
          <w:p w:rsidR="00F53757" w:rsidRPr="00D727F1" w:rsidRDefault="00F53757" w:rsidP="00C90859">
            <w:pPr>
              <w:jc w:val="center"/>
            </w:pPr>
            <w:r w:rsidRPr="00D727F1">
              <w:t>5</w:t>
            </w:r>
            <w:proofErr w:type="gramStart"/>
            <w:r w:rsidRPr="00D727F1">
              <w:t xml:space="preserve"> А</w:t>
            </w:r>
            <w:proofErr w:type="gramEnd"/>
          </w:p>
        </w:tc>
        <w:tc>
          <w:tcPr>
            <w:tcW w:w="5055" w:type="dxa"/>
          </w:tcPr>
          <w:p w:rsidR="00F53757" w:rsidRPr="00D727F1" w:rsidRDefault="00F53757" w:rsidP="00C9085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Верхнеднепровская СОШ № 1</w:t>
            </w:r>
          </w:p>
        </w:tc>
      </w:tr>
      <w:tr w:rsidR="00F53757" w:rsidRPr="00D727F1" w:rsidTr="007468AB">
        <w:trPr>
          <w:jc w:val="center"/>
        </w:trPr>
        <w:tc>
          <w:tcPr>
            <w:tcW w:w="673" w:type="dxa"/>
          </w:tcPr>
          <w:p w:rsidR="00F53757" w:rsidRPr="00D727F1" w:rsidRDefault="00F53757" w:rsidP="00A76BB8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237.</w:t>
            </w:r>
          </w:p>
        </w:tc>
        <w:tc>
          <w:tcPr>
            <w:tcW w:w="3761" w:type="dxa"/>
          </w:tcPr>
          <w:p w:rsidR="00F53757" w:rsidRPr="00D727F1" w:rsidRDefault="00F53757" w:rsidP="005722A6">
            <w:pPr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Щербаченко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Валерия</w:t>
            </w:r>
          </w:p>
        </w:tc>
        <w:tc>
          <w:tcPr>
            <w:tcW w:w="1118" w:type="dxa"/>
          </w:tcPr>
          <w:p w:rsidR="00F53757" w:rsidRPr="00D727F1" w:rsidRDefault="00F53757" w:rsidP="00C90859">
            <w:pPr>
              <w:jc w:val="center"/>
            </w:pPr>
            <w:r w:rsidRPr="00D727F1">
              <w:t xml:space="preserve">6 </w:t>
            </w:r>
            <w:proofErr w:type="spellStart"/>
            <w:r w:rsidRPr="00D727F1">
              <w:t>кл</w:t>
            </w:r>
            <w:proofErr w:type="spellEnd"/>
            <w:r w:rsidRPr="00D727F1">
              <w:t>.</w:t>
            </w:r>
          </w:p>
        </w:tc>
        <w:tc>
          <w:tcPr>
            <w:tcW w:w="5055" w:type="dxa"/>
          </w:tcPr>
          <w:p w:rsidR="00F53757" w:rsidRPr="00D727F1" w:rsidRDefault="00F53757" w:rsidP="00C9085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Верхнеднепровская СОШ № 1</w:t>
            </w:r>
          </w:p>
        </w:tc>
      </w:tr>
      <w:tr w:rsidR="00F53757" w:rsidRPr="00D727F1" w:rsidTr="007468AB">
        <w:trPr>
          <w:jc w:val="center"/>
        </w:trPr>
        <w:tc>
          <w:tcPr>
            <w:tcW w:w="673" w:type="dxa"/>
          </w:tcPr>
          <w:p w:rsidR="00F53757" w:rsidRPr="00D727F1" w:rsidRDefault="00F53757" w:rsidP="00A76BB8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238.</w:t>
            </w:r>
          </w:p>
        </w:tc>
        <w:tc>
          <w:tcPr>
            <w:tcW w:w="3761" w:type="dxa"/>
          </w:tcPr>
          <w:p w:rsidR="00F53757" w:rsidRPr="00D727F1" w:rsidRDefault="00F53757" w:rsidP="005722A6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Воронин Владимир</w:t>
            </w:r>
          </w:p>
        </w:tc>
        <w:tc>
          <w:tcPr>
            <w:tcW w:w="1118" w:type="dxa"/>
          </w:tcPr>
          <w:p w:rsidR="00F53757" w:rsidRPr="00D727F1" w:rsidRDefault="00F53757" w:rsidP="00C90859">
            <w:pPr>
              <w:jc w:val="center"/>
            </w:pPr>
            <w:r w:rsidRPr="00D727F1">
              <w:t xml:space="preserve">7 </w:t>
            </w:r>
            <w:proofErr w:type="spellStart"/>
            <w:r w:rsidRPr="00D727F1">
              <w:t>кл</w:t>
            </w:r>
            <w:proofErr w:type="spellEnd"/>
            <w:r w:rsidRPr="00D727F1">
              <w:t>.</w:t>
            </w:r>
          </w:p>
        </w:tc>
        <w:tc>
          <w:tcPr>
            <w:tcW w:w="5055" w:type="dxa"/>
          </w:tcPr>
          <w:p w:rsidR="00F53757" w:rsidRPr="00D727F1" w:rsidRDefault="00F53757" w:rsidP="00C9085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Верхнеднепровская СОШ № 1</w:t>
            </w:r>
          </w:p>
        </w:tc>
      </w:tr>
      <w:tr w:rsidR="00F53757" w:rsidRPr="00D727F1" w:rsidTr="007468AB">
        <w:trPr>
          <w:jc w:val="center"/>
        </w:trPr>
        <w:tc>
          <w:tcPr>
            <w:tcW w:w="673" w:type="dxa"/>
          </w:tcPr>
          <w:p w:rsidR="00F53757" w:rsidRPr="00D727F1" w:rsidRDefault="00F53757" w:rsidP="00A76BB8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239.</w:t>
            </w:r>
          </w:p>
        </w:tc>
        <w:tc>
          <w:tcPr>
            <w:tcW w:w="3761" w:type="dxa"/>
          </w:tcPr>
          <w:p w:rsidR="00F53757" w:rsidRPr="00D727F1" w:rsidRDefault="00F53757" w:rsidP="005722A6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Чванов Александр</w:t>
            </w:r>
          </w:p>
        </w:tc>
        <w:tc>
          <w:tcPr>
            <w:tcW w:w="1118" w:type="dxa"/>
          </w:tcPr>
          <w:p w:rsidR="00F53757" w:rsidRPr="00D727F1" w:rsidRDefault="00F53757" w:rsidP="00C90859">
            <w:pPr>
              <w:jc w:val="center"/>
            </w:pPr>
            <w:r w:rsidRPr="00D727F1">
              <w:t>7</w:t>
            </w:r>
            <w:proofErr w:type="gramStart"/>
            <w:r w:rsidRPr="00D727F1">
              <w:t xml:space="preserve"> А</w:t>
            </w:r>
            <w:proofErr w:type="gramEnd"/>
          </w:p>
        </w:tc>
        <w:tc>
          <w:tcPr>
            <w:tcW w:w="5055" w:type="dxa"/>
          </w:tcPr>
          <w:p w:rsidR="00F53757" w:rsidRPr="00D727F1" w:rsidRDefault="00F53757" w:rsidP="00C9085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 xml:space="preserve">МБОУ Верхнеднепровская СОШ № </w:t>
            </w:r>
            <w:r w:rsidR="00D727F1">
              <w:rPr>
                <w:rFonts w:ascii="Times New Roman" w:hAnsi="Times New Roman" w:cs="Times New Roman"/>
              </w:rPr>
              <w:t>3</w:t>
            </w:r>
          </w:p>
        </w:tc>
      </w:tr>
      <w:tr w:rsidR="00F53757" w:rsidRPr="00D727F1" w:rsidTr="007468AB">
        <w:trPr>
          <w:jc w:val="center"/>
        </w:trPr>
        <w:tc>
          <w:tcPr>
            <w:tcW w:w="673" w:type="dxa"/>
          </w:tcPr>
          <w:p w:rsidR="00F53757" w:rsidRPr="00D727F1" w:rsidRDefault="00F53757" w:rsidP="00A76BB8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240.</w:t>
            </w:r>
          </w:p>
        </w:tc>
        <w:tc>
          <w:tcPr>
            <w:tcW w:w="3761" w:type="dxa"/>
          </w:tcPr>
          <w:p w:rsidR="00F53757" w:rsidRPr="00D727F1" w:rsidRDefault="00F53757" w:rsidP="005722A6">
            <w:pPr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Малофеев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Никита</w:t>
            </w:r>
          </w:p>
        </w:tc>
        <w:tc>
          <w:tcPr>
            <w:tcW w:w="1118" w:type="dxa"/>
          </w:tcPr>
          <w:p w:rsidR="00F53757" w:rsidRPr="00D727F1" w:rsidRDefault="00F53757" w:rsidP="00C90859">
            <w:pPr>
              <w:jc w:val="center"/>
            </w:pPr>
            <w:r w:rsidRPr="00D727F1">
              <w:t>7</w:t>
            </w:r>
            <w:proofErr w:type="gramStart"/>
            <w:r w:rsidRPr="00D727F1">
              <w:t xml:space="preserve"> Б</w:t>
            </w:r>
            <w:proofErr w:type="gramEnd"/>
          </w:p>
        </w:tc>
        <w:tc>
          <w:tcPr>
            <w:tcW w:w="5055" w:type="dxa"/>
          </w:tcPr>
          <w:p w:rsidR="00F53757" w:rsidRPr="00D727F1" w:rsidRDefault="00F53757" w:rsidP="00C9085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 xml:space="preserve">МБОУ Верхнеднепровская СОШ № </w:t>
            </w:r>
            <w:r w:rsidR="00D727F1">
              <w:rPr>
                <w:rFonts w:ascii="Times New Roman" w:hAnsi="Times New Roman" w:cs="Times New Roman"/>
              </w:rPr>
              <w:t>3</w:t>
            </w:r>
          </w:p>
        </w:tc>
      </w:tr>
      <w:tr w:rsidR="00F53757" w:rsidRPr="00D727F1" w:rsidTr="007468AB">
        <w:trPr>
          <w:jc w:val="center"/>
        </w:trPr>
        <w:tc>
          <w:tcPr>
            <w:tcW w:w="673" w:type="dxa"/>
          </w:tcPr>
          <w:p w:rsidR="00F53757" w:rsidRPr="00D727F1" w:rsidRDefault="00F53757" w:rsidP="003E63A9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241.</w:t>
            </w:r>
          </w:p>
        </w:tc>
        <w:tc>
          <w:tcPr>
            <w:tcW w:w="3761" w:type="dxa"/>
          </w:tcPr>
          <w:p w:rsidR="00F53757" w:rsidRPr="00D727F1" w:rsidRDefault="00F53757" w:rsidP="005722A6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Ковалева Дарья</w:t>
            </w:r>
          </w:p>
        </w:tc>
        <w:tc>
          <w:tcPr>
            <w:tcW w:w="1118" w:type="dxa"/>
          </w:tcPr>
          <w:p w:rsidR="00F53757" w:rsidRPr="00D727F1" w:rsidRDefault="00F53757" w:rsidP="00C90859">
            <w:pPr>
              <w:jc w:val="center"/>
            </w:pPr>
            <w:r w:rsidRPr="00D727F1">
              <w:t xml:space="preserve">6 </w:t>
            </w:r>
            <w:proofErr w:type="spellStart"/>
            <w:r w:rsidRPr="00D727F1">
              <w:t>кл</w:t>
            </w:r>
            <w:proofErr w:type="spellEnd"/>
            <w:r w:rsidRPr="00D727F1">
              <w:t>.</w:t>
            </w:r>
          </w:p>
        </w:tc>
        <w:tc>
          <w:tcPr>
            <w:tcW w:w="5055" w:type="dxa"/>
          </w:tcPr>
          <w:p w:rsidR="00F53757" w:rsidRPr="00D727F1" w:rsidRDefault="00F53757" w:rsidP="00C9085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Верхнеднепровская СОШ № 1</w:t>
            </w:r>
          </w:p>
        </w:tc>
      </w:tr>
      <w:tr w:rsidR="00F53757" w:rsidRPr="00D727F1" w:rsidTr="007468AB">
        <w:trPr>
          <w:jc w:val="center"/>
        </w:trPr>
        <w:tc>
          <w:tcPr>
            <w:tcW w:w="673" w:type="dxa"/>
          </w:tcPr>
          <w:p w:rsidR="00F53757" w:rsidRPr="00D727F1" w:rsidRDefault="00F53757" w:rsidP="003E63A9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lastRenderedPageBreak/>
              <w:t>242.</w:t>
            </w:r>
          </w:p>
        </w:tc>
        <w:tc>
          <w:tcPr>
            <w:tcW w:w="3761" w:type="dxa"/>
          </w:tcPr>
          <w:p w:rsidR="00F53757" w:rsidRPr="00D727F1" w:rsidRDefault="00F53757" w:rsidP="005722A6">
            <w:pPr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Алексеенко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Александра</w:t>
            </w:r>
          </w:p>
        </w:tc>
        <w:tc>
          <w:tcPr>
            <w:tcW w:w="1118" w:type="dxa"/>
          </w:tcPr>
          <w:p w:rsidR="00F53757" w:rsidRPr="00D727F1" w:rsidRDefault="00F53757" w:rsidP="00C90859">
            <w:pPr>
              <w:jc w:val="center"/>
            </w:pPr>
            <w:r w:rsidRPr="00D727F1">
              <w:t xml:space="preserve">6 </w:t>
            </w:r>
            <w:proofErr w:type="spellStart"/>
            <w:r w:rsidRPr="00D727F1">
              <w:t>кл</w:t>
            </w:r>
            <w:proofErr w:type="spellEnd"/>
            <w:r w:rsidRPr="00D727F1">
              <w:t>.</w:t>
            </w:r>
          </w:p>
        </w:tc>
        <w:tc>
          <w:tcPr>
            <w:tcW w:w="5055" w:type="dxa"/>
          </w:tcPr>
          <w:p w:rsidR="00F53757" w:rsidRPr="00D727F1" w:rsidRDefault="00F53757" w:rsidP="00C9085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Верхнеднепровская СОШ № 1</w:t>
            </w:r>
          </w:p>
        </w:tc>
      </w:tr>
      <w:tr w:rsidR="00F53757" w:rsidRPr="00D727F1" w:rsidTr="007468AB">
        <w:trPr>
          <w:jc w:val="center"/>
        </w:trPr>
        <w:tc>
          <w:tcPr>
            <w:tcW w:w="673" w:type="dxa"/>
          </w:tcPr>
          <w:p w:rsidR="00F53757" w:rsidRPr="00D727F1" w:rsidRDefault="00F53757" w:rsidP="003E63A9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243.</w:t>
            </w:r>
          </w:p>
        </w:tc>
        <w:tc>
          <w:tcPr>
            <w:tcW w:w="3761" w:type="dxa"/>
          </w:tcPr>
          <w:p w:rsidR="00F53757" w:rsidRPr="00D727F1" w:rsidRDefault="00F53757" w:rsidP="005722A6">
            <w:pPr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Лисиченков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Иван</w:t>
            </w:r>
          </w:p>
        </w:tc>
        <w:tc>
          <w:tcPr>
            <w:tcW w:w="1118" w:type="dxa"/>
          </w:tcPr>
          <w:p w:rsidR="00F53757" w:rsidRPr="00D727F1" w:rsidRDefault="00F53757" w:rsidP="00C90859">
            <w:pPr>
              <w:jc w:val="center"/>
            </w:pPr>
            <w:r w:rsidRPr="00D727F1">
              <w:t>8</w:t>
            </w:r>
            <w:proofErr w:type="gramStart"/>
            <w:r w:rsidRPr="00D727F1">
              <w:t xml:space="preserve"> А</w:t>
            </w:r>
            <w:proofErr w:type="gramEnd"/>
          </w:p>
        </w:tc>
        <w:tc>
          <w:tcPr>
            <w:tcW w:w="5055" w:type="dxa"/>
          </w:tcPr>
          <w:p w:rsidR="00F53757" w:rsidRPr="00D727F1" w:rsidRDefault="00F53757" w:rsidP="00C9085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Верхнеднепровская СОШ № 1</w:t>
            </w:r>
          </w:p>
        </w:tc>
      </w:tr>
      <w:tr w:rsidR="00F53757" w:rsidRPr="00D727F1" w:rsidTr="007468AB">
        <w:trPr>
          <w:jc w:val="center"/>
        </w:trPr>
        <w:tc>
          <w:tcPr>
            <w:tcW w:w="673" w:type="dxa"/>
          </w:tcPr>
          <w:p w:rsidR="00F53757" w:rsidRPr="00D727F1" w:rsidRDefault="00F53757" w:rsidP="003E63A9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244.</w:t>
            </w:r>
          </w:p>
        </w:tc>
        <w:tc>
          <w:tcPr>
            <w:tcW w:w="3761" w:type="dxa"/>
          </w:tcPr>
          <w:p w:rsidR="00F53757" w:rsidRPr="00D727F1" w:rsidRDefault="00F53757" w:rsidP="005722A6">
            <w:pPr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Кульчинская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Алена</w:t>
            </w:r>
          </w:p>
        </w:tc>
        <w:tc>
          <w:tcPr>
            <w:tcW w:w="1118" w:type="dxa"/>
          </w:tcPr>
          <w:p w:rsidR="00F53757" w:rsidRPr="00D727F1" w:rsidRDefault="00F53757" w:rsidP="00C90859">
            <w:pPr>
              <w:jc w:val="center"/>
            </w:pPr>
            <w:r w:rsidRPr="00D727F1">
              <w:t>8</w:t>
            </w:r>
            <w:proofErr w:type="gramStart"/>
            <w:r w:rsidRPr="00D727F1">
              <w:t xml:space="preserve"> Б</w:t>
            </w:r>
            <w:proofErr w:type="gramEnd"/>
          </w:p>
        </w:tc>
        <w:tc>
          <w:tcPr>
            <w:tcW w:w="5055" w:type="dxa"/>
          </w:tcPr>
          <w:p w:rsidR="00F53757" w:rsidRPr="00D727F1" w:rsidRDefault="00F53757" w:rsidP="00C9085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Верхнеднепровская СОШ № 1</w:t>
            </w:r>
          </w:p>
        </w:tc>
      </w:tr>
      <w:tr w:rsidR="00D727F1" w:rsidRPr="00D727F1" w:rsidTr="007468AB">
        <w:trPr>
          <w:jc w:val="center"/>
        </w:trPr>
        <w:tc>
          <w:tcPr>
            <w:tcW w:w="673" w:type="dxa"/>
          </w:tcPr>
          <w:p w:rsidR="00D727F1" w:rsidRPr="00D727F1" w:rsidRDefault="00D727F1" w:rsidP="003E63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1" w:type="dxa"/>
          </w:tcPr>
          <w:p w:rsidR="00D727F1" w:rsidRPr="00D727F1" w:rsidRDefault="00D727F1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форов Евгений</w:t>
            </w:r>
          </w:p>
        </w:tc>
        <w:tc>
          <w:tcPr>
            <w:tcW w:w="1118" w:type="dxa"/>
          </w:tcPr>
          <w:p w:rsidR="00D727F1" w:rsidRPr="00D727F1" w:rsidRDefault="00D727F1" w:rsidP="00C90859">
            <w:pPr>
              <w:jc w:val="center"/>
            </w:pPr>
            <w:r>
              <w:t xml:space="preserve">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5055" w:type="dxa"/>
          </w:tcPr>
          <w:p w:rsidR="00D727F1" w:rsidRPr="00D727F1" w:rsidRDefault="00D727F1" w:rsidP="00C9085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D727F1">
              <w:rPr>
                <w:rFonts w:ascii="Times New Roman" w:hAnsi="Times New Roman" w:cs="Times New Roman"/>
              </w:rPr>
              <w:t>Озерищенская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F53757" w:rsidRPr="00D727F1" w:rsidTr="00007140">
        <w:trPr>
          <w:jc w:val="center"/>
        </w:trPr>
        <w:tc>
          <w:tcPr>
            <w:tcW w:w="10607" w:type="dxa"/>
            <w:gridSpan w:val="4"/>
          </w:tcPr>
          <w:p w:rsidR="00F53757" w:rsidRPr="00D727F1" w:rsidRDefault="00F53757" w:rsidP="00414798">
            <w:pPr>
              <w:jc w:val="center"/>
              <w:rPr>
                <w:rFonts w:ascii="Times New Roman" w:hAnsi="Times New Roman" w:cs="Times New Roman"/>
              </w:rPr>
            </w:pPr>
          </w:p>
          <w:p w:rsidR="00F53757" w:rsidRPr="00D727F1" w:rsidRDefault="00F53757" w:rsidP="004147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Сычевский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район</w:t>
            </w:r>
          </w:p>
          <w:p w:rsidR="00F53757" w:rsidRPr="00D727F1" w:rsidRDefault="00F53757" w:rsidP="00C020A2">
            <w:pPr>
              <w:rPr>
                <w:rFonts w:ascii="Times New Roman" w:hAnsi="Times New Roman" w:cs="Times New Roman"/>
              </w:rPr>
            </w:pPr>
          </w:p>
        </w:tc>
      </w:tr>
      <w:tr w:rsidR="00F53757" w:rsidRPr="00D727F1" w:rsidTr="007468AB">
        <w:trPr>
          <w:jc w:val="center"/>
        </w:trPr>
        <w:tc>
          <w:tcPr>
            <w:tcW w:w="673" w:type="dxa"/>
          </w:tcPr>
          <w:p w:rsidR="00F53757" w:rsidRPr="00D727F1" w:rsidRDefault="00A76BB8" w:rsidP="003E63A9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245.</w:t>
            </w:r>
          </w:p>
        </w:tc>
        <w:tc>
          <w:tcPr>
            <w:tcW w:w="3761" w:type="dxa"/>
          </w:tcPr>
          <w:p w:rsidR="00F53757" w:rsidRPr="00D727F1" w:rsidRDefault="00F53757" w:rsidP="005722A6">
            <w:pPr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Бобкова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Алена</w:t>
            </w:r>
          </w:p>
        </w:tc>
        <w:tc>
          <w:tcPr>
            <w:tcW w:w="1118" w:type="dxa"/>
          </w:tcPr>
          <w:p w:rsidR="00F53757" w:rsidRPr="00D727F1" w:rsidRDefault="00F53757" w:rsidP="00C020A2">
            <w:pPr>
              <w:jc w:val="center"/>
            </w:pPr>
            <w:r w:rsidRPr="00D727F1">
              <w:t xml:space="preserve">7 </w:t>
            </w:r>
            <w:proofErr w:type="spellStart"/>
            <w:r w:rsidRPr="00D727F1">
              <w:t>кл</w:t>
            </w:r>
            <w:proofErr w:type="spellEnd"/>
            <w:r w:rsidRPr="00D727F1">
              <w:t>.</w:t>
            </w:r>
          </w:p>
        </w:tc>
        <w:tc>
          <w:tcPr>
            <w:tcW w:w="5055" w:type="dxa"/>
          </w:tcPr>
          <w:p w:rsidR="00F53757" w:rsidRPr="00D727F1" w:rsidRDefault="00F53757" w:rsidP="00C020A2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D727F1">
              <w:rPr>
                <w:rFonts w:ascii="Times New Roman" w:hAnsi="Times New Roman" w:cs="Times New Roman"/>
              </w:rPr>
              <w:t>Дугинская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F53757" w:rsidRPr="00D727F1" w:rsidTr="007468AB">
        <w:trPr>
          <w:jc w:val="center"/>
        </w:trPr>
        <w:tc>
          <w:tcPr>
            <w:tcW w:w="673" w:type="dxa"/>
          </w:tcPr>
          <w:p w:rsidR="00F53757" w:rsidRPr="00D727F1" w:rsidRDefault="00A76BB8" w:rsidP="003E63A9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246.</w:t>
            </w:r>
          </w:p>
        </w:tc>
        <w:tc>
          <w:tcPr>
            <w:tcW w:w="3761" w:type="dxa"/>
          </w:tcPr>
          <w:p w:rsidR="00F53757" w:rsidRPr="00D727F1" w:rsidRDefault="00F53757" w:rsidP="005722A6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Антонова Светлана</w:t>
            </w:r>
          </w:p>
        </w:tc>
        <w:tc>
          <w:tcPr>
            <w:tcW w:w="1118" w:type="dxa"/>
          </w:tcPr>
          <w:p w:rsidR="00F53757" w:rsidRPr="00D727F1" w:rsidRDefault="00F53757" w:rsidP="00C020A2">
            <w:pPr>
              <w:jc w:val="center"/>
            </w:pPr>
            <w:r w:rsidRPr="00D727F1">
              <w:t xml:space="preserve">9 </w:t>
            </w:r>
            <w:proofErr w:type="spellStart"/>
            <w:r w:rsidRPr="00D727F1">
              <w:t>кл</w:t>
            </w:r>
            <w:proofErr w:type="spellEnd"/>
            <w:r w:rsidRPr="00D727F1">
              <w:t>.</w:t>
            </w:r>
          </w:p>
        </w:tc>
        <w:tc>
          <w:tcPr>
            <w:tcW w:w="5055" w:type="dxa"/>
          </w:tcPr>
          <w:p w:rsidR="00F53757" w:rsidRPr="00D727F1" w:rsidRDefault="00F53757" w:rsidP="001F0D57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D727F1">
              <w:rPr>
                <w:rFonts w:ascii="Times New Roman" w:hAnsi="Times New Roman" w:cs="Times New Roman"/>
              </w:rPr>
              <w:t>Суторминская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ОШ</w:t>
            </w:r>
          </w:p>
        </w:tc>
      </w:tr>
      <w:tr w:rsidR="00F53757" w:rsidRPr="00D727F1" w:rsidTr="007468AB">
        <w:trPr>
          <w:jc w:val="center"/>
        </w:trPr>
        <w:tc>
          <w:tcPr>
            <w:tcW w:w="673" w:type="dxa"/>
          </w:tcPr>
          <w:p w:rsidR="00F53757" w:rsidRPr="00D727F1" w:rsidRDefault="00A76BB8" w:rsidP="003E63A9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247.</w:t>
            </w:r>
          </w:p>
        </w:tc>
        <w:tc>
          <w:tcPr>
            <w:tcW w:w="3761" w:type="dxa"/>
          </w:tcPr>
          <w:p w:rsidR="00F53757" w:rsidRPr="00D727F1" w:rsidRDefault="00F53757" w:rsidP="005722A6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Иванов Владимир</w:t>
            </w:r>
          </w:p>
        </w:tc>
        <w:tc>
          <w:tcPr>
            <w:tcW w:w="1118" w:type="dxa"/>
          </w:tcPr>
          <w:p w:rsidR="00F53757" w:rsidRPr="00D727F1" w:rsidRDefault="00F53757" w:rsidP="00C90859">
            <w:pPr>
              <w:jc w:val="center"/>
            </w:pPr>
            <w:r w:rsidRPr="00D727F1">
              <w:t xml:space="preserve">9 </w:t>
            </w:r>
            <w:proofErr w:type="spellStart"/>
            <w:r w:rsidRPr="00D727F1">
              <w:t>кл</w:t>
            </w:r>
            <w:proofErr w:type="spellEnd"/>
            <w:r w:rsidRPr="00D727F1">
              <w:t>.</w:t>
            </w:r>
          </w:p>
        </w:tc>
        <w:tc>
          <w:tcPr>
            <w:tcW w:w="5055" w:type="dxa"/>
          </w:tcPr>
          <w:p w:rsidR="00F53757" w:rsidRPr="00D727F1" w:rsidRDefault="00F53757" w:rsidP="00C9085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D727F1">
              <w:rPr>
                <w:rFonts w:ascii="Times New Roman" w:hAnsi="Times New Roman" w:cs="Times New Roman"/>
              </w:rPr>
              <w:t>Суторминская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ОШ</w:t>
            </w:r>
          </w:p>
        </w:tc>
      </w:tr>
      <w:tr w:rsidR="00F53757" w:rsidRPr="00D727F1" w:rsidTr="007468AB">
        <w:trPr>
          <w:jc w:val="center"/>
        </w:trPr>
        <w:tc>
          <w:tcPr>
            <w:tcW w:w="673" w:type="dxa"/>
          </w:tcPr>
          <w:p w:rsidR="00F53757" w:rsidRPr="00D727F1" w:rsidRDefault="00A76BB8" w:rsidP="00735A47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248.</w:t>
            </w:r>
          </w:p>
        </w:tc>
        <w:tc>
          <w:tcPr>
            <w:tcW w:w="3761" w:type="dxa"/>
          </w:tcPr>
          <w:p w:rsidR="00F53757" w:rsidRPr="00D727F1" w:rsidRDefault="00F53757" w:rsidP="005722A6">
            <w:pPr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Езерский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Дмитрий</w:t>
            </w:r>
          </w:p>
        </w:tc>
        <w:tc>
          <w:tcPr>
            <w:tcW w:w="1118" w:type="dxa"/>
          </w:tcPr>
          <w:p w:rsidR="00F53757" w:rsidRPr="00D727F1" w:rsidRDefault="00F53757" w:rsidP="001F0D57">
            <w:pPr>
              <w:jc w:val="center"/>
            </w:pPr>
            <w:r w:rsidRPr="00D727F1">
              <w:t xml:space="preserve">7 </w:t>
            </w:r>
            <w:proofErr w:type="spellStart"/>
            <w:r w:rsidRPr="00D727F1">
              <w:t>кл</w:t>
            </w:r>
            <w:proofErr w:type="spellEnd"/>
            <w:r w:rsidRPr="00D727F1">
              <w:t>.</w:t>
            </w:r>
          </w:p>
        </w:tc>
        <w:tc>
          <w:tcPr>
            <w:tcW w:w="5055" w:type="dxa"/>
          </w:tcPr>
          <w:p w:rsidR="00F53757" w:rsidRPr="00D727F1" w:rsidRDefault="00F53757" w:rsidP="001F0D57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D727F1">
              <w:rPr>
                <w:rFonts w:ascii="Times New Roman" w:hAnsi="Times New Roman" w:cs="Times New Roman"/>
              </w:rPr>
              <w:t>Субботниковская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ОШ</w:t>
            </w:r>
          </w:p>
        </w:tc>
      </w:tr>
      <w:tr w:rsidR="00F53757" w:rsidRPr="00D727F1" w:rsidTr="007468AB">
        <w:trPr>
          <w:jc w:val="center"/>
        </w:trPr>
        <w:tc>
          <w:tcPr>
            <w:tcW w:w="673" w:type="dxa"/>
          </w:tcPr>
          <w:p w:rsidR="00F53757" w:rsidRPr="00D727F1" w:rsidRDefault="00A76BB8" w:rsidP="00735A47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249.</w:t>
            </w:r>
          </w:p>
        </w:tc>
        <w:tc>
          <w:tcPr>
            <w:tcW w:w="3761" w:type="dxa"/>
          </w:tcPr>
          <w:p w:rsidR="00F53757" w:rsidRPr="00D727F1" w:rsidRDefault="00F53757" w:rsidP="005722A6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Козлов Кирилл</w:t>
            </w:r>
          </w:p>
        </w:tc>
        <w:tc>
          <w:tcPr>
            <w:tcW w:w="1118" w:type="dxa"/>
          </w:tcPr>
          <w:p w:rsidR="00F53757" w:rsidRPr="00D727F1" w:rsidRDefault="00F53757" w:rsidP="00C90859">
            <w:pPr>
              <w:jc w:val="center"/>
            </w:pPr>
            <w:r w:rsidRPr="00D727F1">
              <w:t xml:space="preserve">7 </w:t>
            </w:r>
            <w:proofErr w:type="spellStart"/>
            <w:r w:rsidRPr="00D727F1">
              <w:t>кл</w:t>
            </w:r>
            <w:proofErr w:type="spellEnd"/>
            <w:r w:rsidRPr="00D727F1">
              <w:t>.</w:t>
            </w:r>
          </w:p>
        </w:tc>
        <w:tc>
          <w:tcPr>
            <w:tcW w:w="5055" w:type="dxa"/>
          </w:tcPr>
          <w:p w:rsidR="00F53757" w:rsidRPr="00D727F1" w:rsidRDefault="00F53757" w:rsidP="00C9085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D727F1">
              <w:rPr>
                <w:rFonts w:ascii="Times New Roman" w:hAnsi="Times New Roman" w:cs="Times New Roman"/>
              </w:rPr>
              <w:t>Субботниковская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ОШ</w:t>
            </w:r>
          </w:p>
        </w:tc>
      </w:tr>
      <w:tr w:rsidR="00F53757" w:rsidRPr="00D727F1" w:rsidTr="007468AB">
        <w:trPr>
          <w:jc w:val="center"/>
        </w:trPr>
        <w:tc>
          <w:tcPr>
            <w:tcW w:w="673" w:type="dxa"/>
          </w:tcPr>
          <w:p w:rsidR="00F53757" w:rsidRPr="00D727F1" w:rsidRDefault="00A76BB8" w:rsidP="00735A47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250.</w:t>
            </w:r>
          </w:p>
        </w:tc>
        <w:tc>
          <w:tcPr>
            <w:tcW w:w="3761" w:type="dxa"/>
          </w:tcPr>
          <w:p w:rsidR="00F53757" w:rsidRPr="00D727F1" w:rsidRDefault="00F53757" w:rsidP="005722A6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Яковлева Дарья</w:t>
            </w:r>
          </w:p>
        </w:tc>
        <w:tc>
          <w:tcPr>
            <w:tcW w:w="1118" w:type="dxa"/>
          </w:tcPr>
          <w:p w:rsidR="00F53757" w:rsidRPr="00D727F1" w:rsidRDefault="00F53757" w:rsidP="00C90859">
            <w:pPr>
              <w:jc w:val="center"/>
            </w:pPr>
            <w:r w:rsidRPr="00D727F1">
              <w:t xml:space="preserve">7 </w:t>
            </w:r>
            <w:proofErr w:type="spellStart"/>
            <w:r w:rsidRPr="00D727F1">
              <w:t>кл</w:t>
            </w:r>
            <w:proofErr w:type="spellEnd"/>
            <w:r w:rsidRPr="00D727F1">
              <w:t>.</w:t>
            </w:r>
          </w:p>
        </w:tc>
        <w:tc>
          <w:tcPr>
            <w:tcW w:w="5055" w:type="dxa"/>
          </w:tcPr>
          <w:p w:rsidR="00F53757" w:rsidRPr="00D727F1" w:rsidRDefault="00F53757" w:rsidP="00C9085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D727F1">
              <w:rPr>
                <w:rFonts w:ascii="Times New Roman" w:hAnsi="Times New Roman" w:cs="Times New Roman"/>
              </w:rPr>
              <w:t>Субботниковская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ОШ</w:t>
            </w:r>
          </w:p>
        </w:tc>
      </w:tr>
      <w:tr w:rsidR="00F53757" w:rsidRPr="00D727F1" w:rsidTr="007468AB">
        <w:trPr>
          <w:jc w:val="center"/>
        </w:trPr>
        <w:tc>
          <w:tcPr>
            <w:tcW w:w="673" w:type="dxa"/>
          </w:tcPr>
          <w:p w:rsidR="00F53757" w:rsidRPr="00D727F1" w:rsidRDefault="00A76BB8" w:rsidP="00735A47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251.</w:t>
            </w:r>
          </w:p>
        </w:tc>
        <w:tc>
          <w:tcPr>
            <w:tcW w:w="3761" w:type="dxa"/>
          </w:tcPr>
          <w:p w:rsidR="00F53757" w:rsidRPr="00D727F1" w:rsidRDefault="00F53757" w:rsidP="005722A6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Петрова Галина</w:t>
            </w:r>
          </w:p>
        </w:tc>
        <w:tc>
          <w:tcPr>
            <w:tcW w:w="1118" w:type="dxa"/>
          </w:tcPr>
          <w:p w:rsidR="00F53757" w:rsidRPr="00D727F1" w:rsidRDefault="00F53757" w:rsidP="00C90859">
            <w:pPr>
              <w:jc w:val="center"/>
            </w:pPr>
            <w:r w:rsidRPr="00D727F1">
              <w:t xml:space="preserve">8 </w:t>
            </w:r>
            <w:proofErr w:type="spellStart"/>
            <w:r w:rsidRPr="00D727F1">
              <w:t>кл</w:t>
            </w:r>
            <w:proofErr w:type="spellEnd"/>
            <w:r w:rsidRPr="00D727F1">
              <w:t>.</w:t>
            </w:r>
          </w:p>
        </w:tc>
        <w:tc>
          <w:tcPr>
            <w:tcW w:w="5055" w:type="dxa"/>
          </w:tcPr>
          <w:p w:rsidR="00F53757" w:rsidRPr="00D727F1" w:rsidRDefault="00F53757" w:rsidP="00C9085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D727F1">
              <w:rPr>
                <w:rFonts w:ascii="Times New Roman" w:hAnsi="Times New Roman" w:cs="Times New Roman"/>
              </w:rPr>
              <w:t>Субботниковская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ОШ</w:t>
            </w:r>
          </w:p>
        </w:tc>
      </w:tr>
      <w:tr w:rsidR="00F53757" w:rsidRPr="00D727F1" w:rsidTr="007468AB">
        <w:trPr>
          <w:jc w:val="center"/>
        </w:trPr>
        <w:tc>
          <w:tcPr>
            <w:tcW w:w="673" w:type="dxa"/>
          </w:tcPr>
          <w:p w:rsidR="00F53757" w:rsidRPr="00D727F1" w:rsidRDefault="00A76BB8" w:rsidP="00735A47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252.</w:t>
            </w:r>
          </w:p>
        </w:tc>
        <w:tc>
          <w:tcPr>
            <w:tcW w:w="3761" w:type="dxa"/>
          </w:tcPr>
          <w:p w:rsidR="00F53757" w:rsidRPr="00D727F1" w:rsidRDefault="00F53757" w:rsidP="005722A6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Ильин Владислав</w:t>
            </w:r>
          </w:p>
        </w:tc>
        <w:tc>
          <w:tcPr>
            <w:tcW w:w="1118" w:type="dxa"/>
          </w:tcPr>
          <w:p w:rsidR="00F53757" w:rsidRPr="00D727F1" w:rsidRDefault="00F53757" w:rsidP="00C90859">
            <w:pPr>
              <w:jc w:val="center"/>
            </w:pPr>
            <w:r w:rsidRPr="00D727F1">
              <w:t xml:space="preserve">8 </w:t>
            </w:r>
            <w:proofErr w:type="spellStart"/>
            <w:r w:rsidRPr="00D727F1">
              <w:t>кл</w:t>
            </w:r>
            <w:proofErr w:type="spellEnd"/>
            <w:r w:rsidRPr="00D727F1">
              <w:t>.</w:t>
            </w:r>
          </w:p>
        </w:tc>
        <w:tc>
          <w:tcPr>
            <w:tcW w:w="5055" w:type="dxa"/>
          </w:tcPr>
          <w:p w:rsidR="00F53757" w:rsidRPr="00D727F1" w:rsidRDefault="00F53757" w:rsidP="00C9085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D727F1">
              <w:rPr>
                <w:rFonts w:ascii="Times New Roman" w:hAnsi="Times New Roman" w:cs="Times New Roman"/>
              </w:rPr>
              <w:t>Субботниковская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ОШ</w:t>
            </w:r>
          </w:p>
        </w:tc>
      </w:tr>
      <w:tr w:rsidR="00F53757" w:rsidRPr="00D727F1" w:rsidTr="007468AB">
        <w:trPr>
          <w:jc w:val="center"/>
        </w:trPr>
        <w:tc>
          <w:tcPr>
            <w:tcW w:w="673" w:type="dxa"/>
          </w:tcPr>
          <w:p w:rsidR="00F53757" w:rsidRPr="00D727F1" w:rsidRDefault="00A76BB8" w:rsidP="00735A47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253.</w:t>
            </w:r>
          </w:p>
        </w:tc>
        <w:tc>
          <w:tcPr>
            <w:tcW w:w="3761" w:type="dxa"/>
          </w:tcPr>
          <w:p w:rsidR="00F53757" w:rsidRPr="00D727F1" w:rsidRDefault="00F53757" w:rsidP="005722A6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 xml:space="preserve">Моряков Алексей </w:t>
            </w:r>
          </w:p>
        </w:tc>
        <w:tc>
          <w:tcPr>
            <w:tcW w:w="1118" w:type="dxa"/>
          </w:tcPr>
          <w:p w:rsidR="00F53757" w:rsidRPr="00D727F1" w:rsidRDefault="00F53757" w:rsidP="00C90859">
            <w:pPr>
              <w:jc w:val="center"/>
            </w:pPr>
            <w:r w:rsidRPr="00D727F1">
              <w:t xml:space="preserve">5 </w:t>
            </w:r>
            <w:proofErr w:type="spellStart"/>
            <w:r w:rsidRPr="00D727F1">
              <w:t>кл</w:t>
            </w:r>
            <w:proofErr w:type="spellEnd"/>
            <w:r w:rsidRPr="00D727F1">
              <w:t>.</w:t>
            </w:r>
          </w:p>
        </w:tc>
        <w:tc>
          <w:tcPr>
            <w:tcW w:w="5055" w:type="dxa"/>
          </w:tcPr>
          <w:p w:rsidR="00F53757" w:rsidRPr="00D727F1" w:rsidRDefault="00F53757" w:rsidP="00C9085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D727F1">
              <w:rPr>
                <w:rFonts w:ascii="Times New Roman" w:hAnsi="Times New Roman" w:cs="Times New Roman"/>
              </w:rPr>
              <w:t>Караваевская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ОШ</w:t>
            </w:r>
          </w:p>
        </w:tc>
      </w:tr>
      <w:tr w:rsidR="00F53757" w:rsidRPr="00D727F1" w:rsidTr="00C90859">
        <w:trPr>
          <w:jc w:val="center"/>
        </w:trPr>
        <w:tc>
          <w:tcPr>
            <w:tcW w:w="10607" w:type="dxa"/>
            <w:gridSpan w:val="4"/>
          </w:tcPr>
          <w:p w:rsidR="00F53757" w:rsidRPr="00D727F1" w:rsidRDefault="00F53757" w:rsidP="0038216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Починковский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район</w:t>
            </w:r>
          </w:p>
          <w:p w:rsidR="00F53757" w:rsidRPr="00D727F1" w:rsidRDefault="00F53757" w:rsidP="001F0D57">
            <w:pPr>
              <w:rPr>
                <w:rFonts w:ascii="Times New Roman" w:hAnsi="Times New Roman" w:cs="Times New Roman"/>
              </w:rPr>
            </w:pPr>
          </w:p>
        </w:tc>
      </w:tr>
      <w:tr w:rsidR="00F53757" w:rsidRPr="00D727F1" w:rsidTr="007468AB">
        <w:trPr>
          <w:jc w:val="center"/>
        </w:trPr>
        <w:tc>
          <w:tcPr>
            <w:tcW w:w="673" w:type="dxa"/>
          </w:tcPr>
          <w:p w:rsidR="00F53757" w:rsidRPr="00D727F1" w:rsidRDefault="004E1A55" w:rsidP="00735A47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254.</w:t>
            </w:r>
          </w:p>
        </w:tc>
        <w:tc>
          <w:tcPr>
            <w:tcW w:w="3761" w:type="dxa"/>
          </w:tcPr>
          <w:p w:rsidR="00F53757" w:rsidRPr="00D727F1" w:rsidRDefault="00F53757" w:rsidP="005722A6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Воронкова Дарья</w:t>
            </w:r>
          </w:p>
        </w:tc>
        <w:tc>
          <w:tcPr>
            <w:tcW w:w="1118" w:type="dxa"/>
          </w:tcPr>
          <w:p w:rsidR="00F53757" w:rsidRPr="00D727F1" w:rsidRDefault="00F53757" w:rsidP="001F0D57">
            <w:pPr>
              <w:jc w:val="center"/>
            </w:pPr>
            <w:r w:rsidRPr="00D727F1">
              <w:t xml:space="preserve">9 </w:t>
            </w:r>
            <w:proofErr w:type="spellStart"/>
            <w:r w:rsidRPr="00D727F1">
              <w:t>кл</w:t>
            </w:r>
            <w:proofErr w:type="spellEnd"/>
            <w:r w:rsidRPr="00D727F1">
              <w:t>.</w:t>
            </w:r>
          </w:p>
        </w:tc>
        <w:tc>
          <w:tcPr>
            <w:tcW w:w="5055" w:type="dxa"/>
          </w:tcPr>
          <w:p w:rsidR="00F53757" w:rsidRPr="00D727F1" w:rsidRDefault="00F53757" w:rsidP="001F0D57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 xml:space="preserve">МБОУ </w:t>
            </w:r>
            <w:proofErr w:type="gramStart"/>
            <w:r w:rsidRPr="00D727F1">
              <w:rPr>
                <w:rFonts w:ascii="Times New Roman" w:hAnsi="Times New Roman" w:cs="Times New Roman"/>
              </w:rPr>
              <w:t>Октябрьская</w:t>
            </w:r>
            <w:proofErr w:type="gramEnd"/>
            <w:r w:rsidRPr="00D727F1">
              <w:rPr>
                <w:rFonts w:ascii="Times New Roman" w:hAnsi="Times New Roman" w:cs="Times New Roman"/>
              </w:rPr>
              <w:t xml:space="preserve"> ОШ</w:t>
            </w:r>
          </w:p>
        </w:tc>
      </w:tr>
      <w:tr w:rsidR="00F53757" w:rsidRPr="00D727F1" w:rsidTr="00C90859">
        <w:trPr>
          <w:jc w:val="center"/>
        </w:trPr>
        <w:tc>
          <w:tcPr>
            <w:tcW w:w="673" w:type="dxa"/>
          </w:tcPr>
          <w:p w:rsidR="00F53757" w:rsidRPr="00D727F1" w:rsidRDefault="004E1A55" w:rsidP="00C90859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255.</w:t>
            </w:r>
          </w:p>
        </w:tc>
        <w:tc>
          <w:tcPr>
            <w:tcW w:w="3761" w:type="dxa"/>
          </w:tcPr>
          <w:p w:rsidR="00F53757" w:rsidRPr="00D727F1" w:rsidRDefault="00F53757" w:rsidP="00C9085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Рыбакова Наталья</w:t>
            </w:r>
          </w:p>
        </w:tc>
        <w:tc>
          <w:tcPr>
            <w:tcW w:w="1118" w:type="dxa"/>
          </w:tcPr>
          <w:p w:rsidR="00F53757" w:rsidRPr="00D727F1" w:rsidRDefault="00F53757" w:rsidP="00C90859">
            <w:pPr>
              <w:jc w:val="center"/>
            </w:pPr>
            <w:r w:rsidRPr="00D727F1">
              <w:t>16 лет</w:t>
            </w:r>
          </w:p>
        </w:tc>
        <w:tc>
          <w:tcPr>
            <w:tcW w:w="5055" w:type="dxa"/>
          </w:tcPr>
          <w:p w:rsidR="00F53757" w:rsidRPr="00D727F1" w:rsidRDefault="00F53757" w:rsidP="00C9085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Васьковская СШ</w:t>
            </w:r>
          </w:p>
        </w:tc>
      </w:tr>
      <w:tr w:rsidR="00F53757" w:rsidRPr="00D727F1" w:rsidTr="007468AB">
        <w:trPr>
          <w:jc w:val="center"/>
        </w:trPr>
        <w:tc>
          <w:tcPr>
            <w:tcW w:w="673" w:type="dxa"/>
          </w:tcPr>
          <w:p w:rsidR="00F53757" w:rsidRPr="00D727F1" w:rsidRDefault="004E1A55" w:rsidP="003E63A9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256.</w:t>
            </w:r>
          </w:p>
        </w:tc>
        <w:tc>
          <w:tcPr>
            <w:tcW w:w="3761" w:type="dxa"/>
          </w:tcPr>
          <w:p w:rsidR="00F53757" w:rsidRPr="00D727F1" w:rsidRDefault="00F53757" w:rsidP="005722A6">
            <w:pPr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Болотнева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Алена</w:t>
            </w:r>
          </w:p>
        </w:tc>
        <w:tc>
          <w:tcPr>
            <w:tcW w:w="1118" w:type="dxa"/>
          </w:tcPr>
          <w:p w:rsidR="00F53757" w:rsidRPr="00D727F1" w:rsidRDefault="00F53757" w:rsidP="00C90859">
            <w:pPr>
              <w:jc w:val="center"/>
            </w:pPr>
            <w:r w:rsidRPr="00D727F1">
              <w:t xml:space="preserve">7 </w:t>
            </w:r>
            <w:proofErr w:type="spellStart"/>
            <w:r w:rsidRPr="00D727F1">
              <w:t>кл</w:t>
            </w:r>
            <w:proofErr w:type="spellEnd"/>
            <w:r w:rsidRPr="00D727F1">
              <w:t>.</w:t>
            </w:r>
          </w:p>
        </w:tc>
        <w:tc>
          <w:tcPr>
            <w:tcW w:w="5055" w:type="dxa"/>
          </w:tcPr>
          <w:p w:rsidR="00F53757" w:rsidRPr="00D727F1" w:rsidRDefault="00F53757" w:rsidP="00C9085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 xml:space="preserve">МБОУ </w:t>
            </w:r>
            <w:proofErr w:type="gramStart"/>
            <w:r w:rsidRPr="00D727F1">
              <w:rPr>
                <w:rFonts w:ascii="Times New Roman" w:hAnsi="Times New Roman" w:cs="Times New Roman"/>
              </w:rPr>
              <w:t>Октябрьская</w:t>
            </w:r>
            <w:proofErr w:type="gramEnd"/>
            <w:r w:rsidRPr="00D727F1">
              <w:rPr>
                <w:rFonts w:ascii="Times New Roman" w:hAnsi="Times New Roman" w:cs="Times New Roman"/>
              </w:rPr>
              <w:t xml:space="preserve"> ОШ</w:t>
            </w:r>
          </w:p>
        </w:tc>
      </w:tr>
      <w:tr w:rsidR="00F53757" w:rsidRPr="00D727F1" w:rsidTr="007468AB">
        <w:trPr>
          <w:jc w:val="center"/>
        </w:trPr>
        <w:tc>
          <w:tcPr>
            <w:tcW w:w="673" w:type="dxa"/>
          </w:tcPr>
          <w:p w:rsidR="00F53757" w:rsidRPr="00D727F1" w:rsidRDefault="004E1A55" w:rsidP="003E63A9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257.</w:t>
            </w:r>
          </w:p>
        </w:tc>
        <w:tc>
          <w:tcPr>
            <w:tcW w:w="3761" w:type="dxa"/>
          </w:tcPr>
          <w:p w:rsidR="00F53757" w:rsidRPr="00D727F1" w:rsidRDefault="00F53757" w:rsidP="005722A6">
            <w:pPr>
              <w:rPr>
                <w:rFonts w:ascii="Times New Roman" w:hAnsi="Times New Roman" w:cs="Times New Roman"/>
              </w:rPr>
            </w:pPr>
            <w:proofErr w:type="gramStart"/>
            <w:r w:rsidRPr="00D727F1">
              <w:rPr>
                <w:rFonts w:ascii="Times New Roman" w:hAnsi="Times New Roman" w:cs="Times New Roman"/>
              </w:rPr>
              <w:t>Погребных</w:t>
            </w:r>
            <w:proofErr w:type="gramEnd"/>
            <w:r w:rsidRPr="00D727F1">
              <w:rPr>
                <w:rFonts w:ascii="Times New Roman" w:hAnsi="Times New Roman" w:cs="Times New Roman"/>
              </w:rPr>
              <w:t xml:space="preserve"> Арина</w:t>
            </w:r>
          </w:p>
        </w:tc>
        <w:tc>
          <w:tcPr>
            <w:tcW w:w="1118" w:type="dxa"/>
          </w:tcPr>
          <w:p w:rsidR="00F53757" w:rsidRPr="00D727F1" w:rsidRDefault="00F53757" w:rsidP="001F0D57">
            <w:pPr>
              <w:jc w:val="center"/>
            </w:pPr>
            <w:r w:rsidRPr="00D727F1">
              <w:t>5</w:t>
            </w:r>
            <w:proofErr w:type="gramStart"/>
            <w:r w:rsidRPr="00D727F1">
              <w:t xml:space="preserve"> А</w:t>
            </w:r>
            <w:proofErr w:type="gramEnd"/>
          </w:p>
        </w:tc>
        <w:tc>
          <w:tcPr>
            <w:tcW w:w="5055" w:type="dxa"/>
          </w:tcPr>
          <w:p w:rsidR="00F53757" w:rsidRPr="00D727F1" w:rsidRDefault="00F53757" w:rsidP="001F0D57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СШ № 2 г</w:t>
            </w:r>
            <w:proofErr w:type="gramStart"/>
            <w:r w:rsidRPr="00D727F1">
              <w:rPr>
                <w:rFonts w:ascii="Times New Roman" w:hAnsi="Times New Roman" w:cs="Times New Roman"/>
              </w:rPr>
              <w:t>.П</w:t>
            </w:r>
            <w:proofErr w:type="gramEnd"/>
            <w:r w:rsidRPr="00D727F1">
              <w:rPr>
                <w:rFonts w:ascii="Times New Roman" w:hAnsi="Times New Roman" w:cs="Times New Roman"/>
              </w:rPr>
              <w:t>очинок</w:t>
            </w:r>
          </w:p>
        </w:tc>
      </w:tr>
      <w:tr w:rsidR="00F53757" w:rsidRPr="00D727F1" w:rsidTr="007468AB">
        <w:trPr>
          <w:jc w:val="center"/>
        </w:trPr>
        <w:tc>
          <w:tcPr>
            <w:tcW w:w="673" w:type="dxa"/>
          </w:tcPr>
          <w:p w:rsidR="00F53757" w:rsidRPr="00D727F1" w:rsidRDefault="004E1A55" w:rsidP="003E63A9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258.</w:t>
            </w:r>
          </w:p>
        </w:tc>
        <w:tc>
          <w:tcPr>
            <w:tcW w:w="3761" w:type="dxa"/>
          </w:tcPr>
          <w:p w:rsidR="00F53757" w:rsidRPr="00D727F1" w:rsidRDefault="00F53757" w:rsidP="005722A6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Карпов Егор</w:t>
            </w:r>
          </w:p>
        </w:tc>
        <w:tc>
          <w:tcPr>
            <w:tcW w:w="1118" w:type="dxa"/>
          </w:tcPr>
          <w:p w:rsidR="00F53757" w:rsidRPr="00D727F1" w:rsidRDefault="00F53757" w:rsidP="00C90859">
            <w:pPr>
              <w:jc w:val="center"/>
            </w:pPr>
            <w:r w:rsidRPr="00D727F1">
              <w:t>5</w:t>
            </w:r>
            <w:proofErr w:type="gramStart"/>
            <w:r w:rsidRPr="00D727F1">
              <w:t xml:space="preserve"> Б</w:t>
            </w:r>
            <w:proofErr w:type="gramEnd"/>
          </w:p>
        </w:tc>
        <w:tc>
          <w:tcPr>
            <w:tcW w:w="5055" w:type="dxa"/>
          </w:tcPr>
          <w:p w:rsidR="00F53757" w:rsidRPr="00D727F1" w:rsidRDefault="00F53757" w:rsidP="00C9085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СШ № 2 г</w:t>
            </w:r>
            <w:proofErr w:type="gramStart"/>
            <w:r w:rsidRPr="00D727F1">
              <w:rPr>
                <w:rFonts w:ascii="Times New Roman" w:hAnsi="Times New Roman" w:cs="Times New Roman"/>
              </w:rPr>
              <w:t>.П</w:t>
            </w:r>
            <w:proofErr w:type="gramEnd"/>
            <w:r w:rsidRPr="00D727F1">
              <w:rPr>
                <w:rFonts w:ascii="Times New Roman" w:hAnsi="Times New Roman" w:cs="Times New Roman"/>
              </w:rPr>
              <w:t>очинок</w:t>
            </w:r>
          </w:p>
        </w:tc>
      </w:tr>
      <w:tr w:rsidR="00F53757" w:rsidRPr="00D727F1" w:rsidTr="007468AB">
        <w:trPr>
          <w:jc w:val="center"/>
        </w:trPr>
        <w:tc>
          <w:tcPr>
            <w:tcW w:w="673" w:type="dxa"/>
          </w:tcPr>
          <w:p w:rsidR="00F53757" w:rsidRPr="00D727F1" w:rsidRDefault="004E1A55" w:rsidP="003E63A9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259.</w:t>
            </w:r>
          </w:p>
        </w:tc>
        <w:tc>
          <w:tcPr>
            <w:tcW w:w="3761" w:type="dxa"/>
          </w:tcPr>
          <w:p w:rsidR="00F53757" w:rsidRPr="00D727F1" w:rsidRDefault="00F53757" w:rsidP="005722A6">
            <w:pPr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Стальмаков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Егор</w:t>
            </w:r>
          </w:p>
        </w:tc>
        <w:tc>
          <w:tcPr>
            <w:tcW w:w="1118" w:type="dxa"/>
          </w:tcPr>
          <w:p w:rsidR="00F53757" w:rsidRPr="00D727F1" w:rsidRDefault="00F53757" w:rsidP="005D4380">
            <w:pPr>
              <w:jc w:val="center"/>
            </w:pPr>
            <w:r w:rsidRPr="00D727F1">
              <w:t>5</w:t>
            </w:r>
            <w:proofErr w:type="gramStart"/>
            <w:r w:rsidRPr="00D727F1">
              <w:t xml:space="preserve"> Б</w:t>
            </w:r>
            <w:proofErr w:type="gramEnd"/>
          </w:p>
        </w:tc>
        <w:tc>
          <w:tcPr>
            <w:tcW w:w="5055" w:type="dxa"/>
          </w:tcPr>
          <w:p w:rsidR="00F53757" w:rsidRPr="00D727F1" w:rsidRDefault="00F53757" w:rsidP="005D4380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СШ № 2 г</w:t>
            </w:r>
            <w:proofErr w:type="gramStart"/>
            <w:r w:rsidRPr="00D727F1">
              <w:rPr>
                <w:rFonts w:ascii="Times New Roman" w:hAnsi="Times New Roman" w:cs="Times New Roman"/>
              </w:rPr>
              <w:t>.П</w:t>
            </w:r>
            <w:proofErr w:type="gramEnd"/>
            <w:r w:rsidRPr="00D727F1">
              <w:rPr>
                <w:rFonts w:ascii="Times New Roman" w:hAnsi="Times New Roman" w:cs="Times New Roman"/>
              </w:rPr>
              <w:t>очинок</w:t>
            </w:r>
          </w:p>
        </w:tc>
      </w:tr>
      <w:tr w:rsidR="00F53757" w:rsidRPr="00D727F1" w:rsidTr="007468AB">
        <w:trPr>
          <w:jc w:val="center"/>
        </w:trPr>
        <w:tc>
          <w:tcPr>
            <w:tcW w:w="673" w:type="dxa"/>
          </w:tcPr>
          <w:p w:rsidR="00F53757" w:rsidRPr="00D727F1" w:rsidRDefault="004E1A55" w:rsidP="003E63A9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260.</w:t>
            </w:r>
          </w:p>
        </w:tc>
        <w:tc>
          <w:tcPr>
            <w:tcW w:w="3761" w:type="dxa"/>
          </w:tcPr>
          <w:p w:rsidR="00F53757" w:rsidRPr="00D727F1" w:rsidRDefault="00F53757" w:rsidP="005722A6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Илларионов Артем</w:t>
            </w:r>
          </w:p>
        </w:tc>
        <w:tc>
          <w:tcPr>
            <w:tcW w:w="1118" w:type="dxa"/>
          </w:tcPr>
          <w:p w:rsidR="00F53757" w:rsidRPr="00D727F1" w:rsidRDefault="00F53757" w:rsidP="00C90859">
            <w:pPr>
              <w:jc w:val="center"/>
            </w:pPr>
            <w:r w:rsidRPr="00D727F1">
              <w:t>6</w:t>
            </w:r>
            <w:proofErr w:type="gramStart"/>
            <w:r w:rsidRPr="00D727F1">
              <w:t xml:space="preserve"> А</w:t>
            </w:r>
            <w:proofErr w:type="gramEnd"/>
          </w:p>
        </w:tc>
        <w:tc>
          <w:tcPr>
            <w:tcW w:w="5055" w:type="dxa"/>
          </w:tcPr>
          <w:p w:rsidR="00F53757" w:rsidRPr="00D727F1" w:rsidRDefault="00F53757" w:rsidP="00C9085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СШ № 2 г</w:t>
            </w:r>
            <w:proofErr w:type="gramStart"/>
            <w:r w:rsidRPr="00D727F1">
              <w:rPr>
                <w:rFonts w:ascii="Times New Roman" w:hAnsi="Times New Roman" w:cs="Times New Roman"/>
              </w:rPr>
              <w:t>.П</w:t>
            </w:r>
            <w:proofErr w:type="gramEnd"/>
            <w:r w:rsidRPr="00D727F1">
              <w:rPr>
                <w:rFonts w:ascii="Times New Roman" w:hAnsi="Times New Roman" w:cs="Times New Roman"/>
              </w:rPr>
              <w:t>очинок</w:t>
            </w:r>
          </w:p>
        </w:tc>
      </w:tr>
      <w:tr w:rsidR="004E1A55" w:rsidRPr="00D727F1" w:rsidTr="007468AB">
        <w:trPr>
          <w:jc w:val="center"/>
        </w:trPr>
        <w:tc>
          <w:tcPr>
            <w:tcW w:w="673" w:type="dxa"/>
          </w:tcPr>
          <w:p w:rsidR="004E1A55" w:rsidRPr="00D727F1" w:rsidRDefault="004E1A55" w:rsidP="008B1E59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261.</w:t>
            </w:r>
          </w:p>
        </w:tc>
        <w:tc>
          <w:tcPr>
            <w:tcW w:w="3761" w:type="dxa"/>
          </w:tcPr>
          <w:p w:rsidR="004E1A55" w:rsidRPr="00D727F1" w:rsidRDefault="004E1A55" w:rsidP="005722A6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Базылева Дарья</w:t>
            </w:r>
          </w:p>
        </w:tc>
        <w:tc>
          <w:tcPr>
            <w:tcW w:w="1118" w:type="dxa"/>
          </w:tcPr>
          <w:p w:rsidR="004E1A55" w:rsidRPr="00D727F1" w:rsidRDefault="004E1A55" w:rsidP="005D4380">
            <w:pPr>
              <w:jc w:val="center"/>
            </w:pPr>
            <w:r w:rsidRPr="00D727F1">
              <w:t>8</w:t>
            </w:r>
            <w:proofErr w:type="gramStart"/>
            <w:r w:rsidRPr="00D727F1">
              <w:t xml:space="preserve"> Б</w:t>
            </w:r>
            <w:proofErr w:type="gramEnd"/>
          </w:p>
        </w:tc>
        <w:tc>
          <w:tcPr>
            <w:tcW w:w="5055" w:type="dxa"/>
          </w:tcPr>
          <w:p w:rsidR="004E1A55" w:rsidRPr="00D727F1" w:rsidRDefault="004E1A55" w:rsidP="005D4380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СШ № 2 г</w:t>
            </w:r>
            <w:proofErr w:type="gramStart"/>
            <w:r w:rsidRPr="00D727F1">
              <w:rPr>
                <w:rFonts w:ascii="Times New Roman" w:hAnsi="Times New Roman" w:cs="Times New Roman"/>
              </w:rPr>
              <w:t>.П</w:t>
            </w:r>
            <w:proofErr w:type="gramEnd"/>
            <w:r w:rsidRPr="00D727F1">
              <w:rPr>
                <w:rFonts w:ascii="Times New Roman" w:hAnsi="Times New Roman" w:cs="Times New Roman"/>
              </w:rPr>
              <w:t>очинок</w:t>
            </w:r>
          </w:p>
        </w:tc>
      </w:tr>
      <w:tr w:rsidR="004E1A55" w:rsidRPr="00D727F1" w:rsidTr="007468AB">
        <w:trPr>
          <w:jc w:val="center"/>
        </w:trPr>
        <w:tc>
          <w:tcPr>
            <w:tcW w:w="673" w:type="dxa"/>
          </w:tcPr>
          <w:p w:rsidR="004E1A55" w:rsidRPr="00D727F1" w:rsidRDefault="004E1A55" w:rsidP="008B1E59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262.</w:t>
            </w:r>
          </w:p>
        </w:tc>
        <w:tc>
          <w:tcPr>
            <w:tcW w:w="3761" w:type="dxa"/>
          </w:tcPr>
          <w:p w:rsidR="004E1A55" w:rsidRPr="00D727F1" w:rsidRDefault="004E1A55" w:rsidP="005722A6">
            <w:pPr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Дегонская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Анна</w:t>
            </w:r>
          </w:p>
        </w:tc>
        <w:tc>
          <w:tcPr>
            <w:tcW w:w="1118" w:type="dxa"/>
          </w:tcPr>
          <w:p w:rsidR="004E1A55" w:rsidRPr="00D727F1" w:rsidRDefault="004E1A55" w:rsidP="005D4380">
            <w:pPr>
              <w:jc w:val="center"/>
            </w:pPr>
            <w:r w:rsidRPr="00D727F1">
              <w:t>8</w:t>
            </w:r>
            <w:proofErr w:type="gramStart"/>
            <w:r w:rsidRPr="00D727F1">
              <w:t xml:space="preserve"> Б</w:t>
            </w:r>
            <w:proofErr w:type="gramEnd"/>
          </w:p>
        </w:tc>
        <w:tc>
          <w:tcPr>
            <w:tcW w:w="5055" w:type="dxa"/>
          </w:tcPr>
          <w:p w:rsidR="004E1A55" w:rsidRPr="00D727F1" w:rsidRDefault="004E1A55" w:rsidP="005D4380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СШ № 2 г</w:t>
            </w:r>
            <w:proofErr w:type="gramStart"/>
            <w:r w:rsidRPr="00D727F1">
              <w:rPr>
                <w:rFonts w:ascii="Times New Roman" w:hAnsi="Times New Roman" w:cs="Times New Roman"/>
              </w:rPr>
              <w:t>.П</w:t>
            </w:r>
            <w:proofErr w:type="gramEnd"/>
            <w:r w:rsidRPr="00D727F1">
              <w:rPr>
                <w:rFonts w:ascii="Times New Roman" w:hAnsi="Times New Roman" w:cs="Times New Roman"/>
              </w:rPr>
              <w:t>очинок</w:t>
            </w:r>
          </w:p>
        </w:tc>
      </w:tr>
      <w:tr w:rsidR="004E1A55" w:rsidRPr="00D727F1" w:rsidTr="007468AB">
        <w:trPr>
          <w:jc w:val="center"/>
        </w:trPr>
        <w:tc>
          <w:tcPr>
            <w:tcW w:w="673" w:type="dxa"/>
          </w:tcPr>
          <w:p w:rsidR="004E1A55" w:rsidRPr="00D727F1" w:rsidRDefault="004E1A55" w:rsidP="008B1E59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263.</w:t>
            </w:r>
          </w:p>
        </w:tc>
        <w:tc>
          <w:tcPr>
            <w:tcW w:w="3761" w:type="dxa"/>
          </w:tcPr>
          <w:p w:rsidR="004E1A55" w:rsidRPr="00D727F1" w:rsidRDefault="004E1A55" w:rsidP="005722A6">
            <w:pPr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Мосорик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Алина</w:t>
            </w:r>
          </w:p>
        </w:tc>
        <w:tc>
          <w:tcPr>
            <w:tcW w:w="1118" w:type="dxa"/>
          </w:tcPr>
          <w:p w:rsidR="004E1A55" w:rsidRPr="00D727F1" w:rsidRDefault="004E1A55" w:rsidP="005D4380">
            <w:pPr>
              <w:jc w:val="center"/>
            </w:pPr>
            <w:r w:rsidRPr="00D727F1">
              <w:t>8</w:t>
            </w:r>
            <w:proofErr w:type="gramStart"/>
            <w:r w:rsidRPr="00D727F1">
              <w:t xml:space="preserve"> Б</w:t>
            </w:r>
            <w:proofErr w:type="gramEnd"/>
          </w:p>
        </w:tc>
        <w:tc>
          <w:tcPr>
            <w:tcW w:w="5055" w:type="dxa"/>
          </w:tcPr>
          <w:p w:rsidR="004E1A55" w:rsidRPr="00D727F1" w:rsidRDefault="004E1A55" w:rsidP="005D4380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СШ № 2 г</w:t>
            </w:r>
            <w:proofErr w:type="gramStart"/>
            <w:r w:rsidRPr="00D727F1">
              <w:rPr>
                <w:rFonts w:ascii="Times New Roman" w:hAnsi="Times New Roman" w:cs="Times New Roman"/>
              </w:rPr>
              <w:t>.П</w:t>
            </w:r>
            <w:proofErr w:type="gramEnd"/>
            <w:r w:rsidRPr="00D727F1">
              <w:rPr>
                <w:rFonts w:ascii="Times New Roman" w:hAnsi="Times New Roman" w:cs="Times New Roman"/>
              </w:rPr>
              <w:t>очинок</w:t>
            </w:r>
          </w:p>
        </w:tc>
      </w:tr>
      <w:tr w:rsidR="004E1A55" w:rsidRPr="00D727F1" w:rsidTr="007468AB">
        <w:trPr>
          <w:jc w:val="center"/>
        </w:trPr>
        <w:tc>
          <w:tcPr>
            <w:tcW w:w="673" w:type="dxa"/>
          </w:tcPr>
          <w:p w:rsidR="004E1A55" w:rsidRPr="00D727F1" w:rsidRDefault="004E1A55" w:rsidP="008B1E59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264.</w:t>
            </w:r>
          </w:p>
        </w:tc>
        <w:tc>
          <w:tcPr>
            <w:tcW w:w="3761" w:type="dxa"/>
          </w:tcPr>
          <w:p w:rsidR="004E1A55" w:rsidRPr="00D727F1" w:rsidRDefault="004E1A55" w:rsidP="005722A6">
            <w:pPr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Больт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Алина</w:t>
            </w:r>
          </w:p>
        </w:tc>
        <w:tc>
          <w:tcPr>
            <w:tcW w:w="1118" w:type="dxa"/>
          </w:tcPr>
          <w:p w:rsidR="004E1A55" w:rsidRPr="00D727F1" w:rsidRDefault="004E1A55" w:rsidP="005D4380">
            <w:pPr>
              <w:jc w:val="center"/>
            </w:pPr>
            <w:r w:rsidRPr="00D727F1">
              <w:t>9</w:t>
            </w:r>
            <w:proofErr w:type="gramStart"/>
            <w:r w:rsidRPr="00D727F1">
              <w:t xml:space="preserve"> Б</w:t>
            </w:r>
            <w:proofErr w:type="gramEnd"/>
          </w:p>
        </w:tc>
        <w:tc>
          <w:tcPr>
            <w:tcW w:w="5055" w:type="dxa"/>
          </w:tcPr>
          <w:p w:rsidR="004E1A55" w:rsidRPr="00D727F1" w:rsidRDefault="004E1A55" w:rsidP="005D4380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СШ № 2 г</w:t>
            </w:r>
            <w:proofErr w:type="gramStart"/>
            <w:r w:rsidRPr="00D727F1">
              <w:rPr>
                <w:rFonts w:ascii="Times New Roman" w:hAnsi="Times New Roman" w:cs="Times New Roman"/>
              </w:rPr>
              <w:t>.П</w:t>
            </w:r>
            <w:proofErr w:type="gramEnd"/>
            <w:r w:rsidRPr="00D727F1">
              <w:rPr>
                <w:rFonts w:ascii="Times New Roman" w:hAnsi="Times New Roman" w:cs="Times New Roman"/>
              </w:rPr>
              <w:t>очинок</w:t>
            </w:r>
          </w:p>
        </w:tc>
      </w:tr>
      <w:tr w:rsidR="004E1A55" w:rsidRPr="00D727F1" w:rsidTr="007468AB">
        <w:trPr>
          <w:jc w:val="center"/>
        </w:trPr>
        <w:tc>
          <w:tcPr>
            <w:tcW w:w="673" w:type="dxa"/>
          </w:tcPr>
          <w:p w:rsidR="004E1A55" w:rsidRPr="00D727F1" w:rsidRDefault="004E1A55" w:rsidP="008B1E59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265.</w:t>
            </w:r>
          </w:p>
        </w:tc>
        <w:tc>
          <w:tcPr>
            <w:tcW w:w="3761" w:type="dxa"/>
          </w:tcPr>
          <w:p w:rsidR="004E1A55" w:rsidRPr="00D727F1" w:rsidRDefault="004E1A55" w:rsidP="005722A6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Чернова Марина</w:t>
            </w:r>
          </w:p>
        </w:tc>
        <w:tc>
          <w:tcPr>
            <w:tcW w:w="1118" w:type="dxa"/>
          </w:tcPr>
          <w:p w:rsidR="004E1A55" w:rsidRPr="00D727F1" w:rsidRDefault="004E1A55" w:rsidP="00C90859">
            <w:pPr>
              <w:jc w:val="center"/>
            </w:pPr>
            <w:r w:rsidRPr="00D727F1">
              <w:t>9</w:t>
            </w:r>
            <w:proofErr w:type="gramStart"/>
            <w:r w:rsidRPr="00D727F1">
              <w:t xml:space="preserve"> А</w:t>
            </w:r>
            <w:proofErr w:type="gramEnd"/>
          </w:p>
        </w:tc>
        <w:tc>
          <w:tcPr>
            <w:tcW w:w="5055" w:type="dxa"/>
          </w:tcPr>
          <w:p w:rsidR="004E1A55" w:rsidRPr="00D727F1" w:rsidRDefault="004E1A55" w:rsidP="00C9085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СШ № 2 г</w:t>
            </w:r>
            <w:proofErr w:type="gramStart"/>
            <w:r w:rsidRPr="00D727F1">
              <w:rPr>
                <w:rFonts w:ascii="Times New Roman" w:hAnsi="Times New Roman" w:cs="Times New Roman"/>
              </w:rPr>
              <w:t>.П</w:t>
            </w:r>
            <w:proofErr w:type="gramEnd"/>
            <w:r w:rsidRPr="00D727F1">
              <w:rPr>
                <w:rFonts w:ascii="Times New Roman" w:hAnsi="Times New Roman" w:cs="Times New Roman"/>
              </w:rPr>
              <w:t>очинок</w:t>
            </w:r>
          </w:p>
        </w:tc>
      </w:tr>
      <w:tr w:rsidR="004E1A55" w:rsidRPr="00D727F1" w:rsidTr="007468AB">
        <w:trPr>
          <w:jc w:val="center"/>
        </w:trPr>
        <w:tc>
          <w:tcPr>
            <w:tcW w:w="673" w:type="dxa"/>
          </w:tcPr>
          <w:p w:rsidR="004E1A55" w:rsidRPr="00D727F1" w:rsidRDefault="004E1A55" w:rsidP="008B1E59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266.</w:t>
            </w:r>
          </w:p>
        </w:tc>
        <w:tc>
          <w:tcPr>
            <w:tcW w:w="3761" w:type="dxa"/>
          </w:tcPr>
          <w:p w:rsidR="004E1A55" w:rsidRPr="00D727F1" w:rsidRDefault="004E1A55" w:rsidP="005722A6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Кузнецова Екатерина</w:t>
            </w:r>
          </w:p>
        </w:tc>
        <w:tc>
          <w:tcPr>
            <w:tcW w:w="1118" w:type="dxa"/>
          </w:tcPr>
          <w:p w:rsidR="004E1A55" w:rsidRPr="00D727F1" w:rsidRDefault="004E1A55" w:rsidP="00C90859">
            <w:pPr>
              <w:jc w:val="center"/>
            </w:pPr>
            <w:r w:rsidRPr="00D727F1">
              <w:t xml:space="preserve">10 </w:t>
            </w:r>
            <w:proofErr w:type="spellStart"/>
            <w:r w:rsidRPr="00D727F1">
              <w:t>кл</w:t>
            </w:r>
            <w:proofErr w:type="spellEnd"/>
            <w:r w:rsidRPr="00D727F1">
              <w:t>.</w:t>
            </w:r>
          </w:p>
        </w:tc>
        <w:tc>
          <w:tcPr>
            <w:tcW w:w="5055" w:type="dxa"/>
          </w:tcPr>
          <w:p w:rsidR="004E1A55" w:rsidRPr="00D727F1" w:rsidRDefault="004E1A55" w:rsidP="00C9085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СШ № 2 г</w:t>
            </w:r>
            <w:proofErr w:type="gramStart"/>
            <w:r w:rsidRPr="00D727F1">
              <w:rPr>
                <w:rFonts w:ascii="Times New Roman" w:hAnsi="Times New Roman" w:cs="Times New Roman"/>
              </w:rPr>
              <w:t>.П</w:t>
            </w:r>
            <w:proofErr w:type="gramEnd"/>
            <w:r w:rsidRPr="00D727F1">
              <w:rPr>
                <w:rFonts w:ascii="Times New Roman" w:hAnsi="Times New Roman" w:cs="Times New Roman"/>
              </w:rPr>
              <w:t>очинок</w:t>
            </w:r>
          </w:p>
        </w:tc>
      </w:tr>
      <w:tr w:rsidR="004E1A55" w:rsidRPr="00D727F1" w:rsidTr="007468AB">
        <w:trPr>
          <w:jc w:val="center"/>
        </w:trPr>
        <w:tc>
          <w:tcPr>
            <w:tcW w:w="673" w:type="dxa"/>
          </w:tcPr>
          <w:p w:rsidR="004E1A55" w:rsidRPr="00D727F1" w:rsidRDefault="004E1A55" w:rsidP="008B1E59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267.</w:t>
            </w:r>
          </w:p>
        </w:tc>
        <w:tc>
          <w:tcPr>
            <w:tcW w:w="3761" w:type="dxa"/>
          </w:tcPr>
          <w:p w:rsidR="004E1A55" w:rsidRPr="00D727F1" w:rsidRDefault="004E1A55" w:rsidP="005722A6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Серяков Сергей</w:t>
            </w:r>
          </w:p>
        </w:tc>
        <w:tc>
          <w:tcPr>
            <w:tcW w:w="1118" w:type="dxa"/>
          </w:tcPr>
          <w:p w:rsidR="004E1A55" w:rsidRPr="00D727F1" w:rsidRDefault="004E1A55" w:rsidP="00C90859">
            <w:pPr>
              <w:jc w:val="center"/>
            </w:pPr>
            <w:r w:rsidRPr="00D727F1">
              <w:t>10</w:t>
            </w:r>
            <w:proofErr w:type="gramStart"/>
            <w:r w:rsidRPr="00D727F1">
              <w:t xml:space="preserve"> А</w:t>
            </w:r>
            <w:proofErr w:type="gramEnd"/>
          </w:p>
        </w:tc>
        <w:tc>
          <w:tcPr>
            <w:tcW w:w="5055" w:type="dxa"/>
          </w:tcPr>
          <w:p w:rsidR="004E1A55" w:rsidRPr="00D727F1" w:rsidRDefault="004E1A55" w:rsidP="00C9085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СШ № 2 г</w:t>
            </w:r>
            <w:proofErr w:type="gramStart"/>
            <w:r w:rsidRPr="00D727F1">
              <w:rPr>
                <w:rFonts w:ascii="Times New Roman" w:hAnsi="Times New Roman" w:cs="Times New Roman"/>
              </w:rPr>
              <w:t>.П</w:t>
            </w:r>
            <w:proofErr w:type="gramEnd"/>
            <w:r w:rsidRPr="00D727F1">
              <w:rPr>
                <w:rFonts w:ascii="Times New Roman" w:hAnsi="Times New Roman" w:cs="Times New Roman"/>
              </w:rPr>
              <w:t>очинок</w:t>
            </w:r>
          </w:p>
        </w:tc>
      </w:tr>
      <w:tr w:rsidR="004E1A55" w:rsidRPr="00D727F1" w:rsidTr="007468AB">
        <w:trPr>
          <w:jc w:val="center"/>
        </w:trPr>
        <w:tc>
          <w:tcPr>
            <w:tcW w:w="673" w:type="dxa"/>
          </w:tcPr>
          <w:p w:rsidR="004E1A55" w:rsidRPr="00D727F1" w:rsidRDefault="004E1A55" w:rsidP="008B1E59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268.</w:t>
            </w:r>
          </w:p>
        </w:tc>
        <w:tc>
          <w:tcPr>
            <w:tcW w:w="3761" w:type="dxa"/>
          </w:tcPr>
          <w:p w:rsidR="004E1A55" w:rsidRPr="00D727F1" w:rsidRDefault="004E1A55" w:rsidP="005722A6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 xml:space="preserve">Серякова </w:t>
            </w:r>
            <w:proofErr w:type="spellStart"/>
            <w:r w:rsidRPr="00D727F1">
              <w:rPr>
                <w:rFonts w:ascii="Times New Roman" w:hAnsi="Times New Roman" w:cs="Times New Roman"/>
              </w:rPr>
              <w:t>Устина</w:t>
            </w:r>
            <w:proofErr w:type="spellEnd"/>
          </w:p>
        </w:tc>
        <w:tc>
          <w:tcPr>
            <w:tcW w:w="1118" w:type="dxa"/>
          </w:tcPr>
          <w:p w:rsidR="004E1A55" w:rsidRPr="00D727F1" w:rsidRDefault="004E1A55" w:rsidP="00C90859">
            <w:pPr>
              <w:jc w:val="center"/>
            </w:pPr>
            <w:r w:rsidRPr="00D727F1">
              <w:t>5</w:t>
            </w:r>
            <w:proofErr w:type="gramStart"/>
            <w:r w:rsidRPr="00D727F1">
              <w:t xml:space="preserve"> А</w:t>
            </w:r>
            <w:proofErr w:type="gramEnd"/>
          </w:p>
        </w:tc>
        <w:tc>
          <w:tcPr>
            <w:tcW w:w="5055" w:type="dxa"/>
          </w:tcPr>
          <w:p w:rsidR="004E1A55" w:rsidRPr="00D727F1" w:rsidRDefault="004E1A55" w:rsidP="00C9085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СШ № 2 г</w:t>
            </w:r>
            <w:proofErr w:type="gramStart"/>
            <w:r w:rsidRPr="00D727F1">
              <w:rPr>
                <w:rFonts w:ascii="Times New Roman" w:hAnsi="Times New Roman" w:cs="Times New Roman"/>
              </w:rPr>
              <w:t>.П</w:t>
            </w:r>
            <w:proofErr w:type="gramEnd"/>
            <w:r w:rsidRPr="00D727F1">
              <w:rPr>
                <w:rFonts w:ascii="Times New Roman" w:hAnsi="Times New Roman" w:cs="Times New Roman"/>
              </w:rPr>
              <w:t>очинок</w:t>
            </w:r>
          </w:p>
        </w:tc>
      </w:tr>
      <w:tr w:rsidR="004E1A55" w:rsidRPr="00D727F1" w:rsidTr="007468AB">
        <w:trPr>
          <w:jc w:val="center"/>
        </w:trPr>
        <w:tc>
          <w:tcPr>
            <w:tcW w:w="673" w:type="dxa"/>
          </w:tcPr>
          <w:p w:rsidR="004E1A55" w:rsidRPr="00D727F1" w:rsidRDefault="004E1A55" w:rsidP="008B1E59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269.</w:t>
            </w:r>
          </w:p>
        </w:tc>
        <w:tc>
          <w:tcPr>
            <w:tcW w:w="3761" w:type="dxa"/>
          </w:tcPr>
          <w:p w:rsidR="004E1A55" w:rsidRPr="00D727F1" w:rsidRDefault="004E1A55" w:rsidP="005722A6">
            <w:pPr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Бородуля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Кирилл</w:t>
            </w:r>
          </w:p>
        </w:tc>
        <w:tc>
          <w:tcPr>
            <w:tcW w:w="1118" w:type="dxa"/>
          </w:tcPr>
          <w:p w:rsidR="004E1A55" w:rsidRPr="00D727F1" w:rsidRDefault="004E1A55" w:rsidP="00F03557">
            <w:pPr>
              <w:jc w:val="center"/>
            </w:pPr>
            <w:r w:rsidRPr="00D727F1">
              <w:t>5</w:t>
            </w:r>
            <w:proofErr w:type="gramStart"/>
            <w:r w:rsidRPr="00D727F1">
              <w:t xml:space="preserve"> Б</w:t>
            </w:r>
            <w:proofErr w:type="gramEnd"/>
          </w:p>
        </w:tc>
        <w:tc>
          <w:tcPr>
            <w:tcW w:w="5055" w:type="dxa"/>
          </w:tcPr>
          <w:p w:rsidR="004E1A55" w:rsidRPr="00D727F1" w:rsidRDefault="004E1A55" w:rsidP="00F03557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СШ № 2 г</w:t>
            </w:r>
            <w:proofErr w:type="gramStart"/>
            <w:r w:rsidRPr="00D727F1">
              <w:rPr>
                <w:rFonts w:ascii="Times New Roman" w:hAnsi="Times New Roman" w:cs="Times New Roman"/>
              </w:rPr>
              <w:t>.П</w:t>
            </w:r>
            <w:proofErr w:type="gramEnd"/>
            <w:r w:rsidRPr="00D727F1">
              <w:rPr>
                <w:rFonts w:ascii="Times New Roman" w:hAnsi="Times New Roman" w:cs="Times New Roman"/>
              </w:rPr>
              <w:t>очинок</w:t>
            </w:r>
          </w:p>
        </w:tc>
      </w:tr>
      <w:tr w:rsidR="004E1A55" w:rsidRPr="00D727F1" w:rsidTr="007468AB">
        <w:trPr>
          <w:jc w:val="center"/>
        </w:trPr>
        <w:tc>
          <w:tcPr>
            <w:tcW w:w="673" w:type="dxa"/>
          </w:tcPr>
          <w:p w:rsidR="004E1A55" w:rsidRPr="00D727F1" w:rsidRDefault="004E1A55" w:rsidP="008B1E59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270.</w:t>
            </w:r>
          </w:p>
        </w:tc>
        <w:tc>
          <w:tcPr>
            <w:tcW w:w="3761" w:type="dxa"/>
          </w:tcPr>
          <w:p w:rsidR="004E1A55" w:rsidRPr="00D727F1" w:rsidRDefault="004E1A55" w:rsidP="005722A6">
            <w:pPr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Бородуля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Ксения</w:t>
            </w:r>
          </w:p>
        </w:tc>
        <w:tc>
          <w:tcPr>
            <w:tcW w:w="1118" w:type="dxa"/>
          </w:tcPr>
          <w:p w:rsidR="004E1A55" w:rsidRPr="00D727F1" w:rsidRDefault="004E1A55" w:rsidP="00F03557">
            <w:pPr>
              <w:jc w:val="center"/>
            </w:pPr>
            <w:r w:rsidRPr="00D727F1">
              <w:t>8</w:t>
            </w:r>
            <w:proofErr w:type="gramStart"/>
            <w:r w:rsidRPr="00D727F1">
              <w:t xml:space="preserve"> Б</w:t>
            </w:r>
            <w:proofErr w:type="gramEnd"/>
          </w:p>
        </w:tc>
        <w:tc>
          <w:tcPr>
            <w:tcW w:w="5055" w:type="dxa"/>
          </w:tcPr>
          <w:p w:rsidR="004E1A55" w:rsidRPr="00D727F1" w:rsidRDefault="004E1A55" w:rsidP="00F03557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СШ № 2 г</w:t>
            </w:r>
            <w:proofErr w:type="gramStart"/>
            <w:r w:rsidRPr="00D727F1">
              <w:rPr>
                <w:rFonts w:ascii="Times New Roman" w:hAnsi="Times New Roman" w:cs="Times New Roman"/>
              </w:rPr>
              <w:t>.П</w:t>
            </w:r>
            <w:proofErr w:type="gramEnd"/>
            <w:r w:rsidRPr="00D727F1">
              <w:rPr>
                <w:rFonts w:ascii="Times New Roman" w:hAnsi="Times New Roman" w:cs="Times New Roman"/>
              </w:rPr>
              <w:t>очинок</w:t>
            </w:r>
          </w:p>
        </w:tc>
      </w:tr>
      <w:tr w:rsidR="004E1A55" w:rsidRPr="00D727F1" w:rsidTr="007468AB">
        <w:trPr>
          <w:jc w:val="center"/>
        </w:trPr>
        <w:tc>
          <w:tcPr>
            <w:tcW w:w="673" w:type="dxa"/>
          </w:tcPr>
          <w:p w:rsidR="004E1A55" w:rsidRPr="00D727F1" w:rsidRDefault="004E1A55" w:rsidP="003E63A9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271.</w:t>
            </w:r>
          </w:p>
        </w:tc>
        <w:tc>
          <w:tcPr>
            <w:tcW w:w="3761" w:type="dxa"/>
          </w:tcPr>
          <w:p w:rsidR="004E1A55" w:rsidRPr="00D727F1" w:rsidRDefault="004E1A55" w:rsidP="005722A6">
            <w:pPr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Смаева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Ксения</w:t>
            </w:r>
          </w:p>
        </w:tc>
        <w:tc>
          <w:tcPr>
            <w:tcW w:w="1118" w:type="dxa"/>
          </w:tcPr>
          <w:p w:rsidR="004E1A55" w:rsidRPr="00D727F1" w:rsidRDefault="004E1A55" w:rsidP="00C90859">
            <w:pPr>
              <w:jc w:val="center"/>
            </w:pPr>
            <w:r w:rsidRPr="00D727F1">
              <w:t xml:space="preserve">8 </w:t>
            </w:r>
            <w:proofErr w:type="spellStart"/>
            <w:r w:rsidRPr="00D727F1">
              <w:t>кл</w:t>
            </w:r>
            <w:proofErr w:type="spellEnd"/>
            <w:r w:rsidRPr="00D727F1">
              <w:t>.</w:t>
            </w:r>
          </w:p>
        </w:tc>
        <w:tc>
          <w:tcPr>
            <w:tcW w:w="5055" w:type="dxa"/>
          </w:tcPr>
          <w:p w:rsidR="004E1A55" w:rsidRPr="00D727F1" w:rsidRDefault="004E1A55" w:rsidP="00C9085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D727F1">
              <w:rPr>
                <w:rFonts w:ascii="Times New Roman" w:hAnsi="Times New Roman" w:cs="Times New Roman"/>
              </w:rPr>
              <w:t>Переснянская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4E1A55" w:rsidRPr="00D727F1" w:rsidTr="007468AB">
        <w:trPr>
          <w:jc w:val="center"/>
        </w:trPr>
        <w:tc>
          <w:tcPr>
            <w:tcW w:w="673" w:type="dxa"/>
          </w:tcPr>
          <w:p w:rsidR="004E1A55" w:rsidRPr="00D727F1" w:rsidRDefault="004E1A55" w:rsidP="003E63A9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272.</w:t>
            </w:r>
          </w:p>
        </w:tc>
        <w:tc>
          <w:tcPr>
            <w:tcW w:w="3761" w:type="dxa"/>
          </w:tcPr>
          <w:p w:rsidR="004E1A55" w:rsidRPr="00D727F1" w:rsidRDefault="004E1A55" w:rsidP="005722A6">
            <w:pPr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Хакризоев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Дмитрий</w:t>
            </w:r>
          </w:p>
        </w:tc>
        <w:tc>
          <w:tcPr>
            <w:tcW w:w="1118" w:type="dxa"/>
          </w:tcPr>
          <w:p w:rsidR="004E1A55" w:rsidRPr="00D727F1" w:rsidRDefault="004E1A55" w:rsidP="005D4380">
            <w:pPr>
              <w:jc w:val="center"/>
            </w:pPr>
            <w:r w:rsidRPr="00D727F1">
              <w:t xml:space="preserve">8 </w:t>
            </w:r>
            <w:proofErr w:type="spellStart"/>
            <w:r w:rsidRPr="00D727F1">
              <w:t>кл</w:t>
            </w:r>
            <w:proofErr w:type="spellEnd"/>
            <w:r w:rsidRPr="00D727F1">
              <w:t>.</w:t>
            </w:r>
          </w:p>
        </w:tc>
        <w:tc>
          <w:tcPr>
            <w:tcW w:w="5055" w:type="dxa"/>
          </w:tcPr>
          <w:p w:rsidR="004E1A55" w:rsidRPr="00D727F1" w:rsidRDefault="004E1A55" w:rsidP="005D4380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D727F1">
              <w:rPr>
                <w:rFonts w:ascii="Times New Roman" w:hAnsi="Times New Roman" w:cs="Times New Roman"/>
              </w:rPr>
              <w:t>Переснянская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4E1A55" w:rsidRPr="00D727F1" w:rsidTr="007468AB">
        <w:trPr>
          <w:jc w:val="center"/>
        </w:trPr>
        <w:tc>
          <w:tcPr>
            <w:tcW w:w="673" w:type="dxa"/>
          </w:tcPr>
          <w:p w:rsidR="004E1A55" w:rsidRPr="00D727F1" w:rsidRDefault="004E1A55" w:rsidP="003E63A9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273.</w:t>
            </w:r>
          </w:p>
        </w:tc>
        <w:tc>
          <w:tcPr>
            <w:tcW w:w="3761" w:type="dxa"/>
          </w:tcPr>
          <w:p w:rsidR="004E1A55" w:rsidRPr="00D727F1" w:rsidRDefault="004E1A55" w:rsidP="005722A6">
            <w:pPr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Каныгина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1118" w:type="dxa"/>
          </w:tcPr>
          <w:p w:rsidR="004E1A55" w:rsidRPr="00D727F1" w:rsidRDefault="004E1A55" w:rsidP="005D4380">
            <w:pPr>
              <w:jc w:val="center"/>
            </w:pPr>
            <w:r w:rsidRPr="00D727F1">
              <w:t xml:space="preserve">8 </w:t>
            </w:r>
            <w:proofErr w:type="spellStart"/>
            <w:r w:rsidRPr="00D727F1">
              <w:t>кл</w:t>
            </w:r>
            <w:proofErr w:type="spellEnd"/>
            <w:r w:rsidRPr="00D727F1">
              <w:t>.</w:t>
            </w:r>
          </w:p>
        </w:tc>
        <w:tc>
          <w:tcPr>
            <w:tcW w:w="5055" w:type="dxa"/>
          </w:tcPr>
          <w:p w:rsidR="004E1A55" w:rsidRPr="00D727F1" w:rsidRDefault="004E1A55" w:rsidP="005D4380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D727F1">
              <w:rPr>
                <w:rFonts w:ascii="Times New Roman" w:hAnsi="Times New Roman" w:cs="Times New Roman"/>
              </w:rPr>
              <w:t>Переснянская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4E1A55" w:rsidRPr="00D727F1" w:rsidTr="007468AB">
        <w:trPr>
          <w:jc w:val="center"/>
        </w:trPr>
        <w:tc>
          <w:tcPr>
            <w:tcW w:w="673" w:type="dxa"/>
          </w:tcPr>
          <w:p w:rsidR="004E1A55" w:rsidRPr="00D727F1" w:rsidRDefault="004E1A55" w:rsidP="003E63A9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274.</w:t>
            </w:r>
          </w:p>
        </w:tc>
        <w:tc>
          <w:tcPr>
            <w:tcW w:w="3761" w:type="dxa"/>
          </w:tcPr>
          <w:p w:rsidR="004E1A55" w:rsidRPr="00D727F1" w:rsidRDefault="004E1A55" w:rsidP="005722A6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Хасанова Алина</w:t>
            </w:r>
          </w:p>
        </w:tc>
        <w:tc>
          <w:tcPr>
            <w:tcW w:w="1118" w:type="dxa"/>
          </w:tcPr>
          <w:p w:rsidR="004E1A55" w:rsidRPr="00D727F1" w:rsidRDefault="004E1A55" w:rsidP="005D4380">
            <w:pPr>
              <w:jc w:val="center"/>
            </w:pPr>
            <w:r w:rsidRPr="00D727F1">
              <w:t xml:space="preserve">9 </w:t>
            </w:r>
            <w:proofErr w:type="spellStart"/>
            <w:r w:rsidRPr="00D727F1">
              <w:t>кл</w:t>
            </w:r>
            <w:proofErr w:type="spellEnd"/>
            <w:r w:rsidRPr="00D727F1">
              <w:t>.</w:t>
            </w:r>
          </w:p>
        </w:tc>
        <w:tc>
          <w:tcPr>
            <w:tcW w:w="5055" w:type="dxa"/>
          </w:tcPr>
          <w:p w:rsidR="004E1A55" w:rsidRPr="00D727F1" w:rsidRDefault="004E1A55" w:rsidP="005D4380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D727F1">
              <w:rPr>
                <w:rFonts w:ascii="Times New Roman" w:hAnsi="Times New Roman" w:cs="Times New Roman"/>
              </w:rPr>
              <w:t>Переснянская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4E1A55" w:rsidRPr="00D727F1" w:rsidTr="007468AB">
        <w:trPr>
          <w:jc w:val="center"/>
        </w:trPr>
        <w:tc>
          <w:tcPr>
            <w:tcW w:w="673" w:type="dxa"/>
          </w:tcPr>
          <w:p w:rsidR="004E1A55" w:rsidRPr="00D727F1" w:rsidRDefault="004E1A55" w:rsidP="003E63A9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275.</w:t>
            </w:r>
          </w:p>
        </w:tc>
        <w:tc>
          <w:tcPr>
            <w:tcW w:w="3761" w:type="dxa"/>
          </w:tcPr>
          <w:p w:rsidR="004E1A55" w:rsidRPr="00D727F1" w:rsidRDefault="004E1A55" w:rsidP="005722A6">
            <w:pPr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Шарипова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Юлия</w:t>
            </w:r>
          </w:p>
        </w:tc>
        <w:tc>
          <w:tcPr>
            <w:tcW w:w="1118" w:type="dxa"/>
          </w:tcPr>
          <w:p w:rsidR="004E1A55" w:rsidRPr="00D727F1" w:rsidRDefault="004E1A55" w:rsidP="005D4380">
            <w:pPr>
              <w:jc w:val="center"/>
            </w:pPr>
            <w:r w:rsidRPr="00D727F1">
              <w:t xml:space="preserve">9 </w:t>
            </w:r>
            <w:proofErr w:type="spellStart"/>
            <w:r w:rsidRPr="00D727F1">
              <w:t>кл</w:t>
            </w:r>
            <w:proofErr w:type="spellEnd"/>
            <w:r w:rsidRPr="00D727F1">
              <w:t>.</w:t>
            </w:r>
          </w:p>
        </w:tc>
        <w:tc>
          <w:tcPr>
            <w:tcW w:w="5055" w:type="dxa"/>
          </w:tcPr>
          <w:p w:rsidR="004E1A55" w:rsidRPr="00D727F1" w:rsidRDefault="004E1A55" w:rsidP="005D4380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D727F1">
              <w:rPr>
                <w:rFonts w:ascii="Times New Roman" w:hAnsi="Times New Roman" w:cs="Times New Roman"/>
              </w:rPr>
              <w:t>Переснянская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E473DA" w:rsidRPr="00D727F1" w:rsidTr="007468AB">
        <w:trPr>
          <w:jc w:val="center"/>
        </w:trPr>
        <w:tc>
          <w:tcPr>
            <w:tcW w:w="673" w:type="dxa"/>
          </w:tcPr>
          <w:p w:rsidR="00E473DA" w:rsidRPr="00D727F1" w:rsidRDefault="00E473DA" w:rsidP="003E63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.</w:t>
            </w:r>
          </w:p>
        </w:tc>
        <w:tc>
          <w:tcPr>
            <w:tcW w:w="3761" w:type="dxa"/>
          </w:tcPr>
          <w:p w:rsidR="00E473DA" w:rsidRPr="00D727F1" w:rsidRDefault="00E473DA" w:rsidP="005722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мош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</w:t>
            </w:r>
          </w:p>
        </w:tc>
        <w:tc>
          <w:tcPr>
            <w:tcW w:w="1118" w:type="dxa"/>
          </w:tcPr>
          <w:p w:rsidR="00E473DA" w:rsidRPr="00D727F1" w:rsidRDefault="00E473DA" w:rsidP="005D4380">
            <w:pPr>
              <w:jc w:val="center"/>
            </w:pPr>
            <w:r>
              <w:t xml:space="preserve">8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5055" w:type="dxa"/>
          </w:tcPr>
          <w:p w:rsidR="00E473DA" w:rsidRPr="00D727F1" w:rsidRDefault="00E473DA" w:rsidP="005D4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Тростя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4E1A55" w:rsidRPr="00D727F1" w:rsidTr="00007140">
        <w:trPr>
          <w:jc w:val="center"/>
        </w:trPr>
        <w:tc>
          <w:tcPr>
            <w:tcW w:w="10607" w:type="dxa"/>
            <w:gridSpan w:val="4"/>
          </w:tcPr>
          <w:p w:rsidR="004E1A55" w:rsidRPr="00D727F1" w:rsidRDefault="004E1A55" w:rsidP="0095112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Рославльский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район</w:t>
            </w:r>
          </w:p>
          <w:p w:rsidR="004E1A55" w:rsidRPr="00D727F1" w:rsidRDefault="004E1A55" w:rsidP="00C020A2">
            <w:pPr>
              <w:rPr>
                <w:rFonts w:ascii="Times New Roman" w:hAnsi="Times New Roman" w:cs="Times New Roman"/>
              </w:rPr>
            </w:pPr>
          </w:p>
        </w:tc>
      </w:tr>
      <w:tr w:rsidR="00E473DA" w:rsidRPr="00D727F1" w:rsidTr="007468AB">
        <w:trPr>
          <w:jc w:val="center"/>
        </w:trPr>
        <w:tc>
          <w:tcPr>
            <w:tcW w:w="673" w:type="dxa"/>
          </w:tcPr>
          <w:p w:rsidR="00E473DA" w:rsidRPr="00D727F1" w:rsidRDefault="00E473DA" w:rsidP="00723A76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277.</w:t>
            </w:r>
          </w:p>
        </w:tc>
        <w:tc>
          <w:tcPr>
            <w:tcW w:w="3761" w:type="dxa"/>
          </w:tcPr>
          <w:p w:rsidR="00E473DA" w:rsidRPr="00D727F1" w:rsidRDefault="00E473DA" w:rsidP="005722A6">
            <w:pPr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Ахачинский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Дмитрий</w:t>
            </w:r>
          </w:p>
        </w:tc>
        <w:tc>
          <w:tcPr>
            <w:tcW w:w="1118" w:type="dxa"/>
          </w:tcPr>
          <w:p w:rsidR="00E473DA" w:rsidRPr="00D727F1" w:rsidRDefault="00E473DA" w:rsidP="00C020A2">
            <w:pPr>
              <w:jc w:val="center"/>
            </w:pPr>
            <w:r w:rsidRPr="00D727F1">
              <w:t xml:space="preserve">6 </w:t>
            </w:r>
            <w:proofErr w:type="spellStart"/>
            <w:r w:rsidRPr="00D727F1">
              <w:t>кл</w:t>
            </w:r>
            <w:proofErr w:type="spellEnd"/>
            <w:r w:rsidRPr="00D727F1">
              <w:t>.</w:t>
            </w:r>
          </w:p>
        </w:tc>
        <w:tc>
          <w:tcPr>
            <w:tcW w:w="5055" w:type="dxa"/>
          </w:tcPr>
          <w:p w:rsidR="00E473DA" w:rsidRPr="00D727F1" w:rsidRDefault="00E473DA" w:rsidP="00C020A2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У ДО «СЮН» г</w:t>
            </w:r>
            <w:proofErr w:type="gramStart"/>
            <w:r w:rsidRPr="00D727F1">
              <w:rPr>
                <w:rFonts w:ascii="Times New Roman" w:hAnsi="Times New Roman" w:cs="Times New Roman"/>
              </w:rPr>
              <w:t>.Р</w:t>
            </w:r>
            <w:proofErr w:type="gramEnd"/>
            <w:r w:rsidRPr="00D727F1">
              <w:rPr>
                <w:rFonts w:ascii="Times New Roman" w:hAnsi="Times New Roman" w:cs="Times New Roman"/>
              </w:rPr>
              <w:t>ославль</w:t>
            </w:r>
          </w:p>
        </w:tc>
      </w:tr>
      <w:tr w:rsidR="00E473DA" w:rsidRPr="00D727F1" w:rsidTr="007468AB">
        <w:trPr>
          <w:jc w:val="center"/>
        </w:trPr>
        <w:tc>
          <w:tcPr>
            <w:tcW w:w="673" w:type="dxa"/>
          </w:tcPr>
          <w:p w:rsidR="00E473DA" w:rsidRPr="00D727F1" w:rsidRDefault="00E473DA" w:rsidP="00723A76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278.</w:t>
            </w:r>
          </w:p>
        </w:tc>
        <w:tc>
          <w:tcPr>
            <w:tcW w:w="3761" w:type="dxa"/>
          </w:tcPr>
          <w:p w:rsidR="00E473DA" w:rsidRPr="00D727F1" w:rsidRDefault="00E473DA" w:rsidP="005722A6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Киселева Анастасия</w:t>
            </w:r>
          </w:p>
        </w:tc>
        <w:tc>
          <w:tcPr>
            <w:tcW w:w="1118" w:type="dxa"/>
          </w:tcPr>
          <w:p w:rsidR="00E473DA" w:rsidRPr="00D727F1" w:rsidRDefault="00E473DA" w:rsidP="00C020A2">
            <w:pPr>
              <w:jc w:val="center"/>
            </w:pPr>
            <w:r w:rsidRPr="00D727F1">
              <w:t>14 лет</w:t>
            </w:r>
          </w:p>
        </w:tc>
        <w:tc>
          <w:tcPr>
            <w:tcW w:w="5055" w:type="dxa"/>
          </w:tcPr>
          <w:p w:rsidR="00E473DA" w:rsidRPr="00D727F1" w:rsidRDefault="00E473DA" w:rsidP="00C9085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У ДО «СЮН» г</w:t>
            </w:r>
            <w:proofErr w:type="gramStart"/>
            <w:r w:rsidRPr="00D727F1">
              <w:rPr>
                <w:rFonts w:ascii="Times New Roman" w:hAnsi="Times New Roman" w:cs="Times New Roman"/>
              </w:rPr>
              <w:t>.Р</w:t>
            </w:r>
            <w:proofErr w:type="gramEnd"/>
            <w:r w:rsidRPr="00D727F1">
              <w:rPr>
                <w:rFonts w:ascii="Times New Roman" w:hAnsi="Times New Roman" w:cs="Times New Roman"/>
              </w:rPr>
              <w:t>ославль</w:t>
            </w:r>
          </w:p>
        </w:tc>
      </w:tr>
      <w:tr w:rsidR="00E473DA" w:rsidRPr="00D727F1" w:rsidTr="007468AB">
        <w:trPr>
          <w:jc w:val="center"/>
        </w:trPr>
        <w:tc>
          <w:tcPr>
            <w:tcW w:w="673" w:type="dxa"/>
          </w:tcPr>
          <w:p w:rsidR="00E473DA" w:rsidRPr="00D727F1" w:rsidRDefault="00E473DA" w:rsidP="00723A76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279.</w:t>
            </w:r>
          </w:p>
        </w:tc>
        <w:tc>
          <w:tcPr>
            <w:tcW w:w="3761" w:type="dxa"/>
          </w:tcPr>
          <w:p w:rsidR="00E473DA" w:rsidRPr="00D727F1" w:rsidRDefault="00E473DA" w:rsidP="005722A6">
            <w:pPr>
              <w:rPr>
                <w:rFonts w:ascii="Times New Roman" w:hAnsi="Times New Roman" w:cs="Times New Roman"/>
              </w:rPr>
            </w:pPr>
            <w:proofErr w:type="gramStart"/>
            <w:r w:rsidRPr="00D727F1">
              <w:rPr>
                <w:rFonts w:ascii="Times New Roman" w:hAnsi="Times New Roman" w:cs="Times New Roman"/>
              </w:rPr>
              <w:t>Брюханов</w:t>
            </w:r>
            <w:proofErr w:type="gramEnd"/>
            <w:r w:rsidRPr="00D727F1">
              <w:rPr>
                <w:rFonts w:ascii="Times New Roman" w:hAnsi="Times New Roman" w:cs="Times New Roman"/>
              </w:rPr>
              <w:t xml:space="preserve"> Игорь</w:t>
            </w:r>
          </w:p>
        </w:tc>
        <w:tc>
          <w:tcPr>
            <w:tcW w:w="1118" w:type="dxa"/>
          </w:tcPr>
          <w:p w:rsidR="00E473DA" w:rsidRPr="00D727F1" w:rsidRDefault="00E473DA" w:rsidP="00C020A2">
            <w:pPr>
              <w:jc w:val="center"/>
            </w:pPr>
            <w:r w:rsidRPr="00D727F1">
              <w:t>12 лет</w:t>
            </w:r>
          </w:p>
        </w:tc>
        <w:tc>
          <w:tcPr>
            <w:tcW w:w="5055" w:type="dxa"/>
          </w:tcPr>
          <w:p w:rsidR="00E473DA" w:rsidRPr="00D727F1" w:rsidRDefault="00E473DA" w:rsidP="00C9085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У ДО «СЮН» г</w:t>
            </w:r>
            <w:proofErr w:type="gramStart"/>
            <w:r w:rsidRPr="00D727F1">
              <w:rPr>
                <w:rFonts w:ascii="Times New Roman" w:hAnsi="Times New Roman" w:cs="Times New Roman"/>
              </w:rPr>
              <w:t>.Р</w:t>
            </w:r>
            <w:proofErr w:type="gramEnd"/>
            <w:r w:rsidRPr="00D727F1">
              <w:rPr>
                <w:rFonts w:ascii="Times New Roman" w:hAnsi="Times New Roman" w:cs="Times New Roman"/>
              </w:rPr>
              <w:t>ославль</w:t>
            </w:r>
          </w:p>
        </w:tc>
      </w:tr>
      <w:tr w:rsidR="00E473DA" w:rsidRPr="00D727F1" w:rsidTr="007468AB">
        <w:trPr>
          <w:jc w:val="center"/>
        </w:trPr>
        <w:tc>
          <w:tcPr>
            <w:tcW w:w="673" w:type="dxa"/>
          </w:tcPr>
          <w:p w:rsidR="00E473DA" w:rsidRPr="00D727F1" w:rsidRDefault="00E473DA" w:rsidP="00723A76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280.</w:t>
            </w:r>
          </w:p>
        </w:tc>
        <w:tc>
          <w:tcPr>
            <w:tcW w:w="3761" w:type="dxa"/>
          </w:tcPr>
          <w:p w:rsidR="00E473DA" w:rsidRPr="00D727F1" w:rsidRDefault="00E473DA" w:rsidP="005722A6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Петрова Анастасия</w:t>
            </w:r>
          </w:p>
        </w:tc>
        <w:tc>
          <w:tcPr>
            <w:tcW w:w="1118" w:type="dxa"/>
          </w:tcPr>
          <w:p w:rsidR="00E473DA" w:rsidRPr="00D727F1" w:rsidRDefault="00E473DA" w:rsidP="00C020A2">
            <w:pPr>
              <w:jc w:val="center"/>
            </w:pPr>
            <w:r w:rsidRPr="00D727F1">
              <w:t>5</w:t>
            </w:r>
            <w:proofErr w:type="gramStart"/>
            <w:r w:rsidRPr="00D727F1">
              <w:t xml:space="preserve"> Б</w:t>
            </w:r>
            <w:proofErr w:type="gramEnd"/>
          </w:p>
        </w:tc>
        <w:tc>
          <w:tcPr>
            <w:tcW w:w="5055" w:type="dxa"/>
          </w:tcPr>
          <w:p w:rsidR="00E473DA" w:rsidRPr="00D727F1" w:rsidRDefault="00E473DA" w:rsidP="001F0D57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«Средняя школа № 10» г</w:t>
            </w:r>
            <w:proofErr w:type="gramStart"/>
            <w:r w:rsidRPr="00D727F1">
              <w:rPr>
                <w:rFonts w:ascii="Times New Roman" w:hAnsi="Times New Roman" w:cs="Times New Roman"/>
              </w:rPr>
              <w:t>.Р</w:t>
            </w:r>
            <w:proofErr w:type="gramEnd"/>
            <w:r w:rsidRPr="00D727F1">
              <w:rPr>
                <w:rFonts w:ascii="Times New Roman" w:hAnsi="Times New Roman" w:cs="Times New Roman"/>
              </w:rPr>
              <w:t>ославль</w:t>
            </w:r>
          </w:p>
        </w:tc>
      </w:tr>
      <w:tr w:rsidR="00E473DA" w:rsidRPr="00D727F1" w:rsidTr="007468AB">
        <w:trPr>
          <w:jc w:val="center"/>
        </w:trPr>
        <w:tc>
          <w:tcPr>
            <w:tcW w:w="673" w:type="dxa"/>
          </w:tcPr>
          <w:p w:rsidR="00E473DA" w:rsidRPr="00D727F1" w:rsidRDefault="00E473DA" w:rsidP="00723A76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281.</w:t>
            </w:r>
          </w:p>
        </w:tc>
        <w:tc>
          <w:tcPr>
            <w:tcW w:w="3761" w:type="dxa"/>
          </w:tcPr>
          <w:p w:rsidR="00E473DA" w:rsidRPr="00D727F1" w:rsidRDefault="00E473DA" w:rsidP="005722A6">
            <w:pPr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Бокачев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Илья</w:t>
            </w:r>
          </w:p>
        </w:tc>
        <w:tc>
          <w:tcPr>
            <w:tcW w:w="1118" w:type="dxa"/>
          </w:tcPr>
          <w:p w:rsidR="00E473DA" w:rsidRPr="00D727F1" w:rsidRDefault="00E473DA" w:rsidP="00C90859">
            <w:pPr>
              <w:jc w:val="center"/>
            </w:pPr>
            <w:r w:rsidRPr="00D727F1">
              <w:t>5</w:t>
            </w:r>
            <w:proofErr w:type="gramStart"/>
            <w:r w:rsidRPr="00D727F1">
              <w:t xml:space="preserve"> Б</w:t>
            </w:r>
            <w:proofErr w:type="gramEnd"/>
          </w:p>
        </w:tc>
        <w:tc>
          <w:tcPr>
            <w:tcW w:w="5055" w:type="dxa"/>
          </w:tcPr>
          <w:p w:rsidR="00E473DA" w:rsidRPr="00D727F1" w:rsidRDefault="00E473DA" w:rsidP="00C9085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«Средняя школа № 10» г</w:t>
            </w:r>
            <w:proofErr w:type="gramStart"/>
            <w:r w:rsidRPr="00D727F1">
              <w:rPr>
                <w:rFonts w:ascii="Times New Roman" w:hAnsi="Times New Roman" w:cs="Times New Roman"/>
              </w:rPr>
              <w:t>.Р</w:t>
            </w:r>
            <w:proofErr w:type="gramEnd"/>
            <w:r w:rsidRPr="00D727F1">
              <w:rPr>
                <w:rFonts w:ascii="Times New Roman" w:hAnsi="Times New Roman" w:cs="Times New Roman"/>
              </w:rPr>
              <w:t>ославль</w:t>
            </w:r>
          </w:p>
        </w:tc>
      </w:tr>
      <w:tr w:rsidR="00E473DA" w:rsidRPr="00D727F1" w:rsidTr="007468AB">
        <w:trPr>
          <w:jc w:val="center"/>
        </w:trPr>
        <w:tc>
          <w:tcPr>
            <w:tcW w:w="673" w:type="dxa"/>
          </w:tcPr>
          <w:p w:rsidR="00E473DA" w:rsidRPr="00D727F1" w:rsidRDefault="00E473DA" w:rsidP="00723A76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282.</w:t>
            </w:r>
          </w:p>
        </w:tc>
        <w:tc>
          <w:tcPr>
            <w:tcW w:w="3761" w:type="dxa"/>
          </w:tcPr>
          <w:p w:rsidR="00E473DA" w:rsidRPr="00D727F1" w:rsidRDefault="00E473DA" w:rsidP="005722A6">
            <w:pPr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Данченкова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Юлия</w:t>
            </w:r>
          </w:p>
        </w:tc>
        <w:tc>
          <w:tcPr>
            <w:tcW w:w="1118" w:type="dxa"/>
          </w:tcPr>
          <w:p w:rsidR="00E473DA" w:rsidRPr="00D727F1" w:rsidRDefault="00E473DA" w:rsidP="00C90859">
            <w:pPr>
              <w:jc w:val="center"/>
            </w:pPr>
            <w:r w:rsidRPr="00D727F1">
              <w:t xml:space="preserve">10 </w:t>
            </w:r>
            <w:proofErr w:type="spellStart"/>
            <w:r w:rsidRPr="00D727F1">
              <w:t>кл</w:t>
            </w:r>
            <w:proofErr w:type="spellEnd"/>
            <w:r w:rsidRPr="00D727F1">
              <w:t>.</w:t>
            </w:r>
          </w:p>
        </w:tc>
        <w:tc>
          <w:tcPr>
            <w:tcW w:w="5055" w:type="dxa"/>
          </w:tcPr>
          <w:p w:rsidR="00E473DA" w:rsidRPr="00D727F1" w:rsidRDefault="00E473DA" w:rsidP="00C9085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«Средняя школа № 5» г</w:t>
            </w:r>
            <w:proofErr w:type="gramStart"/>
            <w:r w:rsidRPr="00D727F1">
              <w:rPr>
                <w:rFonts w:ascii="Times New Roman" w:hAnsi="Times New Roman" w:cs="Times New Roman"/>
              </w:rPr>
              <w:t>.Р</w:t>
            </w:r>
            <w:proofErr w:type="gramEnd"/>
            <w:r w:rsidRPr="00D727F1">
              <w:rPr>
                <w:rFonts w:ascii="Times New Roman" w:hAnsi="Times New Roman" w:cs="Times New Roman"/>
              </w:rPr>
              <w:t>ославль</w:t>
            </w:r>
          </w:p>
        </w:tc>
      </w:tr>
      <w:tr w:rsidR="00E473DA" w:rsidRPr="00D727F1" w:rsidTr="007468AB">
        <w:trPr>
          <w:jc w:val="center"/>
        </w:trPr>
        <w:tc>
          <w:tcPr>
            <w:tcW w:w="673" w:type="dxa"/>
          </w:tcPr>
          <w:p w:rsidR="00E473DA" w:rsidRPr="00D727F1" w:rsidRDefault="00E473DA" w:rsidP="00723A76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283.</w:t>
            </w:r>
          </w:p>
        </w:tc>
        <w:tc>
          <w:tcPr>
            <w:tcW w:w="3761" w:type="dxa"/>
          </w:tcPr>
          <w:p w:rsidR="00E473DA" w:rsidRPr="00D727F1" w:rsidRDefault="00E473DA" w:rsidP="005722A6">
            <w:pPr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Ломаченкова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1118" w:type="dxa"/>
          </w:tcPr>
          <w:p w:rsidR="00E473DA" w:rsidRPr="00D727F1" w:rsidRDefault="00E473DA" w:rsidP="00C90859">
            <w:pPr>
              <w:jc w:val="center"/>
            </w:pPr>
            <w:r w:rsidRPr="00D727F1">
              <w:t>7</w:t>
            </w:r>
            <w:proofErr w:type="gramStart"/>
            <w:r w:rsidRPr="00D727F1">
              <w:t xml:space="preserve"> Б</w:t>
            </w:r>
            <w:proofErr w:type="gramEnd"/>
          </w:p>
        </w:tc>
        <w:tc>
          <w:tcPr>
            <w:tcW w:w="5055" w:type="dxa"/>
          </w:tcPr>
          <w:p w:rsidR="00E473DA" w:rsidRPr="00D727F1" w:rsidRDefault="00E473DA" w:rsidP="00C9085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«Средняя школа № 5» г</w:t>
            </w:r>
            <w:proofErr w:type="gramStart"/>
            <w:r w:rsidRPr="00D727F1">
              <w:rPr>
                <w:rFonts w:ascii="Times New Roman" w:hAnsi="Times New Roman" w:cs="Times New Roman"/>
              </w:rPr>
              <w:t>.Р</w:t>
            </w:r>
            <w:proofErr w:type="gramEnd"/>
            <w:r w:rsidRPr="00D727F1">
              <w:rPr>
                <w:rFonts w:ascii="Times New Roman" w:hAnsi="Times New Roman" w:cs="Times New Roman"/>
              </w:rPr>
              <w:t>ославль</w:t>
            </w:r>
          </w:p>
        </w:tc>
      </w:tr>
      <w:tr w:rsidR="00E473DA" w:rsidRPr="00D727F1" w:rsidTr="007468AB">
        <w:trPr>
          <w:jc w:val="center"/>
        </w:trPr>
        <w:tc>
          <w:tcPr>
            <w:tcW w:w="673" w:type="dxa"/>
          </w:tcPr>
          <w:p w:rsidR="00E473DA" w:rsidRPr="00D727F1" w:rsidRDefault="00E473DA" w:rsidP="00723A76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284.</w:t>
            </w:r>
          </w:p>
        </w:tc>
        <w:tc>
          <w:tcPr>
            <w:tcW w:w="3761" w:type="dxa"/>
          </w:tcPr>
          <w:p w:rsidR="00E473DA" w:rsidRPr="00D727F1" w:rsidRDefault="00E473DA" w:rsidP="005722A6">
            <w:pPr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Тимошенков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Артем</w:t>
            </w:r>
          </w:p>
        </w:tc>
        <w:tc>
          <w:tcPr>
            <w:tcW w:w="1118" w:type="dxa"/>
          </w:tcPr>
          <w:p w:rsidR="00E473DA" w:rsidRPr="00D727F1" w:rsidRDefault="00E473DA" w:rsidP="00C90859">
            <w:pPr>
              <w:jc w:val="center"/>
            </w:pPr>
            <w:r w:rsidRPr="00D727F1">
              <w:t>13 лет</w:t>
            </w:r>
          </w:p>
        </w:tc>
        <w:tc>
          <w:tcPr>
            <w:tcW w:w="5055" w:type="dxa"/>
          </w:tcPr>
          <w:p w:rsidR="00E473DA" w:rsidRPr="00D727F1" w:rsidRDefault="00E473DA" w:rsidP="005D4380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«Средняя школа № 5» г</w:t>
            </w:r>
            <w:proofErr w:type="gramStart"/>
            <w:r w:rsidRPr="00D727F1">
              <w:rPr>
                <w:rFonts w:ascii="Times New Roman" w:hAnsi="Times New Roman" w:cs="Times New Roman"/>
              </w:rPr>
              <w:t>.Р</w:t>
            </w:r>
            <w:proofErr w:type="gramEnd"/>
            <w:r w:rsidRPr="00D727F1">
              <w:rPr>
                <w:rFonts w:ascii="Times New Roman" w:hAnsi="Times New Roman" w:cs="Times New Roman"/>
              </w:rPr>
              <w:t>ославль</w:t>
            </w:r>
          </w:p>
        </w:tc>
      </w:tr>
      <w:tr w:rsidR="00E473DA" w:rsidRPr="00D727F1" w:rsidTr="007468AB">
        <w:trPr>
          <w:jc w:val="center"/>
        </w:trPr>
        <w:tc>
          <w:tcPr>
            <w:tcW w:w="673" w:type="dxa"/>
          </w:tcPr>
          <w:p w:rsidR="00E473DA" w:rsidRPr="00D727F1" w:rsidRDefault="00E473DA" w:rsidP="00723A76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285.</w:t>
            </w:r>
          </w:p>
        </w:tc>
        <w:tc>
          <w:tcPr>
            <w:tcW w:w="3761" w:type="dxa"/>
          </w:tcPr>
          <w:p w:rsidR="00E473DA" w:rsidRPr="00D727F1" w:rsidRDefault="00E473DA" w:rsidP="005722A6">
            <w:pPr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Иваничкин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Егор</w:t>
            </w:r>
          </w:p>
        </w:tc>
        <w:tc>
          <w:tcPr>
            <w:tcW w:w="1118" w:type="dxa"/>
          </w:tcPr>
          <w:p w:rsidR="00E473DA" w:rsidRPr="00D727F1" w:rsidRDefault="00E473DA" w:rsidP="005D4380">
            <w:pPr>
              <w:jc w:val="center"/>
            </w:pPr>
            <w:r w:rsidRPr="00D727F1">
              <w:t>5</w:t>
            </w:r>
            <w:proofErr w:type="gramStart"/>
            <w:r w:rsidRPr="00D727F1">
              <w:t xml:space="preserve"> Б</w:t>
            </w:r>
            <w:proofErr w:type="gramEnd"/>
          </w:p>
        </w:tc>
        <w:tc>
          <w:tcPr>
            <w:tcW w:w="5055" w:type="dxa"/>
          </w:tcPr>
          <w:p w:rsidR="00E473DA" w:rsidRPr="00D727F1" w:rsidRDefault="00E473DA" w:rsidP="005D4380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«Средняя школа № 5» г</w:t>
            </w:r>
            <w:proofErr w:type="gramStart"/>
            <w:r w:rsidRPr="00D727F1">
              <w:rPr>
                <w:rFonts w:ascii="Times New Roman" w:hAnsi="Times New Roman" w:cs="Times New Roman"/>
              </w:rPr>
              <w:t>.Р</w:t>
            </w:r>
            <w:proofErr w:type="gramEnd"/>
            <w:r w:rsidRPr="00D727F1">
              <w:rPr>
                <w:rFonts w:ascii="Times New Roman" w:hAnsi="Times New Roman" w:cs="Times New Roman"/>
              </w:rPr>
              <w:t>ославль</w:t>
            </w:r>
          </w:p>
        </w:tc>
      </w:tr>
      <w:tr w:rsidR="00E473DA" w:rsidRPr="00D727F1" w:rsidTr="007468AB">
        <w:trPr>
          <w:jc w:val="center"/>
        </w:trPr>
        <w:tc>
          <w:tcPr>
            <w:tcW w:w="673" w:type="dxa"/>
          </w:tcPr>
          <w:p w:rsidR="00E473DA" w:rsidRPr="00D727F1" w:rsidRDefault="00E473DA" w:rsidP="00723A76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286.</w:t>
            </w:r>
          </w:p>
        </w:tc>
        <w:tc>
          <w:tcPr>
            <w:tcW w:w="3761" w:type="dxa"/>
          </w:tcPr>
          <w:p w:rsidR="00E473DA" w:rsidRPr="00D727F1" w:rsidRDefault="00E473DA" w:rsidP="005722A6">
            <w:pPr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Юха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1118" w:type="dxa"/>
          </w:tcPr>
          <w:p w:rsidR="00E473DA" w:rsidRPr="00D727F1" w:rsidRDefault="00E473DA" w:rsidP="005D4380">
            <w:pPr>
              <w:jc w:val="center"/>
            </w:pPr>
            <w:r w:rsidRPr="00D727F1">
              <w:t xml:space="preserve">9 </w:t>
            </w:r>
            <w:proofErr w:type="spellStart"/>
            <w:r w:rsidRPr="00D727F1">
              <w:t>кл</w:t>
            </w:r>
            <w:proofErr w:type="spellEnd"/>
            <w:r w:rsidRPr="00D727F1">
              <w:t>.</w:t>
            </w:r>
          </w:p>
        </w:tc>
        <w:tc>
          <w:tcPr>
            <w:tcW w:w="5055" w:type="dxa"/>
          </w:tcPr>
          <w:p w:rsidR="00E473DA" w:rsidRPr="00D727F1" w:rsidRDefault="00E473DA" w:rsidP="005D4380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«Средняя школа № 5» г</w:t>
            </w:r>
            <w:proofErr w:type="gramStart"/>
            <w:r w:rsidRPr="00D727F1">
              <w:rPr>
                <w:rFonts w:ascii="Times New Roman" w:hAnsi="Times New Roman" w:cs="Times New Roman"/>
              </w:rPr>
              <w:t>.Р</w:t>
            </w:r>
            <w:proofErr w:type="gramEnd"/>
            <w:r w:rsidRPr="00D727F1">
              <w:rPr>
                <w:rFonts w:ascii="Times New Roman" w:hAnsi="Times New Roman" w:cs="Times New Roman"/>
              </w:rPr>
              <w:t>ославль</w:t>
            </w:r>
          </w:p>
        </w:tc>
      </w:tr>
      <w:tr w:rsidR="00E473DA" w:rsidRPr="00D727F1" w:rsidTr="007468AB">
        <w:trPr>
          <w:jc w:val="center"/>
        </w:trPr>
        <w:tc>
          <w:tcPr>
            <w:tcW w:w="673" w:type="dxa"/>
          </w:tcPr>
          <w:p w:rsidR="00E473DA" w:rsidRPr="00D727F1" w:rsidRDefault="00E473DA" w:rsidP="00723A76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287.</w:t>
            </w:r>
          </w:p>
        </w:tc>
        <w:tc>
          <w:tcPr>
            <w:tcW w:w="3761" w:type="dxa"/>
          </w:tcPr>
          <w:p w:rsidR="00E473DA" w:rsidRPr="00D727F1" w:rsidRDefault="00E473DA" w:rsidP="005722A6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Горбачева Екатерина</w:t>
            </w:r>
          </w:p>
        </w:tc>
        <w:tc>
          <w:tcPr>
            <w:tcW w:w="1118" w:type="dxa"/>
          </w:tcPr>
          <w:p w:rsidR="00E473DA" w:rsidRPr="00D727F1" w:rsidRDefault="00E473DA" w:rsidP="005D4380">
            <w:pPr>
              <w:jc w:val="center"/>
            </w:pPr>
            <w:r w:rsidRPr="00D727F1">
              <w:t>7</w:t>
            </w:r>
            <w:proofErr w:type="gramStart"/>
            <w:r w:rsidRPr="00D727F1">
              <w:t xml:space="preserve"> А</w:t>
            </w:r>
            <w:proofErr w:type="gramEnd"/>
          </w:p>
        </w:tc>
        <w:tc>
          <w:tcPr>
            <w:tcW w:w="5055" w:type="dxa"/>
          </w:tcPr>
          <w:p w:rsidR="00E473DA" w:rsidRPr="00D727F1" w:rsidRDefault="00E473DA" w:rsidP="005D4380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«Средняя школа № 5» г</w:t>
            </w:r>
            <w:proofErr w:type="gramStart"/>
            <w:r w:rsidRPr="00D727F1">
              <w:rPr>
                <w:rFonts w:ascii="Times New Roman" w:hAnsi="Times New Roman" w:cs="Times New Roman"/>
              </w:rPr>
              <w:t>.Р</w:t>
            </w:r>
            <w:proofErr w:type="gramEnd"/>
            <w:r w:rsidRPr="00D727F1">
              <w:rPr>
                <w:rFonts w:ascii="Times New Roman" w:hAnsi="Times New Roman" w:cs="Times New Roman"/>
              </w:rPr>
              <w:t>ославль</w:t>
            </w:r>
          </w:p>
        </w:tc>
      </w:tr>
      <w:tr w:rsidR="00E473DA" w:rsidRPr="00D727F1" w:rsidTr="007468AB">
        <w:trPr>
          <w:jc w:val="center"/>
        </w:trPr>
        <w:tc>
          <w:tcPr>
            <w:tcW w:w="673" w:type="dxa"/>
          </w:tcPr>
          <w:p w:rsidR="00E473DA" w:rsidRPr="00D727F1" w:rsidRDefault="00E473DA" w:rsidP="00723A76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288.</w:t>
            </w:r>
          </w:p>
        </w:tc>
        <w:tc>
          <w:tcPr>
            <w:tcW w:w="3761" w:type="dxa"/>
          </w:tcPr>
          <w:p w:rsidR="00E473DA" w:rsidRPr="00D727F1" w:rsidRDefault="00E473DA" w:rsidP="005722A6">
            <w:pPr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Шильникова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Руслана</w:t>
            </w:r>
          </w:p>
        </w:tc>
        <w:tc>
          <w:tcPr>
            <w:tcW w:w="1118" w:type="dxa"/>
          </w:tcPr>
          <w:p w:rsidR="00E473DA" w:rsidRPr="00D727F1" w:rsidRDefault="00E473DA" w:rsidP="005D4380">
            <w:pPr>
              <w:jc w:val="center"/>
            </w:pPr>
            <w:r w:rsidRPr="00D727F1">
              <w:t xml:space="preserve">7 </w:t>
            </w:r>
            <w:proofErr w:type="spellStart"/>
            <w:r w:rsidRPr="00D727F1">
              <w:t>кл</w:t>
            </w:r>
            <w:proofErr w:type="spellEnd"/>
            <w:r w:rsidRPr="00D727F1">
              <w:t>.</w:t>
            </w:r>
          </w:p>
        </w:tc>
        <w:tc>
          <w:tcPr>
            <w:tcW w:w="5055" w:type="dxa"/>
          </w:tcPr>
          <w:p w:rsidR="00E473DA" w:rsidRPr="00D727F1" w:rsidRDefault="00E473DA" w:rsidP="005D4380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«Средняя школа № 5» г</w:t>
            </w:r>
            <w:proofErr w:type="gramStart"/>
            <w:r w:rsidRPr="00D727F1">
              <w:rPr>
                <w:rFonts w:ascii="Times New Roman" w:hAnsi="Times New Roman" w:cs="Times New Roman"/>
              </w:rPr>
              <w:t>.Р</w:t>
            </w:r>
            <w:proofErr w:type="gramEnd"/>
            <w:r w:rsidRPr="00D727F1">
              <w:rPr>
                <w:rFonts w:ascii="Times New Roman" w:hAnsi="Times New Roman" w:cs="Times New Roman"/>
              </w:rPr>
              <w:t>ославль</w:t>
            </w:r>
          </w:p>
        </w:tc>
      </w:tr>
      <w:tr w:rsidR="00E473DA" w:rsidRPr="00D727F1" w:rsidTr="007468AB">
        <w:trPr>
          <w:jc w:val="center"/>
        </w:trPr>
        <w:tc>
          <w:tcPr>
            <w:tcW w:w="673" w:type="dxa"/>
          </w:tcPr>
          <w:p w:rsidR="00E473DA" w:rsidRPr="00D727F1" w:rsidRDefault="00E473DA" w:rsidP="00723A76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lastRenderedPageBreak/>
              <w:t>289.</w:t>
            </w:r>
          </w:p>
        </w:tc>
        <w:tc>
          <w:tcPr>
            <w:tcW w:w="3761" w:type="dxa"/>
          </w:tcPr>
          <w:p w:rsidR="00E473DA" w:rsidRPr="00D727F1" w:rsidRDefault="00E473DA" w:rsidP="005722A6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Орлова Регина</w:t>
            </w:r>
          </w:p>
        </w:tc>
        <w:tc>
          <w:tcPr>
            <w:tcW w:w="1118" w:type="dxa"/>
          </w:tcPr>
          <w:p w:rsidR="00E473DA" w:rsidRPr="00D727F1" w:rsidRDefault="00E473DA" w:rsidP="005D4380">
            <w:pPr>
              <w:jc w:val="center"/>
            </w:pPr>
            <w:r w:rsidRPr="00D727F1">
              <w:t xml:space="preserve">6 </w:t>
            </w:r>
            <w:proofErr w:type="spellStart"/>
            <w:r w:rsidRPr="00D727F1">
              <w:t>кл</w:t>
            </w:r>
            <w:proofErr w:type="spellEnd"/>
            <w:r w:rsidRPr="00D727F1">
              <w:t>.</w:t>
            </w:r>
          </w:p>
        </w:tc>
        <w:tc>
          <w:tcPr>
            <w:tcW w:w="5055" w:type="dxa"/>
          </w:tcPr>
          <w:p w:rsidR="00E473DA" w:rsidRPr="00D727F1" w:rsidRDefault="00E473DA" w:rsidP="005D4380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«Средняя школа № 6» г</w:t>
            </w:r>
            <w:proofErr w:type="gramStart"/>
            <w:r w:rsidRPr="00D727F1">
              <w:rPr>
                <w:rFonts w:ascii="Times New Roman" w:hAnsi="Times New Roman" w:cs="Times New Roman"/>
              </w:rPr>
              <w:t>.Р</w:t>
            </w:r>
            <w:proofErr w:type="gramEnd"/>
            <w:r w:rsidRPr="00D727F1">
              <w:rPr>
                <w:rFonts w:ascii="Times New Roman" w:hAnsi="Times New Roman" w:cs="Times New Roman"/>
              </w:rPr>
              <w:t>ославль</w:t>
            </w:r>
          </w:p>
        </w:tc>
      </w:tr>
      <w:tr w:rsidR="00E473DA" w:rsidRPr="00D727F1" w:rsidTr="007468AB">
        <w:trPr>
          <w:jc w:val="center"/>
        </w:trPr>
        <w:tc>
          <w:tcPr>
            <w:tcW w:w="673" w:type="dxa"/>
          </w:tcPr>
          <w:p w:rsidR="00E473DA" w:rsidRPr="00D727F1" w:rsidRDefault="00E473DA" w:rsidP="00723A76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290.</w:t>
            </w:r>
          </w:p>
        </w:tc>
        <w:tc>
          <w:tcPr>
            <w:tcW w:w="3761" w:type="dxa"/>
          </w:tcPr>
          <w:p w:rsidR="00E473DA" w:rsidRPr="00D727F1" w:rsidRDefault="00E473DA" w:rsidP="005722A6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Шикунова Виталия</w:t>
            </w:r>
          </w:p>
        </w:tc>
        <w:tc>
          <w:tcPr>
            <w:tcW w:w="1118" w:type="dxa"/>
          </w:tcPr>
          <w:p w:rsidR="00E473DA" w:rsidRPr="00D727F1" w:rsidRDefault="00E473DA" w:rsidP="00C020A2">
            <w:pPr>
              <w:jc w:val="center"/>
            </w:pPr>
            <w:r w:rsidRPr="00D727F1">
              <w:t xml:space="preserve">9 </w:t>
            </w:r>
            <w:proofErr w:type="spellStart"/>
            <w:r w:rsidRPr="00D727F1">
              <w:t>кл</w:t>
            </w:r>
            <w:proofErr w:type="spellEnd"/>
            <w:r w:rsidRPr="00D727F1">
              <w:t>.</w:t>
            </w:r>
          </w:p>
        </w:tc>
        <w:tc>
          <w:tcPr>
            <w:tcW w:w="5055" w:type="dxa"/>
          </w:tcPr>
          <w:p w:rsidR="00E473DA" w:rsidRPr="00D727F1" w:rsidRDefault="00E473DA" w:rsidP="00C020A2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D727F1">
              <w:rPr>
                <w:rFonts w:ascii="Times New Roman" w:hAnsi="Times New Roman" w:cs="Times New Roman"/>
              </w:rPr>
              <w:t>Перенская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СШ»</w:t>
            </w:r>
          </w:p>
        </w:tc>
      </w:tr>
      <w:tr w:rsidR="00E473DA" w:rsidRPr="00D727F1" w:rsidTr="007468AB">
        <w:trPr>
          <w:jc w:val="center"/>
        </w:trPr>
        <w:tc>
          <w:tcPr>
            <w:tcW w:w="673" w:type="dxa"/>
          </w:tcPr>
          <w:p w:rsidR="00E473DA" w:rsidRPr="00D727F1" w:rsidRDefault="00E473DA" w:rsidP="00723A76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291.</w:t>
            </w:r>
          </w:p>
        </w:tc>
        <w:tc>
          <w:tcPr>
            <w:tcW w:w="3761" w:type="dxa"/>
          </w:tcPr>
          <w:p w:rsidR="00E473DA" w:rsidRPr="00D727F1" w:rsidRDefault="00E473DA" w:rsidP="005722A6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Чулкова Анастасия</w:t>
            </w:r>
          </w:p>
        </w:tc>
        <w:tc>
          <w:tcPr>
            <w:tcW w:w="1118" w:type="dxa"/>
          </w:tcPr>
          <w:p w:rsidR="00E473DA" w:rsidRPr="00D727F1" w:rsidRDefault="00E473DA" w:rsidP="00C020A2">
            <w:pPr>
              <w:jc w:val="center"/>
            </w:pPr>
            <w:r w:rsidRPr="00D727F1">
              <w:t xml:space="preserve">8 </w:t>
            </w:r>
            <w:proofErr w:type="spellStart"/>
            <w:r w:rsidRPr="00D727F1">
              <w:t>кл</w:t>
            </w:r>
            <w:proofErr w:type="spellEnd"/>
            <w:r w:rsidRPr="00D727F1">
              <w:t>.</w:t>
            </w:r>
          </w:p>
        </w:tc>
        <w:tc>
          <w:tcPr>
            <w:tcW w:w="5055" w:type="dxa"/>
          </w:tcPr>
          <w:p w:rsidR="00E473DA" w:rsidRPr="00D727F1" w:rsidRDefault="00E473DA" w:rsidP="00F03557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D727F1">
              <w:rPr>
                <w:rFonts w:ascii="Times New Roman" w:hAnsi="Times New Roman" w:cs="Times New Roman"/>
              </w:rPr>
              <w:t>Перенская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СШ»</w:t>
            </w:r>
          </w:p>
        </w:tc>
      </w:tr>
      <w:tr w:rsidR="00E473DA" w:rsidRPr="00D727F1" w:rsidTr="007468AB">
        <w:trPr>
          <w:jc w:val="center"/>
        </w:trPr>
        <w:tc>
          <w:tcPr>
            <w:tcW w:w="673" w:type="dxa"/>
          </w:tcPr>
          <w:p w:rsidR="00E473DA" w:rsidRPr="00D727F1" w:rsidRDefault="00E473DA" w:rsidP="00723A76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292.</w:t>
            </w:r>
          </w:p>
        </w:tc>
        <w:tc>
          <w:tcPr>
            <w:tcW w:w="3761" w:type="dxa"/>
          </w:tcPr>
          <w:p w:rsidR="00E473DA" w:rsidRPr="00D727F1" w:rsidRDefault="00E473DA" w:rsidP="005722A6">
            <w:pPr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Дюкина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Валерия</w:t>
            </w:r>
          </w:p>
        </w:tc>
        <w:tc>
          <w:tcPr>
            <w:tcW w:w="1118" w:type="dxa"/>
          </w:tcPr>
          <w:p w:rsidR="00E473DA" w:rsidRPr="00D727F1" w:rsidRDefault="00E473DA" w:rsidP="00C020A2">
            <w:pPr>
              <w:jc w:val="center"/>
            </w:pPr>
            <w:r w:rsidRPr="00D727F1">
              <w:t xml:space="preserve">5 </w:t>
            </w:r>
            <w:proofErr w:type="spellStart"/>
            <w:r w:rsidRPr="00D727F1">
              <w:t>кл</w:t>
            </w:r>
            <w:proofErr w:type="spellEnd"/>
            <w:r w:rsidRPr="00D727F1">
              <w:t>.</w:t>
            </w:r>
          </w:p>
        </w:tc>
        <w:tc>
          <w:tcPr>
            <w:tcW w:w="5055" w:type="dxa"/>
          </w:tcPr>
          <w:p w:rsidR="00E473DA" w:rsidRPr="00D727F1" w:rsidRDefault="00E473DA" w:rsidP="00C020A2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D727F1">
              <w:rPr>
                <w:rFonts w:ascii="Times New Roman" w:hAnsi="Times New Roman" w:cs="Times New Roman"/>
              </w:rPr>
              <w:t>Липовская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СШ»</w:t>
            </w:r>
          </w:p>
        </w:tc>
      </w:tr>
      <w:tr w:rsidR="00E473DA" w:rsidRPr="00D727F1" w:rsidTr="007468AB">
        <w:trPr>
          <w:jc w:val="center"/>
        </w:trPr>
        <w:tc>
          <w:tcPr>
            <w:tcW w:w="673" w:type="dxa"/>
          </w:tcPr>
          <w:p w:rsidR="00E473DA" w:rsidRPr="00D727F1" w:rsidRDefault="00E473DA" w:rsidP="00723A76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293.</w:t>
            </w:r>
          </w:p>
        </w:tc>
        <w:tc>
          <w:tcPr>
            <w:tcW w:w="3761" w:type="dxa"/>
          </w:tcPr>
          <w:p w:rsidR="00E473DA" w:rsidRPr="00D727F1" w:rsidRDefault="00E473DA" w:rsidP="005722A6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Бугаева Алина</w:t>
            </w:r>
          </w:p>
        </w:tc>
        <w:tc>
          <w:tcPr>
            <w:tcW w:w="1118" w:type="dxa"/>
          </w:tcPr>
          <w:p w:rsidR="00E473DA" w:rsidRPr="00D727F1" w:rsidRDefault="00E473DA" w:rsidP="00CC64C9">
            <w:pPr>
              <w:jc w:val="center"/>
            </w:pPr>
            <w:r w:rsidRPr="00D727F1">
              <w:t xml:space="preserve">8 </w:t>
            </w:r>
            <w:proofErr w:type="spellStart"/>
            <w:r w:rsidRPr="00D727F1">
              <w:t>кл</w:t>
            </w:r>
            <w:proofErr w:type="spellEnd"/>
            <w:r w:rsidRPr="00D727F1">
              <w:t>.</w:t>
            </w:r>
          </w:p>
        </w:tc>
        <w:tc>
          <w:tcPr>
            <w:tcW w:w="5055" w:type="dxa"/>
          </w:tcPr>
          <w:p w:rsidR="00E473DA" w:rsidRPr="00D727F1" w:rsidRDefault="00E473DA" w:rsidP="00C9085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D727F1">
              <w:rPr>
                <w:rFonts w:ascii="Times New Roman" w:hAnsi="Times New Roman" w:cs="Times New Roman"/>
              </w:rPr>
              <w:t>Липовская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СШ»</w:t>
            </w:r>
          </w:p>
        </w:tc>
      </w:tr>
      <w:tr w:rsidR="00E473DA" w:rsidRPr="00D727F1" w:rsidTr="007468AB">
        <w:trPr>
          <w:jc w:val="center"/>
        </w:trPr>
        <w:tc>
          <w:tcPr>
            <w:tcW w:w="673" w:type="dxa"/>
          </w:tcPr>
          <w:p w:rsidR="00E473DA" w:rsidRPr="00D727F1" w:rsidRDefault="00E473DA" w:rsidP="00723A76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294.</w:t>
            </w:r>
          </w:p>
        </w:tc>
        <w:tc>
          <w:tcPr>
            <w:tcW w:w="3761" w:type="dxa"/>
          </w:tcPr>
          <w:p w:rsidR="00E473DA" w:rsidRPr="00D727F1" w:rsidRDefault="00E473DA" w:rsidP="005722A6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Голос Алина</w:t>
            </w:r>
          </w:p>
        </w:tc>
        <w:tc>
          <w:tcPr>
            <w:tcW w:w="1118" w:type="dxa"/>
          </w:tcPr>
          <w:p w:rsidR="00E473DA" w:rsidRPr="00D727F1" w:rsidRDefault="00E473DA" w:rsidP="00CC64C9">
            <w:pPr>
              <w:jc w:val="center"/>
            </w:pPr>
            <w:r w:rsidRPr="00D727F1">
              <w:t xml:space="preserve">11 </w:t>
            </w:r>
            <w:proofErr w:type="spellStart"/>
            <w:r w:rsidRPr="00D727F1">
              <w:t>кл</w:t>
            </w:r>
            <w:proofErr w:type="spellEnd"/>
            <w:r w:rsidRPr="00D727F1">
              <w:t>.</w:t>
            </w:r>
          </w:p>
        </w:tc>
        <w:tc>
          <w:tcPr>
            <w:tcW w:w="5055" w:type="dxa"/>
          </w:tcPr>
          <w:p w:rsidR="00E473DA" w:rsidRPr="00D727F1" w:rsidRDefault="00E473DA" w:rsidP="00C9085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D727F1">
              <w:rPr>
                <w:rFonts w:ascii="Times New Roman" w:hAnsi="Times New Roman" w:cs="Times New Roman"/>
              </w:rPr>
              <w:t>Липовская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СШ»</w:t>
            </w:r>
          </w:p>
        </w:tc>
      </w:tr>
      <w:tr w:rsidR="00E473DA" w:rsidRPr="00D727F1" w:rsidTr="007468AB">
        <w:trPr>
          <w:jc w:val="center"/>
        </w:trPr>
        <w:tc>
          <w:tcPr>
            <w:tcW w:w="673" w:type="dxa"/>
          </w:tcPr>
          <w:p w:rsidR="00E473DA" w:rsidRPr="00D727F1" w:rsidRDefault="00E473DA" w:rsidP="00723A76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295.</w:t>
            </w:r>
          </w:p>
        </w:tc>
        <w:tc>
          <w:tcPr>
            <w:tcW w:w="3761" w:type="dxa"/>
          </w:tcPr>
          <w:p w:rsidR="00E473DA" w:rsidRPr="00D727F1" w:rsidRDefault="00E473DA" w:rsidP="005722A6">
            <w:pPr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Фещенкова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Ирина</w:t>
            </w:r>
          </w:p>
        </w:tc>
        <w:tc>
          <w:tcPr>
            <w:tcW w:w="1118" w:type="dxa"/>
          </w:tcPr>
          <w:p w:rsidR="00E473DA" w:rsidRPr="00D727F1" w:rsidRDefault="00E473DA" w:rsidP="00CC64C9">
            <w:pPr>
              <w:jc w:val="center"/>
            </w:pPr>
            <w:r w:rsidRPr="00D727F1">
              <w:t xml:space="preserve">6 </w:t>
            </w:r>
            <w:proofErr w:type="spellStart"/>
            <w:r w:rsidRPr="00D727F1">
              <w:t>кл</w:t>
            </w:r>
            <w:proofErr w:type="spellEnd"/>
            <w:r w:rsidRPr="00D727F1">
              <w:t>.</w:t>
            </w:r>
          </w:p>
        </w:tc>
        <w:tc>
          <w:tcPr>
            <w:tcW w:w="5055" w:type="dxa"/>
          </w:tcPr>
          <w:p w:rsidR="00E473DA" w:rsidRPr="00D727F1" w:rsidRDefault="00E473DA" w:rsidP="00C9085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D727F1">
              <w:rPr>
                <w:rFonts w:ascii="Times New Roman" w:hAnsi="Times New Roman" w:cs="Times New Roman"/>
              </w:rPr>
              <w:t>Хорошовская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СШ»</w:t>
            </w:r>
          </w:p>
        </w:tc>
      </w:tr>
      <w:tr w:rsidR="00E473DA" w:rsidRPr="00D727F1" w:rsidTr="007468AB">
        <w:trPr>
          <w:jc w:val="center"/>
        </w:trPr>
        <w:tc>
          <w:tcPr>
            <w:tcW w:w="673" w:type="dxa"/>
          </w:tcPr>
          <w:p w:rsidR="00E473DA" w:rsidRPr="00D727F1" w:rsidRDefault="00E473DA" w:rsidP="00723A76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296.</w:t>
            </w:r>
          </w:p>
        </w:tc>
        <w:tc>
          <w:tcPr>
            <w:tcW w:w="3761" w:type="dxa"/>
          </w:tcPr>
          <w:p w:rsidR="00E473DA" w:rsidRPr="00D727F1" w:rsidRDefault="00E473DA" w:rsidP="005722A6">
            <w:pPr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Аккуратова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1118" w:type="dxa"/>
          </w:tcPr>
          <w:p w:rsidR="00E473DA" w:rsidRPr="00D727F1" w:rsidRDefault="00E473DA" w:rsidP="005D4380">
            <w:pPr>
              <w:jc w:val="center"/>
            </w:pPr>
            <w:r w:rsidRPr="00D727F1">
              <w:t xml:space="preserve">6 </w:t>
            </w:r>
            <w:proofErr w:type="spellStart"/>
            <w:r w:rsidRPr="00D727F1">
              <w:t>кл</w:t>
            </w:r>
            <w:proofErr w:type="spellEnd"/>
            <w:r w:rsidRPr="00D727F1">
              <w:t>.</w:t>
            </w:r>
          </w:p>
        </w:tc>
        <w:tc>
          <w:tcPr>
            <w:tcW w:w="5055" w:type="dxa"/>
          </w:tcPr>
          <w:p w:rsidR="00E473DA" w:rsidRPr="00D727F1" w:rsidRDefault="00E473DA" w:rsidP="005D4380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D727F1">
              <w:rPr>
                <w:rFonts w:ascii="Times New Roman" w:hAnsi="Times New Roman" w:cs="Times New Roman"/>
              </w:rPr>
              <w:t>Хорошовская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СШ»</w:t>
            </w:r>
          </w:p>
        </w:tc>
      </w:tr>
      <w:tr w:rsidR="00E473DA" w:rsidRPr="00D727F1" w:rsidTr="007468AB">
        <w:trPr>
          <w:jc w:val="center"/>
        </w:trPr>
        <w:tc>
          <w:tcPr>
            <w:tcW w:w="673" w:type="dxa"/>
          </w:tcPr>
          <w:p w:rsidR="00E473DA" w:rsidRPr="00D727F1" w:rsidRDefault="00E473DA" w:rsidP="00723A76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297.</w:t>
            </w:r>
          </w:p>
        </w:tc>
        <w:tc>
          <w:tcPr>
            <w:tcW w:w="3761" w:type="dxa"/>
          </w:tcPr>
          <w:p w:rsidR="00E473DA" w:rsidRPr="00D727F1" w:rsidRDefault="00E473DA" w:rsidP="005722A6">
            <w:pPr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Плющай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Андрей</w:t>
            </w:r>
          </w:p>
        </w:tc>
        <w:tc>
          <w:tcPr>
            <w:tcW w:w="1118" w:type="dxa"/>
          </w:tcPr>
          <w:p w:rsidR="00E473DA" w:rsidRPr="00D727F1" w:rsidRDefault="00E473DA" w:rsidP="005D4380">
            <w:pPr>
              <w:jc w:val="center"/>
            </w:pPr>
            <w:r w:rsidRPr="00D727F1">
              <w:t xml:space="preserve">7 </w:t>
            </w:r>
            <w:proofErr w:type="spellStart"/>
            <w:r w:rsidRPr="00D727F1">
              <w:t>кл</w:t>
            </w:r>
            <w:proofErr w:type="spellEnd"/>
            <w:r w:rsidRPr="00D727F1">
              <w:t>.</w:t>
            </w:r>
          </w:p>
        </w:tc>
        <w:tc>
          <w:tcPr>
            <w:tcW w:w="5055" w:type="dxa"/>
          </w:tcPr>
          <w:p w:rsidR="00E473DA" w:rsidRPr="00D727F1" w:rsidRDefault="00E473DA" w:rsidP="005D4380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D727F1">
              <w:rPr>
                <w:rFonts w:ascii="Times New Roman" w:hAnsi="Times New Roman" w:cs="Times New Roman"/>
              </w:rPr>
              <w:t>Хорошовская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СШ»</w:t>
            </w:r>
          </w:p>
        </w:tc>
      </w:tr>
      <w:tr w:rsidR="00E473DA" w:rsidRPr="00D727F1" w:rsidTr="007468AB">
        <w:trPr>
          <w:jc w:val="center"/>
        </w:trPr>
        <w:tc>
          <w:tcPr>
            <w:tcW w:w="673" w:type="dxa"/>
          </w:tcPr>
          <w:p w:rsidR="00E473DA" w:rsidRPr="00D727F1" w:rsidRDefault="00E473DA" w:rsidP="00723A76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298.</w:t>
            </w:r>
          </w:p>
        </w:tc>
        <w:tc>
          <w:tcPr>
            <w:tcW w:w="3761" w:type="dxa"/>
          </w:tcPr>
          <w:p w:rsidR="00E473DA" w:rsidRPr="00D727F1" w:rsidRDefault="00E473DA" w:rsidP="005722A6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Пугачев Максим</w:t>
            </w:r>
          </w:p>
        </w:tc>
        <w:tc>
          <w:tcPr>
            <w:tcW w:w="1118" w:type="dxa"/>
          </w:tcPr>
          <w:p w:rsidR="00E473DA" w:rsidRPr="00D727F1" w:rsidRDefault="00E473DA" w:rsidP="005D4380">
            <w:pPr>
              <w:jc w:val="center"/>
            </w:pPr>
            <w:r w:rsidRPr="00D727F1">
              <w:t xml:space="preserve">7 </w:t>
            </w:r>
            <w:proofErr w:type="spellStart"/>
            <w:r w:rsidRPr="00D727F1">
              <w:t>кл</w:t>
            </w:r>
            <w:proofErr w:type="spellEnd"/>
            <w:r w:rsidRPr="00D727F1">
              <w:t>.</w:t>
            </w:r>
          </w:p>
        </w:tc>
        <w:tc>
          <w:tcPr>
            <w:tcW w:w="5055" w:type="dxa"/>
          </w:tcPr>
          <w:p w:rsidR="00E473DA" w:rsidRPr="00D727F1" w:rsidRDefault="00E473DA" w:rsidP="005D4380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D727F1">
              <w:rPr>
                <w:rFonts w:ascii="Times New Roman" w:hAnsi="Times New Roman" w:cs="Times New Roman"/>
              </w:rPr>
              <w:t>Хорошовская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СШ»</w:t>
            </w:r>
          </w:p>
        </w:tc>
      </w:tr>
      <w:tr w:rsidR="00E473DA" w:rsidRPr="00D727F1" w:rsidTr="007468AB">
        <w:trPr>
          <w:jc w:val="center"/>
        </w:trPr>
        <w:tc>
          <w:tcPr>
            <w:tcW w:w="673" w:type="dxa"/>
          </w:tcPr>
          <w:p w:rsidR="00E473DA" w:rsidRPr="00D727F1" w:rsidRDefault="00E473DA" w:rsidP="00723A76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299.</w:t>
            </w:r>
          </w:p>
        </w:tc>
        <w:tc>
          <w:tcPr>
            <w:tcW w:w="3761" w:type="dxa"/>
          </w:tcPr>
          <w:p w:rsidR="00E473DA" w:rsidRPr="00D727F1" w:rsidRDefault="00E473DA" w:rsidP="005722A6">
            <w:pPr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Дурманова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Виктория</w:t>
            </w:r>
          </w:p>
        </w:tc>
        <w:tc>
          <w:tcPr>
            <w:tcW w:w="1118" w:type="dxa"/>
          </w:tcPr>
          <w:p w:rsidR="00E473DA" w:rsidRPr="00D727F1" w:rsidRDefault="00E473DA" w:rsidP="005D4380">
            <w:pPr>
              <w:jc w:val="center"/>
            </w:pPr>
            <w:r w:rsidRPr="00D727F1">
              <w:t xml:space="preserve">8 </w:t>
            </w:r>
            <w:proofErr w:type="spellStart"/>
            <w:r w:rsidRPr="00D727F1">
              <w:t>кл</w:t>
            </w:r>
            <w:proofErr w:type="spellEnd"/>
            <w:r w:rsidRPr="00D727F1">
              <w:t>.</w:t>
            </w:r>
          </w:p>
        </w:tc>
        <w:tc>
          <w:tcPr>
            <w:tcW w:w="5055" w:type="dxa"/>
          </w:tcPr>
          <w:p w:rsidR="00E473DA" w:rsidRPr="00D727F1" w:rsidRDefault="00E473DA" w:rsidP="005D4380">
            <w:pPr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Лесниковский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27F1">
              <w:rPr>
                <w:rFonts w:ascii="Times New Roman" w:hAnsi="Times New Roman" w:cs="Times New Roman"/>
              </w:rPr>
              <w:t>ф-л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МБОУ «</w:t>
            </w:r>
            <w:proofErr w:type="spellStart"/>
            <w:r w:rsidRPr="00D727F1">
              <w:rPr>
                <w:rFonts w:ascii="Times New Roman" w:hAnsi="Times New Roman" w:cs="Times New Roman"/>
              </w:rPr>
              <w:t>Хорошовская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СШ»</w:t>
            </w:r>
          </w:p>
        </w:tc>
      </w:tr>
      <w:tr w:rsidR="00E473DA" w:rsidRPr="00D727F1" w:rsidTr="007468AB">
        <w:trPr>
          <w:jc w:val="center"/>
        </w:trPr>
        <w:tc>
          <w:tcPr>
            <w:tcW w:w="673" w:type="dxa"/>
          </w:tcPr>
          <w:p w:rsidR="00E473DA" w:rsidRPr="00D727F1" w:rsidRDefault="00E473DA" w:rsidP="008B1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.</w:t>
            </w:r>
          </w:p>
        </w:tc>
        <w:tc>
          <w:tcPr>
            <w:tcW w:w="3761" w:type="dxa"/>
          </w:tcPr>
          <w:p w:rsidR="00E473DA" w:rsidRPr="00D727F1" w:rsidRDefault="00E473DA" w:rsidP="005722A6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Борисова Дарья</w:t>
            </w:r>
          </w:p>
        </w:tc>
        <w:tc>
          <w:tcPr>
            <w:tcW w:w="1118" w:type="dxa"/>
          </w:tcPr>
          <w:p w:rsidR="00E473DA" w:rsidRPr="00D727F1" w:rsidRDefault="00E473DA" w:rsidP="005D4380">
            <w:pPr>
              <w:jc w:val="center"/>
            </w:pPr>
            <w:r w:rsidRPr="00D727F1">
              <w:t xml:space="preserve">9 </w:t>
            </w:r>
            <w:proofErr w:type="spellStart"/>
            <w:r w:rsidRPr="00D727F1">
              <w:t>кл</w:t>
            </w:r>
            <w:proofErr w:type="spellEnd"/>
            <w:r w:rsidRPr="00D727F1">
              <w:t>.</w:t>
            </w:r>
          </w:p>
        </w:tc>
        <w:tc>
          <w:tcPr>
            <w:tcW w:w="5055" w:type="dxa"/>
          </w:tcPr>
          <w:p w:rsidR="00E473DA" w:rsidRPr="00D727F1" w:rsidRDefault="00E473DA" w:rsidP="005D4380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«</w:t>
            </w:r>
            <w:proofErr w:type="gramStart"/>
            <w:r w:rsidRPr="00D727F1">
              <w:rPr>
                <w:rFonts w:ascii="Times New Roman" w:hAnsi="Times New Roman" w:cs="Times New Roman"/>
              </w:rPr>
              <w:t>Павловская</w:t>
            </w:r>
            <w:proofErr w:type="gramEnd"/>
            <w:r w:rsidRPr="00D727F1">
              <w:rPr>
                <w:rFonts w:ascii="Times New Roman" w:hAnsi="Times New Roman" w:cs="Times New Roman"/>
              </w:rPr>
              <w:t xml:space="preserve"> ОШ»</w:t>
            </w:r>
          </w:p>
        </w:tc>
      </w:tr>
      <w:tr w:rsidR="00E473DA" w:rsidRPr="00D727F1" w:rsidTr="00007140">
        <w:trPr>
          <w:jc w:val="center"/>
        </w:trPr>
        <w:tc>
          <w:tcPr>
            <w:tcW w:w="10607" w:type="dxa"/>
            <w:gridSpan w:val="4"/>
          </w:tcPr>
          <w:p w:rsidR="00E473DA" w:rsidRPr="00D727F1" w:rsidRDefault="00E473DA" w:rsidP="00293F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Сафоновский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район</w:t>
            </w:r>
          </w:p>
          <w:p w:rsidR="00E473DA" w:rsidRPr="00D727F1" w:rsidRDefault="00E473DA" w:rsidP="00735A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73DA" w:rsidRPr="00D727F1" w:rsidTr="007468AB">
        <w:trPr>
          <w:jc w:val="center"/>
        </w:trPr>
        <w:tc>
          <w:tcPr>
            <w:tcW w:w="673" w:type="dxa"/>
          </w:tcPr>
          <w:p w:rsidR="00E473DA" w:rsidRPr="00D727F1" w:rsidRDefault="00E473DA" w:rsidP="003E63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</w:t>
            </w:r>
            <w:r w:rsidRPr="00D727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61" w:type="dxa"/>
          </w:tcPr>
          <w:p w:rsidR="00E473DA" w:rsidRPr="00D727F1" w:rsidRDefault="00E473DA" w:rsidP="005722A6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Ефимов Никита</w:t>
            </w:r>
          </w:p>
        </w:tc>
        <w:tc>
          <w:tcPr>
            <w:tcW w:w="1118" w:type="dxa"/>
          </w:tcPr>
          <w:p w:rsidR="00E473DA" w:rsidRPr="00D727F1" w:rsidRDefault="00E473DA" w:rsidP="00C020A2">
            <w:pPr>
              <w:jc w:val="center"/>
            </w:pPr>
            <w:r w:rsidRPr="00D727F1">
              <w:t xml:space="preserve">8 </w:t>
            </w:r>
            <w:proofErr w:type="spellStart"/>
            <w:r w:rsidRPr="00D727F1">
              <w:t>кл</w:t>
            </w:r>
            <w:proofErr w:type="spellEnd"/>
            <w:r w:rsidRPr="00D727F1">
              <w:t>.</w:t>
            </w:r>
          </w:p>
        </w:tc>
        <w:tc>
          <w:tcPr>
            <w:tcW w:w="5055" w:type="dxa"/>
          </w:tcPr>
          <w:p w:rsidR="00E473DA" w:rsidRPr="00D727F1" w:rsidRDefault="00E473DA" w:rsidP="00C020A2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У ДО «СЮН» г</w:t>
            </w:r>
            <w:proofErr w:type="gramStart"/>
            <w:r w:rsidRPr="00D727F1">
              <w:rPr>
                <w:rFonts w:ascii="Times New Roman" w:hAnsi="Times New Roman" w:cs="Times New Roman"/>
              </w:rPr>
              <w:t>.С</w:t>
            </w:r>
            <w:proofErr w:type="gramEnd"/>
            <w:r w:rsidRPr="00D727F1">
              <w:rPr>
                <w:rFonts w:ascii="Times New Roman" w:hAnsi="Times New Roman" w:cs="Times New Roman"/>
              </w:rPr>
              <w:t>афоново</w:t>
            </w:r>
          </w:p>
        </w:tc>
      </w:tr>
      <w:tr w:rsidR="00E473DA" w:rsidRPr="00D727F1" w:rsidTr="007468AB">
        <w:trPr>
          <w:jc w:val="center"/>
        </w:trPr>
        <w:tc>
          <w:tcPr>
            <w:tcW w:w="673" w:type="dxa"/>
          </w:tcPr>
          <w:p w:rsidR="00E473DA" w:rsidRPr="00D727F1" w:rsidRDefault="00E473DA" w:rsidP="003E63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  <w:r w:rsidRPr="00D727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61" w:type="dxa"/>
          </w:tcPr>
          <w:p w:rsidR="00E473DA" w:rsidRPr="00D727F1" w:rsidRDefault="00E473DA" w:rsidP="005722A6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Новикова Яна</w:t>
            </w:r>
          </w:p>
        </w:tc>
        <w:tc>
          <w:tcPr>
            <w:tcW w:w="1118" w:type="dxa"/>
          </w:tcPr>
          <w:p w:rsidR="00E473DA" w:rsidRPr="00D727F1" w:rsidRDefault="00E473DA" w:rsidP="00C020A2">
            <w:pPr>
              <w:jc w:val="center"/>
            </w:pPr>
            <w:r w:rsidRPr="00D727F1">
              <w:t xml:space="preserve">5 </w:t>
            </w:r>
            <w:proofErr w:type="spellStart"/>
            <w:r w:rsidRPr="00D727F1">
              <w:t>кл</w:t>
            </w:r>
            <w:proofErr w:type="spellEnd"/>
            <w:r w:rsidRPr="00D727F1">
              <w:t>.</w:t>
            </w:r>
          </w:p>
        </w:tc>
        <w:tc>
          <w:tcPr>
            <w:tcW w:w="5055" w:type="dxa"/>
          </w:tcPr>
          <w:p w:rsidR="00E473DA" w:rsidRPr="00D727F1" w:rsidRDefault="00E473DA" w:rsidP="005D4380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У ДО «СЮН» г</w:t>
            </w:r>
            <w:proofErr w:type="gramStart"/>
            <w:r w:rsidRPr="00D727F1">
              <w:rPr>
                <w:rFonts w:ascii="Times New Roman" w:hAnsi="Times New Roman" w:cs="Times New Roman"/>
              </w:rPr>
              <w:t>.С</w:t>
            </w:r>
            <w:proofErr w:type="gramEnd"/>
            <w:r w:rsidRPr="00D727F1">
              <w:rPr>
                <w:rFonts w:ascii="Times New Roman" w:hAnsi="Times New Roman" w:cs="Times New Roman"/>
              </w:rPr>
              <w:t>афоново</w:t>
            </w:r>
          </w:p>
        </w:tc>
      </w:tr>
      <w:tr w:rsidR="00E473DA" w:rsidRPr="00D727F1" w:rsidTr="007468AB">
        <w:trPr>
          <w:jc w:val="center"/>
        </w:trPr>
        <w:tc>
          <w:tcPr>
            <w:tcW w:w="673" w:type="dxa"/>
          </w:tcPr>
          <w:p w:rsidR="00E473DA" w:rsidRPr="00D727F1" w:rsidRDefault="00E473DA" w:rsidP="003E63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  <w:r w:rsidRPr="00D727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61" w:type="dxa"/>
          </w:tcPr>
          <w:p w:rsidR="00E473DA" w:rsidRPr="00D727F1" w:rsidRDefault="00E473DA" w:rsidP="005722A6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 xml:space="preserve">Потапова Светлана </w:t>
            </w:r>
          </w:p>
        </w:tc>
        <w:tc>
          <w:tcPr>
            <w:tcW w:w="1118" w:type="dxa"/>
          </w:tcPr>
          <w:p w:rsidR="00E473DA" w:rsidRPr="00D727F1" w:rsidRDefault="00E473DA" w:rsidP="005D4380">
            <w:pPr>
              <w:jc w:val="center"/>
            </w:pPr>
            <w:r w:rsidRPr="00D727F1">
              <w:t xml:space="preserve">7 </w:t>
            </w:r>
            <w:proofErr w:type="spellStart"/>
            <w:r w:rsidRPr="00D727F1">
              <w:t>кл</w:t>
            </w:r>
            <w:proofErr w:type="spellEnd"/>
            <w:r w:rsidRPr="00D727F1">
              <w:t>.</w:t>
            </w:r>
          </w:p>
        </w:tc>
        <w:tc>
          <w:tcPr>
            <w:tcW w:w="5055" w:type="dxa"/>
          </w:tcPr>
          <w:p w:rsidR="00E473DA" w:rsidRPr="00D727F1" w:rsidRDefault="00E473DA" w:rsidP="005D4380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У ДО «СЮН» г</w:t>
            </w:r>
            <w:proofErr w:type="gramStart"/>
            <w:r w:rsidRPr="00D727F1">
              <w:rPr>
                <w:rFonts w:ascii="Times New Roman" w:hAnsi="Times New Roman" w:cs="Times New Roman"/>
              </w:rPr>
              <w:t>.С</w:t>
            </w:r>
            <w:proofErr w:type="gramEnd"/>
            <w:r w:rsidRPr="00D727F1">
              <w:rPr>
                <w:rFonts w:ascii="Times New Roman" w:hAnsi="Times New Roman" w:cs="Times New Roman"/>
              </w:rPr>
              <w:t>афоново</w:t>
            </w:r>
          </w:p>
        </w:tc>
      </w:tr>
      <w:tr w:rsidR="00E473DA" w:rsidRPr="00D727F1" w:rsidTr="007468AB">
        <w:trPr>
          <w:jc w:val="center"/>
        </w:trPr>
        <w:tc>
          <w:tcPr>
            <w:tcW w:w="673" w:type="dxa"/>
          </w:tcPr>
          <w:p w:rsidR="00E473DA" w:rsidRPr="00D727F1" w:rsidRDefault="00E473DA" w:rsidP="003E63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  <w:r w:rsidRPr="00D727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61" w:type="dxa"/>
          </w:tcPr>
          <w:p w:rsidR="00E473DA" w:rsidRPr="00D727F1" w:rsidRDefault="00E473DA" w:rsidP="005722A6">
            <w:pPr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Плетухина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Елизавета</w:t>
            </w:r>
          </w:p>
        </w:tc>
        <w:tc>
          <w:tcPr>
            <w:tcW w:w="1118" w:type="dxa"/>
          </w:tcPr>
          <w:p w:rsidR="00E473DA" w:rsidRPr="00D727F1" w:rsidRDefault="00E473DA" w:rsidP="005D4380">
            <w:pPr>
              <w:jc w:val="center"/>
            </w:pPr>
            <w:r w:rsidRPr="00D727F1">
              <w:t xml:space="preserve">5 </w:t>
            </w:r>
            <w:proofErr w:type="spellStart"/>
            <w:r w:rsidRPr="00D727F1">
              <w:t>кл</w:t>
            </w:r>
            <w:proofErr w:type="spellEnd"/>
            <w:r w:rsidRPr="00D727F1">
              <w:t>.</w:t>
            </w:r>
          </w:p>
        </w:tc>
        <w:tc>
          <w:tcPr>
            <w:tcW w:w="5055" w:type="dxa"/>
          </w:tcPr>
          <w:p w:rsidR="00E473DA" w:rsidRPr="00D727F1" w:rsidRDefault="00E473DA" w:rsidP="005D4380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КОУ «</w:t>
            </w:r>
            <w:proofErr w:type="gramStart"/>
            <w:r w:rsidRPr="00D727F1">
              <w:rPr>
                <w:rFonts w:ascii="Times New Roman" w:hAnsi="Times New Roman" w:cs="Times New Roman"/>
              </w:rPr>
              <w:t>Васильевская</w:t>
            </w:r>
            <w:proofErr w:type="gramEnd"/>
            <w:r w:rsidRPr="00D727F1">
              <w:rPr>
                <w:rFonts w:ascii="Times New Roman" w:hAnsi="Times New Roman" w:cs="Times New Roman"/>
              </w:rPr>
              <w:t xml:space="preserve"> ОШ»</w:t>
            </w:r>
          </w:p>
        </w:tc>
      </w:tr>
      <w:tr w:rsidR="00E473DA" w:rsidRPr="00D727F1" w:rsidTr="00C90859">
        <w:trPr>
          <w:jc w:val="center"/>
        </w:trPr>
        <w:tc>
          <w:tcPr>
            <w:tcW w:w="10607" w:type="dxa"/>
            <w:gridSpan w:val="4"/>
          </w:tcPr>
          <w:p w:rsidR="00E473DA" w:rsidRPr="00D727F1" w:rsidRDefault="00E473DA" w:rsidP="00C7416F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Холм-Жирковский район</w:t>
            </w:r>
          </w:p>
          <w:p w:rsidR="00E473DA" w:rsidRPr="00D727F1" w:rsidRDefault="00E473DA" w:rsidP="009D0950">
            <w:pPr>
              <w:rPr>
                <w:rFonts w:ascii="Times New Roman" w:hAnsi="Times New Roman" w:cs="Times New Roman"/>
              </w:rPr>
            </w:pPr>
          </w:p>
        </w:tc>
      </w:tr>
      <w:tr w:rsidR="00E473DA" w:rsidRPr="00D727F1" w:rsidTr="007468AB">
        <w:trPr>
          <w:jc w:val="center"/>
        </w:trPr>
        <w:tc>
          <w:tcPr>
            <w:tcW w:w="673" w:type="dxa"/>
          </w:tcPr>
          <w:p w:rsidR="00E473DA" w:rsidRPr="00D727F1" w:rsidRDefault="00E473DA" w:rsidP="003E63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  <w:r w:rsidRPr="00D727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61" w:type="dxa"/>
          </w:tcPr>
          <w:p w:rsidR="00E473DA" w:rsidRPr="00D727F1" w:rsidRDefault="00E473DA" w:rsidP="005722A6">
            <w:pPr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Лалыко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Марина</w:t>
            </w:r>
          </w:p>
        </w:tc>
        <w:tc>
          <w:tcPr>
            <w:tcW w:w="1118" w:type="dxa"/>
          </w:tcPr>
          <w:p w:rsidR="00E473DA" w:rsidRPr="00D727F1" w:rsidRDefault="00E473DA" w:rsidP="00C020A2">
            <w:pPr>
              <w:jc w:val="center"/>
            </w:pPr>
            <w:r w:rsidRPr="00D727F1">
              <w:t xml:space="preserve">6 </w:t>
            </w:r>
            <w:proofErr w:type="spellStart"/>
            <w:r w:rsidRPr="00D727F1">
              <w:t>кл</w:t>
            </w:r>
            <w:proofErr w:type="spellEnd"/>
            <w:r w:rsidRPr="00D727F1">
              <w:t>.</w:t>
            </w:r>
          </w:p>
        </w:tc>
        <w:tc>
          <w:tcPr>
            <w:tcW w:w="5055" w:type="dxa"/>
          </w:tcPr>
          <w:p w:rsidR="00E473DA" w:rsidRPr="00D727F1" w:rsidRDefault="00E473DA" w:rsidP="009D0950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D727F1">
              <w:rPr>
                <w:rFonts w:ascii="Times New Roman" w:hAnsi="Times New Roman" w:cs="Times New Roman"/>
              </w:rPr>
              <w:t>Игоревская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СШ»</w:t>
            </w:r>
          </w:p>
        </w:tc>
      </w:tr>
      <w:tr w:rsidR="00E473DA" w:rsidRPr="00D727F1" w:rsidTr="007468AB">
        <w:trPr>
          <w:jc w:val="center"/>
        </w:trPr>
        <w:tc>
          <w:tcPr>
            <w:tcW w:w="673" w:type="dxa"/>
          </w:tcPr>
          <w:p w:rsidR="00E473DA" w:rsidRPr="00D727F1" w:rsidRDefault="00E473DA" w:rsidP="003E63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</w:t>
            </w:r>
            <w:r w:rsidRPr="00D727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61" w:type="dxa"/>
          </w:tcPr>
          <w:p w:rsidR="00E473DA" w:rsidRPr="00D727F1" w:rsidRDefault="00E473DA" w:rsidP="005722A6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Семченко Михайлина</w:t>
            </w:r>
          </w:p>
        </w:tc>
        <w:tc>
          <w:tcPr>
            <w:tcW w:w="1118" w:type="dxa"/>
          </w:tcPr>
          <w:p w:rsidR="00E473DA" w:rsidRPr="00D727F1" w:rsidRDefault="00E473DA" w:rsidP="00C90859">
            <w:pPr>
              <w:jc w:val="center"/>
            </w:pPr>
            <w:r w:rsidRPr="00D727F1">
              <w:t xml:space="preserve">7 </w:t>
            </w:r>
            <w:proofErr w:type="spellStart"/>
            <w:r w:rsidRPr="00D727F1">
              <w:t>кл</w:t>
            </w:r>
            <w:proofErr w:type="spellEnd"/>
            <w:r w:rsidRPr="00D727F1">
              <w:t>.</w:t>
            </w:r>
          </w:p>
        </w:tc>
        <w:tc>
          <w:tcPr>
            <w:tcW w:w="5055" w:type="dxa"/>
          </w:tcPr>
          <w:p w:rsidR="00E473DA" w:rsidRPr="00D727F1" w:rsidRDefault="00E473DA" w:rsidP="00C9085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D727F1">
              <w:rPr>
                <w:rFonts w:ascii="Times New Roman" w:hAnsi="Times New Roman" w:cs="Times New Roman"/>
              </w:rPr>
              <w:t>Игоревская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СШ»</w:t>
            </w:r>
          </w:p>
        </w:tc>
      </w:tr>
      <w:tr w:rsidR="00E473DA" w:rsidRPr="00D727F1" w:rsidTr="007468AB">
        <w:trPr>
          <w:jc w:val="center"/>
        </w:trPr>
        <w:tc>
          <w:tcPr>
            <w:tcW w:w="673" w:type="dxa"/>
          </w:tcPr>
          <w:p w:rsidR="00E473DA" w:rsidRPr="00D727F1" w:rsidRDefault="00E473DA" w:rsidP="003E63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</w:t>
            </w:r>
            <w:r w:rsidRPr="00D727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61" w:type="dxa"/>
          </w:tcPr>
          <w:p w:rsidR="00E473DA" w:rsidRPr="00D727F1" w:rsidRDefault="00E473DA" w:rsidP="005722A6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Константинов Захар</w:t>
            </w:r>
          </w:p>
        </w:tc>
        <w:tc>
          <w:tcPr>
            <w:tcW w:w="1118" w:type="dxa"/>
          </w:tcPr>
          <w:p w:rsidR="00E473DA" w:rsidRPr="00D727F1" w:rsidRDefault="00E473DA" w:rsidP="00C90859">
            <w:pPr>
              <w:jc w:val="center"/>
            </w:pPr>
            <w:r w:rsidRPr="00D727F1">
              <w:t xml:space="preserve">8 </w:t>
            </w:r>
            <w:proofErr w:type="spellStart"/>
            <w:r w:rsidRPr="00D727F1">
              <w:t>кл</w:t>
            </w:r>
            <w:proofErr w:type="spellEnd"/>
            <w:r w:rsidRPr="00D727F1">
              <w:t>.</w:t>
            </w:r>
          </w:p>
        </w:tc>
        <w:tc>
          <w:tcPr>
            <w:tcW w:w="5055" w:type="dxa"/>
          </w:tcPr>
          <w:p w:rsidR="00E473DA" w:rsidRPr="00D727F1" w:rsidRDefault="00E473DA" w:rsidP="00C9085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D727F1">
              <w:rPr>
                <w:rFonts w:ascii="Times New Roman" w:hAnsi="Times New Roman" w:cs="Times New Roman"/>
              </w:rPr>
              <w:t>Игоревская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СШ»</w:t>
            </w:r>
          </w:p>
        </w:tc>
      </w:tr>
      <w:tr w:rsidR="00E473DA" w:rsidRPr="00D727F1" w:rsidTr="00096680">
        <w:trPr>
          <w:trHeight w:val="551"/>
          <w:jc w:val="center"/>
        </w:trPr>
        <w:tc>
          <w:tcPr>
            <w:tcW w:w="10607" w:type="dxa"/>
            <w:gridSpan w:val="4"/>
          </w:tcPr>
          <w:p w:rsidR="00E473DA" w:rsidRPr="00D727F1" w:rsidRDefault="00E473DA" w:rsidP="000966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Кардымовский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район</w:t>
            </w:r>
          </w:p>
          <w:p w:rsidR="00E473DA" w:rsidRPr="00D727F1" w:rsidRDefault="00E473DA" w:rsidP="00C90859">
            <w:pPr>
              <w:rPr>
                <w:rFonts w:ascii="Times New Roman" w:hAnsi="Times New Roman" w:cs="Times New Roman"/>
              </w:rPr>
            </w:pPr>
          </w:p>
        </w:tc>
      </w:tr>
      <w:tr w:rsidR="00E473DA" w:rsidRPr="00D727F1" w:rsidTr="007468AB">
        <w:trPr>
          <w:jc w:val="center"/>
        </w:trPr>
        <w:tc>
          <w:tcPr>
            <w:tcW w:w="673" w:type="dxa"/>
          </w:tcPr>
          <w:p w:rsidR="00E473DA" w:rsidRPr="00D727F1" w:rsidRDefault="00E473DA" w:rsidP="00723A76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308.</w:t>
            </w:r>
          </w:p>
        </w:tc>
        <w:tc>
          <w:tcPr>
            <w:tcW w:w="3761" w:type="dxa"/>
          </w:tcPr>
          <w:p w:rsidR="00E473DA" w:rsidRPr="00D727F1" w:rsidRDefault="00E473DA" w:rsidP="005722A6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Иванова Алина</w:t>
            </w:r>
          </w:p>
        </w:tc>
        <w:tc>
          <w:tcPr>
            <w:tcW w:w="1118" w:type="dxa"/>
          </w:tcPr>
          <w:p w:rsidR="00E473DA" w:rsidRPr="00D727F1" w:rsidRDefault="00E473DA" w:rsidP="00C90859">
            <w:pPr>
              <w:jc w:val="center"/>
            </w:pPr>
            <w:r w:rsidRPr="00D727F1">
              <w:t xml:space="preserve">11 </w:t>
            </w:r>
            <w:proofErr w:type="spellStart"/>
            <w:r w:rsidRPr="00D727F1">
              <w:t>кл</w:t>
            </w:r>
            <w:proofErr w:type="spellEnd"/>
            <w:r w:rsidRPr="00D727F1">
              <w:t>.</w:t>
            </w:r>
          </w:p>
        </w:tc>
        <w:tc>
          <w:tcPr>
            <w:tcW w:w="5055" w:type="dxa"/>
          </w:tcPr>
          <w:p w:rsidR="00E473DA" w:rsidRPr="00D727F1" w:rsidRDefault="00E473DA" w:rsidP="00C9085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D727F1">
              <w:rPr>
                <w:rFonts w:ascii="Times New Roman" w:hAnsi="Times New Roman" w:cs="Times New Roman"/>
              </w:rPr>
              <w:t>Кардымовская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СШ»</w:t>
            </w:r>
          </w:p>
        </w:tc>
      </w:tr>
      <w:tr w:rsidR="00E473DA" w:rsidRPr="00D727F1" w:rsidTr="007468AB">
        <w:trPr>
          <w:jc w:val="center"/>
        </w:trPr>
        <w:tc>
          <w:tcPr>
            <w:tcW w:w="673" w:type="dxa"/>
          </w:tcPr>
          <w:p w:rsidR="00E473DA" w:rsidRPr="00D727F1" w:rsidRDefault="00E473DA" w:rsidP="00723A76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309.</w:t>
            </w:r>
          </w:p>
        </w:tc>
        <w:tc>
          <w:tcPr>
            <w:tcW w:w="3761" w:type="dxa"/>
          </w:tcPr>
          <w:p w:rsidR="00E473DA" w:rsidRPr="00D727F1" w:rsidRDefault="00E473DA" w:rsidP="005722A6">
            <w:pPr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Ярмолик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Елизавета</w:t>
            </w:r>
          </w:p>
        </w:tc>
        <w:tc>
          <w:tcPr>
            <w:tcW w:w="1118" w:type="dxa"/>
          </w:tcPr>
          <w:p w:rsidR="00E473DA" w:rsidRPr="00D727F1" w:rsidRDefault="00E473DA" w:rsidP="005D4380">
            <w:pPr>
              <w:jc w:val="center"/>
            </w:pPr>
            <w:r w:rsidRPr="00D727F1">
              <w:t xml:space="preserve">10 </w:t>
            </w:r>
            <w:proofErr w:type="spellStart"/>
            <w:r w:rsidRPr="00D727F1">
              <w:t>кл</w:t>
            </w:r>
            <w:proofErr w:type="spellEnd"/>
            <w:r w:rsidRPr="00D727F1">
              <w:t>.</w:t>
            </w:r>
          </w:p>
        </w:tc>
        <w:tc>
          <w:tcPr>
            <w:tcW w:w="5055" w:type="dxa"/>
          </w:tcPr>
          <w:p w:rsidR="00E473DA" w:rsidRPr="00D727F1" w:rsidRDefault="00E473DA" w:rsidP="005D4380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D727F1">
              <w:rPr>
                <w:rFonts w:ascii="Times New Roman" w:hAnsi="Times New Roman" w:cs="Times New Roman"/>
              </w:rPr>
              <w:t>Кардымовская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СШ»</w:t>
            </w:r>
          </w:p>
        </w:tc>
      </w:tr>
      <w:tr w:rsidR="00E473DA" w:rsidRPr="00D727F1" w:rsidTr="007468AB">
        <w:trPr>
          <w:jc w:val="center"/>
        </w:trPr>
        <w:tc>
          <w:tcPr>
            <w:tcW w:w="673" w:type="dxa"/>
          </w:tcPr>
          <w:p w:rsidR="00E473DA" w:rsidRPr="00D727F1" w:rsidRDefault="00E473DA" w:rsidP="00723A76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310.</w:t>
            </w:r>
          </w:p>
        </w:tc>
        <w:tc>
          <w:tcPr>
            <w:tcW w:w="3761" w:type="dxa"/>
          </w:tcPr>
          <w:p w:rsidR="00E473DA" w:rsidRPr="00D727F1" w:rsidRDefault="00E473DA" w:rsidP="005722A6">
            <w:pPr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Лавренова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Арина</w:t>
            </w:r>
          </w:p>
        </w:tc>
        <w:tc>
          <w:tcPr>
            <w:tcW w:w="1118" w:type="dxa"/>
          </w:tcPr>
          <w:p w:rsidR="00E473DA" w:rsidRPr="00D727F1" w:rsidRDefault="00E473DA" w:rsidP="005D4380">
            <w:pPr>
              <w:jc w:val="center"/>
            </w:pPr>
            <w:r w:rsidRPr="00D727F1">
              <w:t xml:space="preserve">10 </w:t>
            </w:r>
            <w:proofErr w:type="spellStart"/>
            <w:r w:rsidRPr="00D727F1">
              <w:t>кл</w:t>
            </w:r>
            <w:proofErr w:type="spellEnd"/>
            <w:r w:rsidRPr="00D727F1">
              <w:t>.</w:t>
            </w:r>
          </w:p>
        </w:tc>
        <w:tc>
          <w:tcPr>
            <w:tcW w:w="5055" w:type="dxa"/>
          </w:tcPr>
          <w:p w:rsidR="00E473DA" w:rsidRPr="00D727F1" w:rsidRDefault="00E473DA" w:rsidP="005D4380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D727F1">
              <w:rPr>
                <w:rFonts w:ascii="Times New Roman" w:hAnsi="Times New Roman" w:cs="Times New Roman"/>
              </w:rPr>
              <w:t>Кардымовская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СШ»</w:t>
            </w:r>
          </w:p>
        </w:tc>
      </w:tr>
      <w:tr w:rsidR="00E473DA" w:rsidRPr="00D727F1" w:rsidTr="007468AB">
        <w:trPr>
          <w:jc w:val="center"/>
        </w:trPr>
        <w:tc>
          <w:tcPr>
            <w:tcW w:w="673" w:type="dxa"/>
          </w:tcPr>
          <w:p w:rsidR="00E473DA" w:rsidRPr="00D727F1" w:rsidRDefault="00E473DA" w:rsidP="00723A76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311.</w:t>
            </w:r>
          </w:p>
        </w:tc>
        <w:tc>
          <w:tcPr>
            <w:tcW w:w="3761" w:type="dxa"/>
          </w:tcPr>
          <w:p w:rsidR="00E473DA" w:rsidRPr="00D727F1" w:rsidRDefault="00E473DA" w:rsidP="005722A6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Всякая Екатерина</w:t>
            </w:r>
          </w:p>
        </w:tc>
        <w:tc>
          <w:tcPr>
            <w:tcW w:w="1118" w:type="dxa"/>
          </w:tcPr>
          <w:p w:rsidR="00E473DA" w:rsidRPr="00D727F1" w:rsidRDefault="00E473DA" w:rsidP="005D4380">
            <w:pPr>
              <w:jc w:val="center"/>
            </w:pPr>
            <w:r w:rsidRPr="00D727F1">
              <w:t xml:space="preserve">10 </w:t>
            </w:r>
            <w:proofErr w:type="spellStart"/>
            <w:r w:rsidRPr="00D727F1">
              <w:t>кл</w:t>
            </w:r>
            <w:proofErr w:type="spellEnd"/>
            <w:r w:rsidRPr="00D727F1">
              <w:t>.</w:t>
            </w:r>
          </w:p>
        </w:tc>
        <w:tc>
          <w:tcPr>
            <w:tcW w:w="5055" w:type="dxa"/>
          </w:tcPr>
          <w:p w:rsidR="00E473DA" w:rsidRPr="00D727F1" w:rsidRDefault="00E473DA" w:rsidP="005D4380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D727F1">
              <w:rPr>
                <w:rFonts w:ascii="Times New Roman" w:hAnsi="Times New Roman" w:cs="Times New Roman"/>
              </w:rPr>
              <w:t>Кардымовская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СШ»</w:t>
            </w:r>
          </w:p>
        </w:tc>
      </w:tr>
      <w:tr w:rsidR="00E473DA" w:rsidRPr="00D727F1" w:rsidTr="007468AB">
        <w:trPr>
          <w:jc w:val="center"/>
        </w:trPr>
        <w:tc>
          <w:tcPr>
            <w:tcW w:w="673" w:type="dxa"/>
          </w:tcPr>
          <w:p w:rsidR="00E473DA" w:rsidRPr="00D727F1" w:rsidRDefault="00E473DA" w:rsidP="00723A76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312.</w:t>
            </w:r>
          </w:p>
        </w:tc>
        <w:tc>
          <w:tcPr>
            <w:tcW w:w="3761" w:type="dxa"/>
          </w:tcPr>
          <w:p w:rsidR="00E473DA" w:rsidRPr="00D727F1" w:rsidRDefault="00E473DA" w:rsidP="005722A6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Амельченко Анна</w:t>
            </w:r>
          </w:p>
        </w:tc>
        <w:tc>
          <w:tcPr>
            <w:tcW w:w="1118" w:type="dxa"/>
          </w:tcPr>
          <w:p w:rsidR="00E473DA" w:rsidRPr="00D727F1" w:rsidRDefault="00E473DA" w:rsidP="005D4380">
            <w:pPr>
              <w:jc w:val="center"/>
            </w:pPr>
            <w:r w:rsidRPr="00D727F1">
              <w:t xml:space="preserve">9 </w:t>
            </w:r>
            <w:proofErr w:type="spellStart"/>
            <w:r w:rsidRPr="00D727F1">
              <w:t>кл</w:t>
            </w:r>
            <w:proofErr w:type="spellEnd"/>
            <w:r w:rsidRPr="00D727F1">
              <w:t>.</w:t>
            </w:r>
          </w:p>
        </w:tc>
        <w:tc>
          <w:tcPr>
            <w:tcW w:w="5055" w:type="dxa"/>
          </w:tcPr>
          <w:p w:rsidR="00E473DA" w:rsidRPr="00D727F1" w:rsidRDefault="00E473DA" w:rsidP="005D4380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D727F1">
              <w:rPr>
                <w:rFonts w:ascii="Times New Roman" w:hAnsi="Times New Roman" w:cs="Times New Roman"/>
              </w:rPr>
              <w:t>Кардымовская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СШ»</w:t>
            </w:r>
          </w:p>
        </w:tc>
      </w:tr>
      <w:tr w:rsidR="00E473DA" w:rsidRPr="00D727F1" w:rsidTr="007468AB">
        <w:trPr>
          <w:jc w:val="center"/>
        </w:trPr>
        <w:tc>
          <w:tcPr>
            <w:tcW w:w="673" w:type="dxa"/>
          </w:tcPr>
          <w:p w:rsidR="00E473DA" w:rsidRPr="00D727F1" w:rsidRDefault="00E473DA" w:rsidP="003E63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.</w:t>
            </w:r>
          </w:p>
        </w:tc>
        <w:tc>
          <w:tcPr>
            <w:tcW w:w="3761" w:type="dxa"/>
          </w:tcPr>
          <w:p w:rsidR="00E473DA" w:rsidRPr="00D727F1" w:rsidRDefault="00E473DA" w:rsidP="005722A6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Ананьева Кристина</w:t>
            </w:r>
          </w:p>
        </w:tc>
        <w:tc>
          <w:tcPr>
            <w:tcW w:w="1118" w:type="dxa"/>
          </w:tcPr>
          <w:p w:rsidR="00E473DA" w:rsidRPr="00D727F1" w:rsidRDefault="00E473DA" w:rsidP="005D4380">
            <w:pPr>
              <w:jc w:val="center"/>
            </w:pPr>
            <w:r w:rsidRPr="00D727F1">
              <w:t xml:space="preserve">9 </w:t>
            </w:r>
            <w:proofErr w:type="spellStart"/>
            <w:r w:rsidRPr="00D727F1">
              <w:t>кл</w:t>
            </w:r>
            <w:proofErr w:type="spellEnd"/>
            <w:r w:rsidRPr="00D727F1">
              <w:t>.</w:t>
            </w:r>
          </w:p>
        </w:tc>
        <w:tc>
          <w:tcPr>
            <w:tcW w:w="5055" w:type="dxa"/>
          </w:tcPr>
          <w:p w:rsidR="00E473DA" w:rsidRPr="00D727F1" w:rsidRDefault="00E473DA" w:rsidP="005D4380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D727F1">
              <w:rPr>
                <w:rFonts w:ascii="Times New Roman" w:hAnsi="Times New Roman" w:cs="Times New Roman"/>
              </w:rPr>
              <w:t>Кардымовская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СШ»</w:t>
            </w:r>
          </w:p>
        </w:tc>
      </w:tr>
      <w:tr w:rsidR="00E473DA" w:rsidRPr="00D727F1" w:rsidTr="00C90859">
        <w:trPr>
          <w:jc w:val="center"/>
        </w:trPr>
        <w:tc>
          <w:tcPr>
            <w:tcW w:w="10607" w:type="dxa"/>
            <w:gridSpan w:val="4"/>
          </w:tcPr>
          <w:p w:rsidR="00E473DA" w:rsidRPr="00D727F1" w:rsidRDefault="00E473DA" w:rsidP="00E572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Шумячский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район</w:t>
            </w:r>
          </w:p>
          <w:p w:rsidR="00E473DA" w:rsidRPr="00D727F1" w:rsidRDefault="00E473DA" w:rsidP="00C90859">
            <w:pPr>
              <w:rPr>
                <w:rFonts w:ascii="Times New Roman" w:hAnsi="Times New Roman" w:cs="Times New Roman"/>
              </w:rPr>
            </w:pPr>
          </w:p>
        </w:tc>
      </w:tr>
      <w:tr w:rsidR="00E473DA" w:rsidRPr="00D727F1" w:rsidTr="007468AB">
        <w:trPr>
          <w:jc w:val="center"/>
        </w:trPr>
        <w:tc>
          <w:tcPr>
            <w:tcW w:w="673" w:type="dxa"/>
          </w:tcPr>
          <w:p w:rsidR="00E473DA" w:rsidRPr="00D727F1" w:rsidRDefault="00E473DA" w:rsidP="003E63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</w:t>
            </w:r>
            <w:r w:rsidRPr="00D727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61" w:type="dxa"/>
          </w:tcPr>
          <w:p w:rsidR="00E473DA" w:rsidRPr="00D727F1" w:rsidRDefault="00E473DA" w:rsidP="005722A6">
            <w:pPr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Чинченко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Мария</w:t>
            </w:r>
          </w:p>
        </w:tc>
        <w:tc>
          <w:tcPr>
            <w:tcW w:w="1118" w:type="dxa"/>
          </w:tcPr>
          <w:p w:rsidR="00E473DA" w:rsidRPr="00D727F1" w:rsidRDefault="00E473DA" w:rsidP="00C90859">
            <w:pPr>
              <w:jc w:val="center"/>
            </w:pPr>
            <w:r w:rsidRPr="00D727F1">
              <w:t xml:space="preserve">10 </w:t>
            </w:r>
            <w:proofErr w:type="spellStart"/>
            <w:r w:rsidRPr="00D727F1">
              <w:t>кл</w:t>
            </w:r>
            <w:proofErr w:type="spellEnd"/>
            <w:r w:rsidRPr="00D727F1">
              <w:t>.</w:t>
            </w:r>
          </w:p>
        </w:tc>
        <w:tc>
          <w:tcPr>
            <w:tcW w:w="5055" w:type="dxa"/>
          </w:tcPr>
          <w:p w:rsidR="00E473DA" w:rsidRPr="00D727F1" w:rsidRDefault="00E473DA" w:rsidP="00C9085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D727F1">
              <w:rPr>
                <w:rFonts w:ascii="Times New Roman" w:hAnsi="Times New Roman" w:cs="Times New Roman"/>
              </w:rPr>
              <w:t>Шумячская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СШ им. В.Ф. </w:t>
            </w:r>
            <w:proofErr w:type="gramStart"/>
            <w:r w:rsidRPr="00D727F1">
              <w:rPr>
                <w:rFonts w:ascii="Times New Roman" w:hAnsi="Times New Roman" w:cs="Times New Roman"/>
              </w:rPr>
              <w:t>Алешина</w:t>
            </w:r>
            <w:proofErr w:type="gramEnd"/>
            <w:r w:rsidRPr="00D727F1">
              <w:rPr>
                <w:rFonts w:ascii="Times New Roman" w:hAnsi="Times New Roman" w:cs="Times New Roman"/>
              </w:rPr>
              <w:t>»</w:t>
            </w:r>
          </w:p>
        </w:tc>
      </w:tr>
      <w:tr w:rsidR="00E473DA" w:rsidRPr="00D727F1" w:rsidTr="007468AB">
        <w:trPr>
          <w:jc w:val="center"/>
        </w:trPr>
        <w:tc>
          <w:tcPr>
            <w:tcW w:w="673" w:type="dxa"/>
          </w:tcPr>
          <w:p w:rsidR="00E473DA" w:rsidRPr="00D727F1" w:rsidRDefault="00E473DA" w:rsidP="003E63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</w:t>
            </w:r>
            <w:r w:rsidRPr="00D727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61" w:type="dxa"/>
          </w:tcPr>
          <w:p w:rsidR="00E473DA" w:rsidRPr="00D727F1" w:rsidRDefault="00E473DA" w:rsidP="005722A6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Козлова Мария</w:t>
            </w:r>
          </w:p>
        </w:tc>
        <w:tc>
          <w:tcPr>
            <w:tcW w:w="1118" w:type="dxa"/>
          </w:tcPr>
          <w:p w:rsidR="00E473DA" w:rsidRPr="00D727F1" w:rsidRDefault="00E473DA" w:rsidP="00C90859">
            <w:pPr>
              <w:jc w:val="center"/>
            </w:pPr>
            <w:r w:rsidRPr="00D727F1">
              <w:t>8</w:t>
            </w:r>
            <w:proofErr w:type="gramStart"/>
            <w:r w:rsidRPr="00D727F1">
              <w:t xml:space="preserve"> А</w:t>
            </w:r>
            <w:proofErr w:type="gramEnd"/>
          </w:p>
        </w:tc>
        <w:tc>
          <w:tcPr>
            <w:tcW w:w="5055" w:type="dxa"/>
          </w:tcPr>
          <w:p w:rsidR="00E473DA" w:rsidRPr="00D727F1" w:rsidRDefault="00E473DA" w:rsidP="00F03557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D727F1">
              <w:rPr>
                <w:rFonts w:ascii="Times New Roman" w:hAnsi="Times New Roman" w:cs="Times New Roman"/>
              </w:rPr>
              <w:t>Шумячская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СШ им. В.Ф. </w:t>
            </w:r>
            <w:proofErr w:type="gramStart"/>
            <w:r w:rsidRPr="00D727F1">
              <w:rPr>
                <w:rFonts w:ascii="Times New Roman" w:hAnsi="Times New Roman" w:cs="Times New Roman"/>
              </w:rPr>
              <w:t>Алешина</w:t>
            </w:r>
            <w:proofErr w:type="gramEnd"/>
            <w:r w:rsidRPr="00D727F1">
              <w:rPr>
                <w:rFonts w:ascii="Times New Roman" w:hAnsi="Times New Roman" w:cs="Times New Roman"/>
              </w:rPr>
              <w:t>»</w:t>
            </w:r>
          </w:p>
        </w:tc>
      </w:tr>
      <w:tr w:rsidR="00E473DA" w:rsidRPr="00D727F1" w:rsidTr="007468AB">
        <w:trPr>
          <w:jc w:val="center"/>
        </w:trPr>
        <w:tc>
          <w:tcPr>
            <w:tcW w:w="673" w:type="dxa"/>
          </w:tcPr>
          <w:p w:rsidR="00E473DA" w:rsidRPr="00D727F1" w:rsidRDefault="00E473DA" w:rsidP="003E63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</w:t>
            </w:r>
            <w:r w:rsidRPr="00D727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61" w:type="dxa"/>
          </w:tcPr>
          <w:p w:rsidR="00E473DA" w:rsidRPr="00D727F1" w:rsidRDefault="00E473DA" w:rsidP="005722A6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Сафронова Мария</w:t>
            </w:r>
          </w:p>
        </w:tc>
        <w:tc>
          <w:tcPr>
            <w:tcW w:w="1118" w:type="dxa"/>
          </w:tcPr>
          <w:p w:rsidR="00E473DA" w:rsidRPr="00D727F1" w:rsidRDefault="00E473DA" w:rsidP="00C90859">
            <w:pPr>
              <w:jc w:val="center"/>
            </w:pPr>
            <w:r w:rsidRPr="00D727F1">
              <w:t>8</w:t>
            </w:r>
            <w:proofErr w:type="gramStart"/>
            <w:r w:rsidRPr="00D727F1">
              <w:t xml:space="preserve"> А</w:t>
            </w:r>
            <w:proofErr w:type="gramEnd"/>
          </w:p>
        </w:tc>
        <w:tc>
          <w:tcPr>
            <w:tcW w:w="5055" w:type="dxa"/>
          </w:tcPr>
          <w:p w:rsidR="00E473DA" w:rsidRPr="00D727F1" w:rsidRDefault="00E473DA" w:rsidP="00F03557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D727F1">
              <w:rPr>
                <w:rFonts w:ascii="Times New Roman" w:hAnsi="Times New Roman" w:cs="Times New Roman"/>
              </w:rPr>
              <w:t>Шумячская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СШ им. В.Ф. </w:t>
            </w:r>
            <w:proofErr w:type="gramStart"/>
            <w:r w:rsidRPr="00D727F1">
              <w:rPr>
                <w:rFonts w:ascii="Times New Roman" w:hAnsi="Times New Roman" w:cs="Times New Roman"/>
              </w:rPr>
              <w:t>Алешина</w:t>
            </w:r>
            <w:proofErr w:type="gramEnd"/>
            <w:r w:rsidRPr="00D727F1">
              <w:rPr>
                <w:rFonts w:ascii="Times New Roman" w:hAnsi="Times New Roman" w:cs="Times New Roman"/>
              </w:rPr>
              <w:t>»</w:t>
            </w:r>
          </w:p>
        </w:tc>
      </w:tr>
      <w:tr w:rsidR="00E473DA" w:rsidRPr="00D727F1" w:rsidTr="005D4380">
        <w:trPr>
          <w:jc w:val="center"/>
        </w:trPr>
        <w:tc>
          <w:tcPr>
            <w:tcW w:w="10607" w:type="dxa"/>
            <w:gridSpan w:val="4"/>
          </w:tcPr>
          <w:p w:rsidR="00E473DA" w:rsidRPr="00D727F1" w:rsidRDefault="00E473DA" w:rsidP="00886CB2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Вяземский район</w:t>
            </w:r>
          </w:p>
          <w:p w:rsidR="00E473DA" w:rsidRPr="00D727F1" w:rsidRDefault="00E473DA" w:rsidP="00C90859">
            <w:pPr>
              <w:rPr>
                <w:rFonts w:ascii="Times New Roman" w:hAnsi="Times New Roman" w:cs="Times New Roman"/>
              </w:rPr>
            </w:pPr>
          </w:p>
        </w:tc>
      </w:tr>
      <w:tr w:rsidR="00E473DA" w:rsidRPr="00D727F1" w:rsidTr="007468AB">
        <w:trPr>
          <w:jc w:val="center"/>
        </w:trPr>
        <w:tc>
          <w:tcPr>
            <w:tcW w:w="673" w:type="dxa"/>
          </w:tcPr>
          <w:p w:rsidR="00E473DA" w:rsidRPr="00D727F1" w:rsidRDefault="00E473DA" w:rsidP="003E63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</w:t>
            </w:r>
            <w:r w:rsidRPr="00D727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61" w:type="dxa"/>
          </w:tcPr>
          <w:p w:rsidR="00E473DA" w:rsidRPr="00D727F1" w:rsidRDefault="00E473DA" w:rsidP="005722A6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Андреев Кирилл</w:t>
            </w:r>
          </w:p>
        </w:tc>
        <w:tc>
          <w:tcPr>
            <w:tcW w:w="1118" w:type="dxa"/>
          </w:tcPr>
          <w:p w:rsidR="00E473DA" w:rsidRPr="00D727F1" w:rsidRDefault="00E473DA" w:rsidP="00C90859">
            <w:pPr>
              <w:jc w:val="center"/>
            </w:pPr>
            <w:r w:rsidRPr="00D727F1">
              <w:t xml:space="preserve">8 </w:t>
            </w:r>
            <w:proofErr w:type="spellStart"/>
            <w:r w:rsidRPr="00D727F1">
              <w:t>кл</w:t>
            </w:r>
            <w:proofErr w:type="spellEnd"/>
            <w:r w:rsidRPr="00D727F1">
              <w:t>.</w:t>
            </w:r>
          </w:p>
        </w:tc>
        <w:tc>
          <w:tcPr>
            <w:tcW w:w="5055" w:type="dxa"/>
          </w:tcPr>
          <w:p w:rsidR="00E473DA" w:rsidRPr="00D727F1" w:rsidRDefault="00E473DA" w:rsidP="00C9085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У ДО «СЮН» г</w:t>
            </w:r>
            <w:proofErr w:type="gramStart"/>
            <w:r w:rsidRPr="00D727F1">
              <w:rPr>
                <w:rFonts w:ascii="Times New Roman" w:hAnsi="Times New Roman" w:cs="Times New Roman"/>
              </w:rPr>
              <w:t>.В</w:t>
            </w:r>
            <w:proofErr w:type="gramEnd"/>
            <w:r w:rsidRPr="00D727F1">
              <w:rPr>
                <w:rFonts w:ascii="Times New Roman" w:hAnsi="Times New Roman" w:cs="Times New Roman"/>
              </w:rPr>
              <w:t>язьма</w:t>
            </w:r>
          </w:p>
        </w:tc>
      </w:tr>
      <w:tr w:rsidR="00E473DA" w:rsidRPr="00D727F1" w:rsidTr="007468AB">
        <w:trPr>
          <w:jc w:val="center"/>
        </w:trPr>
        <w:tc>
          <w:tcPr>
            <w:tcW w:w="673" w:type="dxa"/>
          </w:tcPr>
          <w:p w:rsidR="00E473DA" w:rsidRPr="00D727F1" w:rsidRDefault="00E473DA" w:rsidP="003E63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.</w:t>
            </w:r>
          </w:p>
        </w:tc>
        <w:tc>
          <w:tcPr>
            <w:tcW w:w="3761" w:type="dxa"/>
          </w:tcPr>
          <w:p w:rsidR="00E473DA" w:rsidRPr="00D727F1" w:rsidRDefault="00E473DA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Валерия</w:t>
            </w:r>
          </w:p>
        </w:tc>
        <w:tc>
          <w:tcPr>
            <w:tcW w:w="1118" w:type="dxa"/>
          </w:tcPr>
          <w:p w:rsidR="00E473DA" w:rsidRPr="00D727F1" w:rsidRDefault="00E473DA" w:rsidP="00C90859">
            <w:pPr>
              <w:jc w:val="center"/>
            </w:pPr>
            <w:r>
              <w:t xml:space="preserve">5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5055" w:type="dxa"/>
          </w:tcPr>
          <w:p w:rsidR="00E473DA" w:rsidRPr="00D727F1" w:rsidRDefault="00E473DA" w:rsidP="00C9085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У ДО «СЮН» г.Вязьма</w:t>
            </w:r>
          </w:p>
        </w:tc>
      </w:tr>
      <w:tr w:rsidR="00E473DA" w:rsidRPr="00D727F1" w:rsidTr="00F03557">
        <w:trPr>
          <w:jc w:val="center"/>
        </w:trPr>
        <w:tc>
          <w:tcPr>
            <w:tcW w:w="10607" w:type="dxa"/>
            <w:gridSpan w:val="4"/>
          </w:tcPr>
          <w:p w:rsidR="00E473DA" w:rsidRPr="00D727F1" w:rsidRDefault="00E473DA" w:rsidP="003825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Ельнинский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район</w:t>
            </w:r>
          </w:p>
          <w:p w:rsidR="00E473DA" w:rsidRPr="00D727F1" w:rsidRDefault="00E473DA" w:rsidP="00C90859">
            <w:pPr>
              <w:rPr>
                <w:rFonts w:ascii="Times New Roman" w:hAnsi="Times New Roman" w:cs="Times New Roman"/>
              </w:rPr>
            </w:pPr>
          </w:p>
        </w:tc>
      </w:tr>
      <w:tr w:rsidR="00E473DA" w:rsidRPr="00D727F1" w:rsidTr="007468AB">
        <w:trPr>
          <w:jc w:val="center"/>
        </w:trPr>
        <w:tc>
          <w:tcPr>
            <w:tcW w:w="673" w:type="dxa"/>
          </w:tcPr>
          <w:p w:rsidR="00E473DA" w:rsidRPr="00D727F1" w:rsidRDefault="00E473DA" w:rsidP="00723A76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319.</w:t>
            </w:r>
          </w:p>
        </w:tc>
        <w:tc>
          <w:tcPr>
            <w:tcW w:w="3761" w:type="dxa"/>
          </w:tcPr>
          <w:p w:rsidR="00E473DA" w:rsidRPr="00D727F1" w:rsidRDefault="00E473DA" w:rsidP="005722A6">
            <w:pPr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Мищенкова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Виктория</w:t>
            </w:r>
          </w:p>
        </w:tc>
        <w:tc>
          <w:tcPr>
            <w:tcW w:w="1118" w:type="dxa"/>
          </w:tcPr>
          <w:p w:rsidR="00E473DA" w:rsidRPr="00D727F1" w:rsidRDefault="00E473DA" w:rsidP="00C90859">
            <w:pPr>
              <w:jc w:val="center"/>
            </w:pPr>
            <w:r w:rsidRPr="00D727F1">
              <w:t>14 лет</w:t>
            </w:r>
          </w:p>
        </w:tc>
        <w:tc>
          <w:tcPr>
            <w:tcW w:w="5055" w:type="dxa"/>
          </w:tcPr>
          <w:p w:rsidR="00E473DA" w:rsidRPr="00D727F1" w:rsidRDefault="00E473DA" w:rsidP="00C90859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D727F1">
              <w:rPr>
                <w:rFonts w:ascii="Times New Roman" w:hAnsi="Times New Roman" w:cs="Times New Roman"/>
              </w:rPr>
              <w:t>Ельнинская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СШ №2им. К.И. </w:t>
            </w:r>
            <w:proofErr w:type="spellStart"/>
            <w:r w:rsidRPr="00D727F1">
              <w:rPr>
                <w:rFonts w:ascii="Times New Roman" w:hAnsi="Times New Roman" w:cs="Times New Roman"/>
              </w:rPr>
              <w:t>Ракутина</w:t>
            </w:r>
            <w:proofErr w:type="spellEnd"/>
          </w:p>
        </w:tc>
      </w:tr>
      <w:tr w:rsidR="00E473DA" w:rsidRPr="00D727F1" w:rsidTr="007468AB">
        <w:trPr>
          <w:jc w:val="center"/>
        </w:trPr>
        <w:tc>
          <w:tcPr>
            <w:tcW w:w="673" w:type="dxa"/>
          </w:tcPr>
          <w:p w:rsidR="00E473DA" w:rsidRPr="00D727F1" w:rsidRDefault="00E473DA" w:rsidP="00723A76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320.</w:t>
            </w:r>
          </w:p>
        </w:tc>
        <w:tc>
          <w:tcPr>
            <w:tcW w:w="3761" w:type="dxa"/>
          </w:tcPr>
          <w:p w:rsidR="00E473DA" w:rsidRPr="00D727F1" w:rsidRDefault="00E473DA" w:rsidP="005722A6">
            <w:pPr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Сайко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Алина</w:t>
            </w:r>
          </w:p>
        </w:tc>
        <w:tc>
          <w:tcPr>
            <w:tcW w:w="1118" w:type="dxa"/>
          </w:tcPr>
          <w:p w:rsidR="00E473DA" w:rsidRPr="00D727F1" w:rsidRDefault="00E473DA" w:rsidP="00F03557">
            <w:pPr>
              <w:jc w:val="center"/>
            </w:pPr>
            <w:r w:rsidRPr="00D727F1">
              <w:t>14 лет</w:t>
            </w:r>
          </w:p>
        </w:tc>
        <w:tc>
          <w:tcPr>
            <w:tcW w:w="5055" w:type="dxa"/>
          </w:tcPr>
          <w:p w:rsidR="00E473DA" w:rsidRPr="00D727F1" w:rsidRDefault="00E473DA" w:rsidP="00F03557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D727F1">
              <w:rPr>
                <w:rFonts w:ascii="Times New Roman" w:hAnsi="Times New Roman" w:cs="Times New Roman"/>
              </w:rPr>
              <w:t>Ельнинская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СШ №2им. К.И. </w:t>
            </w:r>
            <w:proofErr w:type="spellStart"/>
            <w:r w:rsidRPr="00D727F1">
              <w:rPr>
                <w:rFonts w:ascii="Times New Roman" w:hAnsi="Times New Roman" w:cs="Times New Roman"/>
              </w:rPr>
              <w:t>Ракутина</w:t>
            </w:r>
            <w:proofErr w:type="spellEnd"/>
          </w:p>
        </w:tc>
      </w:tr>
      <w:tr w:rsidR="00E473DA" w:rsidRPr="00D727F1" w:rsidTr="007468AB">
        <w:trPr>
          <w:jc w:val="center"/>
        </w:trPr>
        <w:tc>
          <w:tcPr>
            <w:tcW w:w="673" w:type="dxa"/>
          </w:tcPr>
          <w:p w:rsidR="00E473DA" w:rsidRPr="00D727F1" w:rsidRDefault="00E473DA" w:rsidP="00723A76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321.</w:t>
            </w:r>
          </w:p>
        </w:tc>
        <w:tc>
          <w:tcPr>
            <w:tcW w:w="3761" w:type="dxa"/>
          </w:tcPr>
          <w:p w:rsidR="00E473DA" w:rsidRPr="00D727F1" w:rsidRDefault="00E473DA" w:rsidP="005722A6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Лисовская Юлия</w:t>
            </w:r>
          </w:p>
        </w:tc>
        <w:tc>
          <w:tcPr>
            <w:tcW w:w="1118" w:type="dxa"/>
          </w:tcPr>
          <w:p w:rsidR="00E473DA" w:rsidRPr="00D727F1" w:rsidRDefault="00E473DA" w:rsidP="00F03557">
            <w:pPr>
              <w:jc w:val="center"/>
            </w:pPr>
            <w:r w:rsidRPr="00D727F1">
              <w:t>14 лет</w:t>
            </w:r>
          </w:p>
        </w:tc>
        <w:tc>
          <w:tcPr>
            <w:tcW w:w="5055" w:type="dxa"/>
          </w:tcPr>
          <w:p w:rsidR="00E473DA" w:rsidRPr="00D727F1" w:rsidRDefault="00E473DA" w:rsidP="00F03557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D727F1">
              <w:rPr>
                <w:rFonts w:ascii="Times New Roman" w:hAnsi="Times New Roman" w:cs="Times New Roman"/>
              </w:rPr>
              <w:t>Ельнинская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СШ №2им. К.И. </w:t>
            </w:r>
            <w:proofErr w:type="spellStart"/>
            <w:r w:rsidRPr="00D727F1">
              <w:rPr>
                <w:rFonts w:ascii="Times New Roman" w:hAnsi="Times New Roman" w:cs="Times New Roman"/>
              </w:rPr>
              <w:t>Ракутина</w:t>
            </w:r>
            <w:proofErr w:type="spellEnd"/>
          </w:p>
        </w:tc>
      </w:tr>
      <w:tr w:rsidR="00E473DA" w:rsidRPr="00D727F1" w:rsidTr="007468AB">
        <w:trPr>
          <w:jc w:val="center"/>
        </w:trPr>
        <w:tc>
          <w:tcPr>
            <w:tcW w:w="673" w:type="dxa"/>
          </w:tcPr>
          <w:p w:rsidR="00E473DA" w:rsidRPr="00D727F1" w:rsidRDefault="00E473DA" w:rsidP="00723A76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322.</w:t>
            </w:r>
          </w:p>
        </w:tc>
        <w:tc>
          <w:tcPr>
            <w:tcW w:w="3761" w:type="dxa"/>
          </w:tcPr>
          <w:p w:rsidR="00E473DA" w:rsidRPr="00D727F1" w:rsidRDefault="00E473DA" w:rsidP="005722A6">
            <w:pPr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Подземелина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1118" w:type="dxa"/>
          </w:tcPr>
          <w:p w:rsidR="00E473DA" w:rsidRPr="00D727F1" w:rsidRDefault="00E473DA" w:rsidP="00F03557">
            <w:pPr>
              <w:jc w:val="center"/>
            </w:pPr>
            <w:r w:rsidRPr="00D727F1">
              <w:t>14 лет</w:t>
            </w:r>
          </w:p>
        </w:tc>
        <w:tc>
          <w:tcPr>
            <w:tcW w:w="5055" w:type="dxa"/>
          </w:tcPr>
          <w:p w:rsidR="00E473DA" w:rsidRPr="00D727F1" w:rsidRDefault="00E473DA" w:rsidP="00F03557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D727F1">
              <w:rPr>
                <w:rFonts w:ascii="Times New Roman" w:hAnsi="Times New Roman" w:cs="Times New Roman"/>
              </w:rPr>
              <w:t>Ельнинская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СШ №2им. К.И. </w:t>
            </w:r>
            <w:proofErr w:type="spellStart"/>
            <w:r w:rsidRPr="00D727F1">
              <w:rPr>
                <w:rFonts w:ascii="Times New Roman" w:hAnsi="Times New Roman" w:cs="Times New Roman"/>
              </w:rPr>
              <w:t>Ракутина</w:t>
            </w:r>
            <w:proofErr w:type="spellEnd"/>
          </w:p>
        </w:tc>
      </w:tr>
      <w:tr w:rsidR="00E473DA" w:rsidRPr="00D727F1" w:rsidTr="007468AB">
        <w:trPr>
          <w:jc w:val="center"/>
        </w:trPr>
        <w:tc>
          <w:tcPr>
            <w:tcW w:w="673" w:type="dxa"/>
          </w:tcPr>
          <w:p w:rsidR="00E473DA" w:rsidRPr="00D727F1" w:rsidRDefault="00E473DA" w:rsidP="003E63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.</w:t>
            </w:r>
          </w:p>
        </w:tc>
        <w:tc>
          <w:tcPr>
            <w:tcW w:w="3761" w:type="dxa"/>
          </w:tcPr>
          <w:p w:rsidR="00E473DA" w:rsidRPr="00D727F1" w:rsidRDefault="00E473DA" w:rsidP="005722A6">
            <w:pPr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Пузанкова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1118" w:type="dxa"/>
          </w:tcPr>
          <w:p w:rsidR="00E473DA" w:rsidRPr="00D727F1" w:rsidRDefault="00E473DA" w:rsidP="00F03557">
            <w:pPr>
              <w:jc w:val="center"/>
            </w:pPr>
            <w:r w:rsidRPr="00D727F1">
              <w:t>13 лет</w:t>
            </w:r>
          </w:p>
        </w:tc>
        <w:tc>
          <w:tcPr>
            <w:tcW w:w="5055" w:type="dxa"/>
          </w:tcPr>
          <w:p w:rsidR="00E473DA" w:rsidRPr="00D727F1" w:rsidRDefault="00E473DA" w:rsidP="00F03557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D727F1">
              <w:rPr>
                <w:rFonts w:ascii="Times New Roman" w:hAnsi="Times New Roman" w:cs="Times New Roman"/>
              </w:rPr>
              <w:t>Ельнинская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СШ №2им. К.И. </w:t>
            </w:r>
            <w:proofErr w:type="spellStart"/>
            <w:r w:rsidRPr="00D727F1">
              <w:rPr>
                <w:rFonts w:ascii="Times New Roman" w:hAnsi="Times New Roman" w:cs="Times New Roman"/>
              </w:rPr>
              <w:t>Ракутина</w:t>
            </w:r>
            <w:proofErr w:type="spellEnd"/>
          </w:p>
        </w:tc>
      </w:tr>
      <w:tr w:rsidR="00E473DA" w:rsidRPr="00D727F1" w:rsidTr="007468AB">
        <w:trPr>
          <w:jc w:val="center"/>
        </w:trPr>
        <w:tc>
          <w:tcPr>
            <w:tcW w:w="673" w:type="dxa"/>
          </w:tcPr>
          <w:p w:rsidR="00E473DA" w:rsidRPr="00D727F1" w:rsidRDefault="00E473DA" w:rsidP="003E63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.</w:t>
            </w:r>
          </w:p>
        </w:tc>
        <w:tc>
          <w:tcPr>
            <w:tcW w:w="3761" w:type="dxa"/>
          </w:tcPr>
          <w:p w:rsidR="00E473DA" w:rsidRPr="00D727F1" w:rsidRDefault="00E473DA" w:rsidP="005722A6">
            <w:pPr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Бураченков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Егор</w:t>
            </w:r>
          </w:p>
        </w:tc>
        <w:tc>
          <w:tcPr>
            <w:tcW w:w="1118" w:type="dxa"/>
          </w:tcPr>
          <w:p w:rsidR="00E473DA" w:rsidRPr="00D727F1" w:rsidRDefault="00E473DA" w:rsidP="00F03557">
            <w:pPr>
              <w:jc w:val="center"/>
            </w:pPr>
            <w:r w:rsidRPr="00D727F1">
              <w:t>14 лет</w:t>
            </w:r>
          </w:p>
        </w:tc>
        <w:tc>
          <w:tcPr>
            <w:tcW w:w="5055" w:type="dxa"/>
          </w:tcPr>
          <w:p w:rsidR="00E473DA" w:rsidRPr="00D727F1" w:rsidRDefault="00E473DA" w:rsidP="00F03557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D727F1">
              <w:rPr>
                <w:rFonts w:ascii="Times New Roman" w:hAnsi="Times New Roman" w:cs="Times New Roman"/>
              </w:rPr>
              <w:t>Ельнинская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СШ №2им. К.И. </w:t>
            </w:r>
            <w:proofErr w:type="spellStart"/>
            <w:r w:rsidRPr="00D727F1">
              <w:rPr>
                <w:rFonts w:ascii="Times New Roman" w:hAnsi="Times New Roman" w:cs="Times New Roman"/>
              </w:rPr>
              <w:t>Ракутина</w:t>
            </w:r>
            <w:proofErr w:type="spellEnd"/>
          </w:p>
        </w:tc>
      </w:tr>
      <w:tr w:rsidR="00E473DA" w:rsidRPr="00D727F1" w:rsidTr="00F03557">
        <w:trPr>
          <w:jc w:val="center"/>
        </w:trPr>
        <w:tc>
          <w:tcPr>
            <w:tcW w:w="10607" w:type="dxa"/>
            <w:gridSpan w:val="4"/>
          </w:tcPr>
          <w:p w:rsidR="00E473DA" w:rsidRPr="00D727F1" w:rsidRDefault="00E473DA" w:rsidP="00355B22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г. Десногорск</w:t>
            </w:r>
          </w:p>
          <w:p w:rsidR="00E473DA" w:rsidRPr="00D727F1" w:rsidRDefault="00E473DA" w:rsidP="00355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73DA" w:rsidRPr="00D727F1" w:rsidTr="007468AB">
        <w:trPr>
          <w:jc w:val="center"/>
        </w:trPr>
        <w:tc>
          <w:tcPr>
            <w:tcW w:w="673" w:type="dxa"/>
          </w:tcPr>
          <w:p w:rsidR="00E473DA" w:rsidRPr="00D727F1" w:rsidRDefault="00E473DA" w:rsidP="00723A76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325.</w:t>
            </w:r>
          </w:p>
        </w:tc>
        <w:tc>
          <w:tcPr>
            <w:tcW w:w="3761" w:type="dxa"/>
          </w:tcPr>
          <w:p w:rsidR="00E473DA" w:rsidRPr="00D727F1" w:rsidRDefault="00E473DA" w:rsidP="005722A6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Айвазян Виктория</w:t>
            </w:r>
          </w:p>
        </w:tc>
        <w:tc>
          <w:tcPr>
            <w:tcW w:w="1118" w:type="dxa"/>
          </w:tcPr>
          <w:p w:rsidR="00E473DA" w:rsidRPr="00D727F1" w:rsidRDefault="00E473DA" w:rsidP="00F03557">
            <w:pPr>
              <w:jc w:val="center"/>
            </w:pPr>
            <w:r w:rsidRPr="00D727F1">
              <w:t>7</w:t>
            </w:r>
            <w:proofErr w:type="gramStart"/>
            <w:r w:rsidRPr="00D727F1">
              <w:t xml:space="preserve"> А</w:t>
            </w:r>
            <w:proofErr w:type="gramEnd"/>
          </w:p>
        </w:tc>
        <w:tc>
          <w:tcPr>
            <w:tcW w:w="5055" w:type="dxa"/>
          </w:tcPr>
          <w:p w:rsidR="00E473DA" w:rsidRPr="00D727F1" w:rsidRDefault="00E473DA" w:rsidP="00F03557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«СШ № 4»</w:t>
            </w:r>
          </w:p>
        </w:tc>
      </w:tr>
      <w:tr w:rsidR="00E473DA" w:rsidRPr="00D727F1" w:rsidTr="007468AB">
        <w:trPr>
          <w:jc w:val="center"/>
        </w:trPr>
        <w:tc>
          <w:tcPr>
            <w:tcW w:w="673" w:type="dxa"/>
          </w:tcPr>
          <w:p w:rsidR="00E473DA" w:rsidRPr="00D727F1" w:rsidRDefault="00E473DA" w:rsidP="00723A76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326.</w:t>
            </w:r>
          </w:p>
        </w:tc>
        <w:tc>
          <w:tcPr>
            <w:tcW w:w="3761" w:type="dxa"/>
          </w:tcPr>
          <w:p w:rsidR="00E473DA" w:rsidRPr="00D727F1" w:rsidRDefault="00E473DA" w:rsidP="005722A6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Ячменева Маргарита</w:t>
            </w:r>
          </w:p>
        </w:tc>
        <w:tc>
          <w:tcPr>
            <w:tcW w:w="1118" w:type="dxa"/>
          </w:tcPr>
          <w:p w:rsidR="00E473DA" w:rsidRPr="00D727F1" w:rsidRDefault="00E473DA" w:rsidP="00F03557">
            <w:pPr>
              <w:jc w:val="center"/>
            </w:pPr>
            <w:r w:rsidRPr="00D727F1">
              <w:t>9</w:t>
            </w:r>
            <w:proofErr w:type="gramStart"/>
            <w:r w:rsidRPr="00D727F1">
              <w:t xml:space="preserve"> Б</w:t>
            </w:r>
            <w:proofErr w:type="gramEnd"/>
          </w:p>
        </w:tc>
        <w:tc>
          <w:tcPr>
            <w:tcW w:w="5055" w:type="dxa"/>
          </w:tcPr>
          <w:p w:rsidR="00E473DA" w:rsidRPr="00D727F1" w:rsidRDefault="00E473DA" w:rsidP="00F03557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«СШ № 1»</w:t>
            </w:r>
          </w:p>
        </w:tc>
      </w:tr>
      <w:tr w:rsidR="00E473DA" w:rsidRPr="00D727F1" w:rsidTr="007468AB">
        <w:trPr>
          <w:jc w:val="center"/>
        </w:trPr>
        <w:tc>
          <w:tcPr>
            <w:tcW w:w="673" w:type="dxa"/>
          </w:tcPr>
          <w:p w:rsidR="00E473DA" w:rsidRPr="00D727F1" w:rsidRDefault="00E473DA" w:rsidP="00723A76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327.</w:t>
            </w:r>
          </w:p>
        </w:tc>
        <w:tc>
          <w:tcPr>
            <w:tcW w:w="3761" w:type="dxa"/>
          </w:tcPr>
          <w:p w:rsidR="00E473DA" w:rsidRPr="00D727F1" w:rsidRDefault="00E473DA" w:rsidP="005722A6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Туманова Анна</w:t>
            </w:r>
          </w:p>
        </w:tc>
        <w:tc>
          <w:tcPr>
            <w:tcW w:w="1118" w:type="dxa"/>
          </w:tcPr>
          <w:p w:rsidR="00E473DA" w:rsidRPr="00D727F1" w:rsidRDefault="00E473DA" w:rsidP="00F03557">
            <w:pPr>
              <w:jc w:val="center"/>
            </w:pPr>
            <w:r w:rsidRPr="00D727F1">
              <w:t>8</w:t>
            </w:r>
            <w:proofErr w:type="gramStart"/>
            <w:r w:rsidRPr="00D727F1">
              <w:t xml:space="preserve"> Б</w:t>
            </w:r>
            <w:proofErr w:type="gramEnd"/>
          </w:p>
        </w:tc>
        <w:tc>
          <w:tcPr>
            <w:tcW w:w="5055" w:type="dxa"/>
          </w:tcPr>
          <w:p w:rsidR="00E473DA" w:rsidRPr="00D727F1" w:rsidRDefault="00E473DA" w:rsidP="00F03557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«СШ № 1»</w:t>
            </w:r>
          </w:p>
        </w:tc>
      </w:tr>
      <w:tr w:rsidR="00E473DA" w:rsidRPr="00D727F1" w:rsidTr="007468AB">
        <w:trPr>
          <w:jc w:val="center"/>
        </w:trPr>
        <w:tc>
          <w:tcPr>
            <w:tcW w:w="673" w:type="dxa"/>
          </w:tcPr>
          <w:p w:rsidR="00E473DA" w:rsidRPr="00D727F1" w:rsidRDefault="00E473DA" w:rsidP="00723A76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328.</w:t>
            </w:r>
          </w:p>
        </w:tc>
        <w:tc>
          <w:tcPr>
            <w:tcW w:w="3761" w:type="dxa"/>
          </w:tcPr>
          <w:p w:rsidR="00E473DA" w:rsidRPr="00D727F1" w:rsidRDefault="00E473DA" w:rsidP="005722A6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Решетов Виктор</w:t>
            </w:r>
          </w:p>
        </w:tc>
        <w:tc>
          <w:tcPr>
            <w:tcW w:w="1118" w:type="dxa"/>
          </w:tcPr>
          <w:p w:rsidR="00E473DA" w:rsidRPr="00D727F1" w:rsidRDefault="00E473DA" w:rsidP="00F03557">
            <w:pPr>
              <w:jc w:val="center"/>
            </w:pPr>
            <w:r w:rsidRPr="00D727F1">
              <w:t>6</w:t>
            </w:r>
            <w:proofErr w:type="gramStart"/>
            <w:r w:rsidRPr="00D727F1">
              <w:t xml:space="preserve"> А</w:t>
            </w:r>
            <w:proofErr w:type="gramEnd"/>
          </w:p>
        </w:tc>
        <w:tc>
          <w:tcPr>
            <w:tcW w:w="5055" w:type="dxa"/>
          </w:tcPr>
          <w:p w:rsidR="00E473DA" w:rsidRPr="00D727F1" w:rsidRDefault="00E473DA" w:rsidP="00F03557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«СШ № 1»</w:t>
            </w:r>
          </w:p>
        </w:tc>
      </w:tr>
      <w:tr w:rsidR="00E473DA" w:rsidRPr="00D727F1" w:rsidTr="007468AB">
        <w:trPr>
          <w:jc w:val="center"/>
        </w:trPr>
        <w:tc>
          <w:tcPr>
            <w:tcW w:w="673" w:type="dxa"/>
          </w:tcPr>
          <w:p w:rsidR="00E473DA" w:rsidRPr="00D727F1" w:rsidRDefault="00E473DA" w:rsidP="00723A76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329.</w:t>
            </w:r>
          </w:p>
        </w:tc>
        <w:tc>
          <w:tcPr>
            <w:tcW w:w="3761" w:type="dxa"/>
          </w:tcPr>
          <w:p w:rsidR="00E473DA" w:rsidRPr="00D727F1" w:rsidRDefault="00E473DA" w:rsidP="005722A6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Ржевская Мария</w:t>
            </w:r>
          </w:p>
        </w:tc>
        <w:tc>
          <w:tcPr>
            <w:tcW w:w="1118" w:type="dxa"/>
          </w:tcPr>
          <w:p w:rsidR="00E473DA" w:rsidRPr="00D727F1" w:rsidRDefault="00E473DA" w:rsidP="00F03557">
            <w:pPr>
              <w:jc w:val="center"/>
            </w:pPr>
            <w:r w:rsidRPr="00D727F1">
              <w:t>14 лет</w:t>
            </w:r>
          </w:p>
        </w:tc>
        <w:tc>
          <w:tcPr>
            <w:tcW w:w="5055" w:type="dxa"/>
          </w:tcPr>
          <w:p w:rsidR="00E473DA" w:rsidRPr="00D727F1" w:rsidRDefault="00E473DA" w:rsidP="00F03557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«СШ № 1»</w:t>
            </w:r>
          </w:p>
        </w:tc>
      </w:tr>
      <w:tr w:rsidR="00E473DA" w:rsidRPr="00D727F1" w:rsidTr="007468AB">
        <w:trPr>
          <w:jc w:val="center"/>
        </w:trPr>
        <w:tc>
          <w:tcPr>
            <w:tcW w:w="673" w:type="dxa"/>
          </w:tcPr>
          <w:p w:rsidR="00E473DA" w:rsidRPr="00D727F1" w:rsidRDefault="00E473DA" w:rsidP="00723A76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330.</w:t>
            </w:r>
          </w:p>
        </w:tc>
        <w:tc>
          <w:tcPr>
            <w:tcW w:w="3761" w:type="dxa"/>
          </w:tcPr>
          <w:p w:rsidR="00E473DA" w:rsidRPr="00D727F1" w:rsidRDefault="00E473DA" w:rsidP="005722A6">
            <w:pPr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Навнычко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Анна</w:t>
            </w:r>
          </w:p>
        </w:tc>
        <w:tc>
          <w:tcPr>
            <w:tcW w:w="1118" w:type="dxa"/>
          </w:tcPr>
          <w:p w:rsidR="00E473DA" w:rsidRPr="00D727F1" w:rsidRDefault="00E473DA" w:rsidP="00F03557">
            <w:pPr>
              <w:jc w:val="center"/>
              <w:rPr>
                <w:lang w:val="en-US"/>
              </w:rPr>
            </w:pPr>
            <w:r w:rsidRPr="00D727F1">
              <w:t>8</w:t>
            </w:r>
            <w:proofErr w:type="gramStart"/>
            <w:r w:rsidRPr="00D727F1">
              <w:t xml:space="preserve"> Б</w:t>
            </w:r>
            <w:proofErr w:type="gramEnd"/>
          </w:p>
        </w:tc>
        <w:tc>
          <w:tcPr>
            <w:tcW w:w="5055" w:type="dxa"/>
          </w:tcPr>
          <w:p w:rsidR="00E473DA" w:rsidRPr="00D727F1" w:rsidRDefault="00E473DA" w:rsidP="00F03557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«СШ № 1»</w:t>
            </w:r>
          </w:p>
        </w:tc>
      </w:tr>
      <w:tr w:rsidR="00E473DA" w:rsidRPr="00D727F1" w:rsidTr="007468AB">
        <w:trPr>
          <w:jc w:val="center"/>
        </w:trPr>
        <w:tc>
          <w:tcPr>
            <w:tcW w:w="673" w:type="dxa"/>
          </w:tcPr>
          <w:p w:rsidR="00E473DA" w:rsidRPr="00D727F1" w:rsidRDefault="00E473DA" w:rsidP="00723A76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lastRenderedPageBreak/>
              <w:t>331.</w:t>
            </w:r>
          </w:p>
        </w:tc>
        <w:tc>
          <w:tcPr>
            <w:tcW w:w="3761" w:type="dxa"/>
          </w:tcPr>
          <w:p w:rsidR="00E473DA" w:rsidRPr="00D727F1" w:rsidRDefault="00E473DA" w:rsidP="005722A6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Чистякова Дарья</w:t>
            </w:r>
          </w:p>
        </w:tc>
        <w:tc>
          <w:tcPr>
            <w:tcW w:w="1118" w:type="dxa"/>
          </w:tcPr>
          <w:p w:rsidR="00E473DA" w:rsidRPr="00D727F1" w:rsidRDefault="00E473DA" w:rsidP="00F03557">
            <w:pPr>
              <w:jc w:val="center"/>
            </w:pPr>
            <w:r w:rsidRPr="00D727F1">
              <w:t>11 лет</w:t>
            </w:r>
          </w:p>
        </w:tc>
        <w:tc>
          <w:tcPr>
            <w:tcW w:w="5055" w:type="dxa"/>
          </w:tcPr>
          <w:p w:rsidR="00E473DA" w:rsidRPr="00D727F1" w:rsidRDefault="00E473DA" w:rsidP="00F03557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УДО «ДДТ»</w:t>
            </w:r>
          </w:p>
        </w:tc>
      </w:tr>
      <w:tr w:rsidR="00E473DA" w:rsidRPr="00D727F1" w:rsidTr="007468AB">
        <w:trPr>
          <w:jc w:val="center"/>
        </w:trPr>
        <w:tc>
          <w:tcPr>
            <w:tcW w:w="673" w:type="dxa"/>
          </w:tcPr>
          <w:p w:rsidR="00E473DA" w:rsidRPr="00D727F1" w:rsidRDefault="00E473DA" w:rsidP="00723A76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332.</w:t>
            </w:r>
          </w:p>
        </w:tc>
        <w:tc>
          <w:tcPr>
            <w:tcW w:w="3761" w:type="dxa"/>
          </w:tcPr>
          <w:p w:rsidR="00E473DA" w:rsidRPr="00D727F1" w:rsidRDefault="00E473DA" w:rsidP="005722A6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 xml:space="preserve">Кротова </w:t>
            </w:r>
            <w:proofErr w:type="spellStart"/>
            <w:r w:rsidRPr="00D727F1">
              <w:rPr>
                <w:rFonts w:ascii="Times New Roman" w:hAnsi="Times New Roman" w:cs="Times New Roman"/>
              </w:rPr>
              <w:t>Снежана</w:t>
            </w:r>
            <w:proofErr w:type="spellEnd"/>
          </w:p>
        </w:tc>
        <w:tc>
          <w:tcPr>
            <w:tcW w:w="1118" w:type="dxa"/>
          </w:tcPr>
          <w:p w:rsidR="00E473DA" w:rsidRPr="00D727F1" w:rsidRDefault="00E473DA" w:rsidP="00F03557">
            <w:pPr>
              <w:jc w:val="center"/>
            </w:pPr>
            <w:r w:rsidRPr="00D727F1">
              <w:t>12 лет</w:t>
            </w:r>
          </w:p>
        </w:tc>
        <w:tc>
          <w:tcPr>
            <w:tcW w:w="5055" w:type="dxa"/>
          </w:tcPr>
          <w:p w:rsidR="00E473DA" w:rsidRPr="00D727F1" w:rsidRDefault="00E473DA" w:rsidP="00F03557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УДО «ДДТ»</w:t>
            </w:r>
          </w:p>
        </w:tc>
      </w:tr>
      <w:tr w:rsidR="00E473DA" w:rsidRPr="00D727F1" w:rsidTr="007468AB">
        <w:trPr>
          <w:jc w:val="center"/>
        </w:trPr>
        <w:tc>
          <w:tcPr>
            <w:tcW w:w="673" w:type="dxa"/>
          </w:tcPr>
          <w:p w:rsidR="00E473DA" w:rsidRPr="00D727F1" w:rsidRDefault="00E473DA" w:rsidP="00723A76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333.</w:t>
            </w:r>
          </w:p>
        </w:tc>
        <w:tc>
          <w:tcPr>
            <w:tcW w:w="3761" w:type="dxa"/>
          </w:tcPr>
          <w:p w:rsidR="00E473DA" w:rsidRPr="00D727F1" w:rsidRDefault="00E473DA" w:rsidP="005722A6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Игнатович Дмитрий</w:t>
            </w:r>
          </w:p>
        </w:tc>
        <w:tc>
          <w:tcPr>
            <w:tcW w:w="1118" w:type="dxa"/>
          </w:tcPr>
          <w:p w:rsidR="00E473DA" w:rsidRPr="00D727F1" w:rsidRDefault="00E473DA" w:rsidP="00F03557">
            <w:pPr>
              <w:jc w:val="center"/>
            </w:pPr>
            <w:r w:rsidRPr="00D727F1">
              <w:t>13 лет</w:t>
            </w:r>
          </w:p>
        </w:tc>
        <w:tc>
          <w:tcPr>
            <w:tcW w:w="5055" w:type="dxa"/>
          </w:tcPr>
          <w:p w:rsidR="00E473DA" w:rsidRPr="00D727F1" w:rsidRDefault="00E473DA" w:rsidP="00F03557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УДО «ДДТ»</w:t>
            </w:r>
          </w:p>
        </w:tc>
      </w:tr>
      <w:tr w:rsidR="00E473DA" w:rsidRPr="00D727F1" w:rsidTr="007468AB">
        <w:trPr>
          <w:jc w:val="center"/>
        </w:trPr>
        <w:tc>
          <w:tcPr>
            <w:tcW w:w="673" w:type="dxa"/>
          </w:tcPr>
          <w:p w:rsidR="00E473DA" w:rsidRPr="00D727F1" w:rsidRDefault="00E473DA" w:rsidP="00723A76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334.</w:t>
            </w:r>
          </w:p>
        </w:tc>
        <w:tc>
          <w:tcPr>
            <w:tcW w:w="3761" w:type="dxa"/>
          </w:tcPr>
          <w:p w:rsidR="00E473DA" w:rsidRPr="00D727F1" w:rsidRDefault="00E473DA" w:rsidP="005722A6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Глушко Таисия</w:t>
            </w:r>
          </w:p>
        </w:tc>
        <w:tc>
          <w:tcPr>
            <w:tcW w:w="1118" w:type="dxa"/>
          </w:tcPr>
          <w:p w:rsidR="00E473DA" w:rsidRPr="00D727F1" w:rsidRDefault="00E473DA" w:rsidP="00F03557">
            <w:pPr>
              <w:jc w:val="center"/>
            </w:pPr>
            <w:r w:rsidRPr="00D727F1">
              <w:t>10 лет</w:t>
            </w:r>
          </w:p>
        </w:tc>
        <w:tc>
          <w:tcPr>
            <w:tcW w:w="5055" w:type="dxa"/>
          </w:tcPr>
          <w:p w:rsidR="00E473DA" w:rsidRPr="00D727F1" w:rsidRDefault="00E473DA" w:rsidP="00993D2C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УДО «ДДТ»</w:t>
            </w:r>
          </w:p>
        </w:tc>
      </w:tr>
      <w:tr w:rsidR="00E473DA" w:rsidRPr="00D727F1" w:rsidTr="00F03557">
        <w:trPr>
          <w:jc w:val="center"/>
        </w:trPr>
        <w:tc>
          <w:tcPr>
            <w:tcW w:w="10607" w:type="dxa"/>
            <w:gridSpan w:val="4"/>
          </w:tcPr>
          <w:p w:rsidR="00E473DA" w:rsidRPr="00D727F1" w:rsidRDefault="00E473DA" w:rsidP="004D4236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г. Новочебоксарск Чувашской Республики</w:t>
            </w:r>
          </w:p>
          <w:p w:rsidR="00E473DA" w:rsidRPr="00D727F1" w:rsidRDefault="00E473DA" w:rsidP="00F03557">
            <w:pPr>
              <w:rPr>
                <w:rFonts w:ascii="Times New Roman" w:hAnsi="Times New Roman" w:cs="Times New Roman"/>
              </w:rPr>
            </w:pPr>
          </w:p>
        </w:tc>
      </w:tr>
      <w:tr w:rsidR="00E473DA" w:rsidRPr="00D727F1" w:rsidTr="007468AB">
        <w:trPr>
          <w:jc w:val="center"/>
        </w:trPr>
        <w:tc>
          <w:tcPr>
            <w:tcW w:w="673" w:type="dxa"/>
          </w:tcPr>
          <w:p w:rsidR="00E473DA" w:rsidRPr="00D727F1" w:rsidRDefault="00E473DA" w:rsidP="003E63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.</w:t>
            </w:r>
          </w:p>
        </w:tc>
        <w:tc>
          <w:tcPr>
            <w:tcW w:w="3761" w:type="dxa"/>
          </w:tcPr>
          <w:p w:rsidR="00E473DA" w:rsidRPr="00D727F1" w:rsidRDefault="00E473DA" w:rsidP="005722A6">
            <w:pPr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Кадыкова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Наталья</w:t>
            </w:r>
          </w:p>
        </w:tc>
        <w:tc>
          <w:tcPr>
            <w:tcW w:w="1118" w:type="dxa"/>
          </w:tcPr>
          <w:p w:rsidR="00E473DA" w:rsidRPr="00D727F1" w:rsidRDefault="00E473DA" w:rsidP="00F03557">
            <w:pPr>
              <w:jc w:val="center"/>
            </w:pPr>
            <w:r w:rsidRPr="00D727F1">
              <w:t>5</w:t>
            </w:r>
            <w:proofErr w:type="gramStart"/>
            <w:r w:rsidRPr="00D727F1">
              <w:t xml:space="preserve"> Б</w:t>
            </w:r>
            <w:proofErr w:type="gramEnd"/>
          </w:p>
        </w:tc>
        <w:tc>
          <w:tcPr>
            <w:tcW w:w="5055" w:type="dxa"/>
          </w:tcPr>
          <w:p w:rsidR="00E473DA" w:rsidRPr="00D727F1" w:rsidRDefault="00E473DA" w:rsidP="00F03557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«СШ № 17»г. Новочебоксарск</w:t>
            </w:r>
          </w:p>
        </w:tc>
      </w:tr>
      <w:tr w:rsidR="00E473DA" w:rsidRPr="00D727F1" w:rsidTr="00F03557">
        <w:trPr>
          <w:jc w:val="center"/>
        </w:trPr>
        <w:tc>
          <w:tcPr>
            <w:tcW w:w="673" w:type="dxa"/>
          </w:tcPr>
          <w:p w:rsidR="00E473DA" w:rsidRPr="00D727F1" w:rsidRDefault="00E473DA" w:rsidP="00F03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.</w:t>
            </w:r>
          </w:p>
        </w:tc>
        <w:tc>
          <w:tcPr>
            <w:tcW w:w="3761" w:type="dxa"/>
          </w:tcPr>
          <w:p w:rsidR="00E473DA" w:rsidRPr="00D727F1" w:rsidRDefault="00E473DA" w:rsidP="004D4236">
            <w:pPr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Кадыкова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1118" w:type="dxa"/>
          </w:tcPr>
          <w:p w:rsidR="00E473DA" w:rsidRPr="00D727F1" w:rsidRDefault="00E473DA" w:rsidP="00F03557">
            <w:pPr>
              <w:jc w:val="center"/>
            </w:pPr>
            <w:r w:rsidRPr="00D727F1">
              <w:t>8</w:t>
            </w:r>
            <w:proofErr w:type="gramStart"/>
            <w:r w:rsidRPr="00D727F1">
              <w:t xml:space="preserve"> Б</w:t>
            </w:r>
            <w:proofErr w:type="gramEnd"/>
          </w:p>
        </w:tc>
        <w:tc>
          <w:tcPr>
            <w:tcW w:w="5055" w:type="dxa"/>
          </w:tcPr>
          <w:p w:rsidR="00E473DA" w:rsidRPr="00D727F1" w:rsidRDefault="00E473DA" w:rsidP="00F03557">
            <w:pPr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МБОУ «СШ № 17»г. Новочебоксарск</w:t>
            </w:r>
          </w:p>
        </w:tc>
      </w:tr>
    </w:tbl>
    <w:p w:rsidR="00471C9B" w:rsidRPr="00D727F1" w:rsidRDefault="00471C9B" w:rsidP="002C028B">
      <w:pPr>
        <w:rPr>
          <w:rFonts w:ascii="Times New Roman" w:hAnsi="Times New Roman" w:cs="Times New Roman"/>
        </w:rPr>
      </w:pPr>
    </w:p>
    <w:sectPr w:rsidR="00471C9B" w:rsidRPr="00D727F1" w:rsidSect="00735A4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0A60"/>
    <w:rsid w:val="00002667"/>
    <w:rsid w:val="00005CB6"/>
    <w:rsid w:val="00007140"/>
    <w:rsid w:val="0001584E"/>
    <w:rsid w:val="00021A01"/>
    <w:rsid w:val="00027F88"/>
    <w:rsid w:val="00032BE0"/>
    <w:rsid w:val="00037EA7"/>
    <w:rsid w:val="00040149"/>
    <w:rsid w:val="00044D0C"/>
    <w:rsid w:val="00046D28"/>
    <w:rsid w:val="00050F9E"/>
    <w:rsid w:val="0005181E"/>
    <w:rsid w:val="000536B5"/>
    <w:rsid w:val="00063E95"/>
    <w:rsid w:val="00073C2B"/>
    <w:rsid w:val="0008077C"/>
    <w:rsid w:val="00082311"/>
    <w:rsid w:val="00085E46"/>
    <w:rsid w:val="000913F3"/>
    <w:rsid w:val="00095B58"/>
    <w:rsid w:val="00096680"/>
    <w:rsid w:val="000A40FD"/>
    <w:rsid w:val="000A73D6"/>
    <w:rsid w:val="000B43A7"/>
    <w:rsid w:val="000D4CE5"/>
    <w:rsid w:val="000D699C"/>
    <w:rsid w:val="000D7150"/>
    <w:rsid w:val="000E3D42"/>
    <w:rsid w:val="000E6A47"/>
    <w:rsid w:val="000F09DE"/>
    <w:rsid w:val="000F4C99"/>
    <w:rsid w:val="000F7D2E"/>
    <w:rsid w:val="001020B5"/>
    <w:rsid w:val="001128B7"/>
    <w:rsid w:val="00131322"/>
    <w:rsid w:val="00132F93"/>
    <w:rsid w:val="00144054"/>
    <w:rsid w:val="00146050"/>
    <w:rsid w:val="0015231F"/>
    <w:rsid w:val="00155041"/>
    <w:rsid w:val="00160E4A"/>
    <w:rsid w:val="00182863"/>
    <w:rsid w:val="0018374B"/>
    <w:rsid w:val="00185D25"/>
    <w:rsid w:val="00186D40"/>
    <w:rsid w:val="0019232D"/>
    <w:rsid w:val="001939CA"/>
    <w:rsid w:val="001976DA"/>
    <w:rsid w:val="001A02C0"/>
    <w:rsid w:val="001A1D0B"/>
    <w:rsid w:val="001A45F0"/>
    <w:rsid w:val="001B1275"/>
    <w:rsid w:val="001B66AF"/>
    <w:rsid w:val="001C69DD"/>
    <w:rsid w:val="001D6C08"/>
    <w:rsid w:val="001E0106"/>
    <w:rsid w:val="001E131F"/>
    <w:rsid w:val="001E2088"/>
    <w:rsid w:val="001F0D57"/>
    <w:rsid w:val="001F456E"/>
    <w:rsid w:val="001F6A6F"/>
    <w:rsid w:val="00204DEC"/>
    <w:rsid w:val="002142A6"/>
    <w:rsid w:val="0021579D"/>
    <w:rsid w:val="002175CE"/>
    <w:rsid w:val="0022101D"/>
    <w:rsid w:val="002229D3"/>
    <w:rsid w:val="002260BB"/>
    <w:rsid w:val="00231A23"/>
    <w:rsid w:val="002342D8"/>
    <w:rsid w:val="00246D4C"/>
    <w:rsid w:val="00250D69"/>
    <w:rsid w:val="00252CCC"/>
    <w:rsid w:val="0026026B"/>
    <w:rsid w:val="00260C75"/>
    <w:rsid w:val="00262FDC"/>
    <w:rsid w:val="00263A2C"/>
    <w:rsid w:val="00264CB8"/>
    <w:rsid w:val="00267B7C"/>
    <w:rsid w:val="0027036C"/>
    <w:rsid w:val="002740CE"/>
    <w:rsid w:val="00274A8F"/>
    <w:rsid w:val="00284CF7"/>
    <w:rsid w:val="00291E16"/>
    <w:rsid w:val="00293F11"/>
    <w:rsid w:val="002A3E55"/>
    <w:rsid w:val="002A4963"/>
    <w:rsid w:val="002A4F18"/>
    <w:rsid w:val="002B6DB9"/>
    <w:rsid w:val="002B7C06"/>
    <w:rsid w:val="002C028B"/>
    <w:rsid w:val="002C1674"/>
    <w:rsid w:val="002D1808"/>
    <w:rsid w:val="002E1419"/>
    <w:rsid w:val="002E55EE"/>
    <w:rsid w:val="002F3F67"/>
    <w:rsid w:val="002F450C"/>
    <w:rsid w:val="003032EC"/>
    <w:rsid w:val="003108DC"/>
    <w:rsid w:val="003240FF"/>
    <w:rsid w:val="003303CB"/>
    <w:rsid w:val="00330A4D"/>
    <w:rsid w:val="0033122F"/>
    <w:rsid w:val="00346D91"/>
    <w:rsid w:val="003543EA"/>
    <w:rsid w:val="00354967"/>
    <w:rsid w:val="00355B22"/>
    <w:rsid w:val="00356832"/>
    <w:rsid w:val="0037256E"/>
    <w:rsid w:val="003734BB"/>
    <w:rsid w:val="00380BEC"/>
    <w:rsid w:val="003816D8"/>
    <w:rsid w:val="00382165"/>
    <w:rsid w:val="003825CD"/>
    <w:rsid w:val="003A1194"/>
    <w:rsid w:val="003A29A6"/>
    <w:rsid w:val="003A6106"/>
    <w:rsid w:val="003B0E29"/>
    <w:rsid w:val="003B4A73"/>
    <w:rsid w:val="003C3B88"/>
    <w:rsid w:val="003D04F9"/>
    <w:rsid w:val="003E210B"/>
    <w:rsid w:val="003E39A0"/>
    <w:rsid w:val="003E3AAC"/>
    <w:rsid w:val="003E5D54"/>
    <w:rsid w:val="003E63A9"/>
    <w:rsid w:val="003E704B"/>
    <w:rsid w:val="003F1B0A"/>
    <w:rsid w:val="003F6808"/>
    <w:rsid w:val="004002ED"/>
    <w:rsid w:val="00411828"/>
    <w:rsid w:val="00412002"/>
    <w:rsid w:val="00412C51"/>
    <w:rsid w:val="00413AEF"/>
    <w:rsid w:val="00414798"/>
    <w:rsid w:val="004203D0"/>
    <w:rsid w:val="00424648"/>
    <w:rsid w:val="00432348"/>
    <w:rsid w:val="00434C39"/>
    <w:rsid w:val="004408F0"/>
    <w:rsid w:val="004430C7"/>
    <w:rsid w:val="00450A26"/>
    <w:rsid w:val="00450EAF"/>
    <w:rsid w:val="004553D7"/>
    <w:rsid w:val="00457C3D"/>
    <w:rsid w:val="00463698"/>
    <w:rsid w:val="00467674"/>
    <w:rsid w:val="00467E01"/>
    <w:rsid w:val="004716B1"/>
    <w:rsid w:val="00471C9B"/>
    <w:rsid w:val="004819F8"/>
    <w:rsid w:val="004941B8"/>
    <w:rsid w:val="00495488"/>
    <w:rsid w:val="0049620E"/>
    <w:rsid w:val="004A0A60"/>
    <w:rsid w:val="004A1A53"/>
    <w:rsid w:val="004A228E"/>
    <w:rsid w:val="004A6C16"/>
    <w:rsid w:val="004B1A3D"/>
    <w:rsid w:val="004B6991"/>
    <w:rsid w:val="004C75C2"/>
    <w:rsid w:val="004D4236"/>
    <w:rsid w:val="004D7F6E"/>
    <w:rsid w:val="004E1A55"/>
    <w:rsid w:val="004E5A59"/>
    <w:rsid w:val="004F59AF"/>
    <w:rsid w:val="004F64DC"/>
    <w:rsid w:val="00504C92"/>
    <w:rsid w:val="005104ED"/>
    <w:rsid w:val="00512823"/>
    <w:rsid w:val="00514A1E"/>
    <w:rsid w:val="005213EA"/>
    <w:rsid w:val="00522EF7"/>
    <w:rsid w:val="00531402"/>
    <w:rsid w:val="00532A87"/>
    <w:rsid w:val="00532EE2"/>
    <w:rsid w:val="00563506"/>
    <w:rsid w:val="0056703E"/>
    <w:rsid w:val="005719F5"/>
    <w:rsid w:val="005722A6"/>
    <w:rsid w:val="0057358B"/>
    <w:rsid w:val="00584F2A"/>
    <w:rsid w:val="005907A0"/>
    <w:rsid w:val="005A25D9"/>
    <w:rsid w:val="005A6D55"/>
    <w:rsid w:val="005B3AC3"/>
    <w:rsid w:val="005C5BE6"/>
    <w:rsid w:val="005C73D4"/>
    <w:rsid w:val="005D4380"/>
    <w:rsid w:val="005E08DA"/>
    <w:rsid w:val="005E09C6"/>
    <w:rsid w:val="005E1CA0"/>
    <w:rsid w:val="005E7A8B"/>
    <w:rsid w:val="005F3A48"/>
    <w:rsid w:val="00601AB0"/>
    <w:rsid w:val="00605B24"/>
    <w:rsid w:val="006073D8"/>
    <w:rsid w:val="00611AB9"/>
    <w:rsid w:val="00634453"/>
    <w:rsid w:val="006402F3"/>
    <w:rsid w:val="00650F3A"/>
    <w:rsid w:val="006571A7"/>
    <w:rsid w:val="00657D43"/>
    <w:rsid w:val="006601E1"/>
    <w:rsid w:val="00660E00"/>
    <w:rsid w:val="006632C7"/>
    <w:rsid w:val="006653BA"/>
    <w:rsid w:val="0066621D"/>
    <w:rsid w:val="00673AD4"/>
    <w:rsid w:val="00676D2B"/>
    <w:rsid w:val="00680736"/>
    <w:rsid w:val="0069299A"/>
    <w:rsid w:val="006940E9"/>
    <w:rsid w:val="00695531"/>
    <w:rsid w:val="006A3281"/>
    <w:rsid w:val="006C33A3"/>
    <w:rsid w:val="006D461F"/>
    <w:rsid w:val="006F6BE5"/>
    <w:rsid w:val="007031D2"/>
    <w:rsid w:val="00704344"/>
    <w:rsid w:val="00706D64"/>
    <w:rsid w:val="00714287"/>
    <w:rsid w:val="00714DED"/>
    <w:rsid w:val="00725602"/>
    <w:rsid w:val="00726FE7"/>
    <w:rsid w:val="00735A47"/>
    <w:rsid w:val="007468AB"/>
    <w:rsid w:val="007511C8"/>
    <w:rsid w:val="00753688"/>
    <w:rsid w:val="00772C6E"/>
    <w:rsid w:val="00785492"/>
    <w:rsid w:val="00791483"/>
    <w:rsid w:val="00794D4C"/>
    <w:rsid w:val="00797B87"/>
    <w:rsid w:val="007A36A7"/>
    <w:rsid w:val="007A4EEE"/>
    <w:rsid w:val="007A6A13"/>
    <w:rsid w:val="007A782B"/>
    <w:rsid w:val="007B1D55"/>
    <w:rsid w:val="007B57FD"/>
    <w:rsid w:val="007B5DED"/>
    <w:rsid w:val="007C005B"/>
    <w:rsid w:val="007C0460"/>
    <w:rsid w:val="007C1CFA"/>
    <w:rsid w:val="007C1F27"/>
    <w:rsid w:val="007C23FE"/>
    <w:rsid w:val="007C727C"/>
    <w:rsid w:val="007D53AE"/>
    <w:rsid w:val="007E1F64"/>
    <w:rsid w:val="007E41AD"/>
    <w:rsid w:val="007E7B4B"/>
    <w:rsid w:val="007F19CD"/>
    <w:rsid w:val="00800EF6"/>
    <w:rsid w:val="00803787"/>
    <w:rsid w:val="00806612"/>
    <w:rsid w:val="008076B5"/>
    <w:rsid w:val="008114EC"/>
    <w:rsid w:val="00820B1D"/>
    <w:rsid w:val="00821157"/>
    <w:rsid w:val="0082336A"/>
    <w:rsid w:val="00824DC4"/>
    <w:rsid w:val="00831979"/>
    <w:rsid w:val="00841257"/>
    <w:rsid w:val="008545A3"/>
    <w:rsid w:val="00855998"/>
    <w:rsid w:val="00865B86"/>
    <w:rsid w:val="00881C75"/>
    <w:rsid w:val="00883380"/>
    <w:rsid w:val="00886CB2"/>
    <w:rsid w:val="00893B79"/>
    <w:rsid w:val="008A61DD"/>
    <w:rsid w:val="008A73D0"/>
    <w:rsid w:val="008A7523"/>
    <w:rsid w:val="008B746B"/>
    <w:rsid w:val="008D3EAE"/>
    <w:rsid w:val="008D4280"/>
    <w:rsid w:val="008D526E"/>
    <w:rsid w:val="008E4712"/>
    <w:rsid w:val="008E50B1"/>
    <w:rsid w:val="008F39DE"/>
    <w:rsid w:val="008F59AE"/>
    <w:rsid w:val="0090153C"/>
    <w:rsid w:val="00902357"/>
    <w:rsid w:val="00907A89"/>
    <w:rsid w:val="009106B9"/>
    <w:rsid w:val="009131B3"/>
    <w:rsid w:val="00915746"/>
    <w:rsid w:val="00922042"/>
    <w:rsid w:val="009300A6"/>
    <w:rsid w:val="00931ECC"/>
    <w:rsid w:val="0093419E"/>
    <w:rsid w:val="009376CF"/>
    <w:rsid w:val="00943D06"/>
    <w:rsid w:val="00943F18"/>
    <w:rsid w:val="00946314"/>
    <w:rsid w:val="00951128"/>
    <w:rsid w:val="00953A53"/>
    <w:rsid w:val="0096319A"/>
    <w:rsid w:val="00974968"/>
    <w:rsid w:val="009764C2"/>
    <w:rsid w:val="009771FB"/>
    <w:rsid w:val="00980A1E"/>
    <w:rsid w:val="0098605E"/>
    <w:rsid w:val="00992175"/>
    <w:rsid w:val="00993838"/>
    <w:rsid w:val="00993DBC"/>
    <w:rsid w:val="009A1097"/>
    <w:rsid w:val="009A2703"/>
    <w:rsid w:val="009A563E"/>
    <w:rsid w:val="009C4A5F"/>
    <w:rsid w:val="009D0950"/>
    <w:rsid w:val="009D7F80"/>
    <w:rsid w:val="009E241A"/>
    <w:rsid w:val="009F055E"/>
    <w:rsid w:val="009F1A9B"/>
    <w:rsid w:val="009F1C50"/>
    <w:rsid w:val="00A04F62"/>
    <w:rsid w:val="00A06038"/>
    <w:rsid w:val="00A06584"/>
    <w:rsid w:val="00A117F8"/>
    <w:rsid w:val="00A3728E"/>
    <w:rsid w:val="00A41D5B"/>
    <w:rsid w:val="00A647C4"/>
    <w:rsid w:val="00A71690"/>
    <w:rsid w:val="00A76BB8"/>
    <w:rsid w:val="00A82832"/>
    <w:rsid w:val="00AA1E0F"/>
    <w:rsid w:val="00AA4DF9"/>
    <w:rsid w:val="00AA6884"/>
    <w:rsid w:val="00AA6943"/>
    <w:rsid w:val="00AB379D"/>
    <w:rsid w:val="00AC0FF3"/>
    <w:rsid w:val="00AC32EF"/>
    <w:rsid w:val="00AE07C1"/>
    <w:rsid w:val="00AE2D33"/>
    <w:rsid w:val="00AF681F"/>
    <w:rsid w:val="00B02A44"/>
    <w:rsid w:val="00B07396"/>
    <w:rsid w:val="00B07ED0"/>
    <w:rsid w:val="00B15812"/>
    <w:rsid w:val="00B15C42"/>
    <w:rsid w:val="00B16735"/>
    <w:rsid w:val="00B3630A"/>
    <w:rsid w:val="00B4223F"/>
    <w:rsid w:val="00B47DA3"/>
    <w:rsid w:val="00B55613"/>
    <w:rsid w:val="00B559B1"/>
    <w:rsid w:val="00B63FD8"/>
    <w:rsid w:val="00B65904"/>
    <w:rsid w:val="00B67195"/>
    <w:rsid w:val="00B67466"/>
    <w:rsid w:val="00B72DAB"/>
    <w:rsid w:val="00B73377"/>
    <w:rsid w:val="00B755B3"/>
    <w:rsid w:val="00B768A0"/>
    <w:rsid w:val="00B82268"/>
    <w:rsid w:val="00B87C10"/>
    <w:rsid w:val="00B90256"/>
    <w:rsid w:val="00B965E9"/>
    <w:rsid w:val="00BA05F7"/>
    <w:rsid w:val="00BA3A24"/>
    <w:rsid w:val="00BA4C68"/>
    <w:rsid w:val="00BA58EE"/>
    <w:rsid w:val="00BB7252"/>
    <w:rsid w:val="00BC06BA"/>
    <w:rsid w:val="00BC26B2"/>
    <w:rsid w:val="00BC2FEF"/>
    <w:rsid w:val="00BD555D"/>
    <w:rsid w:val="00BE0858"/>
    <w:rsid w:val="00BE0A0B"/>
    <w:rsid w:val="00BE333B"/>
    <w:rsid w:val="00BE7D5D"/>
    <w:rsid w:val="00C0119A"/>
    <w:rsid w:val="00C020A2"/>
    <w:rsid w:val="00C045F9"/>
    <w:rsid w:val="00C0691E"/>
    <w:rsid w:val="00C073E3"/>
    <w:rsid w:val="00C10219"/>
    <w:rsid w:val="00C11A53"/>
    <w:rsid w:val="00C12EA1"/>
    <w:rsid w:val="00C150EC"/>
    <w:rsid w:val="00C17376"/>
    <w:rsid w:val="00C34B6D"/>
    <w:rsid w:val="00C35BB1"/>
    <w:rsid w:val="00C3784E"/>
    <w:rsid w:val="00C450D6"/>
    <w:rsid w:val="00C454B5"/>
    <w:rsid w:val="00C55E1C"/>
    <w:rsid w:val="00C60446"/>
    <w:rsid w:val="00C6363C"/>
    <w:rsid w:val="00C64073"/>
    <w:rsid w:val="00C6449A"/>
    <w:rsid w:val="00C64784"/>
    <w:rsid w:val="00C7416F"/>
    <w:rsid w:val="00C761BE"/>
    <w:rsid w:val="00C8729F"/>
    <w:rsid w:val="00C90859"/>
    <w:rsid w:val="00CA3F81"/>
    <w:rsid w:val="00CB491D"/>
    <w:rsid w:val="00CC0565"/>
    <w:rsid w:val="00CC1DAF"/>
    <w:rsid w:val="00CC64C9"/>
    <w:rsid w:val="00CD4C9F"/>
    <w:rsid w:val="00CF041B"/>
    <w:rsid w:val="00D0242A"/>
    <w:rsid w:val="00D0293A"/>
    <w:rsid w:val="00D044D5"/>
    <w:rsid w:val="00D20817"/>
    <w:rsid w:val="00D25618"/>
    <w:rsid w:val="00D32E11"/>
    <w:rsid w:val="00D3536A"/>
    <w:rsid w:val="00D36C75"/>
    <w:rsid w:val="00D54BC8"/>
    <w:rsid w:val="00D5514A"/>
    <w:rsid w:val="00D5587B"/>
    <w:rsid w:val="00D67B09"/>
    <w:rsid w:val="00D727F1"/>
    <w:rsid w:val="00D77C9D"/>
    <w:rsid w:val="00D91675"/>
    <w:rsid w:val="00D93E83"/>
    <w:rsid w:val="00D946DD"/>
    <w:rsid w:val="00DB0A90"/>
    <w:rsid w:val="00DB40BE"/>
    <w:rsid w:val="00DB59A7"/>
    <w:rsid w:val="00DD4906"/>
    <w:rsid w:val="00DE2868"/>
    <w:rsid w:val="00DE6360"/>
    <w:rsid w:val="00DF6159"/>
    <w:rsid w:val="00E14877"/>
    <w:rsid w:val="00E21106"/>
    <w:rsid w:val="00E2320D"/>
    <w:rsid w:val="00E27A91"/>
    <w:rsid w:val="00E375BC"/>
    <w:rsid w:val="00E41B5F"/>
    <w:rsid w:val="00E44AEC"/>
    <w:rsid w:val="00E47130"/>
    <w:rsid w:val="00E473DA"/>
    <w:rsid w:val="00E47F02"/>
    <w:rsid w:val="00E511EB"/>
    <w:rsid w:val="00E572F6"/>
    <w:rsid w:val="00E66CB9"/>
    <w:rsid w:val="00E70BC7"/>
    <w:rsid w:val="00E74519"/>
    <w:rsid w:val="00E81B75"/>
    <w:rsid w:val="00E8393A"/>
    <w:rsid w:val="00E84885"/>
    <w:rsid w:val="00E859B9"/>
    <w:rsid w:val="00E90072"/>
    <w:rsid w:val="00E94B6D"/>
    <w:rsid w:val="00E968FC"/>
    <w:rsid w:val="00EB2C57"/>
    <w:rsid w:val="00EB5CC3"/>
    <w:rsid w:val="00EC018B"/>
    <w:rsid w:val="00EC2AB2"/>
    <w:rsid w:val="00EC43AE"/>
    <w:rsid w:val="00EC6AD4"/>
    <w:rsid w:val="00EC7984"/>
    <w:rsid w:val="00EE7811"/>
    <w:rsid w:val="00EF0A42"/>
    <w:rsid w:val="00EF1BFC"/>
    <w:rsid w:val="00EF455B"/>
    <w:rsid w:val="00F01575"/>
    <w:rsid w:val="00F03557"/>
    <w:rsid w:val="00F0581D"/>
    <w:rsid w:val="00F11ED5"/>
    <w:rsid w:val="00F1355B"/>
    <w:rsid w:val="00F21445"/>
    <w:rsid w:val="00F36533"/>
    <w:rsid w:val="00F4153A"/>
    <w:rsid w:val="00F512DA"/>
    <w:rsid w:val="00F53757"/>
    <w:rsid w:val="00F548C5"/>
    <w:rsid w:val="00F71C03"/>
    <w:rsid w:val="00F72EB8"/>
    <w:rsid w:val="00F8045C"/>
    <w:rsid w:val="00F829F6"/>
    <w:rsid w:val="00F8352A"/>
    <w:rsid w:val="00F84AF7"/>
    <w:rsid w:val="00F942D8"/>
    <w:rsid w:val="00F9454A"/>
    <w:rsid w:val="00F964E9"/>
    <w:rsid w:val="00FA0D14"/>
    <w:rsid w:val="00FB5957"/>
    <w:rsid w:val="00FB661B"/>
    <w:rsid w:val="00FC0C13"/>
    <w:rsid w:val="00FC1E43"/>
    <w:rsid w:val="00FC2C2F"/>
    <w:rsid w:val="00FC6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A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EA814-B7D0-4621-BC58-5E50E782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5</TotalTime>
  <Pages>6</Pages>
  <Words>2004</Words>
  <Characters>1142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нфоцетр</cp:lastModifiedBy>
  <cp:revision>267</cp:revision>
  <cp:lastPrinted>2014-02-14T06:52:00Z</cp:lastPrinted>
  <dcterms:created xsi:type="dcterms:W3CDTF">2014-01-28T09:00:00Z</dcterms:created>
  <dcterms:modified xsi:type="dcterms:W3CDTF">2019-05-28T12:50:00Z</dcterms:modified>
</cp:coreProperties>
</file>